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CB9" w:rsidRPr="00865D45" w:rsidRDefault="00D54CB9" w:rsidP="001F37E3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0" w:name="_Hlk16773812"/>
      <w:r w:rsidRPr="00865D45">
        <w:rPr>
          <w:rFonts w:ascii="TH Sarabun New" w:hAnsi="TH Sarabun New" w:cs="TH Sarabun New"/>
          <w:b/>
          <w:bCs/>
          <w:sz w:val="44"/>
          <w:szCs w:val="44"/>
          <w:cs/>
        </w:rPr>
        <w:t>แผนบริหารประจำบทที่ 10</w:t>
      </w:r>
    </w:p>
    <w:p w:rsidR="00D54CB9" w:rsidRPr="00865D45" w:rsidRDefault="00D54CB9" w:rsidP="00D54CB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65D45">
        <w:rPr>
          <w:rFonts w:ascii="TH Sarabun New" w:hAnsi="TH Sarabun New" w:cs="TH Sarabun New"/>
          <w:b/>
          <w:bCs/>
          <w:sz w:val="44"/>
          <w:szCs w:val="44"/>
          <w:cs/>
        </w:rPr>
        <w:t>การวางแผนการสอน</w:t>
      </w:r>
    </w:p>
    <w:p w:rsidR="00D54CB9" w:rsidRPr="00865D45" w:rsidRDefault="00D54CB9" w:rsidP="00D54CB9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D54CB9" w:rsidRPr="00865D45" w:rsidRDefault="00D54CB9" w:rsidP="00D54CB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เชิงพฤติกรรม</w:t>
      </w:r>
    </w:p>
    <w:p w:rsidR="00D54CB9" w:rsidRPr="00736B0E" w:rsidRDefault="00D54CB9" w:rsidP="00736B0E">
      <w:pPr>
        <w:ind w:firstLine="720"/>
        <w:rPr>
          <w:rFonts w:ascii="TH Sarabun New" w:hAnsi="TH Sarabun New" w:cs="TH Sarabun New"/>
        </w:rPr>
      </w:pPr>
      <w:r w:rsidRPr="00736B0E">
        <w:rPr>
          <w:rFonts w:ascii="TH Sarabun New" w:hAnsi="TH Sarabun New" w:cs="TH Sarabun New"/>
          <w:cs/>
        </w:rPr>
        <w:t>หลังจากศึกษาบทเรียนนี้แล้วนักศึกษาสามารถ</w:t>
      </w:r>
    </w:p>
    <w:p w:rsidR="00D54CB9" w:rsidRPr="00736B0E" w:rsidRDefault="00D54CB9" w:rsidP="00736B0E">
      <w:pPr>
        <w:rPr>
          <w:rFonts w:ascii="TH Sarabun New" w:hAnsi="TH Sarabun New" w:cs="TH Sarabun New"/>
        </w:rPr>
      </w:pPr>
      <w:r w:rsidRPr="00736B0E">
        <w:rPr>
          <w:rFonts w:ascii="TH Sarabun New" w:hAnsi="TH Sarabun New" w:cs="TH Sarabun New"/>
          <w:cs/>
        </w:rPr>
        <w:t xml:space="preserve"> </w:t>
      </w:r>
      <w:r w:rsidRPr="00736B0E">
        <w:rPr>
          <w:rFonts w:ascii="TH Sarabun New" w:hAnsi="TH Sarabun New" w:cs="TH Sarabun New"/>
          <w:cs/>
        </w:rPr>
        <w:tab/>
        <w:t>1. บอกความหมายของการวางแผนการสอนได้</w:t>
      </w:r>
    </w:p>
    <w:p w:rsidR="00D54CB9" w:rsidRPr="00736B0E" w:rsidRDefault="00D54CB9" w:rsidP="00736B0E">
      <w:pPr>
        <w:rPr>
          <w:rFonts w:ascii="TH Sarabun New" w:hAnsi="TH Sarabun New" w:cs="TH Sarabun New"/>
        </w:rPr>
      </w:pPr>
      <w:r w:rsidRPr="00736B0E">
        <w:rPr>
          <w:rFonts w:ascii="TH Sarabun New" w:hAnsi="TH Sarabun New" w:cs="TH Sarabun New"/>
          <w:cs/>
        </w:rPr>
        <w:t xml:space="preserve"> </w:t>
      </w:r>
      <w:r w:rsidRPr="00736B0E">
        <w:rPr>
          <w:rFonts w:ascii="TH Sarabun New" w:hAnsi="TH Sarabun New" w:cs="TH Sarabun New"/>
          <w:cs/>
        </w:rPr>
        <w:tab/>
        <w:t>2. ระบุข้อมูลที่มีความจำเป็นต่อการวางแผนการสอนได้</w:t>
      </w:r>
    </w:p>
    <w:p w:rsidR="00D54CB9" w:rsidRPr="00736B0E" w:rsidRDefault="00D54CB9" w:rsidP="00736B0E">
      <w:pPr>
        <w:rPr>
          <w:rFonts w:ascii="TH Sarabun New" w:hAnsi="TH Sarabun New" w:cs="TH Sarabun New"/>
        </w:rPr>
      </w:pPr>
      <w:r w:rsidRPr="00736B0E">
        <w:rPr>
          <w:rFonts w:ascii="TH Sarabun New" w:hAnsi="TH Sarabun New" w:cs="TH Sarabun New"/>
          <w:cs/>
        </w:rPr>
        <w:t xml:space="preserve"> </w:t>
      </w:r>
      <w:r w:rsidRPr="00736B0E">
        <w:rPr>
          <w:rFonts w:ascii="TH Sarabun New" w:hAnsi="TH Sarabun New" w:cs="TH Sarabun New"/>
          <w:cs/>
        </w:rPr>
        <w:tab/>
        <w:t>3. อธิบายหลักการในการวางแผนการสอนได้</w:t>
      </w:r>
    </w:p>
    <w:p w:rsidR="00D54CB9" w:rsidRPr="00736B0E" w:rsidRDefault="00D54CB9" w:rsidP="00736B0E">
      <w:pPr>
        <w:rPr>
          <w:rFonts w:ascii="TH Sarabun New" w:hAnsi="TH Sarabun New" w:cs="TH Sarabun New"/>
        </w:rPr>
      </w:pPr>
      <w:r w:rsidRPr="00736B0E">
        <w:rPr>
          <w:rFonts w:ascii="TH Sarabun New" w:hAnsi="TH Sarabun New" w:cs="TH Sarabun New"/>
          <w:cs/>
        </w:rPr>
        <w:t xml:space="preserve"> </w:t>
      </w:r>
      <w:r w:rsidRPr="00736B0E">
        <w:rPr>
          <w:rFonts w:ascii="TH Sarabun New" w:hAnsi="TH Sarabun New" w:cs="TH Sarabun New"/>
          <w:cs/>
        </w:rPr>
        <w:tab/>
        <w:t>4. บอกความสำคัญของการวางแผนการสอนได้</w:t>
      </w:r>
    </w:p>
    <w:p w:rsidR="00D54CB9" w:rsidRPr="00736B0E" w:rsidRDefault="00D54CB9" w:rsidP="00736B0E">
      <w:pPr>
        <w:rPr>
          <w:rFonts w:ascii="TH Sarabun New" w:hAnsi="TH Sarabun New" w:cs="TH Sarabun New"/>
        </w:rPr>
      </w:pPr>
      <w:r w:rsidRPr="00736B0E">
        <w:rPr>
          <w:rFonts w:ascii="TH Sarabun New" w:hAnsi="TH Sarabun New" w:cs="TH Sarabun New"/>
          <w:cs/>
        </w:rPr>
        <w:t xml:space="preserve"> </w:t>
      </w:r>
      <w:r w:rsidRPr="00736B0E">
        <w:rPr>
          <w:rFonts w:ascii="TH Sarabun New" w:hAnsi="TH Sarabun New" w:cs="TH Sarabun New"/>
          <w:cs/>
        </w:rPr>
        <w:tab/>
        <w:t>5. บอกลักษณะของการวางแผนการสอนระดับระดับรายวิชา ระดับหน่วยการเรียน และระดับรายคาบ</w:t>
      </w:r>
    </w:p>
    <w:p w:rsidR="00D54CB9" w:rsidRPr="00736B0E" w:rsidRDefault="00D54CB9" w:rsidP="00736B0E">
      <w:pPr>
        <w:rPr>
          <w:rFonts w:ascii="TH Sarabun New" w:hAnsi="TH Sarabun New" w:cs="TH Sarabun New"/>
        </w:rPr>
      </w:pPr>
      <w:r w:rsidRPr="00736B0E">
        <w:rPr>
          <w:rFonts w:ascii="TH Sarabun New" w:hAnsi="TH Sarabun New" w:cs="TH Sarabun New"/>
          <w:cs/>
        </w:rPr>
        <w:t xml:space="preserve"> </w:t>
      </w:r>
      <w:r w:rsidRPr="00736B0E">
        <w:rPr>
          <w:rFonts w:ascii="TH Sarabun New" w:hAnsi="TH Sarabun New" w:cs="TH Sarabun New"/>
          <w:cs/>
        </w:rPr>
        <w:tab/>
        <w:t>6. อธิบายความหมายความสำคัญ และหลักในการเขียนแผนการสอน</w:t>
      </w:r>
    </w:p>
    <w:p w:rsidR="00D54CB9" w:rsidRPr="00736B0E" w:rsidRDefault="00D54CB9" w:rsidP="00736B0E">
      <w:pPr>
        <w:rPr>
          <w:rFonts w:ascii="TH Sarabun New" w:hAnsi="TH Sarabun New" w:cs="TH Sarabun New"/>
        </w:rPr>
      </w:pPr>
      <w:r w:rsidRPr="00736B0E">
        <w:rPr>
          <w:rFonts w:ascii="TH Sarabun New" w:hAnsi="TH Sarabun New" w:cs="TH Sarabun New"/>
          <w:cs/>
        </w:rPr>
        <w:t xml:space="preserve"> </w:t>
      </w:r>
      <w:r w:rsidRPr="00736B0E">
        <w:rPr>
          <w:rFonts w:ascii="TH Sarabun New" w:hAnsi="TH Sarabun New" w:cs="TH Sarabun New"/>
          <w:cs/>
        </w:rPr>
        <w:tab/>
        <w:t>7. ระบุองค์ประกอบและวิธีการเขียนแผนการสอนได้</w:t>
      </w:r>
    </w:p>
    <w:p w:rsidR="00D54CB9" w:rsidRPr="00736B0E" w:rsidRDefault="00D54CB9" w:rsidP="00736B0E">
      <w:pPr>
        <w:rPr>
          <w:rFonts w:ascii="TH Sarabun New" w:hAnsi="TH Sarabun New" w:cs="TH Sarabun New"/>
        </w:rPr>
      </w:pPr>
      <w:r w:rsidRPr="00736B0E">
        <w:rPr>
          <w:rFonts w:ascii="TH Sarabun New" w:hAnsi="TH Sarabun New" w:cs="TH Sarabun New"/>
          <w:cs/>
        </w:rPr>
        <w:t xml:space="preserve"> </w:t>
      </w:r>
      <w:r w:rsidRPr="00736B0E">
        <w:rPr>
          <w:rFonts w:ascii="TH Sarabun New" w:hAnsi="TH Sarabun New" w:cs="TH Sarabun New"/>
          <w:cs/>
        </w:rPr>
        <w:tab/>
        <w:t>8. ออกแบบกำหนดการสอนและเขียนแผนการสอนได้อย่างถูกต้องและเหมาะสม</w:t>
      </w:r>
    </w:p>
    <w:p w:rsidR="00D54CB9" w:rsidRPr="00865D45" w:rsidRDefault="00D54CB9" w:rsidP="00D54CB9">
      <w:pPr>
        <w:rPr>
          <w:rFonts w:ascii="TH Sarabun New" w:hAnsi="TH Sarabun New" w:cs="TH Sarabun New"/>
          <w:cs/>
        </w:rPr>
      </w:pPr>
    </w:p>
    <w:p w:rsidR="00D54CB9" w:rsidRPr="00865D45" w:rsidRDefault="00D54CB9" w:rsidP="00D54CB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t>เนื้อหา</w:t>
      </w:r>
    </w:p>
    <w:p w:rsidR="00D54CB9" w:rsidRPr="00865D45" w:rsidRDefault="00D54CB9" w:rsidP="00D54CB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865D45">
        <w:rPr>
          <w:rFonts w:ascii="TH Sarabun New" w:hAnsi="TH Sarabun New" w:cs="TH Sarabun New"/>
          <w:cs/>
        </w:rPr>
        <w:t>ความหมายของการวางแผนการสอน</w:t>
      </w:r>
    </w:p>
    <w:p w:rsidR="00D54CB9" w:rsidRPr="00865D45" w:rsidRDefault="00D54CB9" w:rsidP="00D54CB9">
      <w:pPr>
        <w:ind w:firstLine="720"/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>ข้อมูลที่จำเป็นต่อการวางแผนการสอน</w:t>
      </w:r>
    </w:p>
    <w:p w:rsidR="00D54CB9" w:rsidRPr="00865D45" w:rsidRDefault="00D54CB9" w:rsidP="00D54CB9">
      <w:pPr>
        <w:ind w:firstLine="720"/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>หลักในการวางแผนการสอน</w:t>
      </w:r>
    </w:p>
    <w:p w:rsidR="00D54CB9" w:rsidRPr="00865D45" w:rsidRDefault="00D54CB9" w:rsidP="00D54CB9">
      <w:pPr>
        <w:ind w:firstLine="720"/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>ความสำคัญของการวางแผนการสอน</w:t>
      </w:r>
    </w:p>
    <w:p w:rsidR="00D54CB9" w:rsidRPr="00865D45" w:rsidRDefault="00D54CB9" w:rsidP="00D54CB9">
      <w:pPr>
        <w:ind w:firstLine="720"/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>ลักษณะของการวางแผนการสอน</w:t>
      </w:r>
    </w:p>
    <w:p w:rsidR="00D54CB9" w:rsidRPr="00865D45" w:rsidRDefault="00D54CB9" w:rsidP="00D54CB9">
      <w:pPr>
        <w:ind w:left="720" w:firstLine="720"/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>กำหนดการสอน</w:t>
      </w:r>
    </w:p>
    <w:p w:rsidR="00D54CB9" w:rsidRPr="00865D45" w:rsidRDefault="00D54CB9" w:rsidP="00D54CB9">
      <w:pPr>
        <w:ind w:left="720" w:firstLine="720"/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>แผนการสอน</w:t>
      </w:r>
    </w:p>
    <w:p w:rsidR="00D54CB9" w:rsidRPr="00865D45" w:rsidRDefault="00D54CB9" w:rsidP="00D54CB9">
      <w:pPr>
        <w:ind w:left="720" w:firstLine="720"/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>ความหมายของแผนการสอน</w:t>
      </w:r>
    </w:p>
    <w:p w:rsidR="00D54CB9" w:rsidRPr="00865D45" w:rsidRDefault="00D54CB9" w:rsidP="00D54CB9">
      <w:pPr>
        <w:ind w:left="720" w:firstLine="720"/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>ความสำคัญของแผนการสอน</w:t>
      </w:r>
    </w:p>
    <w:p w:rsidR="00D54CB9" w:rsidRPr="00865D45" w:rsidRDefault="00D54CB9" w:rsidP="00D54CB9">
      <w:pPr>
        <w:rPr>
          <w:rFonts w:ascii="TH Sarabun New" w:hAnsi="TH Sarabun New" w:cs="TH Sarabun New"/>
          <w:cs/>
        </w:rPr>
      </w:pPr>
      <w:r w:rsidRPr="00865D45">
        <w:rPr>
          <w:rFonts w:ascii="TH Sarabun New" w:hAnsi="TH Sarabun New" w:cs="TH Sarabun New"/>
          <w:cs/>
        </w:rPr>
        <w:t xml:space="preserve">                     หลักในการเขียนแผนการสอน</w:t>
      </w:r>
    </w:p>
    <w:p w:rsidR="00D54CB9" w:rsidRPr="00865D45" w:rsidRDefault="00D54CB9" w:rsidP="00D54CB9">
      <w:pPr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 xml:space="preserve">                 </w:t>
      </w:r>
      <w:r w:rsidRPr="00865D45">
        <w:rPr>
          <w:rFonts w:ascii="TH Sarabun New" w:hAnsi="TH Sarabun New" w:cs="TH Sarabun New"/>
          <w:cs/>
        </w:rPr>
        <w:tab/>
        <w:t>ตัวอย่างแผนการสอน</w:t>
      </w:r>
    </w:p>
    <w:p w:rsidR="00D54CB9" w:rsidRPr="00865D45" w:rsidRDefault="00D54CB9" w:rsidP="00D54CB9">
      <w:pPr>
        <w:ind w:left="720"/>
        <w:rPr>
          <w:rFonts w:ascii="TH Sarabun New" w:hAnsi="TH Sarabun New" w:cs="TH Sarabun New"/>
        </w:rPr>
      </w:pPr>
      <w:r w:rsidRPr="00865D45">
        <w:rPr>
          <w:rFonts w:ascii="TH Sarabun New" w:hAnsi="TH Sarabun New" w:cs="TH Sarabun New"/>
          <w:cs/>
        </w:rPr>
        <w:t>สรุป</w:t>
      </w:r>
    </w:p>
    <w:p w:rsidR="00D54CB9" w:rsidRPr="00865D45" w:rsidRDefault="00D54CB9" w:rsidP="00D54CB9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อบคำถาม</w:t>
      </w:r>
      <w:r w:rsidRPr="00865D45">
        <w:rPr>
          <w:rFonts w:ascii="TH Sarabun New" w:hAnsi="TH Sarabun New" w:cs="TH Sarabun New"/>
          <w:cs/>
        </w:rPr>
        <w:t>ท้ายบท</w:t>
      </w:r>
    </w:p>
    <w:p w:rsidR="00D54CB9" w:rsidRPr="00865D45" w:rsidRDefault="00D54CB9" w:rsidP="00D54CB9">
      <w:pPr>
        <w:tabs>
          <w:tab w:val="left" w:pos="1276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:rsidR="00D54CB9" w:rsidRPr="00865D45" w:rsidRDefault="00D54CB9" w:rsidP="00D54CB9">
      <w:pPr>
        <w:tabs>
          <w:tab w:val="left" w:pos="1276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ิธีสอนและกิจกรรม</w:t>
      </w:r>
    </w:p>
    <w:p w:rsidR="00D54CB9" w:rsidRPr="00D54CB9" w:rsidRDefault="00D54CB9" w:rsidP="00D54CB9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D54CB9">
        <w:rPr>
          <w:rFonts w:ascii="TH Sarabun New" w:hAnsi="TH Sarabun New" w:cs="TH Sarabun New"/>
          <w:cs/>
        </w:rPr>
        <w:t>1. แบ่งนักศึกษาออกเป็น 4 กลุ่ม  แจกเอกสารประกอยการศึกษาให้แต่ละกลุ่ม</w:t>
      </w:r>
    </w:p>
    <w:p w:rsidR="00D54CB9" w:rsidRPr="00D54CB9" w:rsidRDefault="00D54CB9" w:rsidP="00D54CB9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D54CB9">
        <w:rPr>
          <w:rFonts w:ascii="TH Sarabun New" w:hAnsi="TH Sarabun New" w:cs="TH Sarabun New"/>
          <w:cs/>
        </w:rPr>
        <w:t>2. ให้นักศึกษาแต่ละกลุ่ม  สรุปเกี่ยวกับการวางแผนการสอนในประเด็นต่อไปความหมายของการวางแผนการสอน  ข้อมูลที่จำเป็นต่อการวางแผนการสอน  หลักในการวางแผนการสอนและความสำคัญของการวางแผนการสอน  โดยสรุปเป็นผังความคิด</w:t>
      </w:r>
    </w:p>
    <w:p w:rsidR="00D54CB9" w:rsidRPr="00D54CB9" w:rsidRDefault="00D54CB9" w:rsidP="00D54CB9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D54CB9">
        <w:rPr>
          <w:rFonts w:ascii="TH Sarabun New" w:hAnsi="TH Sarabun New" w:cs="TH Sarabun New"/>
          <w:cs/>
        </w:rPr>
        <w:t>3. สุ่มกลุ่มที่นำเสนอจำนวน 2 กลุ่ม  พร้อมอภิปรายซักถามร่วมกันจนได้ข้อสรุปในแต่ละประเด็น</w:t>
      </w:r>
    </w:p>
    <w:p w:rsidR="00D54CB9" w:rsidRPr="00D54CB9" w:rsidRDefault="00D54CB9" w:rsidP="00D54CB9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D54CB9">
        <w:rPr>
          <w:rFonts w:ascii="TH Sarabun New" w:hAnsi="TH Sarabun New" w:cs="TH Sarabun New"/>
          <w:cs/>
        </w:rPr>
        <w:t>4. ร่วมกันศึกษาเอกสารหลักสูตรกลุ่มสาระวิทยาศาสตร์</w:t>
      </w:r>
    </w:p>
    <w:p w:rsidR="00D54CB9" w:rsidRPr="00D54CB9" w:rsidRDefault="00D54CB9" w:rsidP="00D54CB9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D54CB9">
        <w:rPr>
          <w:rFonts w:ascii="TH Sarabun New" w:hAnsi="TH Sarabun New" w:cs="TH Sarabun New"/>
          <w:cs/>
        </w:rPr>
        <w:t>5. ผู้สอนนำเสนอวิธีการทำกำหนดการสอนและยกตัวอย่างประกอบ</w:t>
      </w:r>
    </w:p>
    <w:p w:rsidR="00D54CB9" w:rsidRPr="00D54CB9" w:rsidRDefault="00D54CB9" w:rsidP="00D54CB9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D54CB9">
        <w:rPr>
          <w:rFonts w:ascii="TH Sarabun New" w:hAnsi="TH Sarabun New" w:cs="TH Sarabun New"/>
          <w:cs/>
        </w:rPr>
        <w:t>6. แบ่งนักศึกษาออกเป็นกลุ่มจำนวน 6 กลุ่ม  เพื่อทำกำหนดการสอนโดยแต่ละกลุ่มจะได้ระดับชั้นที่แตกต่างกัน</w:t>
      </w:r>
    </w:p>
    <w:p w:rsidR="00D54CB9" w:rsidRPr="00D54CB9" w:rsidRDefault="00D54CB9" w:rsidP="00D54CB9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D54CB9">
        <w:rPr>
          <w:rFonts w:ascii="TH Sarabun New" w:hAnsi="TH Sarabun New" w:cs="TH Sarabun New"/>
          <w:cs/>
        </w:rPr>
        <w:t>7. ให้นักศึกษาแต่ละกลุ่มนำเสนอกำหนดการสอนของกลุ่มตนเองและร่วมกันวิเคราะห์ให้ข้อเสนอแนะในการทำงาน</w:t>
      </w:r>
    </w:p>
    <w:p w:rsidR="00D54CB9" w:rsidRPr="00D54CB9" w:rsidRDefault="00D54CB9" w:rsidP="00D54CB9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D54CB9">
        <w:rPr>
          <w:rFonts w:ascii="TH Sarabun New" w:hAnsi="TH Sarabun New" w:cs="TH Sarabun New"/>
          <w:cs/>
        </w:rPr>
        <w:t>8. ผู้สอนอธิบายลำดับขั้นตอนการเขียนแผนการสอน พร้อมยกตัวอย่างประกอบ</w:t>
      </w:r>
    </w:p>
    <w:p w:rsidR="00D54CB9" w:rsidRPr="00D54CB9" w:rsidRDefault="00D54CB9" w:rsidP="00D54CB9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D54CB9">
        <w:rPr>
          <w:rFonts w:ascii="TH Sarabun New" w:hAnsi="TH Sarabun New" w:cs="TH Sarabun New"/>
          <w:cs/>
        </w:rPr>
        <w:t>9. นักศึกษาแต่ละคนไปออกแบบกิจกรรมการเรียนการสอนและเขียนแผนการจัดการเรียนรู้มาคนละ 1  แผน</w:t>
      </w:r>
    </w:p>
    <w:p w:rsidR="00D54CB9" w:rsidRPr="00097BD0" w:rsidRDefault="00D54CB9" w:rsidP="00097BD0">
      <w:pPr>
        <w:jc w:val="left"/>
        <w:rPr>
          <w:rFonts w:ascii="TH Sarabun New" w:hAnsi="TH Sarabun New" w:cs="TH Sarabun New"/>
        </w:rPr>
      </w:pPr>
      <w:r w:rsidRPr="00097BD0">
        <w:rPr>
          <w:rFonts w:ascii="TH Sarabun New" w:hAnsi="TH Sarabun New" w:cs="TH Sarabun New"/>
          <w:cs/>
        </w:rPr>
        <w:t xml:space="preserve"> </w:t>
      </w:r>
      <w:r w:rsidRPr="00097BD0">
        <w:rPr>
          <w:rFonts w:ascii="TH Sarabun New" w:hAnsi="TH Sarabun New" w:cs="TH Sarabun New"/>
          <w:cs/>
        </w:rPr>
        <w:tab/>
        <w:t>10.</w:t>
      </w:r>
      <w:r w:rsidR="007B7727" w:rsidRPr="00097BD0">
        <w:rPr>
          <w:rFonts w:ascii="TH Sarabun New" w:hAnsi="TH Sarabun New" w:cs="TH Sarabun New"/>
          <w:cs/>
        </w:rPr>
        <w:t xml:space="preserve"> </w:t>
      </w:r>
      <w:r w:rsidRPr="00097BD0">
        <w:rPr>
          <w:rFonts w:ascii="TH Sarabun New" w:hAnsi="TH Sarabun New" w:cs="TH Sarabun New"/>
          <w:cs/>
        </w:rPr>
        <w:t>สุ่มนักศึกษานำเสนอแผนการสอนของตนเอง  ร่วมกันวิเคราะห์แผน โดยผู้สอนให</w:t>
      </w:r>
      <w:r w:rsidR="00097BD0" w:rsidRPr="00097BD0">
        <w:rPr>
          <w:rFonts w:ascii="TH Sarabun New" w:hAnsi="TH Sarabun New" w:cs="TH Sarabun New"/>
          <w:cs/>
        </w:rPr>
        <w:t>้</w:t>
      </w:r>
      <w:r w:rsidRPr="00097BD0">
        <w:rPr>
          <w:rFonts w:ascii="TH Sarabun New" w:hAnsi="TH Sarabun New" w:cs="TH Sarabun New"/>
          <w:cs/>
        </w:rPr>
        <w:t>ข้อเสนอแนะในการเขียน</w:t>
      </w:r>
    </w:p>
    <w:p w:rsidR="00D54CB9" w:rsidRPr="00D54CB9" w:rsidRDefault="00D54CB9" w:rsidP="00D54CB9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D54CB9">
        <w:rPr>
          <w:rFonts w:ascii="TH Sarabun New" w:hAnsi="TH Sarabun New" w:cs="TH Sarabun New"/>
          <w:cs/>
        </w:rPr>
        <w:t>11. ตอบคำถามท้ายบท</w:t>
      </w:r>
    </w:p>
    <w:p w:rsidR="00D54CB9" w:rsidRPr="00865D45" w:rsidRDefault="00D54CB9" w:rsidP="00D54CB9">
      <w:pPr>
        <w:tabs>
          <w:tab w:val="left" w:pos="1276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t>สื่อการเรียนการสอน</w:t>
      </w:r>
    </w:p>
    <w:p w:rsidR="00D54CB9" w:rsidRPr="00D54CB9" w:rsidRDefault="00D54CB9" w:rsidP="00D54CB9">
      <w:pPr>
        <w:tabs>
          <w:tab w:val="left" w:pos="1276"/>
        </w:tabs>
        <w:ind w:left="720"/>
        <w:rPr>
          <w:rFonts w:ascii="TH Sarabun New" w:hAnsi="TH Sarabun New" w:cs="TH Sarabun New"/>
        </w:rPr>
      </w:pPr>
      <w:r w:rsidRPr="00D54CB9">
        <w:rPr>
          <w:rFonts w:ascii="TH Sarabun New" w:hAnsi="TH Sarabun New" w:cs="TH Sarabun New"/>
          <w:cs/>
        </w:rPr>
        <w:t>1. สื่อพาว</w:t>
      </w:r>
      <w:proofErr w:type="spellStart"/>
      <w:r w:rsidRPr="00D54CB9">
        <w:rPr>
          <w:rFonts w:ascii="TH Sarabun New" w:hAnsi="TH Sarabun New" w:cs="TH Sarabun New"/>
          <w:cs/>
        </w:rPr>
        <w:t>เวอร์</w:t>
      </w:r>
      <w:proofErr w:type="spellEnd"/>
      <w:r w:rsidRPr="00D54CB9">
        <w:rPr>
          <w:rFonts w:ascii="TH Sarabun New" w:hAnsi="TH Sarabun New" w:cs="TH Sarabun New"/>
          <w:cs/>
        </w:rPr>
        <w:t>พอยท์</w:t>
      </w:r>
    </w:p>
    <w:p w:rsidR="00D54CB9" w:rsidRPr="00D54CB9" w:rsidRDefault="00D54CB9" w:rsidP="00D54CB9">
      <w:pPr>
        <w:tabs>
          <w:tab w:val="left" w:pos="1276"/>
        </w:tabs>
        <w:ind w:left="720"/>
        <w:rPr>
          <w:rFonts w:ascii="TH Sarabun New" w:hAnsi="TH Sarabun New" w:cs="TH Sarabun New"/>
        </w:rPr>
      </w:pPr>
      <w:r w:rsidRPr="00D54CB9">
        <w:rPr>
          <w:rFonts w:ascii="TH Sarabun New" w:hAnsi="TH Sarabun New" w:cs="TH Sarabun New"/>
          <w:cs/>
        </w:rPr>
        <w:t>2. ใบงานแบบตอบคำถามท้ายบท</w:t>
      </w:r>
    </w:p>
    <w:p w:rsidR="00D54CB9" w:rsidRPr="00D54CB9" w:rsidRDefault="00D54CB9" w:rsidP="00D54CB9">
      <w:pPr>
        <w:tabs>
          <w:tab w:val="left" w:pos="1276"/>
        </w:tabs>
        <w:ind w:left="720"/>
        <w:rPr>
          <w:rFonts w:ascii="TH Sarabun New" w:hAnsi="TH Sarabun New" w:cs="TH Sarabun New"/>
        </w:rPr>
      </w:pPr>
      <w:r w:rsidRPr="00D54CB9">
        <w:rPr>
          <w:rFonts w:ascii="TH Sarabun New" w:hAnsi="TH Sarabun New" w:cs="TH Sarabun New"/>
          <w:cs/>
        </w:rPr>
        <w:t>3. เอกสารประกอบการค้นคว้า</w:t>
      </w:r>
    </w:p>
    <w:p w:rsidR="00D54CB9" w:rsidRPr="00D54CB9" w:rsidRDefault="00D54CB9" w:rsidP="00D54CB9">
      <w:pPr>
        <w:tabs>
          <w:tab w:val="left" w:pos="1276"/>
        </w:tabs>
        <w:ind w:left="720"/>
        <w:rPr>
          <w:rFonts w:ascii="TH Sarabun New" w:hAnsi="TH Sarabun New" w:cs="TH Sarabun New"/>
        </w:rPr>
      </w:pPr>
      <w:r w:rsidRPr="00D54CB9">
        <w:rPr>
          <w:rFonts w:ascii="TH Sarabun New" w:hAnsi="TH Sarabun New" w:cs="TH Sarabun New"/>
          <w:cs/>
        </w:rPr>
        <w:t>4. ตัวอย่างกำหนดการสอนและแผนการสอน</w:t>
      </w:r>
    </w:p>
    <w:p w:rsidR="00D54CB9" w:rsidRPr="00865D45" w:rsidRDefault="00D54CB9" w:rsidP="00D54CB9">
      <w:pPr>
        <w:tabs>
          <w:tab w:val="left" w:pos="1276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865D45">
        <w:rPr>
          <w:rFonts w:ascii="TH Sarabun New" w:hAnsi="TH Sarabun New" w:cs="TH Sarabun New"/>
          <w:b/>
          <w:bCs/>
          <w:sz w:val="36"/>
          <w:szCs w:val="36"/>
          <w:cs/>
        </w:rPr>
        <w:t>การวัดและการประเมินผล</w:t>
      </w:r>
    </w:p>
    <w:bookmarkEnd w:id="0"/>
    <w:p w:rsidR="00D54CB9" w:rsidRPr="00D54CB9" w:rsidRDefault="00D54CB9" w:rsidP="00D54CB9">
      <w:pPr>
        <w:ind w:left="720"/>
        <w:jc w:val="left"/>
        <w:rPr>
          <w:rFonts w:ascii="TH Sarabun New" w:eastAsiaTheme="minorHAnsi" w:hAnsi="TH Sarabun New" w:cs="TH Sarabun New"/>
        </w:rPr>
      </w:pPr>
      <w:r w:rsidRPr="00D54CB9">
        <w:rPr>
          <w:rFonts w:ascii="TH Sarabun New" w:eastAsiaTheme="minorHAnsi" w:hAnsi="TH Sarabun New" w:cs="TH Sarabun New"/>
          <w:cs/>
        </w:rPr>
        <w:t>1. ความร่วมมือในการทำกิจกรรมกลุ่ม</w:t>
      </w:r>
    </w:p>
    <w:p w:rsidR="00D54CB9" w:rsidRPr="00D54CB9" w:rsidRDefault="00D54CB9" w:rsidP="00D54CB9">
      <w:pPr>
        <w:ind w:left="720"/>
        <w:jc w:val="left"/>
        <w:rPr>
          <w:rFonts w:ascii="TH Sarabun New" w:eastAsiaTheme="minorHAnsi" w:hAnsi="TH Sarabun New" w:cs="TH Sarabun New"/>
        </w:rPr>
      </w:pPr>
      <w:r w:rsidRPr="00D54CB9">
        <w:rPr>
          <w:rFonts w:ascii="TH Sarabun New" w:eastAsiaTheme="minorHAnsi" w:hAnsi="TH Sarabun New" w:cs="TH Sarabun New"/>
          <w:cs/>
        </w:rPr>
        <w:t>2. ความถูกต้องของการตอบคำถามท้ายบท</w:t>
      </w:r>
    </w:p>
    <w:p w:rsidR="00D54CB9" w:rsidRPr="00D54CB9" w:rsidRDefault="00D54CB9" w:rsidP="00D54CB9">
      <w:pPr>
        <w:ind w:left="720"/>
        <w:jc w:val="left"/>
        <w:rPr>
          <w:rFonts w:ascii="TH Sarabun New" w:eastAsiaTheme="minorHAnsi" w:hAnsi="TH Sarabun New" w:cs="TH Sarabun New"/>
        </w:rPr>
      </w:pPr>
      <w:r w:rsidRPr="00D54CB9">
        <w:rPr>
          <w:rFonts w:ascii="TH Sarabun New" w:eastAsiaTheme="minorHAnsi" w:hAnsi="TH Sarabun New" w:cs="TH Sarabun New"/>
          <w:cs/>
        </w:rPr>
        <w:t>3. การนำเสนอประเด็นเพื่อการอภิปราย</w:t>
      </w:r>
    </w:p>
    <w:p w:rsidR="00D54CB9" w:rsidRDefault="00D54CB9" w:rsidP="00D54CB9">
      <w:pPr>
        <w:ind w:left="720"/>
        <w:jc w:val="left"/>
        <w:rPr>
          <w:rFonts w:ascii="TH Sarabun New" w:eastAsiaTheme="minorHAnsi" w:hAnsi="TH Sarabun New" w:cs="TH Sarabun New"/>
        </w:rPr>
      </w:pPr>
      <w:r w:rsidRPr="00D54CB9">
        <w:rPr>
          <w:rFonts w:ascii="TH Sarabun New" w:eastAsiaTheme="minorHAnsi" w:hAnsi="TH Sarabun New" w:cs="TH Sarabun New"/>
          <w:cs/>
        </w:rPr>
        <w:t>4. ความถูกต้องของกำหนดการสอนและแผนการสอน</w:t>
      </w:r>
    </w:p>
    <w:p w:rsidR="00D54CB9" w:rsidRDefault="00D54CB9" w:rsidP="00D54CB9">
      <w:pPr>
        <w:ind w:left="720"/>
        <w:jc w:val="left"/>
        <w:rPr>
          <w:rFonts w:ascii="TH Sarabun New" w:eastAsiaTheme="minorHAnsi" w:hAnsi="TH Sarabun New" w:cs="TH Sarabun New"/>
        </w:rPr>
      </w:pPr>
    </w:p>
    <w:p w:rsidR="00D54CB9" w:rsidRDefault="00D54CB9" w:rsidP="00D54CB9">
      <w:pPr>
        <w:ind w:left="720"/>
        <w:jc w:val="left"/>
        <w:rPr>
          <w:rFonts w:ascii="TH Sarabun New" w:eastAsiaTheme="minorHAnsi" w:hAnsi="TH Sarabun New" w:cs="TH Sarabun New"/>
        </w:rPr>
      </w:pPr>
    </w:p>
    <w:p w:rsidR="00D54CB9" w:rsidRPr="009156DA" w:rsidRDefault="00D54CB9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center"/>
        <w:rPr>
          <w:rFonts w:ascii="TH Sarabun New" w:eastAsiaTheme="minorHAnsi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CB84FD0" wp14:editId="05DAC49E">
                <wp:simplePos x="0" y="0"/>
                <wp:positionH relativeFrom="column">
                  <wp:posOffset>2316480</wp:posOffset>
                </wp:positionH>
                <wp:positionV relativeFrom="paragraph">
                  <wp:posOffset>-521970</wp:posOffset>
                </wp:positionV>
                <wp:extent cx="762000" cy="419100"/>
                <wp:effectExtent l="0" t="0" r="0" b="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26012" id="Rectangle 190" o:spid="_x0000_s1026" style="position:absolute;margin-left:182.4pt;margin-top:-41.1pt;width:60pt;height:33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" fillcolor="white [3212]" stroked="f" strokeweight="1pt"/>
            </w:pict>
          </mc:Fallback>
        </mc:AlternateContent>
      </w:r>
      <w:r w:rsidRPr="009156DA">
        <w:rPr>
          <w:rFonts w:ascii="TH Sarabun New" w:eastAsiaTheme="minorHAnsi" w:hAnsi="TH Sarabun New" w:cs="TH Sarabun New"/>
          <w:b/>
          <w:bCs/>
          <w:sz w:val="44"/>
          <w:szCs w:val="44"/>
          <w:cs/>
        </w:rPr>
        <w:t xml:space="preserve">บทที่ </w:t>
      </w:r>
      <w:r w:rsidRPr="009156DA">
        <w:rPr>
          <w:rFonts w:ascii="TH Sarabun New" w:eastAsiaTheme="minorHAnsi" w:hAnsi="TH Sarabun New" w:cs="TH Sarabun New"/>
          <w:b/>
          <w:bCs/>
          <w:sz w:val="44"/>
          <w:szCs w:val="44"/>
        </w:rPr>
        <w:t>10</w:t>
      </w:r>
    </w:p>
    <w:p w:rsidR="003C7C06" w:rsidRPr="009156DA" w:rsidRDefault="003C7C06" w:rsidP="003C7C06">
      <w:pPr>
        <w:jc w:val="center"/>
        <w:rPr>
          <w:rFonts w:ascii="TH Sarabun New" w:eastAsiaTheme="minorHAnsi" w:hAnsi="TH Sarabun New" w:cs="TH Sarabun New"/>
          <w:sz w:val="44"/>
          <w:szCs w:val="44"/>
        </w:rPr>
      </w:pPr>
      <w:r w:rsidRPr="009156DA">
        <w:rPr>
          <w:rFonts w:ascii="TH Sarabun New" w:eastAsiaTheme="minorHAnsi" w:hAnsi="TH Sarabun New" w:cs="TH Sarabun New"/>
          <w:b/>
          <w:bCs/>
          <w:sz w:val="44"/>
          <w:szCs w:val="44"/>
          <w:cs/>
        </w:rPr>
        <w:t>การวางแผนการสอนวิทยาศาสตร์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</w:rPr>
        <w:tab/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  <w:t>ในการจัดระบบการเรียนการสอนวิทยาศาสตร์นั้น จะต้องมีการวางแผนเตรียมงานหรือการวางแผนเตรียมการสอนอยู่ด้วย ครูจำเป็นต้องกำหนดวัตถุประสงค์ของการสอน กำหนดเนื้อหาสาระและจัดลำดับเนื้อหาที่จะสอน วิเคราะห์ลักษณะของผู้เรียน กำหนดวิธีสอนและกิจกรรม กำหนดสื่อการสอนและเลือกแหล่งวิทยาการ กำหนดแนวทางประเมินผล และการเขียนแผนการสอน ซึ่งใน</w:t>
      </w:r>
      <w:proofErr w:type="spellStart"/>
      <w:r w:rsidRPr="009156DA">
        <w:rPr>
          <w:rFonts w:ascii="TH Sarabun New" w:eastAsiaTheme="minorHAnsi" w:hAnsi="TH Sarabun New" w:cs="TH Sarabun New"/>
          <w:cs/>
        </w:rPr>
        <w:t>ที่นี้</w:t>
      </w:r>
      <w:proofErr w:type="spellEnd"/>
      <w:r w:rsidRPr="009156DA">
        <w:rPr>
          <w:rFonts w:ascii="TH Sarabun New" w:eastAsiaTheme="minorHAnsi" w:hAnsi="TH Sarabun New" w:cs="TH Sarabun New"/>
          <w:cs/>
        </w:rPr>
        <w:t>จะขอกล่าวถึงเฉพาะรายละเอียดของการเขียนแผนการสอนวิชาวิทยาศาสตร์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bookmarkStart w:id="1" w:name="bookmark2"/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sz w:val="36"/>
          <w:szCs w:val="36"/>
        </w:rPr>
      </w:pPr>
      <w:r w:rsidRPr="009156DA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ความสำคัญและลักษณะทั่วไปของแผนการสอน</w:t>
      </w:r>
      <w:bookmarkEnd w:id="1"/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bookmarkStart w:id="2" w:name="bookmark3"/>
      <w:r w:rsidRPr="009156DA">
        <w:rPr>
          <w:rFonts w:ascii="TH Sarabun New" w:eastAsiaTheme="minorHAnsi" w:hAnsi="TH Sarabun New" w:cs="TH Sarabun New"/>
          <w:b/>
          <w:bCs/>
          <w:cs/>
        </w:rPr>
        <w:tab/>
      </w:r>
      <w:r w:rsidR="006F4EE0">
        <w:rPr>
          <w:rFonts w:ascii="TH Sarabun New" w:eastAsiaTheme="minorHAnsi" w:hAnsi="TH Sarabun New" w:cs="TH Sarabun New"/>
          <w:b/>
          <w:bCs/>
        </w:rPr>
        <w:t>1.</w:t>
      </w:r>
      <w:r w:rsidRPr="009156DA">
        <w:rPr>
          <w:rFonts w:ascii="TH Sarabun New" w:eastAsiaTheme="minorHAnsi" w:hAnsi="TH Sarabun New" w:cs="TH Sarabun New"/>
          <w:b/>
          <w:bCs/>
        </w:rPr>
        <w:t xml:space="preserve"> </w:t>
      </w:r>
      <w:r w:rsidRPr="009156DA">
        <w:rPr>
          <w:rFonts w:ascii="TH Sarabun New" w:eastAsiaTheme="minorHAnsi" w:hAnsi="TH Sarabun New" w:cs="TH Sarabun New"/>
          <w:b/>
          <w:bCs/>
          <w:cs/>
        </w:rPr>
        <w:t>ความสำคัญของแผนการสอน</w:t>
      </w:r>
      <w:r w:rsidRPr="009156DA">
        <w:rPr>
          <w:rFonts w:ascii="TH Sarabun New" w:eastAsiaTheme="minorHAnsi" w:hAnsi="TH Sarabun New" w:cs="TH Sarabun New"/>
          <w:cs/>
        </w:rPr>
        <w:tab/>
      </w:r>
      <w:bookmarkEnd w:id="2"/>
    </w:p>
    <w:p w:rsidR="003C7C06" w:rsidRPr="009156DA" w:rsidRDefault="003C7C06" w:rsidP="003C7C06">
      <w:pPr>
        <w:ind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การวางแผนการสอนมีความเกี่ยวพันกับระบบ กล่าวคือ ครูผู้วางแผนการสอนจะต้องพิจารณาถึงปัญหาทรัพยากร วัตถุประสงค์ของการสอน นักเรียนตลอดจนเนื้อหา</w:t>
      </w:r>
      <w:proofErr w:type="spellStart"/>
      <w:r w:rsidRPr="009156DA">
        <w:rPr>
          <w:rFonts w:ascii="TH Sarabun New" w:eastAsiaTheme="minorHAnsi" w:hAnsi="TH Sarabun New" w:cs="TH Sarabun New"/>
          <w:cs/>
        </w:rPr>
        <w:t>ต่างๆ</w:t>
      </w:r>
      <w:proofErr w:type="spellEnd"/>
      <w:r w:rsidR="00416506">
        <w:rPr>
          <w:rFonts w:ascii="TH Sarabun New" w:eastAsiaTheme="minorHAnsi" w:hAnsi="TH Sarabun New" w:cs="TH Sarabun New" w:hint="cs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>ซึ่งอาจจัดได้ว่าเป็นตัวป้อนของการเตรียมการสอนอย่างเป็นระบบ จากตัวป้อนนี้ ครูผู้สอนก็จะกำหนดวิธีสอน กิจกรรมการเรียนการสอน และสื่อการสอนที่เหมาะสมกับเนื้อหาของบทเรียนและลักษณะของผู้เรียน เพื่อที่จะนำนักเรียนได้เรียนรู้ตามวัตถุประสงค์ที่วางไว้ การวางแผนเลือกวิธีการกิจกรรมและสื่อนี้อาจถือได้ว่าเป็นกระบวนการของระบบการเตรียมการสอน</w:t>
      </w:r>
      <w:r w:rsidRPr="009156DA">
        <w:rPr>
          <w:rFonts w:ascii="TH Sarabun New" w:eastAsiaTheme="minorHAnsi" w:hAnsi="TH Sarabun New" w:cs="TH Sarabun New"/>
          <w:cs/>
        </w:rPr>
        <w:tab/>
        <w:t>เมื่อครูได้การวางแผนอย่างคร่าว ๆ แล้ว ครูผู้สอนก็จะเขียนแผนการสอนนั้นไว้ แผนการสอนที่เขียนขึ้นนี้ถือว่าเป็นผลลัพธ์ของระบบการเตรียมการสอน และการเตรียมการสอนอย่างมีระบบจำเป็นต้องมีการประเมินผลเพื่อใช้เป็นข้อมูลป้อนกลับสำหรับการปรับปรุงแก้ไข ซึ่งเมื่อวางแผนและเขียนแผนการสอนเสร็จแล้ว ก็จะต้องทำการประเมินแผนการสอนนั้นว่าเหมาะสมหรือไม่ ควรมีการปรับปรุงแก้ไขอย่างไร</w:t>
      </w:r>
      <w:r w:rsidRPr="009156DA">
        <w:rPr>
          <w:rFonts w:ascii="TH Sarabun New" w:eastAsiaTheme="minorHAnsi" w:hAnsi="TH Sarabun New" w:cs="TH Sarabun New"/>
          <w:cs/>
        </w:rPr>
        <w:tab/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  <w:t>การวางแผนการสอน ก็คือการเตรียมการสอนที่สอดคล้องกับวัตถุประสงค์ของบทเรียนเนื้อหาวิชา ผู้เรียน และสภาพแวดล้อม</w:t>
      </w:r>
      <w:proofErr w:type="spellStart"/>
      <w:r w:rsidRPr="009156DA">
        <w:rPr>
          <w:rFonts w:ascii="TH Sarabun New" w:eastAsiaTheme="minorHAnsi" w:hAnsi="TH Sarabun New" w:cs="TH Sarabun New"/>
          <w:cs/>
        </w:rPr>
        <w:t>ต่างๆ</w:t>
      </w:r>
      <w:proofErr w:type="spellEnd"/>
      <w:r w:rsidRPr="009156DA">
        <w:rPr>
          <w:rFonts w:ascii="TH Sarabun New" w:eastAsiaTheme="minorHAnsi" w:hAnsi="TH Sarabun New" w:cs="TH Sarabun New"/>
          <w:cs/>
        </w:rPr>
        <w:t xml:space="preserve"> แผนการสอนช่วยทำให้เกิดประสิทธิภาพในการจัดการเรียนการสอน แผนการสอนก่อให้เกิดประโยชนดังนี้คือ ช่วยให้ผู้สอนได้จัดการเรียนการสอนได้เหมาะสมกับสภาพแวดล้อม โดยใช้ทรัพยากรที่มีอยู่ให้ได้ประโยชน์อย่างเต็มที่ ช่วยให้ผู้สอนมีวัตถุประสงค์ที่ชัดเจนในการนำทางผู้เรียนในการเรียนการสอน ช่วยให้การจัดกิจกรรมเป็นไปอย่างเหมาะสมกับสภาพของผู้เรียน ช่วยให้ผู้สอนมีความเข้าใจชัดเจนเกี่ยวกับเนื้อหาวิชาที่สอน ช่วยให้ผู้สอนมีความเชื่อมั่นในตนเองแก้ไขปัญหาเฉพาะหน้าได้ดี ทำให้กิจกรรมการเรียนการสอนในชั้นเรียนดำเนินไปอย่างราบรื่น ช่วยให้ผู้สอนมีโอกาส เตรียมสื่อการสอนและทดลองใช้ก่อนดำเนินการสอน ช่วยให้มีการประเมินผลการเรียน การสอนได้อย่างเหมาะสมกับบทเรียน และช่วยให้ผู้สอนสามารถวิเคราะห์การสอนที่ผ่าน ไปว่าประสบผลสำเร็จหรือมีจุดบกพร่องอย่างไร โดยวิเคราะห์จากแผนการสอนที่ได้เขียนไว้ และหาทางปรับปรุงแก้ไขแผนการสอนให้</w:t>
      </w:r>
      <w:r w:rsidRPr="009156DA">
        <w:rPr>
          <w:rFonts w:ascii="TH Sarabun New" w:eastAsiaTheme="minorHAnsi" w:hAnsi="TH Sarabun New" w:cs="TH Sarabun New"/>
          <w:cs/>
        </w:rPr>
        <w:lastRenderedPageBreak/>
        <w:t>เหมาะสมยิ่งขึ้น นอกจากนั้นยังช่วยให้ผู้สอนทราบ จุดบกพร่องเกี่ยวกับตัวผู้สอนเองที่ในบางครั้งไม่สามารถทำให้กิจกรรมการเรียนการสอนดำเนิน ไปตามแผนที่วางไว้ และหาทางปรับปรุงข้อบกพร่องนั้น หรือในบางโอกาสผู้สอนไม่สามารถ เข้าทำการสอนได้ ผู้สอนอาจมอบหมายให้ผู้อื่นดำเนินการสอนแทนโดยพิจารณาตามแนวทาง ที่ได้ทำแผนการสอนไว้ จะเห็นได้ว่าการเตรียมการสอนอย่างมีแบบแผนก่อนดำเนินการสอน ย่อมจะทำให้การจัดการเรียนการสอนมีประสิทธิภาพมากกว่าการดำเนินการสอนที่มีได้มีการ เตรียมการล่วงหน้า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 </w:t>
      </w:r>
      <w:r w:rsidRPr="009156DA">
        <w:rPr>
          <w:rFonts w:ascii="TH Sarabun New" w:eastAsiaTheme="minorHAnsi" w:hAnsi="TH Sarabun New" w:cs="TH Sarabun New"/>
          <w:b/>
          <w:bCs/>
          <w:cs/>
        </w:rPr>
        <w:tab/>
      </w:r>
      <w:r w:rsidRPr="009156DA">
        <w:rPr>
          <w:rFonts w:ascii="TH Sarabun New" w:eastAsiaTheme="minorHAnsi" w:hAnsi="TH Sarabun New" w:cs="TH Sarabun New"/>
          <w:b/>
          <w:bCs/>
        </w:rPr>
        <w:t>2</w:t>
      </w:r>
      <w:r w:rsidR="006F4EE0">
        <w:rPr>
          <w:rFonts w:ascii="TH Sarabun New" w:eastAsiaTheme="minorHAnsi" w:hAnsi="TH Sarabun New" w:cs="TH Sarabun New"/>
          <w:b/>
          <w:bCs/>
        </w:rPr>
        <w:t xml:space="preserve">. </w:t>
      </w:r>
      <w:r w:rsidRPr="009156DA">
        <w:rPr>
          <w:rFonts w:ascii="TH Sarabun New" w:eastAsiaTheme="minorHAnsi" w:hAnsi="TH Sarabun New" w:cs="TH Sarabun New"/>
          <w:b/>
          <w:bCs/>
          <w:cs/>
        </w:rPr>
        <w:t>ลักษณะทั่วไปของแผนการสอน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แผนการสอน หมายถึง ลำดับขั้นตอนและกิจกรรมทั้งหมดของผู้สอนและผู้เรียนที่ผู้สอนกำหนดไว้เป็นแนวทางในการจัดสถานการณ์ให้ผู้เรียนเปลี่ยนพฤติกรรมไปตามวัตถุประสงค์ ผู้สอนเป็นผู้วางแผนการสอน กำหนดแนวทางในการจัดการเรียนการสอน แผนการสอนที่ กำหนดขึ้นอาจเป็นแผนการสอนระดับรายวิชา แผนการสอนระดับหน่วย และแผนการสอน ระดับบทเรียนก็ได้ ซึ่งไม่ว่าจะเป็นผลการสอนระดับใดก็ตาม ต่างก็มีองค์ประกอบหลักที่ เหมือนกัน จะต่างกันที่ปริมาณของเนื้อหาและระยะเวลาที่ใช้สอน องค์ประกอบที่สำคัญของ แผนการสอนมีดังนี้ คือ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1. วัตถุประสงค์ของการเรียนการสอน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วัตถุประสงค์ของการสอนวิชาวิทยาศาสตร์ที่กำหนดไว้ในหลักสูตรจะเป็นวัตถุประสงค์ทั่วไป ผู้สอนจะด้องกำหนดวัตถุประสงค์ทั่วไปเฉพาะรายวิชา กำหนดวัตถุประสงค์ การเรียนรู้ในระดับหน่วยหรือบท หรือกำหนดวัตถุประสงค์เชิงพฤติกรรมระดับบทเรียน ในการ กำหนดวัตถุประสงค์การเรียนการสอนจะต้องกำหนดวัตถุประสงค์ให้ชัดเจนเพื่อใช้เป็นแนวทาง ในการจัดกิจกรรมการเรียนการสอนและการประเมินผล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2.  เนื้อหาวิชา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เนื้อหาวิชาใน</w:t>
      </w:r>
      <w:proofErr w:type="spellStart"/>
      <w:r w:rsidRPr="009156DA">
        <w:rPr>
          <w:rFonts w:ascii="TH Sarabun New" w:eastAsiaTheme="minorHAnsi" w:hAnsi="TH Sarabun New" w:cs="TH Sarabun New"/>
          <w:cs/>
        </w:rPr>
        <w:t>ที่นี้</w:t>
      </w:r>
      <w:proofErr w:type="spellEnd"/>
      <w:r w:rsidRPr="009156DA">
        <w:rPr>
          <w:rFonts w:ascii="TH Sarabun New" w:eastAsiaTheme="minorHAnsi" w:hAnsi="TH Sarabun New" w:cs="TH Sarabun New"/>
          <w:cs/>
        </w:rPr>
        <w:t xml:space="preserve"> หมายถึง เนื้อหาด้านความรู้วิทยาศาสตร์ ทักษะกระบวนการแสวงหาความรู้วิทยาศาสตร์ ทักษะปฏิบัติการและเจตคติทางวิทยาศาสตร์ การระบุเนื้อหาวิชาในแผนการสอนวิทยาศาสตร์ควรระบุให้ครบทุกด้าน สำหรับเนื้อหาด้านความรู้วิทยาศาสตร์ ควรจะแตกออกเป็นข้อเท็จจริง มโนมติ หลักการและทฤษฎี แล้วจัดลำดับก่อนหลังให้ง่ายตอการเรียนรู้ และสอดคล้องกับกระบวนการแสวงหาความรู้นั้น ๆ</w:t>
      </w:r>
      <w:r w:rsidRPr="009156DA">
        <w:rPr>
          <w:rFonts w:ascii="TH Sarabun New" w:eastAsiaTheme="minorHAnsi" w:hAnsi="TH Sarabun New" w:cs="TH Sarabun New"/>
          <w:cs/>
        </w:rPr>
        <w:tab/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cs/>
        </w:rPr>
        <w:tab/>
        <w:t>3.  กิจกรรมการเรียนการสอน</w:t>
      </w:r>
    </w:p>
    <w:p w:rsidR="006F4EE0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กิจกรรมการเรียนการสอน ประกอบด้วยกิจกรรมของผู้เรียนและกิจกรรมของผู้สอน ครูผู้สอนจะต้องวางแผนการจัดกิจกรรมการเรียนการสอนเป็นอย่างดี โดยจำแนกว่ากิจกรรมใดควรเป็นของผู้เรียนกิจกรรมใดเป็นของครูผู้สอน เพื่อช่วยให้ผู้เรียนได้รับประสบการณ์ และเกิดการเรียนรู้ตามที่คาดหวัง</w:t>
      </w:r>
    </w:p>
    <w:p w:rsidR="006F4EE0" w:rsidRDefault="006F4EE0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lastRenderedPageBreak/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4. สื่อการสอน</w:t>
      </w:r>
      <w:r w:rsidRPr="009156DA">
        <w:rPr>
          <w:rFonts w:ascii="TH Sarabun New" w:eastAsiaTheme="minorHAnsi" w:hAnsi="TH Sarabun New" w:cs="TH Sarabun New"/>
          <w:cs/>
        </w:rPr>
        <w:tab/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แผนการสอนจะต้องระบุถึงสื่อการสอน อุปกรณ์เครื่องมือวิทยาศาสตร์ที่จำเป็นการจัดต้องใช้ในการจัดกิจกรรมการเรียนการสอน การระบุสื่ออาจพิจารณาได้จากกิจกรรมและการทดลองว่ามีความต้องการใช้สื่ออะไรบ้าง เพื่อจะได้จัดเตรียมไว้ให้พร้อมที่จะใช้ได้</w:t>
      </w:r>
      <w:r w:rsidRPr="009156DA">
        <w:rPr>
          <w:rFonts w:ascii="TH Sarabun New" w:eastAsiaTheme="minorHAnsi" w:hAnsi="TH Sarabun New" w:cs="TH Sarabun New"/>
          <w:cs/>
        </w:rPr>
        <w:tab/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5. การประเมินผล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แผนการสอน ควรกำหนดแนวทางการประเมินผลผู้เรียนว่าได้เกิดการเรียนรู้หรือไม่ เมื่อได้ผ่านกิจกรรมการเรียนการสอนแล้ว ผลการประเมินอาจนำมาใช้ประเมินประสิทธิภาพ การจัดลำดับเนื้อหา กิจกรรม และสื่อการสอนได้ด้วย</w:t>
      </w:r>
      <w:r w:rsidRPr="009156DA">
        <w:rPr>
          <w:rFonts w:ascii="TH Sarabun New" w:eastAsiaTheme="minorHAnsi" w:hAnsi="TH Sarabun New" w:cs="TH Sarabun New"/>
          <w:cs/>
        </w:rPr>
        <w:tab/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นอกจากนี้ แผนการสอนโดยทั่วไปยังต้องระบุวิชา หัวเรื่อง ระยะเวลาในการสอนด้วย จึงจะทำให้แผนการสอนชัดเจนขึ้น</w:t>
      </w:r>
      <w:r w:rsidRPr="009156DA">
        <w:rPr>
          <w:rFonts w:ascii="TH Sarabun New" w:eastAsiaTheme="minorHAnsi" w:hAnsi="TH Sarabun New" w:cs="TH Sarabun New"/>
          <w:cs/>
        </w:rPr>
        <w:tab/>
      </w:r>
    </w:p>
    <w:p w:rsidR="006F4EE0" w:rsidRDefault="003C7C06" w:rsidP="003C7C06">
      <w:pPr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ลักษณะบางประการของแผนการสอน</w:t>
      </w:r>
      <w:r w:rsidR="006F4EE0">
        <w:rPr>
          <w:rFonts w:ascii="TH Sarabun New" w:eastAsiaTheme="minorHAnsi" w:hAnsi="TH Sarabun New" w:cs="TH Sarabun New" w:hint="cs"/>
          <w:cs/>
        </w:rPr>
        <w:t xml:space="preserve"> มี</w:t>
      </w:r>
      <w:r w:rsidRPr="009156DA">
        <w:rPr>
          <w:rFonts w:ascii="TH Sarabun New" w:eastAsiaTheme="minorHAnsi" w:hAnsi="TH Sarabun New" w:cs="TH Sarabun New"/>
          <w:cs/>
        </w:rPr>
        <w:t xml:space="preserve">ดังนี้ </w:t>
      </w:r>
    </w:p>
    <w:p w:rsidR="006F4EE0" w:rsidRDefault="006F4EE0" w:rsidP="006F4EE0">
      <w:pPr>
        <w:ind w:firstLine="720"/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 w:rsidR="003C7C06" w:rsidRPr="009156DA">
        <w:rPr>
          <w:rFonts w:ascii="TH Sarabun New" w:eastAsiaTheme="minorHAnsi" w:hAnsi="TH Sarabun New" w:cs="TH Sarabun New"/>
          <w:cs/>
        </w:rPr>
        <w:t xml:space="preserve">1) แผนการสอนมีลักษณะเป็นสมมติฐาน คอมีการกำหนดสถานการณ์ไว้ ถ้าสถานการณ์นั้นเปลี่ยนไป กิจกรรมการเรียนการสอนจะเปลี่ยนไป เพื่อให้เหมาะกับวัตถุประสงค์ที่กำหนดไว้ </w:t>
      </w:r>
    </w:p>
    <w:p w:rsidR="006F4EE0" w:rsidRDefault="006F4EE0" w:rsidP="006F4EE0">
      <w:pPr>
        <w:ind w:firstLine="720"/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 w:rsidR="003C7C06" w:rsidRPr="009156DA">
        <w:rPr>
          <w:rFonts w:ascii="TH Sarabun New" w:eastAsiaTheme="minorHAnsi" w:hAnsi="TH Sarabun New" w:cs="TH Sarabun New"/>
          <w:cs/>
        </w:rPr>
        <w:t xml:space="preserve">2) มีวัตถุประสงค์และเน้ำหมายที่ชัดเจนและสามารถปฏิบัติได้จริง </w:t>
      </w:r>
    </w:p>
    <w:p w:rsidR="006F4EE0" w:rsidRDefault="006F4EE0" w:rsidP="006F4EE0">
      <w:pPr>
        <w:ind w:firstLine="720"/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 w:rsidR="003C7C06" w:rsidRPr="009156DA">
        <w:rPr>
          <w:rFonts w:ascii="TH Sarabun New" w:eastAsiaTheme="minorHAnsi" w:hAnsi="TH Sarabun New" w:cs="TH Sarabun New"/>
          <w:cs/>
        </w:rPr>
        <w:t xml:space="preserve">3) มีการวางแผนเพื่อกระตุ้นให้ผู้เรียนสนใจที่จะมีส่วนรวมในกิจกรรม และให้มีความสมดุลระหว่างกิจกรรมของผู้สอน และกิจกรรมของผู้เรียน </w:t>
      </w:r>
    </w:p>
    <w:p w:rsidR="006F4EE0" w:rsidRDefault="006F4EE0" w:rsidP="006F4EE0">
      <w:pPr>
        <w:ind w:firstLine="720"/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 w:rsidR="003C7C06" w:rsidRPr="009156DA">
        <w:rPr>
          <w:rFonts w:ascii="TH Sarabun New" w:eastAsiaTheme="minorHAnsi" w:hAnsi="TH Sarabun New" w:cs="TH Sarabun New"/>
          <w:cs/>
        </w:rPr>
        <w:t xml:space="preserve">4) เป็นการวางแผนที่คำนึงถึงเวลาเป็นเรื่องสำคัญ และควรเตรียมกิจกรรมสำรองเพื่อให้เหมาะสมกับเวลา </w:t>
      </w:r>
    </w:p>
    <w:p w:rsidR="006F4EE0" w:rsidRDefault="006F4EE0" w:rsidP="006F4EE0">
      <w:pPr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>
        <w:rPr>
          <w:rFonts w:ascii="TH Sarabun New" w:eastAsiaTheme="minorHAnsi" w:hAnsi="TH Sarabun New" w:cs="TH Sarabun New"/>
          <w:cs/>
        </w:rPr>
        <w:tab/>
      </w:r>
      <w:r w:rsidR="003C7C06" w:rsidRPr="009156DA">
        <w:rPr>
          <w:rFonts w:ascii="TH Sarabun New" w:eastAsiaTheme="minorHAnsi" w:hAnsi="TH Sarabun New" w:cs="TH Sarabun New"/>
          <w:cs/>
        </w:rPr>
        <w:t>5) วางแผนให้มีการสรุปเป็น</w:t>
      </w:r>
      <w:proofErr w:type="spellStart"/>
      <w:r w:rsidR="003C7C06" w:rsidRPr="009156DA">
        <w:rPr>
          <w:rFonts w:ascii="TH Sarabun New" w:eastAsiaTheme="minorHAnsi" w:hAnsi="TH Sarabun New" w:cs="TH Sarabun New"/>
          <w:cs/>
        </w:rPr>
        <w:t>ช่วงๆ</w:t>
      </w:r>
      <w:proofErr w:type="spellEnd"/>
      <w:r w:rsidR="003C7C06" w:rsidRPr="009156DA">
        <w:rPr>
          <w:rFonts w:ascii="TH Sarabun New" w:eastAsiaTheme="minorHAnsi" w:hAnsi="TH Sarabun New" w:cs="TH Sarabun New"/>
          <w:cs/>
        </w:rPr>
        <w:t xml:space="preserve"> และมีการสรุปในตอนท้าย </w:t>
      </w:r>
    </w:p>
    <w:p w:rsidR="006F4EE0" w:rsidRDefault="006F4EE0" w:rsidP="006F4EE0">
      <w:pPr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>
        <w:rPr>
          <w:rFonts w:ascii="TH Sarabun New" w:eastAsiaTheme="minorHAnsi" w:hAnsi="TH Sarabun New" w:cs="TH Sarabun New"/>
          <w:cs/>
        </w:rPr>
        <w:tab/>
      </w:r>
      <w:r w:rsidR="003C7C06" w:rsidRPr="009156DA">
        <w:rPr>
          <w:rFonts w:ascii="TH Sarabun New" w:eastAsiaTheme="minorHAnsi" w:hAnsi="TH Sarabun New" w:cs="TH Sarabun New"/>
          <w:cs/>
        </w:rPr>
        <w:t xml:space="preserve">6) มีการคาดการณ์ล่วงหน้าถึงคำถามและปัญหาของผู้เรียน </w:t>
      </w:r>
    </w:p>
    <w:p w:rsidR="006F4EE0" w:rsidRDefault="006F4EE0" w:rsidP="006F4EE0">
      <w:pPr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>
        <w:rPr>
          <w:rFonts w:ascii="TH Sarabun New" w:eastAsiaTheme="minorHAnsi" w:hAnsi="TH Sarabun New" w:cs="TH Sarabun New"/>
          <w:cs/>
        </w:rPr>
        <w:tab/>
      </w:r>
      <w:r w:rsidR="003C7C06" w:rsidRPr="009156DA">
        <w:rPr>
          <w:rFonts w:ascii="TH Sarabun New" w:eastAsiaTheme="minorHAnsi" w:hAnsi="TH Sarabun New" w:cs="TH Sarabun New"/>
          <w:cs/>
        </w:rPr>
        <w:t xml:space="preserve">7) กิจกรรมต่าง ๆ มีความยึดหยุ่นทั้งในส่วนของผู้สอนและผู้เรียนและให้มีการเชื่อมโยงความรู้กับประสบการณ์ของผู้เรียน </w:t>
      </w:r>
    </w:p>
    <w:p w:rsidR="006F4EE0" w:rsidRDefault="006F4EE0" w:rsidP="006F4EE0">
      <w:pPr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>
        <w:rPr>
          <w:rFonts w:ascii="TH Sarabun New" w:eastAsiaTheme="minorHAnsi" w:hAnsi="TH Sarabun New" w:cs="TH Sarabun New"/>
          <w:cs/>
        </w:rPr>
        <w:tab/>
      </w:r>
      <w:r w:rsidR="003C7C06" w:rsidRPr="009156DA">
        <w:rPr>
          <w:rFonts w:ascii="TH Sarabun New" w:eastAsiaTheme="minorHAnsi" w:hAnsi="TH Sarabun New" w:cs="TH Sarabun New"/>
          <w:cs/>
        </w:rPr>
        <w:t xml:space="preserve">8) ให้มีความต่อเนื่องระหว่างบท เรียนที่ผ่านมาและบทเรียนที่จะเรียนต่อไป </w:t>
      </w:r>
    </w:p>
    <w:p w:rsidR="006F4EE0" w:rsidRDefault="006F4EE0" w:rsidP="006F4EE0">
      <w:pPr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>
        <w:rPr>
          <w:rFonts w:ascii="TH Sarabun New" w:eastAsiaTheme="minorHAnsi" w:hAnsi="TH Sarabun New" w:cs="TH Sarabun New"/>
          <w:cs/>
        </w:rPr>
        <w:tab/>
      </w:r>
      <w:r w:rsidR="003C7C06" w:rsidRPr="009156DA">
        <w:rPr>
          <w:rFonts w:ascii="TH Sarabun New" w:eastAsiaTheme="minorHAnsi" w:hAnsi="TH Sarabun New" w:cs="TH Sarabun New"/>
          <w:cs/>
        </w:rPr>
        <w:t xml:space="preserve">9) ให้มีสถานการณ์ที่จะใช้คำถามเพื่อกระตุ้นผู้ เรียนให้มีส่วนร่วมกับกิจกรรมการเรียนการสอน </w:t>
      </w:r>
    </w:p>
    <w:p w:rsidR="006F4EE0" w:rsidRDefault="006F4EE0" w:rsidP="006F4EE0">
      <w:pPr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>
        <w:rPr>
          <w:rFonts w:ascii="TH Sarabun New" w:eastAsiaTheme="minorHAnsi" w:hAnsi="TH Sarabun New" w:cs="TH Sarabun New"/>
          <w:cs/>
        </w:rPr>
        <w:tab/>
      </w:r>
      <w:r w:rsidR="003C7C06" w:rsidRPr="009156DA">
        <w:rPr>
          <w:rFonts w:ascii="TH Sarabun New" w:eastAsiaTheme="minorHAnsi" w:hAnsi="TH Sarabun New" w:cs="TH Sarabun New"/>
          <w:cs/>
        </w:rPr>
        <w:t>10) ให้มี</w:t>
      </w:r>
      <w:proofErr w:type="spellStart"/>
      <w:r w:rsidR="003C7C06" w:rsidRPr="009156DA">
        <w:rPr>
          <w:rFonts w:ascii="TH Sarabun New" w:eastAsiaTheme="minorHAnsi" w:hAnsi="TH Sarabun New" w:cs="TH Sarabun New"/>
          <w:cs/>
        </w:rPr>
        <w:t>ปฎิ</w:t>
      </w:r>
      <w:proofErr w:type="spellEnd"/>
      <w:r w:rsidR="003C7C06" w:rsidRPr="009156DA">
        <w:rPr>
          <w:rFonts w:ascii="TH Sarabun New" w:eastAsiaTheme="minorHAnsi" w:hAnsi="TH Sarabun New" w:cs="TH Sarabun New"/>
          <w:cs/>
        </w:rPr>
        <w:t xml:space="preserve">สัมพันธ์ระหว่างผู้เรียนกับผู้เรียน และผู้เรียนกับผู้สอนอย่างชัดเจน </w:t>
      </w:r>
    </w:p>
    <w:p w:rsidR="006F4EE0" w:rsidRDefault="006F4EE0" w:rsidP="006F4EE0">
      <w:pPr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>
        <w:rPr>
          <w:rFonts w:ascii="TH Sarabun New" w:eastAsiaTheme="minorHAnsi" w:hAnsi="TH Sarabun New" w:cs="TH Sarabun New"/>
          <w:cs/>
        </w:rPr>
        <w:tab/>
      </w:r>
      <w:r w:rsidR="003C7C06" w:rsidRPr="009156DA">
        <w:rPr>
          <w:rFonts w:ascii="TH Sarabun New" w:eastAsiaTheme="minorHAnsi" w:hAnsi="TH Sarabun New" w:cs="TH Sarabun New"/>
          <w:cs/>
        </w:rPr>
        <w:t xml:space="preserve">11) แสดงให้เห็นกระบวนการที่มีลำดับขั้นตอนที่สอดคล้องกับวัตถุประสงค์ </w:t>
      </w:r>
    </w:p>
    <w:p w:rsidR="006F4EE0" w:rsidRDefault="006F4EE0" w:rsidP="006F4EE0">
      <w:pPr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>
        <w:rPr>
          <w:rFonts w:ascii="TH Sarabun New" w:eastAsiaTheme="minorHAnsi" w:hAnsi="TH Sarabun New" w:cs="TH Sarabun New"/>
          <w:cs/>
        </w:rPr>
        <w:tab/>
      </w:r>
      <w:r w:rsidR="003C7C06" w:rsidRPr="009156DA">
        <w:rPr>
          <w:rFonts w:ascii="TH Sarabun New" w:eastAsiaTheme="minorHAnsi" w:hAnsi="TH Sarabun New" w:cs="TH Sarabun New"/>
          <w:cs/>
        </w:rPr>
        <w:t xml:space="preserve">12) แสดงถึงการใช้สื่อการสอนอย่างเหมาะสมและพอเพียง </w:t>
      </w:r>
    </w:p>
    <w:p w:rsidR="003C7C06" w:rsidRPr="009156DA" w:rsidRDefault="006F4EE0" w:rsidP="006F4EE0">
      <w:pPr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>
        <w:rPr>
          <w:rFonts w:ascii="TH Sarabun New" w:eastAsiaTheme="minorHAnsi" w:hAnsi="TH Sarabun New" w:cs="TH Sarabun New"/>
          <w:cs/>
        </w:rPr>
        <w:tab/>
      </w:r>
      <w:r w:rsidR="003C7C06" w:rsidRPr="009156DA">
        <w:rPr>
          <w:rFonts w:ascii="TH Sarabun New" w:eastAsiaTheme="minorHAnsi" w:hAnsi="TH Sarabun New" w:cs="TH Sarabun New"/>
          <w:cs/>
        </w:rPr>
        <w:t>13) มีลักษณะการเตรียมการสอนที่ละเอียดเพียงพอสำหรับผู้สอนที่มาทำการสอนแทน</w:t>
      </w:r>
    </w:p>
    <w:p w:rsidR="006F4EE0" w:rsidRDefault="003C7C06" w:rsidP="003C7C06">
      <w:pPr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การวางแผนการสอนว่าเป็นกระบวนการต่อเนื่อง กล่าวคือ ไม่สิ้นสุดในตัวเอง การวางแผนการสอนเพื่อใช้เป็นครั้งแรกไม่จำเป็นต้องเป็นแผนการสอนที่ใช้ได้ดีตลอดไป จำเป็นต้องทำการ ปรับปรุง</w:t>
      </w:r>
      <w:r w:rsidRPr="009156DA">
        <w:rPr>
          <w:rFonts w:ascii="TH Sarabun New" w:eastAsiaTheme="minorHAnsi" w:hAnsi="TH Sarabun New" w:cs="TH Sarabun New"/>
          <w:cs/>
        </w:rPr>
        <w:lastRenderedPageBreak/>
        <w:t>แผนการสอนอยู่เสมอ ผู้เรียนวิชาเดียวกันในแต่ละปีย่อมมีความแตกต่างกัน และผู้เรียนในรุ่นเดียวกันก็มีความแตกต่างระหว่างบุคคลด้วย จึงจำเป็นต้องมีการปรับแผนการสอนให้สนองความแตกต่างระหว่างบุคคลโดยการวางแผนการสอนให้มีการยึดหยุ่น เช่น อาจมี การจัดกิจกรรมที่ยืดหยุ่น มีกิจกรรมสำหรับผู้เรียนเร็วและผู้เรียนช้า และเนื่องจากแผนการสอนที่ลักษณะเป็นสมมติฐาน ผู้สอนจะตั้งสมมติฐานว่าถ้าจัดสถานการณ์ ก และใช้วิธีการ ข แล้วผู้เรียนจะสามารถแสดงพฤติกรรมที่คาดหวังไว้ได้ ผู้สอนจะต้องเตรียมพร้อมเสมอที่จะเปลี่ยนวิธีการ ถ้าเห็นว่าวิธีที่กำหนดไว้นั้นไม่อาจนำผู้เรียนไปสู่พฤติกรรมที่คาดหวังไว้ หรือเปลี่ยนวิธีการตามที่ได้วางแผนไปสู่วิธีการที่มีหลักฐานยืนยันว่าเป็นวิธีการที่ดีกว่า แผนการสอนในอุดมคติควรจะประกอบด้วยวิธีการและกิจกรรมหลายแนวทาง และเมื่อผู้สอนจะใช้แผนการสอนนั้น จะต้องถามปัญหาและประเมินผู้เรียนก่อน แล้วจึงใช้ข้อมูลที่ได้เป็นเกณฑ์ในการเลือกวิธีการและกิจกรรมการเรียนการสอนที่เหมาะสม หรือจะผสมผสานหลาย</w:t>
      </w:r>
      <w:r w:rsidR="006F4EE0">
        <w:rPr>
          <w:rFonts w:ascii="TH Sarabun New" w:eastAsiaTheme="minorHAnsi" w:hAnsi="TH Sarabun New" w:cs="TH Sarabun New" w:hint="cs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 xml:space="preserve">ๆ วิธีการและกิจกรรมเข้าด้วยกันก็ได้ เพื่อนำผู้เรียนให้มีพฤติกรรมที่คาดหวัง </w:t>
      </w:r>
    </w:p>
    <w:p w:rsidR="003C7C06" w:rsidRPr="009156DA" w:rsidRDefault="006F4EE0" w:rsidP="003C7C06">
      <w:pPr>
        <w:rPr>
          <w:rFonts w:ascii="TH Sarabun New" w:eastAsiaTheme="minorHAnsi" w:hAnsi="TH Sarabun New" w:cs="TH Sarabun New"/>
          <w:b/>
          <w:bCs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 w:rsidR="003C7C06" w:rsidRPr="009156DA">
        <w:rPr>
          <w:rFonts w:ascii="TH Sarabun New" w:eastAsiaTheme="minorHAnsi" w:hAnsi="TH Sarabun New" w:cs="TH Sarabun New"/>
          <w:cs/>
        </w:rPr>
        <w:t>อย่างไรก็ตามการวางแผนการสอนจะต้องพิจารณาถึงความรู้ เจตคติและทักษะของนักเรียนด้วยถ้านักเรียนไม่มีพื้นฐานที่จำเป็นเหล่านี้แล้ว</w:t>
      </w:r>
      <w:r w:rsidR="00097BD0">
        <w:rPr>
          <w:rFonts w:ascii="TH Sarabun New" w:eastAsiaTheme="minorHAnsi" w:hAnsi="TH Sarabun New" w:cs="TH Sarabun New" w:hint="cs"/>
          <w:cs/>
        </w:rPr>
        <w:t xml:space="preserve"> ก็จะทำให้</w:t>
      </w:r>
      <w:r w:rsidR="003C7C06" w:rsidRPr="009156DA">
        <w:rPr>
          <w:rFonts w:ascii="TH Sarabun New" w:eastAsiaTheme="minorHAnsi" w:hAnsi="TH Sarabun New" w:cs="TH Sarabun New"/>
          <w:cs/>
        </w:rPr>
        <w:t>นักเรียนก็ไม่สามารถที่จะ</w:t>
      </w:r>
      <w:r w:rsidR="00097BD0">
        <w:rPr>
          <w:rFonts w:ascii="TH Sarabun New" w:eastAsiaTheme="minorHAnsi" w:hAnsi="TH Sarabun New" w:cs="TH Sarabun New" w:hint="cs"/>
          <w:cs/>
        </w:rPr>
        <w:t>เรียนรู้องค์</w:t>
      </w:r>
      <w:r w:rsidR="003C7C06" w:rsidRPr="009156DA">
        <w:rPr>
          <w:rFonts w:ascii="TH Sarabun New" w:eastAsiaTheme="minorHAnsi" w:hAnsi="TH Sarabun New" w:cs="TH Sarabun New"/>
          <w:cs/>
        </w:rPr>
        <w:t>ความรู้ใหม่ได้และ</w:t>
      </w:r>
      <w:r w:rsidR="00097BD0">
        <w:rPr>
          <w:rFonts w:ascii="TH Sarabun New" w:eastAsiaTheme="minorHAnsi" w:hAnsi="TH Sarabun New" w:cs="TH Sarabun New" w:hint="cs"/>
          <w:cs/>
        </w:rPr>
        <w:t>ครู</w:t>
      </w:r>
      <w:r w:rsidR="003C7C06" w:rsidRPr="009156DA">
        <w:rPr>
          <w:rFonts w:ascii="TH Sarabun New" w:eastAsiaTheme="minorHAnsi" w:hAnsi="TH Sarabun New" w:cs="TH Sarabun New"/>
          <w:cs/>
        </w:rPr>
        <w:t>ควรมีการประเมินผลการวางแผนด้วย กล่าวคือ ครูควรประเมินประสิทธิผลของแผนการสอนในแต่ละบทเรียนที่ได้สอนไปแล้ว ครูจะต้องรู้ว่าควรที่เริ่มสอนบทเรียนใหม่ต่อไปได้ หรืออาจต้องมีการสอน</w:t>
      </w:r>
      <w:proofErr w:type="spellStart"/>
      <w:r w:rsidR="003C7C06" w:rsidRPr="009156DA">
        <w:rPr>
          <w:rFonts w:ascii="TH Sarabun New" w:eastAsiaTheme="minorHAnsi" w:hAnsi="TH Sarabun New" w:cs="TH Sarabun New"/>
          <w:cs/>
        </w:rPr>
        <w:t>ซํ้า</w:t>
      </w:r>
      <w:proofErr w:type="spellEnd"/>
      <w:r w:rsidR="003C7C06" w:rsidRPr="009156DA">
        <w:rPr>
          <w:rFonts w:ascii="TH Sarabun New" w:eastAsiaTheme="minorHAnsi" w:hAnsi="TH Sarabun New" w:cs="TH Sarabun New"/>
          <w:cs/>
        </w:rPr>
        <w:t xml:space="preserve"> ในบางตอนเป็นการประเมินว่าผลการสอนที่ผ่านไปประสบผลสำเร็จดีเพียงใด ถ้าการสอนได้ผลดีนักเรียนส่วนใหญ่จะสามารถแสดงพฤติกรรมที่คาดหวังได้ แต่ถ้าการวางแผนไม่ค่อยดี</w:t>
      </w:r>
      <w:r w:rsidR="00EC42A9">
        <w:rPr>
          <w:rFonts w:ascii="TH Sarabun New" w:eastAsiaTheme="minorHAnsi" w:hAnsi="TH Sarabun New" w:cs="TH Sarabun New" w:hint="cs"/>
          <w:cs/>
        </w:rPr>
        <w:t xml:space="preserve"> </w:t>
      </w:r>
      <w:r w:rsidR="003C7C06" w:rsidRPr="009156DA">
        <w:rPr>
          <w:rFonts w:ascii="TH Sarabun New" w:eastAsiaTheme="minorHAnsi" w:hAnsi="TH Sarabun New" w:cs="TH Sarabun New"/>
          <w:cs/>
        </w:rPr>
        <w:t>ครูก็ต้องออกแบบหาเทคนิควิธีการใหม่ หรือจัดสถานการณ์ใหม่ ซึ่งอาจไม่ใช่เป็นเพราะการสอนของครูไม่ดี การวางแผนการสอนให้สมบูรณ์ดีที่สุดนั้นทำได้ยาก ครู</w:t>
      </w:r>
      <w:r w:rsidR="00097BD0">
        <w:rPr>
          <w:rFonts w:ascii="TH Sarabun New" w:eastAsiaTheme="minorHAnsi" w:hAnsi="TH Sarabun New" w:cs="TH Sarabun New" w:hint="cs"/>
          <w:cs/>
        </w:rPr>
        <w:t>ผู้สอน</w:t>
      </w:r>
      <w:r w:rsidR="003C7C06" w:rsidRPr="009156DA">
        <w:rPr>
          <w:rFonts w:ascii="TH Sarabun New" w:eastAsiaTheme="minorHAnsi" w:hAnsi="TH Sarabun New" w:cs="TH Sarabun New"/>
          <w:cs/>
        </w:rPr>
        <w:t>ควรใช้แผนการสอนเป็นแนวทางในการดำเนินการสอนเป็นแผน</w:t>
      </w:r>
      <w:r w:rsidR="00097BD0">
        <w:rPr>
          <w:rFonts w:ascii="TH Sarabun New" w:eastAsiaTheme="minorHAnsi" w:hAnsi="TH Sarabun New" w:cs="TH Sarabun New" w:hint="cs"/>
          <w:cs/>
        </w:rPr>
        <w:t>แผนที่นำทาง</w:t>
      </w:r>
      <w:r w:rsidR="003C7C06" w:rsidRPr="009156DA">
        <w:rPr>
          <w:rFonts w:ascii="TH Sarabun New" w:eastAsiaTheme="minorHAnsi" w:hAnsi="TH Sarabun New" w:cs="TH Sarabun New"/>
          <w:cs/>
        </w:rPr>
        <w:t>ให้ครูได้ทำการสอนนักเรียนเพื่อให้นักเรียนได้บรรลุเ</w:t>
      </w:r>
      <w:r>
        <w:rPr>
          <w:rFonts w:ascii="TH Sarabun New" w:eastAsiaTheme="minorHAnsi" w:hAnsi="TH Sarabun New" w:cs="TH Sarabun New" w:hint="cs"/>
          <w:cs/>
        </w:rPr>
        <w:t>ป้า</w:t>
      </w:r>
      <w:r w:rsidR="003C7C06" w:rsidRPr="009156DA">
        <w:rPr>
          <w:rFonts w:ascii="TH Sarabun New" w:eastAsiaTheme="minorHAnsi" w:hAnsi="TH Sarabun New" w:cs="TH Sarabun New"/>
          <w:cs/>
        </w:rPr>
        <w:t>หมาย คือ แสดงพฤติกรรมที่คาดหวังในการสอนครั้งนั้น</w:t>
      </w:r>
      <w:r>
        <w:rPr>
          <w:rFonts w:ascii="TH Sarabun New" w:eastAsiaTheme="minorHAnsi" w:hAnsi="TH Sarabun New" w:cs="TH Sarabun New" w:hint="cs"/>
          <w:cs/>
        </w:rPr>
        <w:t xml:space="preserve"> </w:t>
      </w:r>
      <w:r w:rsidR="003C7C06" w:rsidRPr="009156DA">
        <w:rPr>
          <w:rFonts w:ascii="TH Sarabun New" w:eastAsiaTheme="minorHAnsi" w:hAnsi="TH Sarabun New" w:cs="TH Sarabun New"/>
          <w:cs/>
        </w:rPr>
        <w:t>ๆ ได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sz w:val="36"/>
          <w:szCs w:val="36"/>
        </w:rPr>
      </w:pPr>
      <w:r w:rsidRPr="009156DA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แนวทางการเขียนแผนการสอน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 </w:t>
      </w:r>
      <w:r w:rsidR="006F4EE0">
        <w:rPr>
          <w:rFonts w:ascii="TH Sarabun New" w:eastAsiaTheme="minorHAnsi" w:hAnsi="TH Sarabun New" w:cs="TH Sarabun New" w:hint="cs"/>
          <w:b/>
          <w:bCs/>
          <w:cs/>
        </w:rPr>
        <w:t xml:space="preserve"> </w:t>
      </w:r>
      <w:r w:rsidR="006F4EE0">
        <w:rPr>
          <w:rFonts w:ascii="TH Sarabun New" w:eastAsiaTheme="minorHAnsi" w:hAnsi="TH Sarabun New" w:cs="TH Sarabun New"/>
          <w:b/>
          <w:bCs/>
          <w:cs/>
        </w:rPr>
        <w:tab/>
      </w:r>
      <w:r w:rsidR="006F4EE0">
        <w:rPr>
          <w:rFonts w:ascii="TH Sarabun New" w:eastAsiaTheme="minorHAnsi" w:hAnsi="TH Sarabun New" w:cs="TH Sarabun New" w:hint="cs"/>
          <w:b/>
          <w:bCs/>
          <w:cs/>
        </w:rPr>
        <w:t xml:space="preserve">1. </w:t>
      </w:r>
      <w:r w:rsidRPr="009156DA">
        <w:rPr>
          <w:rFonts w:ascii="TH Sarabun New" w:eastAsiaTheme="minorHAnsi" w:hAnsi="TH Sarabun New" w:cs="TH Sarabun New"/>
          <w:b/>
          <w:bCs/>
          <w:cs/>
        </w:rPr>
        <w:t>เอกสารประกอบการเขียนแผนการสอน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เมื่อผู้สอนได้คิดวางแผนการสอน ผู้สอนก็ต้องเขียนแผนการสอนไว้เป็นลายลักษณ์ อักษร เพื่อใช้เป็นแนวทางในการดำเนินการสอน ในการเขียนแผนการสอนนั้น ครูผู้สอนจะต้องศึกษาเอกสารที่เกี่ยวกับหลักสูตร คู่มือครู หนังสือเรียน และหนังสือประกอบการเรียน ดังนี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1.  เกี่ยวกับหลักสูตร ผู้สอนควรศึกษาเอกสารหลักสูตรโดยละเอียด เพื่อที่จะได้ทราบถึงหลักการ จุดหมายของหลักสูตร โครงสร้างหลักสูตร หลักเกณฑ์การใช้หลักสูตร ฯลฯ ตลอดจนแนวทางในการจัดการเรียนการสอน สำหรับหลักสูตรวิชาวิทยาศาสตร์ระดับประถมศึกษาและระดับมัธยมศึกษาอาจ</w:t>
      </w:r>
      <w:r w:rsidRPr="009156DA">
        <w:rPr>
          <w:rFonts w:ascii="TH Sarabun New" w:eastAsiaTheme="minorHAnsi" w:hAnsi="TH Sarabun New" w:cs="TH Sarabun New"/>
          <w:cs/>
        </w:rPr>
        <w:lastRenderedPageBreak/>
        <w:t>ศึกษาได้จากหลักสูตรแกนกลางการศึกษาขั้นพื้นฐาน พุทธศักราช 2551 เป็นหลักสูตรอิงมาตรฐานซึ่งจะกล่าวถึงรายละเอียดต่อไป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2.  เกี่ยวกับคู่มือครู ผู้สอนควรศึกษาคู่มือครูซึ่งเป็นเอกสารที่จัดทำขึ้นเพื่อให้ครูผู้สอนใช้เป็นแนวทางในการเตรียมการสอน โดยระบุวัตถุประสงค์การเรียนรู้ ลำดับแนวความ คิดต่อเนื่องภายในบท สรุปแนวความคิดที่สำคัญภายในบท กำหนดจำนวนชั่วโมงเรียน โดยประมาณ แนวการปฏิบัติกิจกรรม เวลาเรียน สรุปมโนมติหรือหลักการในแต่ละหัวข้อ ข้อเสนอแนะเพิ่มเติม</w:t>
      </w:r>
      <w:proofErr w:type="spellStart"/>
      <w:r w:rsidRPr="009156DA">
        <w:rPr>
          <w:rFonts w:ascii="TH Sarabun New" w:eastAsiaTheme="minorHAnsi" w:hAnsi="TH Sarabun New" w:cs="TH Sarabun New"/>
          <w:cs/>
        </w:rPr>
        <w:t>ต่างๆ</w:t>
      </w:r>
      <w:proofErr w:type="spellEnd"/>
      <w:r w:rsidRPr="009156DA">
        <w:rPr>
          <w:rFonts w:ascii="TH Sarabun New" w:eastAsiaTheme="minorHAnsi" w:hAnsi="TH Sarabun New" w:cs="TH Sarabun New"/>
          <w:cs/>
        </w:rPr>
        <w:t xml:space="preserve"> เกี่ยวกับการดำเนินการสอนความรู้เพิ่มเติมสำหรับครู ผู้สอนอาจ อาศัยแนวทางการจัดการเรียนการสอนจากคู่มือครูโดยการนำมาปรับให้สอดคล้องกับลักษณะของผู้เรียนและทำเป็นแผนการสอน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3.  เกี่ยวกับหนังสือเรียน ผู้สอนควรศึกษาหนังสือเรียนวิทยาศาสตร์ ซึ่งเป็นเอกสารที่รวบรวมเนื้อหาวิชาตามหลักสูตร ซึ่งสถาบันส่งเสริมการสอนวิทยาศาสตร์และวิทยาศาสตร์ กระทรวงศึกษาธิการจัดทำขึ้นเพื่อให้นักเรียนใช้ประกอบการเรียน หนังสือเรียนจัดเป็นเอกสารที่ใช้ประกอบการทำแผนการสอนในส่วนของเนื้อหาได้เป็นอย่างดี และผู้สอนควรจัดกิจกรรมการเรียนการสอนให้ผู้เรียนเกิดความคิดรวบยอดในเนื้อหาวิชา</w:t>
      </w:r>
      <w:proofErr w:type="spellStart"/>
      <w:r w:rsidRPr="009156DA">
        <w:rPr>
          <w:rFonts w:ascii="TH Sarabun New" w:eastAsiaTheme="minorHAnsi" w:hAnsi="TH Sarabun New" w:cs="TH Sarabun New"/>
          <w:cs/>
        </w:rPr>
        <w:t>นั้นๆ</w:t>
      </w:r>
      <w:proofErr w:type="spellEnd"/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4.  เกี่ยวกับหนังสือประกอบการเรียน ผู้สอนควรศึกษาหนังสือประกอบการเรียนซึ่ง เป็นหนังสือที่สอดคล้องและเสริมเนื้อหาในหลักสูตร หนังสือประกอบการเรียนเหล่านี้มีประโยชน์ ต่อการทำแผนการสอนเช่นกัน โดยเป็นแหล่งให้ผู้สอนได้ศึกษาเนื้อหาให้กว้างขวางยิ่งขึ้น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 </w:t>
      </w:r>
      <w:r w:rsidRPr="009156DA">
        <w:rPr>
          <w:rFonts w:ascii="TH Sarabun New" w:eastAsiaTheme="minorHAnsi" w:hAnsi="TH Sarabun New" w:cs="TH Sarabun New"/>
          <w:b/>
          <w:bCs/>
          <w:cs/>
        </w:rPr>
        <w:tab/>
      </w:r>
      <w:r w:rsidR="006F4EE0">
        <w:rPr>
          <w:rFonts w:ascii="TH Sarabun New" w:eastAsiaTheme="minorHAnsi" w:hAnsi="TH Sarabun New" w:cs="TH Sarabun New" w:hint="cs"/>
          <w:b/>
          <w:bCs/>
          <w:cs/>
        </w:rPr>
        <w:t>2.</w:t>
      </w:r>
      <w:r w:rsidRPr="009156DA">
        <w:rPr>
          <w:rFonts w:ascii="TH Sarabun New" w:eastAsiaTheme="minorHAnsi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การสร้างหลักสูตรสถานศึกษาจากหลักสูตรแกนกลางการศึกษาขั้นพื้นฐาน</w:t>
      </w:r>
    </w:p>
    <w:p w:rsidR="003C7C06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โดยปกติแล้ว</w:t>
      </w:r>
      <w:r w:rsidR="006F4EE0" w:rsidRPr="006F4EE0">
        <w:rPr>
          <w:rFonts w:ascii="TH Sarabun New" w:eastAsiaTheme="minorHAnsi" w:hAnsi="TH Sarabun New" w:cs="TH Sarabun New"/>
          <w:cs/>
        </w:rPr>
        <w:t xml:space="preserve">หลักสูตรแกนกลางการศึกษาขั้นพื้นฐาน พุทธศักราช 2551 (ฉบับปรับปรุง พ.ศ. 2560) </w:t>
      </w:r>
      <w:r w:rsidR="006F4EE0">
        <w:rPr>
          <w:rFonts w:ascii="TH Sarabun New" w:eastAsiaTheme="minorHAnsi" w:hAnsi="TH Sarabun New" w:cs="TH Sarabun New" w:hint="cs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>เป็นหลักสูตรอิงมาตรฐาน หลักสูตรสถานศึกษา</w:t>
      </w:r>
      <w:r w:rsidR="007B7727">
        <w:rPr>
          <w:rFonts w:ascii="TH Sarabun New" w:eastAsiaTheme="minorHAnsi" w:hAnsi="TH Sarabun New" w:cs="TH Sarabun New" w:hint="cs"/>
          <w:cs/>
        </w:rPr>
        <w:t>ก็</w:t>
      </w:r>
      <w:r w:rsidRPr="009156DA">
        <w:rPr>
          <w:rFonts w:ascii="TH Sarabun New" w:eastAsiaTheme="minorHAnsi" w:hAnsi="TH Sarabun New" w:cs="TH Sarabun New"/>
          <w:cs/>
        </w:rPr>
        <w:t>เป็นหลักสูตรอิงมาตรฐาน</w:t>
      </w:r>
      <w:r w:rsidR="007B7727" w:rsidRPr="009156DA">
        <w:rPr>
          <w:rFonts w:ascii="TH Sarabun New" w:eastAsiaTheme="minorHAnsi" w:hAnsi="TH Sarabun New" w:cs="TH Sarabun New"/>
          <w:cs/>
        </w:rPr>
        <w:t>ก็เช่นเดียวกัน</w:t>
      </w:r>
      <w:r w:rsidR="007B7727">
        <w:rPr>
          <w:rFonts w:ascii="TH Sarabun New" w:eastAsiaTheme="minorHAnsi" w:hAnsi="TH Sarabun New" w:cs="TH Sarabun New" w:hint="cs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="007B7727">
        <w:rPr>
          <w:rFonts w:ascii="TH Sarabun New" w:eastAsiaTheme="minorHAnsi" w:hAnsi="TH Sarabun New" w:cs="TH Sarabun New" w:hint="cs"/>
          <w:cs/>
        </w:rPr>
        <w:t>ดังนั้น</w:t>
      </w:r>
      <w:r w:rsidRPr="009156DA">
        <w:rPr>
          <w:rFonts w:ascii="TH Sarabun New" w:eastAsiaTheme="minorHAnsi" w:hAnsi="TH Sarabun New" w:cs="TH Sarabun New"/>
          <w:cs/>
        </w:rPr>
        <w:t>กระบวนการจัดทำหลักสูตรสถานศึกษาจึงเริ่มจากการศึกษามาตรฐานการเรียนรู้ของแต่ละกลุ่มสาระการเรียนรู้หลักสูตรแกนกลางฯ ศึกษาเป้าหมายในการพัฒนาคนในระดับท้องถิ่น ที่กำหนดโดยสำนักงานเขตพื้นที่การศึกษา แล้วจึงนำข้อมูลดังกล่าวมาจัดทำเป็นหลักสูตรสถานศึกษา</w:t>
      </w:r>
    </w:p>
    <w:p w:rsidR="006F4EE0" w:rsidRDefault="006F4EE0" w:rsidP="003C7C06">
      <w:pPr>
        <w:jc w:val="left"/>
        <w:rPr>
          <w:rFonts w:ascii="TH Sarabun New" w:eastAsiaTheme="minorHAnsi" w:hAnsi="TH Sarabun New" w:cs="TH Sarabun New"/>
        </w:rPr>
      </w:pPr>
    </w:p>
    <w:p w:rsidR="006F4EE0" w:rsidRDefault="006F4EE0" w:rsidP="003C7C06">
      <w:pPr>
        <w:jc w:val="left"/>
        <w:rPr>
          <w:rFonts w:ascii="TH Sarabun New" w:eastAsiaTheme="minorHAnsi" w:hAnsi="TH Sarabun New" w:cs="TH Sarabun New"/>
        </w:rPr>
      </w:pPr>
    </w:p>
    <w:p w:rsidR="006F4EE0" w:rsidRDefault="006F4EE0" w:rsidP="003C7C06">
      <w:pPr>
        <w:jc w:val="left"/>
        <w:rPr>
          <w:rFonts w:ascii="TH Sarabun New" w:eastAsiaTheme="minorHAnsi" w:hAnsi="TH Sarabun New" w:cs="TH Sarabun New"/>
        </w:rPr>
      </w:pPr>
    </w:p>
    <w:p w:rsidR="006F4EE0" w:rsidRDefault="006F4EE0" w:rsidP="003C7C06">
      <w:pPr>
        <w:jc w:val="left"/>
        <w:rPr>
          <w:rFonts w:ascii="TH Sarabun New" w:eastAsiaTheme="minorHAnsi" w:hAnsi="TH Sarabun New" w:cs="TH Sarabun New"/>
        </w:rPr>
      </w:pPr>
    </w:p>
    <w:p w:rsidR="006F4EE0" w:rsidRDefault="006F4EE0" w:rsidP="003C7C06">
      <w:pPr>
        <w:jc w:val="left"/>
        <w:rPr>
          <w:rFonts w:ascii="TH Sarabun New" w:eastAsiaTheme="minorHAnsi" w:hAnsi="TH Sarabun New" w:cs="TH Sarabun New"/>
        </w:rPr>
      </w:pPr>
    </w:p>
    <w:p w:rsidR="006F4EE0" w:rsidRDefault="006F4EE0" w:rsidP="003C7C06">
      <w:pPr>
        <w:jc w:val="left"/>
        <w:rPr>
          <w:rFonts w:ascii="TH Sarabun New" w:eastAsiaTheme="minorHAnsi" w:hAnsi="TH Sarabun New" w:cs="TH Sarabun New"/>
        </w:rPr>
      </w:pPr>
    </w:p>
    <w:p w:rsidR="006F4EE0" w:rsidRDefault="006F4EE0" w:rsidP="003C7C06">
      <w:pPr>
        <w:jc w:val="left"/>
        <w:rPr>
          <w:rFonts w:ascii="TH Sarabun New" w:eastAsiaTheme="minorHAnsi" w:hAnsi="TH Sarabun New" w:cs="TH Sarabun New"/>
        </w:rPr>
      </w:pPr>
    </w:p>
    <w:p w:rsidR="006F4EE0" w:rsidRDefault="006F4EE0" w:rsidP="003C7C06">
      <w:pPr>
        <w:jc w:val="left"/>
        <w:rPr>
          <w:rFonts w:ascii="TH Sarabun New" w:eastAsiaTheme="minorHAnsi" w:hAnsi="TH Sarabun New" w:cs="TH Sarabun New"/>
        </w:rPr>
      </w:pPr>
    </w:p>
    <w:p w:rsidR="006F4EE0" w:rsidRPr="009156DA" w:rsidRDefault="006F4EE0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4B5A403" wp14:editId="3761CCED">
                <wp:simplePos x="0" y="0"/>
                <wp:positionH relativeFrom="column">
                  <wp:posOffset>17145</wp:posOffset>
                </wp:positionH>
                <wp:positionV relativeFrom="paragraph">
                  <wp:posOffset>-173355</wp:posOffset>
                </wp:positionV>
                <wp:extent cx="5688330" cy="861060"/>
                <wp:effectExtent l="0" t="0" r="26670" b="1524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861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D" w:rsidRPr="006F4EE0" w:rsidRDefault="00A840FD" w:rsidP="006F4EE0">
                            <w:pPr>
                              <w:ind w:right="-160"/>
                              <w:jc w:val="left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6F4EE0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หลักสูตรแกนกลางการศึกษาขั้นพื้นฐาน พุทธศักราช 2551 (ฉบับปรับปรุง พ.ศ. 2560) </w:t>
                            </w:r>
                            <w:r w:rsidRPr="006F4EE0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6F4EE0">
                              <w:rPr>
                                <w:rFonts w:ascii="TH Sarabun New" w:hAnsi="TH Sarabun New" w:cs="TH Sarabun New"/>
                                <w:cs/>
                              </w:rPr>
                              <w:t>(มาตรฐานการเรียนรู้-โครงสร้างหลักสูตรฯ -กิจกรรมพัฒนาผู้เรียน-คุณลักษณะอันพึงประสงค์-สมรรถนะสำคัญ-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วัดและ</w:t>
                            </w:r>
                            <w:r w:rsidRPr="006F4EE0">
                              <w:rPr>
                                <w:rFonts w:ascii="TH Sarabun New" w:hAnsi="TH Sarabun New" w:cs="TH Sarabun New"/>
                                <w:cs/>
                              </w:rPr>
                              <w:t>ประเมินผ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6F4EE0">
                              <w:rPr>
                                <w:rFonts w:ascii="TH Sarabun New" w:hAnsi="TH Sarabun New" w:cs="TH Sarabun New"/>
                                <w:cs/>
                              </w:rPr>
                              <w:t>ฯล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5A403" id="Rectangle 132" o:spid="_x0000_s1026" style="position:absolute;margin-left:1.35pt;margin-top:-13.65pt;width:447.9pt;height:67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" fillcolor="white [3201]" strokecolor="black [3200]" strokeweight="1pt">
                <v:textbox>
                  <w:txbxContent>
                    <w:p w:rsidR="00A840FD" w:rsidRPr="006F4EE0" w:rsidRDefault="00A840FD" w:rsidP="006F4EE0">
                      <w:pPr>
                        <w:ind w:right="-160"/>
                        <w:jc w:val="left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6F4EE0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หลักสูตรแกนกลางการศึกษาขั้นพื้นฐาน พุทธศักราช 2551 (ฉบับปรับปรุง พ.ศ. 2560) </w:t>
                      </w:r>
                      <w:r w:rsidRPr="006F4EE0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6F4EE0">
                        <w:rPr>
                          <w:rFonts w:ascii="TH Sarabun New" w:hAnsi="TH Sarabun New" w:cs="TH Sarabun New"/>
                          <w:cs/>
                        </w:rPr>
                        <w:t>(มาตรฐานการเรียนรู้-โครงสร้างหลักสูตรฯ -กิจกรรมพัฒนาผู้เรียน-คุณลักษณะอันพึงประสงค์-สมรรถนะสำคัญ-การ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วัดและ</w:t>
                      </w:r>
                      <w:r w:rsidRPr="006F4EE0">
                        <w:rPr>
                          <w:rFonts w:ascii="TH Sarabun New" w:hAnsi="TH Sarabun New" w:cs="TH Sarabun New"/>
                          <w:cs/>
                        </w:rPr>
                        <w:t>ประเมินผล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6F4EE0">
                        <w:rPr>
                          <w:rFonts w:ascii="TH Sarabun New" w:hAnsi="TH Sarabun New" w:cs="TH Sarabun New"/>
                          <w:cs/>
                        </w:rPr>
                        <w:t>ฯลฯ)</w:t>
                      </w:r>
                    </w:p>
                  </w:txbxContent>
                </v:textbox>
              </v:rect>
            </w:pict>
          </mc:Fallback>
        </mc:AlternateConten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DFF5EAA" wp14:editId="08DF6CF0">
                <wp:simplePos x="0" y="0"/>
                <wp:positionH relativeFrom="column">
                  <wp:posOffset>2630805</wp:posOffset>
                </wp:positionH>
                <wp:positionV relativeFrom="paragraph">
                  <wp:posOffset>85725</wp:posOffset>
                </wp:positionV>
                <wp:extent cx="396240" cy="320040"/>
                <wp:effectExtent l="38100" t="0" r="0" b="41910"/>
                <wp:wrapNone/>
                <wp:docPr id="131" name="Down Arrow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200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EA6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1" o:spid="_x0000_s1026" type="#_x0000_t67" style="position:absolute;margin-left:207.15pt;margin-top:6.75pt;width:31.2pt;height:25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" fillcolor="white [3201]" strokecolor="black [3200]" strokeweight="1pt"/>
            </w:pict>
          </mc:Fallback>
        </mc:AlternateConten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E62EA1B" wp14:editId="33BC137B">
                <wp:simplePos x="0" y="0"/>
                <wp:positionH relativeFrom="column">
                  <wp:posOffset>571500</wp:posOffset>
                </wp:positionH>
                <wp:positionV relativeFrom="paragraph">
                  <wp:posOffset>156845</wp:posOffset>
                </wp:positionV>
                <wp:extent cx="4000500" cy="457200"/>
                <wp:effectExtent l="0" t="0" r="19050" b="19050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D" w:rsidRPr="006F4EE0" w:rsidRDefault="00A840FD" w:rsidP="003C7C0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6F4EE0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ลักสูตรระดับท้องถิ่น(เป้าหมายระดับท้องถิ่น กำหนดโดย สพท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2EA1B" id="Rectangle 130" o:spid="_x0000_s1027" style="position:absolute;margin-left:45pt;margin-top:12.35pt;width:315pt;height:3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" fillcolor="white [3201]" strokecolor="black [3200]" strokeweight="1pt">
                <v:textbox>
                  <w:txbxContent>
                    <w:p w:rsidR="00A840FD" w:rsidRPr="006F4EE0" w:rsidRDefault="00A840FD" w:rsidP="003C7C0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6F4EE0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ลักสูตรระดับท้องถิ่น(เป้าหมายระดับท้องถิ่น กำหนดโดย สพท.)</w:t>
                      </w:r>
                    </w:p>
                  </w:txbxContent>
                </v:textbox>
              </v:rect>
            </w:pict>
          </mc:Fallback>
        </mc:AlternateContent>
      </w:r>
    </w:p>
    <w:p w:rsidR="003C7C06" w:rsidRPr="009156DA" w:rsidRDefault="007B7727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507B875" wp14:editId="743C5E15">
                <wp:simplePos x="0" y="0"/>
                <wp:positionH relativeFrom="column">
                  <wp:posOffset>1716405</wp:posOffset>
                </wp:positionH>
                <wp:positionV relativeFrom="paragraph">
                  <wp:posOffset>238125</wp:posOffset>
                </wp:positionV>
                <wp:extent cx="342900" cy="297180"/>
                <wp:effectExtent l="38100" t="0" r="19050" b="45720"/>
                <wp:wrapNone/>
                <wp:docPr id="129" name="Down Arrow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30CA" id="Down Arrow 129" o:spid="_x0000_s1026" type="#_x0000_t67" style="position:absolute;margin-left:135.15pt;margin-top:18.75pt;width:27pt;height:23.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" fillcolor="white [3201]" strokecolor="black [3200]" strokeweight="1pt"/>
            </w:pict>
          </mc:Fallback>
        </mc:AlternateConten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1443152" wp14:editId="4024F63F">
                <wp:simplePos x="0" y="0"/>
                <wp:positionH relativeFrom="column">
                  <wp:posOffset>81915</wp:posOffset>
                </wp:positionH>
                <wp:positionV relativeFrom="paragraph">
                  <wp:posOffset>268605</wp:posOffset>
                </wp:positionV>
                <wp:extent cx="3291840" cy="2205990"/>
                <wp:effectExtent l="0" t="0" r="22860" b="2286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2205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D" w:rsidRPr="006F4EE0" w:rsidRDefault="00A840FD" w:rsidP="003C7C0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6F4EE0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ลักสูตรสถานศึกษา</w:t>
                            </w:r>
                          </w:p>
                          <w:p w:rsidR="00A840FD" w:rsidRPr="006F4EE0" w:rsidRDefault="00A840FD" w:rsidP="003C7C06">
                            <w:pPr>
                              <w:ind w:firstLine="72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F4EE0">
                              <w:rPr>
                                <w:rFonts w:ascii="TH Sarabun New" w:hAnsi="TH Sarabun New" w:cs="TH Sarabun New"/>
                              </w:rPr>
                              <w:sym w:font="Symbol" w:char="F0B7"/>
                            </w:r>
                            <w:r w:rsidRPr="006F4EE0">
                              <w:rPr>
                                <w:rFonts w:ascii="TH Sarabun New" w:hAnsi="TH Sarabun New" w:cs="TH Sarabun New"/>
                                <w:cs/>
                              </w:rPr>
                              <w:t>วิสัยทัศน์</w:t>
                            </w:r>
                          </w:p>
                          <w:p w:rsidR="00A840FD" w:rsidRPr="006F4EE0" w:rsidRDefault="00A840FD" w:rsidP="003C7C06">
                            <w:pPr>
                              <w:ind w:firstLine="72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F4EE0">
                              <w:rPr>
                                <w:rFonts w:ascii="TH Sarabun New" w:hAnsi="TH Sarabun New" w:cs="TH Sarabun New"/>
                              </w:rPr>
                              <w:sym w:font="Symbol" w:char="F0B7"/>
                            </w:r>
                            <w:r w:rsidRPr="006F4EE0">
                              <w:rPr>
                                <w:rFonts w:ascii="TH Sarabun New" w:hAnsi="TH Sarabun New" w:cs="TH Sarabun New"/>
                                <w:cs/>
                              </w:rPr>
                              <w:t>คุณลักษณะอันพึงประสงค์</w:t>
                            </w:r>
                          </w:p>
                          <w:p w:rsidR="00A840FD" w:rsidRPr="006F4EE0" w:rsidRDefault="00A840FD" w:rsidP="003C7C06">
                            <w:pPr>
                              <w:ind w:firstLine="72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F4EE0">
                              <w:rPr>
                                <w:rFonts w:ascii="TH Sarabun New" w:hAnsi="TH Sarabun New" w:cs="TH Sarabun New"/>
                              </w:rPr>
                              <w:sym w:font="Symbol" w:char="F0B7"/>
                            </w:r>
                            <w:r w:rsidRPr="006F4EE0">
                              <w:rPr>
                                <w:rFonts w:ascii="TH Sarabun New" w:hAnsi="TH Sarabun New" w:cs="TH Sarabun New"/>
                                <w:cs/>
                              </w:rPr>
                              <w:t>สมรรถนะสำคัญของผู้เรียน</w:t>
                            </w:r>
                          </w:p>
                          <w:p w:rsidR="00A840FD" w:rsidRPr="006F4EE0" w:rsidRDefault="00A840FD" w:rsidP="003C7C06">
                            <w:pPr>
                              <w:ind w:firstLine="72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F4EE0">
                              <w:rPr>
                                <w:rFonts w:ascii="TH Sarabun New" w:hAnsi="TH Sarabun New" w:cs="TH Sarabun New"/>
                              </w:rPr>
                              <w:sym w:font="Symbol" w:char="F0B7"/>
                            </w:r>
                            <w:r w:rsidRPr="006F4EE0">
                              <w:rPr>
                                <w:rFonts w:ascii="TH Sarabun New" w:hAnsi="TH Sarabun New" w:cs="TH Sarabun New"/>
                                <w:cs/>
                              </w:rPr>
                              <w:t>โครงสร้างหลักสูตร</w:t>
                            </w:r>
                          </w:p>
                          <w:p w:rsidR="00A840FD" w:rsidRPr="006F4EE0" w:rsidRDefault="00A840FD" w:rsidP="003C7C06">
                            <w:pPr>
                              <w:ind w:firstLine="72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F4EE0">
                              <w:rPr>
                                <w:rFonts w:ascii="TH Sarabun New" w:hAnsi="TH Sarabun New" w:cs="TH Sarabun New"/>
                              </w:rPr>
                              <w:sym w:font="Symbol" w:char="F0B7"/>
                            </w:r>
                            <w:r w:rsidRPr="006F4EE0">
                              <w:rPr>
                                <w:rFonts w:ascii="TH Sarabun New" w:hAnsi="TH Sarabun New" w:cs="TH Sarabun New"/>
                                <w:cs/>
                              </w:rPr>
                              <w:t>คำอธิบายรายวิชา</w:t>
                            </w:r>
                          </w:p>
                          <w:p w:rsidR="00A840FD" w:rsidRPr="006F4EE0" w:rsidRDefault="00A840FD" w:rsidP="003C7C0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         </w:t>
                            </w:r>
                            <w:r w:rsidRPr="006F4EE0">
                              <w:rPr>
                                <w:rFonts w:ascii="TH Sarabun New" w:hAnsi="TH Sarabun New" w:cs="TH Sarabun New"/>
                              </w:rPr>
                              <w:sym w:font="Symbol" w:char="F0B7"/>
                            </w:r>
                            <w:r w:rsidRPr="006F4EE0">
                              <w:rPr>
                                <w:rFonts w:ascii="TH Sarabun New" w:hAnsi="TH Sarabun New" w:cs="TH Sarabun New"/>
                                <w:cs/>
                              </w:rPr>
                              <w:t>เกณฑ์การวัดผลการเรียนรู้ และการจบ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43152" id="Rectangle 128" o:spid="_x0000_s1028" style="position:absolute;margin-left:6.45pt;margin-top:21.15pt;width:259.2pt;height:173.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" fillcolor="white [3201]" strokecolor="black [3200]" strokeweight="1pt">
                <v:textbox>
                  <w:txbxContent>
                    <w:p w:rsidR="00A840FD" w:rsidRPr="006F4EE0" w:rsidRDefault="00A840FD" w:rsidP="003C7C0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6F4EE0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ลักสูตรสถานศึกษา</w:t>
                      </w:r>
                    </w:p>
                    <w:p w:rsidR="00A840FD" w:rsidRPr="006F4EE0" w:rsidRDefault="00A840FD" w:rsidP="003C7C06">
                      <w:pPr>
                        <w:ind w:firstLine="720"/>
                        <w:rPr>
                          <w:rFonts w:ascii="TH Sarabun New" w:hAnsi="TH Sarabun New" w:cs="TH Sarabun New"/>
                        </w:rPr>
                      </w:pPr>
                      <w:r w:rsidRPr="006F4EE0">
                        <w:rPr>
                          <w:rFonts w:ascii="TH Sarabun New" w:hAnsi="TH Sarabun New" w:cs="TH Sarabun New"/>
                        </w:rPr>
                        <w:sym w:font="Symbol" w:char="F0B7"/>
                      </w:r>
                      <w:r w:rsidRPr="006F4EE0">
                        <w:rPr>
                          <w:rFonts w:ascii="TH Sarabun New" w:hAnsi="TH Sarabun New" w:cs="TH Sarabun New"/>
                          <w:cs/>
                        </w:rPr>
                        <w:t>วิสัยทัศน์</w:t>
                      </w:r>
                    </w:p>
                    <w:p w:rsidR="00A840FD" w:rsidRPr="006F4EE0" w:rsidRDefault="00A840FD" w:rsidP="003C7C06">
                      <w:pPr>
                        <w:ind w:firstLine="720"/>
                        <w:rPr>
                          <w:rFonts w:ascii="TH Sarabun New" w:hAnsi="TH Sarabun New" w:cs="TH Sarabun New"/>
                        </w:rPr>
                      </w:pPr>
                      <w:r w:rsidRPr="006F4EE0">
                        <w:rPr>
                          <w:rFonts w:ascii="TH Sarabun New" w:hAnsi="TH Sarabun New" w:cs="TH Sarabun New"/>
                        </w:rPr>
                        <w:sym w:font="Symbol" w:char="F0B7"/>
                      </w:r>
                      <w:r w:rsidRPr="006F4EE0">
                        <w:rPr>
                          <w:rFonts w:ascii="TH Sarabun New" w:hAnsi="TH Sarabun New" w:cs="TH Sarabun New"/>
                          <w:cs/>
                        </w:rPr>
                        <w:t>คุณลักษณะอันพึงประสงค์</w:t>
                      </w:r>
                    </w:p>
                    <w:p w:rsidR="00A840FD" w:rsidRPr="006F4EE0" w:rsidRDefault="00A840FD" w:rsidP="003C7C06">
                      <w:pPr>
                        <w:ind w:firstLine="720"/>
                        <w:rPr>
                          <w:rFonts w:ascii="TH Sarabun New" w:hAnsi="TH Sarabun New" w:cs="TH Sarabun New"/>
                        </w:rPr>
                      </w:pPr>
                      <w:r w:rsidRPr="006F4EE0">
                        <w:rPr>
                          <w:rFonts w:ascii="TH Sarabun New" w:hAnsi="TH Sarabun New" w:cs="TH Sarabun New"/>
                        </w:rPr>
                        <w:sym w:font="Symbol" w:char="F0B7"/>
                      </w:r>
                      <w:r w:rsidRPr="006F4EE0">
                        <w:rPr>
                          <w:rFonts w:ascii="TH Sarabun New" w:hAnsi="TH Sarabun New" w:cs="TH Sarabun New"/>
                          <w:cs/>
                        </w:rPr>
                        <w:t>สมรรถนะสำคัญของผู้เรียน</w:t>
                      </w:r>
                    </w:p>
                    <w:p w:rsidR="00A840FD" w:rsidRPr="006F4EE0" w:rsidRDefault="00A840FD" w:rsidP="003C7C06">
                      <w:pPr>
                        <w:ind w:firstLine="720"/>
                        <w:rPr>
                          <w:rFonts w:ascii="TH Sarabun New" w:hAnsi="TH Sarabun New" w:cs="TH Sarabun New"/>
                        </w:rPr>
                      </w:pPr>
                      <w:r w:rsidRPr="006F4EE0">
                        <w:rPr>
                          <w:rFonts w:ascii="TH Sarabun New" w:hAnsi="TH Sarabun New" w:cs="TH Sarabun New"/>
                        </w:rPr>
                        <w:sym w:font="Symbol" w:char="F0B7"/>
                      </w:r>
                      <w:r w:rsidRPr="006F4EE0">
                        <w:rPr>
                          <w:rFonts w:ascii="TH Sarabun New" w:hAnsi="TH Sarabun New" w:cs="TH Sarabun New"/>
                          <w:cs/>
                        </w:rPr>
                        <w:t>โครงสร้างหลักสูตร</w:t>
                      </w:r>
                    </w:p>
                    <w:p w:rsidR="00A840FD" w:rsidRPr="006F4EE0" w:rsidRDefault="00A840FD" w:rsidP="003C7C06">
                      <w:pPr>
                        <w:ind w:firstLine="720"/>
                        <w:rPr>
                          <w:rFonts w:ascii="TH Sarabun New" w:hAnsi="TH Sarabun New" w:cs="TH Sarabun New"/>
                        </w:rPr>
                      </w:pPr>
                      <w:r w:rsidRPr="006F4EE0">
                        <w:rPr>
                          <w:rFonts w:ascii="TH Sarabun New" w:hAnsi="TH Sarabun New" w:cs="TH Sarabun New"/>
                        </w:rPr>
                        <w:sym w:font="Symbol" w:char="F0B7"/>
                      </w:r>
                      <w:r w:rsidRPr="006F4EE0">
                        <w:rPr>
                          <w:rFonts w:ascii="TH Sarabun New" w:hAnsi="TH Sarabun New" w:cs="TH Sarabun New"/>
                          <w:cs/>
                        </w:rPr>
                        <w:t>คำอธิบายรายวิชา</w:t>
                      </w:r>
                    </w:p>
                    <w:p w:rsidR="00A840FD" w:rsidRPr="006F4EE0" w:rsidRDefault="00A840FD" w:rsidP="003C7C06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 xml:space="preserve">         </w:t>
                      </w:r>
                      <w:r w:rsidRPr="006F4EE0">
                        <w:rPr>
                          <w:rFonts w:ascii="TH Sarabun New" w:hAnsi="TH Sarabun New" w:cs="TH Sarabun New"/>
                        </w:rPr>
                        <w:sym w:font="Symbol" w:char="F0B7"/>
                      </w:r>
                      <w:r w:rsidRPr="006F4EE0">
                        <w:rPr>
                          <w:rFonts w:ascii="TH Sarabun New" w:hAnsi="TH Sarabun New" w:cs="TH Sarabun New"/>
                          <w:cs/>
                        </w:rPr>
                        <w:t>เกณฑ์การวัดผลการเรียนรู้ และการจบหลักสูตร</w:t>
                      </w:r>
                    </w:p>
                  </w:txbxContent>
                </v:textbox>
              </v:rect>
            </w:pict>
          </mc:Fallback>
        </mc:AlternateContent>
      </w:r>
    </w:p>
    <w:p w:rsidR="003C7C06" w:rsidRPr="009156DA" w:rsidRDefault="00097BD0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4AB6FEA" wp14:editId="3FF10D72">
                <wp:simplePos x="0" y="0"/>
                <wp:positionH relativeFrom="column">
                  <wp:posOffset>3423285</wp:posOffset>
                </wp:positionH>
                <wp:positionV relativeFrom="paragraph">
                  <wp:posOffset>200025</wp:posOffset>
                </wp:positionV>
                <wp:extent cx="464820" cy="342900"/>
                <wp:effectExtent l="0" t="38100" r="30480" b="57150"/>
                <wp:wrapNone/>
                <wp:docPr id="126" name="Right Arrow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429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9E5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6" o:spid="_x0000_s1026" type="#_x0000_t13" style="position:absolute;margin-left:269.55pt;margin-top:15.75pt;width:36.6pt;height:27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" adj="17616" fillcolor="white [3201]" strokecolor="black [3200]" strokeweight="1pt"/>
            </w:pict>
          </mc:Fallback>
        </mc:AlternateContent>
      </w:r>
      <w:r w:rsidR="006F4EE0"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AF235F4" wp14:editId="490CA1E3">
                <wp:simplePos x="0" y="0"/>
                <wp:positionH relativeFrom="margin">
                  <wp:posOffset>3884295</wp:posOffset>
                </wp:positionH>
                <wp:positionV relativeFrom="paragraph">
                  <wp:posOffset>28575</wp:posOffset>
                </wp:positionV>
                <wp:extent cx="1771650" cy="651510"/>
                <wp:effectExtent l="0" t="0" r="19050" b="1524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651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D" w:rsidRDefault="00A840FD" w:rsidP="003C7C0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6F4EE0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 </w:t>
                            </w:r>
                            <w:r w:rsidRPr="006F4EE0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กรรมการสถานศึกษาฯ </w:t>
                            </w:r>
                          </w:p>
                          <w:p w:rsidR="00A840FD" w:rsidRPr="006F4EE0" w:rsidRDefault="00A840FD" w:rsidP="003C7C0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6F4EE0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235F4" id="Rectangle 127" o:spid="_x0000_s1029" style="position:absolute;margin-left:305.85pt;margin-top:2.25pt;width:139.5pt;height:51.3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" fillcolor="white [3201]" strokecolor="black [3200]" strokeweight="1pt">
                <v:textbox>
                  <w:txbxContent>
                    <w:p w:rsidR="00A840FD" w:rsidRDefault="00A840FD" w:rsidP="003C7C0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6F4EE0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 </w:t>
                      </w:r>
                      <w:r w:rsidRPr="006F4EE0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กรรมการสถานศึกษาฯ </w:t>
                      </w:r>
                    </w:p>
                    <w:p w:rsidR="00A840FD" w:rsidRPr="006F4EE0" w:rsidRDefault="00A840FD" w:rsidP="003C7C0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6F4EE0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ให้ความเห็นชอ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D9D930D" wp14:editId="411F1BE2">
                <wp:simplePos x="0" y="0"/>
                <wp:positionH relativeFrom="column">
                  <wp:posOffset>4520565</wp:posOffset>
                </wp:positionH>
                <wp:positionV relativeFrom="paragraph">
                  <wp:posOffset>71120</wp:posOffset>
                </wp:positionV>
                <wp:extent cx="342900" cy="415290"/>
                <wp:effectExtent l="38100" t="0" r="0" b="41910"/>
                <wp:wrapNone/>
                <wp:docPr id="125" name="Down Arrow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152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8296" id="Down Arrow 125" o:spid="_x0000_s1026" type="#_x0000_t67" style="position:absolute;margin-left:355.95pt;margin-top:5.6pt;width:27pt;height:32.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" adj="17141" fillcolor="white [3201]" strokecolor="black [3200]" strokeweight="1pt"/>
            </w:pict>
          </mc:Fallback>
        </mc:AlternateContent>
      </w:r>
    </w:p>
    <w:p w:rsidR="003C7C06" w:rsidRPr="009156DA" w:rsidRDefault="006F4EE0" w:rsidP="003C7C06">
      <w:pPr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17D95D9" wp14:editId="29EAA37D">
                <wp:simplePos x="0" y="0"/>
                <wp:positionH relativeFrom="column">
                  <wp:posOffset>4312920</wp:posOffset>
                </wp:positionH>
                <wp:positionV relativeFrom="paragraph">
                  <wp:posOffset>219075</wp:posOffset>
                </wp:positionV>
                <wp:extent cx="800100" cy="457200"/>
                <wp:effectExtent l="0" t="0" r="19050" b="1905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D" w:rsidRPr="006F4EE0" w:rsidRDefault="00A840FD" w:rsidP="003C7C0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6F4EE0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นำไป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D95D9" id="Rectangle 124" o:spid="_x0000_s1030" style="position:absolute;margin-left:339.6pt;margin-top:17.25pt;width:63pt;height:3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" fillcolor="white [3201]" strokecolor="black [3200]" strokeweight="1pt">
                <v:textbox>
                  <w:txbxContent>
                    <w:p w:rsidR="00A840FD" w:rsidRPr="006F4EE0" w:rsidRDefault="00A840FD" w:rsidP="003C7C0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6F4EE0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นำไป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6F4EE0" w:rsidRPr="009156DA" w:rsidRDefault="006F4EE0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 </w:t>
      </w:r>
      <w:r w:rsidRPr="009156DA">
        <w:rPr>
          <w:rFonts w:ascii="TH Sarabun New" w:eastAsiaTheme="minorHAnsi" w:hAnsi="TH Sarabun New" w:cs="TH Sarabun New"/>
          <w:cs/>
        </w:rPr>
        <w:tab/>
        <w:t xml:space="preserve">ภาพที่ </w:t>
      </w:r>
      <w:r w:rsidRPr="009156DA">
        <w:rPr>
          <w:rFonts w:ascii="TH Sarabun New" w:eastAsiaTheme="minorHAnsi" w:hAnsi="TH Sarabun New" w:cs="TH Sarabun New"/>
        </w:rPr>
        <w:t xml:space="preserve">10.1 </w:t>
      </w:r>
      <w:r w:rsidRPr="009156DA">
        <w:rPr>
          <w:rFonts w:ascii="TH Sarabun New" w:hAnsi="TH Sarabun New" w:cs="TH Sarabun New"/>
          <w:cs/>
        </w:rPr>
        <w:t>การสร้างหลักสูตรสถานศึกษาจาก</w:t>
      </w:r>
      <w:r w:rsidR="006F4EE0" w:rsidRPr="006F4EE0">
        <w:rPr>
          <w:rFonts w:ascii="TH Sarabun New" w:hAnsi="TH Sarabun New" w:cs="TH Sarabun New"/>
          <w:cs/>
        </w:rPr>
        <w:t>หลักสูตรแกนกลางการศึกษาขั้นพื้นฐาน พุทธศักราช 2551 (ฉบับปรับปรุง พ.ศ. 2560)</w:t>
      </w:r>
      <w:r w:rsidR="006F4EE0" w:rsidRPr="006F4EE0">
        <w:rPr>
          <w:rFonts w:hint="cs"/>
          <w:b/>
          <w:bCs/>
          <w:cs/>
        </w:rPr>
        <w:t xml:space="preserve"> </w:t>
      </w:r>
      <w:r w:rsidR="006F4EE0">
        <w:t xml:space="preserve"> </w:t>
      </w:r>
    </w:p>
    <w:p w:rsidR="006F4EE0" w:rsidRPr="009156DA" w:rsidRDefault="006F4EE0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การ</w:t>
      </w:r>
      <w:r w:rsidR="007B7727" w:rsidRPr="00337CBD">
        <w:rPr>
          <w:rFonts w:ascii="TH Sarabun New" w:eastAsiaTheme="minorHAnsi" w:hAnsi="TH Sarabun New" w:cs="TH Sarabun New"/>
          <w:cs/>
        </w:rPr>
        <w:t>จัดทำหลักสูตรของสถานศึกษา</w:t>
      </w:r>
      <w:r w:rsidR="007B7727">
        <w:rPr>
          <w:rFonts w:ascii="TH Sarabun New" w:eastAsiaTheme="minorHAnsi" w:hAnsi="TH Sarabun New" w:cs="TH Sarabun New" w:hint="cs"/>
          <w:cs/>
        </w:rPr>
        <w:t>ตามมาตรฐานตัวชี้วัดใน</w:t>
      </w:r>
      <w:r w:rsidR="006F4EE0" w:rsidRPr="006F4EE0">
        <w:rPr>
          <w:rFonts w:ascii="TH Sarabun New" w:hAnsi="TH Sarabun New" w:cs="TH Sarabun New"/>
          <w:cs/>
        </w:rPr>
        <w:t xml:space="preserve">หลักสูตรแกนกลางการศึกษาขั้นพื้นฐาน พุทธศักราช 2551 (ฉบับปรับปรุง พ.ศ. 2560) </w:t>
      </w:r>
      <w:r w:rsidR="006F4EE0" w:rsidRPr="006F4EE0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>มี</w:t>
      </w:r>
      <w:r w:rsidR="007B7727">
        <w:rPr>
          <w:rFonts w:ascii="TH Sarabun New" w:eastAsiaTheme="minorHAnsi" w:hAnsi="TH Sarabun New" w:cs="TH Sarabun New" w:hint="cs"/>
          <w:cs/>
        </w:rPr>
        <w:t>แนวปฏิบัติ</w:t>
      </w:r>
      <w:r w:rsidRPr="009156DA">
        <w:rPr>
          <w:rFonts w:ascii="TH Sarabun New" w:eastAsiaTheme="minorHAnsi" w:hAnsi="TH Sarabun New" w:cs="TH Sarabun New"/>
          <w:cs/>
        </w:rPr>
        <w:t>ดังนี้</w:t>
      </w:r>
    </w:p>
    <w:p w:rsidR="003C7C06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</w:rPr>
        <w:tab/>
      </w:r>
      <w:r w:rsidRPr="009156DA">
        <w:rPr>
          <w:rFonts w:ascii="TH Sarabun New" w:eastAsiaTheme="minorHAnsi" w:hAnsi="TH Sarabun New" w:cs="TH Sarabun New"/>
          <w:b/>
          <w:bCs/>
          <w:cs/>
        </w:rPr>
        <w:t>การเตรียมการ</w:t>
      </w:r>
    </w:p>
    <w:p w:rsidR="00337CBD" w:rsidRPr="00337CBD" w:rsidRDefault="00337CBD" w:rsidP="00337CBD">
      <w:pPr>
        <w:ind w:left="1440"/>
        <w:jc w:val="left"/>
        <w:rPr>
          <w:rFonts w:ascii="TH Sarabun New" w:eastAsiaTheme="minorHAnsi" w:hAnsi="TH Sarabun New" w:cs="TH Sarabun New"/>
        </w:rPr>
      </w:pPr>
      <w:r w:rsidRPr="00337CBD">
        <w:rPr>
          <w:rFonts w:ascii="TH Sarabun New" w:eastAsiaTheme="minorHAnsi" w:hAnsi="TH Sarabun New" w:cs="TH Sarabun New"/>
          <w:cs/>
        </w:rPr>
        <w:t>1. จัดทำโครงสร้างหลักสูตรของสถานศึกษา</w:t>
      </w:r>
    </w:p>
    <w:p w:rsidR="00337CBD" w:rsidRPr="00337CBD" w:rsidRDefault="00337CBD" w:rsidP="00337CBD">
      <w:pPr>
        <w:ind w:left="1440"/>
        <w:jc w:val="left"/>
        <w:rPr>
          <w:rFonts w:ascii="TH Sarabun New" w:eastAsiaTheme="minorHAnsi" w:hAnsi="TH Sarabun New" w:cs="TH Sarabun New"/>
        </w:rPr>
      </w:pPr>
      <w:r w:rsidRPr="00337CBD">
        <w:rPr>
          <w:rFonts w:ascii="TH Sarabun New" w:eastAsiaTheme="minorHAnsi" w:hAnsi="TH Sarabun New" w:cs="TH Sarabun New"/>
          <w:cs/>
        </w:rPr>
        <w:t>2. ครูผู้สอนจัดทำคำอธิบายรายวิชา</w:t>
      </w:r>
    </w:p>
    <w:p w:rsidR="00337CBD" w:rsidRPr="00337CBD" w:rsidRDefault="00337CBD" w:rsidP="00337CBD">
      <w:pPr>
        <w:ind w:left="1440"/>
        <w:jc w:val="left"/>
        <w:rPr>
          <w:rFonts w:ascii="TH Sarabun New" w:eastAsiaTheme="minorHAnsi" w:hAnsi="TH Sarabun New" w:cs="TH Sarabun New"/>
        </w:rPr>
      </w:pPr>
      <w:r w:rsidRPr="00337CBD">
        <w:rPr>
          <w:rFonts w:ascii="TH Sarabun New" w:eastAsiaTheme="minorHAnsi" w:hAnsi="TH Sarabun New" w:cs="TH Sarabun New"/>
          <w:cs/>
        </w:rPr>
        <w:t>3. ครูผู้สอนจัดทำโครงสร้างรายวิชา</w:t>
      </w:r>
    </w:p>
    <w:p w:rsidR="00337CBD" w:rsidRPr="00337CBD" w:rsidRDefault="00337CBD" w:rsidP="00337CBD">
      <w:pPr>
        <w:ind w:left="1440"/>
        <w:jc w:val="left"/>
        <w:rPr>
          <w:rFonts w:ascii="TH Sarabun New" w:eastAsiaTheme="minorHAnsi" w:hAnsi="TH Sarabun New" w:cs="TH Sarabun New"/>
        </w:rPr>
      </w:pPr>
      <w:r w:rsidRPr="00337CBD">
        <w:rPr>
          <w:rFonts w:ascii="TH Sarabun New" w:eastAsiaTheme="minorHAnsi" w:hAnsi="TH Sarabun New" w:cs="TH Sarabun New"/>
          <w:cs/>
        </w:rPr>
        <w:t>4. ครูผู้สอนจัดทำหน่วยการเรียนรู้ แผนการจัดการเรียนรู้ และสร้างเครื่องมือวัดผล</w:t>
      </w:r>
    </w:p>
    <w:p w:rsidR="00337CBD" w:rsidRPr="00337CBD" w:rsidRDefault="00337CBD" w:rsidP="00337CBD">
      <w:pPr>
        <w:jc w:val="left"/>
        <w:rPr>
          <w:rFonts w:ascii="TH Sarabun New" w:eastAsiaTheme="minorHAnsi" w:hAnsi="TH Sarabun New" w:cs="TH Sarabun New"/>
        </w:rPr>
      </w:pPr>
      <w:r w:rsidRPr="00337CBD">
        <w:rPr>
          <w:rFonts w:ascii="TH Sarabun New" w:eastAsiaTheme="minorHAnsi" w:hAnsi="TH Sarabun New" w:cs="TH Sarabun New"/>
          <w:cs/>
        </w:rPr>
        <w:t>การเรียนรู้ของผู้เรียน</w:t>
      </w:r>
    </w:p>
    <w:p w:rsidR="00337CBD" w:rsidRPr="00337CBD" w:rsidRDefault="00337CBD" w:rsidP="00337CBD">
      <w:pPr>
        <w:jc w:val="left"/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>
        <w:rPr>
          <w:rFonts w:ascii="TH Sarabun New" w:eastAsiaTheme="minorHAnsi" w:hAnsi="TH Sarabun New" w:cs="TH Sarabun New"/>
          <w:cs/>
        </w:rPr>
        <w:tab/>
      </w:r>
      <w:r w:rsidRPr="00337CBD">
        <w:rPr>
          <w:rFonts w:ascii="TH Sarabun New" w:eastAsiaTheme="minorHAnsi" w:hAnsi="TH Sarabun New" w:cs="TH Sarabun New"/>
          <w:cs/>
        </w:rPr>
        <w:t>5. จัดทำระเบียบการวัดและประเมินผล</w:t>
      </w:r>
    </w:p>
    <w:p w:rsidR="00337CBD" w:rsidRPr="00337CBD" w:rsidRDefault="00337CBD" w:rsidP="00337CBD">
      <w:pPr>
        <w:ind w:firstLine="720"/>
        <w:jc w:val="left"/>
        <w:rPr>
          <w:rFonts w:ascii="TH Sarabun New" w:eastAsiaTheme="minorHAnsi" w:hAnsi="TH Sarabun New" w:cs="TH Sarabun New"/>
          <w:b/>
          <w:bCs/>
        </w:rPr>
      </w:pPr>
      <w:r w:rsidRPr="00337CBD">
        <w:rPr>
          <w:rFonts w:ascii="TH Sarabun New" w:eastAsiaTheme="minorHAnsi" w:hAnsi="TH Sarabun New" w:cs="TH Sarabun New"/>
          <w:b/>
          <w:bCs/>
          <w:cs/>
        </w:rPr>
        <w:t>การดำเนินการพัฒนาผู้เรียน</w:t>
      </w:r>
    </w:p>
    <w:p w:rsidR="00337CBD" w:rsidRPr="00337CBD" w:rsidRDefault="00337CBD" w:rsidP="00337CBD">
      <w:pPr>
        <w:ind w:left="1440"/>
        <w:jc w:val="left"/>
        <w:rPr>
          <w:rFonts w:ascii="TH Sarabun New" w:eastAsiaTheme="minorHAnsi" w:hAnsi="TH Sarabun New" w:cs="TH Sarabun New"/>
        </w:rPr>
      </w:pPr>
      <w:r w:rsidRPr="00337CBD">
        <w:rPr>
          <w:rFonts w:ascii="TH Sarabun New" w:eastAsiaTheme="minorHAnsi" w:hAnsi="TH Sarabun New" w:cs="TH Sarabun New"/>
          <w:cs/>
        </w:rPr>
        <w:t>6. ครูสอนตามหน่วยฯ และแผนการจัดการเรียนรู้</w:t>
      </w:r>
    </w:p>
    <w:p w:rsidR="00337CBD" w:rsidRPr="00337CBD" w:rsidRDefault="00337CBD" w:rsidP="00337CBD">
      <w:pPr>
        <w:ind w:left="1440"/>
        <w:jc w:val="left"/>
        <w:rPr>
          <w:rFonts w:ascii="TH Sarabun New" w:eastAsiaTheme="minorHAnsi" w:hAnsi="TH Sarabun New" w:cs="TH Sarabun New"/>
        </w:rPr>
      </w:pPr>
      <w:r w:rsidRPr="00337CBD">
        <w:rPr>
          <w:rFonts w:ascii="TH Sarabun New" w:eastAsiaTheme="minorHAnsi" w:hAnsi="TH Sarabun New" w:cs="TH Sarabun New"/>
          <w:cs/>
        </w:rPr>
        <w:t>7. ครูประเมินผลการเรียนรู้ตามตัวชี้วัดชั้นปี/ช่วงชั้น</w:t>
      </w:r>
    </w:p>
    <w:p w:rsidR="00337CBD" w:rsidRPr="00337CBD" w:rsidRDefault="00337CBD" w:rsidP="00337CBD">
      <w:pPr>
        <w:ind w:left="1440"/>
        <w:jc w:val="left"/>
        <w:rPr>
          <w:rFonts w:ascii="TH Sarabun New" w:eastAsiaTheme="minorHAnsi" w:hAnsi="TH Sarabun New" w:cs="TH Sarabun New"/>
        </w:rPr>
      </w:pPr>
      <w:r w:rsidRPr="00337CBD">
        <w:rPr>
          <w:rFonts w:ascii="TH Sarabun New" w:eastAsiaTheme="minorHAnsi" w:hAnsi="TH Sarabun New" w:cs="TH Sarabun New"/>
          <w:cs/>
        </w:rPr>
        <w:t>8. สถานศึกษา ตรวจสอบจำนวนหน่วยกิตที่ผู้เรียนเรียนกับเกณฑ์การจบหลักสูตรฯ</w:t>
      </w:r>
    </w:p>
    <w:p w:rsidR="00337CBD" w:rsidRPr="00337CBD" w:rsidRDefault="00337CBD" w:rsidP="00337CBD">
      <w:pPr>
        <w:ind w:left="1440"/>
        <w:jc w:val="left"/>
        <w:rPr>
          <w:rFonts w:ascii="TH Sarabun New" w:eastAsiaTheme="minorHAnsi" w:hAnsi="TH Sarabun New" w:cs="TH Sarabun New"/>
          <w:cs/>
        </w:rPr>
      </w:pPr>
      <w:r w:rsidRPr="00337CBD">
        <w:rPr>
          <w:rFonts w:ascii="TH Sarabun New" w:eastAsiaTheme="minorHAnsi" w:hAnsi="TH Sarabun New" w:cs="TH Sarabun New"/>
          <w:cs/>
        </w:rPr>
        <w:lastRenderedPageBreak/>
        <w:t>9. สถานศึกษาออกหลักฐานการศึกษาให้กับผู้เรียน</w:t>
      </w:r>
    </w:p>
    <w:p w:rsidR="00337CBD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cs/>
        </w:rPr>
        <w:tab/>
        <w:t>ต่อไปนี้จะขยายรายละเอียดในส่วนที่จำเป็น สำหรับการใช้</w:t>
      </w:r>
      <w:r w:rsidR="00337CBD" w:rsidRPr="00337CBD">
        <w:rPr>
          <w:rFonts w:ascii="TH Sarabun New" w:eastAsiaTheme="minorHAnsi" w:hAnsi="TH Sarabun New" w:cs="TH Sarabun New"/>
          <w:cs/>
        </w:rPr>
        <w:t>หลักสูตรแกนกลางการศึกษาขั้นพื้นฐาน พุทธศักราช 2551 และมาตรฐานการเรียนรู้และตัวชี้วัดฯ (ฉบับปรับปรุง พ.ศ. 2560)</w:t>
      </w:r>
      <w:r w:rsidR="00337CBD">
        <w:rPr>
          <w:rFonts w:ascii="TH Sarabun New" w:eastAsiaTheme="minorHAnsi" w:hAnsi="TH Sarabun New" w:cs="TH Sarabun New" w:hint="cs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>ที่สถานศึกษา และครูผู้สอนวิทยาศาสตร์ควรทราบ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  </w:t>
      </w:r>
      <w:r w:rsidRPr="009156DA">
        <w:rPr>
          <w:rFonts w:ascii="TH Sarabun New" w:eastAsiaTheme="minorHAnsi" w:hAnsi="TH Sarabun New" w:cs="TH Sarabun New"/>
          <w:b/>
          <w:bCs/>
          <w:cs/>
        </w:rPr>
        <w:tab/>
      </w:r>
      <w:r w:rsidR="00337CBD">
        <w:rPr>
          <w:rFonts w:ascii="TH Sarabun New" w:eastAsiaTheme="minorHAnsi" w:hAnsi="TH Sarabun New" w:cs="TH Sarabun New" w:hint="cs"/>
          <w:b/>
          <w:bCs/>
          <w:cs/>
        </w:rPr>
        <w:t>3.</w:t>
      </w:r>
      <w:r w:rsidRPr="009156DA">
        <w:rPr>
          <w:rFonts w:ascii="TH Sarabun New" w:eastAsiaTheme="minorHAnsi" w:hAnsi="TH Sarabun New" w:cs="TH Sarabun New"/>
          <w:b/>
          <w:bCs/>
        </w:rPr>
        <w:t xml:space="preserve"> </w:t>
      </w:r>
      <w:r w:rsidRPr="009156DA">
        <w:rPr>
          <w:rFonts w:ascii="TH Sarabun New" w:eastAsiaTheme="minorHAnsi" w:hAnsi="TH Sarabun New" w:cs="TH Sarabun New"/>
          <w:b/>
          <w:bCs/>
          <w:cs/>
        </w:rPr>
        <w:t>การจัดทำโครงสร้างหลักสูตรของสถานศึกษา</w:t>
      </w:r>
      <w:r w:rsidRPr="009156DA">
        <w:rPr>
          <w:rFonts w:ascii="TH Sarabun New" w:eastAsiaTheme="minorHAnsi" w:hAnsi="TH Sarabun New" w:cs="TH Sarabun New"/>
          <w:cs/>
        </w:rPr>
        <w:t xml:space="preserve"> 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ในการจัดทำโครงสร้างหลักสูตรสถานศึกษา ต้องพิจารณาข้อมูลจาก</w:t>
      </w:r>
      <w:r w:rsidR="00337CBD" w:rsidRPr="00337CBD">
        <w:rPr>
          <w:rFonts w:ascii="TH Sarabun New" w:eastAsiaTheme="minorHAnsi" w:hAnsi="TH Sarabun New" w:cs="TH Sarabun New"/>
          <w:cs/>
        </w:rPr>
        <w:t>หลักสูตรแกนกลางการศึกษาขั้นพื้นฐาน พุทธศักราช 2551 (ฉบับปรับปรุง พ.ศ. 2560)</w:t>
      </w:r>
      <w:r w:rsidR="00337CBD">
        <w:rPr>
          <w:rFonts w:ascii="TH Sarabun New" w:eastAsiaTheme="minorHAnsi" w:hAnsi="TH Sarabun New" w:cs="TH Sarabun New" w:hint="cs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>เป้าหมายหรือจุดมุ่งหมายในการพัฒนาผู้เรียนระดับท้องถิ่น (หลักสูตรระดับท้องถิ่น) แล้วจึงดำเนินการจัดทำโครงสร้างหลักสูตรสถานศึกษา สำหรับความเป็นท้องถิ่น สถานศึกษา สามารถสอดแทรกในวิชาพื้นฐาน สอดแทรกหรือจัดทำเป็นรายวิชาในวิชาเพิ่มเติม และสามารถสอดแทรกในกิจกรรมพัฒนาผู้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</w:rPr>
        <w:t xml:space="preserve">1. </w:t>
      </w:r>
      <w:r w:rsidRPr="009156DA">
        <w:rPr>
          <w:rFonts w:ascii="TH Sarabun New" w:hAnsi="TH Sarabun New" w:cs="TH Sarabun New"/>
          <w:cs/>
        </w:rPr>
        <w:t xml:space="preserve">รายวิชาพื้นฐาน ทุกกลุ่มสาระการเรียนรู้ ต้องให้จำนวนหน่วยกิต/ชั่วโมง ตามที่ </w:t>
      </w:r>
    </w:p>
    <w:p w:rsidR="003C7C06" w:rsidRPr="009156DA" w:rsidRDefault="00337CBD" w:rsidP="003C7C06">
      <w:pPr>
        <w:rPr>
          <w:rFonts w:ascii="TH Sarabun New" w:hAnsi="TH Sarabun New" w:cs="TH Sarabun New"/>
        </w:rPr>
      </w:pPr>
      <w:r w:rsidRPr="00337CBD">
        <w:rPr>
          <w:rFonts w:ascii="TH Sarabun New" w:eastAsiaTheme="minorHAnsi" w:hAnsi="TH Sarabun New" w:cs="TH Sarabun New"/>
          <w:cs/>
        </w:rPr>
        <w:t>หลักสูตรแกนกลางการศึกษาขั้นพื้นฐาน พุทธศักราช 2551 (ฉบับปรับปรุง พ.ศ. 2560)</w:t>
      </w:r>
      <w:r>
        <w:rPr>
          <w:rFonts w:ascii="TH Sarabun New" w:eastAsiaTheme="minorHAnsi" w:hAnsi="TH Sarabun New" w:cs="TH Sarabun New" w:hint="cs"/>
          <w:cs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 xml:space="preserve">กำหนด การให้ชื่อวิชาในโครงสร้างหลักสูตรสถานศึกษา ระดับประถมศึกษาให้ชื่อวิชาตามกลุ่มสาระการเรียนรู้ ระดับมัธยมศึกษาตอนต้นและตอนปลาย ให้ชื่อวิชาตามกลุ่มสาระการเรียนรู้ หรือให้ชื่อตามเนื้อหาสาระของรายวิชานั้น(โครงสร้างเวลาเรียนกำหนดในเอกสารหลักสูตรแกนกลางฯ) ระดับมัธยมศึกษาตอนต้น และตอนปลาย แต่ละกลุ่มสาระการเรียนรู้ สามารถจัดแยกได้มากกว่า </w:t>
      </w:r>
      <w:r w:rsidR="003C7C06" w:rsidRPr="009156DA">
        <w:rPr>
          <w:rFonts w:ascii="TH Sarabun New" w:hAnsi="TH Sarabun New" w:cs="TH Sarabun New"/>
        </w:rPr>
        <w:t>1</w:t>
      </w:r>
      <w:r w:rsidR="003C7C06" w:rsidRPr="009156DA">
        <w:rPr>
          <w:rFonts w:ascii="TH Sarabun New" w:hAnsi="TH Sarabun New" w:cs="TH Sarabun New"/>
          <w:cs/>
        </w:rPr>
        <w:t xml:space="preserve"> รายวิชา โดย </w:t>
      </w:r>
      <w:r w:rsidR="003C7C06" w:rsidRPr="009156DA">
        <w:rPr>
          <w:rFonts w:ascii="TH Sarabun New" w:hAnsi="TH Sarabun New" w:cs="TH Sarabun New"/>
        </w:rPr>
        <w:t>1</w:t>
      </w:r>
      <w:r w:rsidR="003C7C06" w:rsidRPr="009156DA">
        <w:rPr>
          <w:rFonts w:ascii="TH Sarabun New" w:hAnsi="TH Sarabun New" w:cs="TH Sarabun New"/>
          <w:cs/>
        </w:rPr>
        <w:t xml:space="preserve"> รายวิชาต้องมีหน่วยกิตไม่น้อยกว่า </w:t>
      </w:r>
      <w:r w:rsidR="003C7C06" w:rsidRPr="009156DA">
        <w:rPr>
          <w:rFonts w:ascii="TH Sarabun New" w:hAnsi="TH Sarabun New" w:cs="TH Sarabun New"/>
        </w:rPr>
        <w:t>0.5</w:t>
      </w:r>
      <w:r w:rsidR="003C7C06" w:rsidRPr="009156DA">
        <w:rPr>
          <w:rFonts w:ascii="TH Sarabun New" w:hAnsi="TH Sarabun New" w:cs="TH Sarabun New"/>
          <w:cs/>
        </w:rPr>
        <w:t xml:space="preserve"> หน่วยกิต แต่รวมจำนวนชั่วโมงของกลุ่มสาระฯ แล้วต้องไม่เกินจำนวนชั่วโมงที่กำหนดในโครงสร้างเวลาเรียนของแต่ละกลุ่มสาระการเรียนรู้ ที่กำหนดโดยหลักสูตรแกนกลางฯ</w:t>
      </w: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การจัดรายวิชา จัดโดย นำตัวชี้วัดที่กำหนดใน</w:t>
      </w:r>
      <w:r w:rsidR="00337CBD" w:rsidRPr="00337CBD">
        <w:rPr>
          <w:rFonts w:ascii="TH Sarabun New" w:eastAsiaTheme="minorHAnsi" w:hAnsi="TH Sarabun New" w:cs="TH Sarabun New"/>
          <w:cs/>
        </w:rPr>
        <w:t>หลักสูตรแกนกลางการศึกษาขั้นพื้นฐาน พุทธศักราช 2551 (ฉบับปรับปรุง พ.ศ. 2560)</w:t>
      </w:r>
      <w:r w:rsidR="00337CBD">
        <w:rPr>
          <w:rFonts w:ascii="TH Sarabun New" w:eastAsiaTheme="minorHAnsi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มาจัดวางในแต่ละปี (ระดับประถมศึกษา) หรือภาคเรียน (ระดับมัธยมศึกษาตอนต้น และตอนปลาย) ให้เป็นลำดับที่เหมาะสมกับการรับรู้ของผู้เรียน สำหรับระดับชั้นมัธยมศึกษาต้อนต้น และชั้นมัธยมศึกษาตอนปลาย แต่ละกลุ่มสาระการเรียนรู้ในโครงสร้างเวลาเรียนของหลักสูตรสถานศึกษา สามารถแยกมากกว่า 1 รายวิชาได้ แต่จำนวนหน่วยกิต หรือจำนวนชั่วโมง/ปีของ 2 รายวิชารวมกันแล้ว ต้องไม่เกินจำนวนชั่วโมงในโครงสร้างเวลาเรียนของกลุ่มสาระการเรียนรู้นั้น ที่กำหนดในหลักสูตรแกนกลางฯ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2. </w:t>
      </w:r>
      <w:r w:rsidRPr="009156DA">
        <w:rPr>
          <w:rFonts w:ascii="TH Sarabun New" w:hAnsi="TH Sarabun New" w:cs="TH Sarabun New"/>
          <w:cs/>
        </w:rPr>
        <w:t>รายวิชาเพิ่มเติม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1 ระดับประถมศึกษา จัดรายวิชาปีละไม่เกิน 80 ชั่วโมง และมัธยมศึกษาต้อนต้น จัด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รายวิชาปีละไม่เกิน 240 ชั่วโมง ให้ชื่อวิชาที่สอดคล้องกับเนื้อหาสาระของรายวิชา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2 ระดับมัธยมศึกษาตอนปลาย จัดรายวิชาปีละไม่น้อยกว่า 1,680 ชั่วโมง ให้ชื่อวิชาที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สอดคล้องกับเนื้อหาสาระของรายวิชา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ab/>
      </w:r>
      <w:r w:rsidRPr="009156DA">
        <w:rPr>
          <w:rFonts w:ascii="TH Sarabun New" w:hAnsi="TH Sarabun New" w:cs="TH Sarabun New"/>
          <w:cs/>
        </w:rPr>
        <w:tab/>
        <w:t>ข้อสำคัญในรายวิชาเพิ่มเติม ผู้สอนต้องกำหนดเป้าหมายการเรียนรู้ที่เรียกว่า</w:t>
      </w:r>
      <w:r w:rsidRPr="009156DA">
        <w:rPr>
          <w:rFonts w:ascii="TH Sarabun New" w:hAnsi="TH Sarabun New" w:cs="TH Sarabun New"/>
        </w:rPr>
        <w:t xml:space="preserve"> “</w:t>
      </w:r>
      <w:r w:rsidRPr="009156DA">
        <w:rPr>
          <w:rFonts w:ascii="TH Sarabun New" w:hAnsi="TH Sarabun New" w:cs="TH Sarabun New"/>
          <w:cs/>
        </w:rPr>
        <w:t>ผลการเรียนรู้</w:t>
      </w:r>
      <w:r w:rsidRPr="009156DA">
        <w:rPr>
          <w:rFonts w:ascii="TH Sarabun New" w:hAnsi="TH Sarabun New" w:cs="TH Sarabun New"/>
        </w:rPr>
        <w:t>”</w:t>
      </w:r>
      <w:r w:rsidRPr="009156DA">
        <w:rPr>
          <w:rFonts w:ascii="TH Sarabun New" w:hAnsi="TH Sarabun New" w:cs="TH Sarabun New"/>
          <w:cs/>
        </w:rPr>
        <w:t xml:space="preserve"> เองให้ชัดเจน เนื่องจากไม่มีตัวชี้วัดรายปี/รายช่วงชั้น และให้ใช้คำว่า </w:t>
      </w:r>
      <w:r w:rsidRPr="009156DA">
        <w:rPr>
          <w:rFonts w:ascii="TH Sarabun New" w:hAnsi="TH Sarabun New" w:cs="TH Sarabun New"/>
        </w:rPr>
        <w:t>“</w:t>
      </w:r>
      <w:r w:rsidRPr="009156DA">
        <w:rPr>
          <w:rFonts w:ascii="TH Sarabun New" w:hAnsi="TH Sarabun New" w:cs="TH Sarabun New"/>
          <w:cs/>
        </w:rPr>
        <w:t>ผลการเรียนรู้</w:t>
      </w:r>
      <w:r w:rsidRPr="009156DA">
        <w:rPr>
          <w:rFonts w:ascii="TH Sarabun New" w:hAnsi="TH Sarabun New" w:cs="TH Sarabun New"/>
        </w:rPr>
        <w:t>”</w:t>
      </w:r>
      <w:r w:rsidRPr="009156DA">
        <w:rPr>
          <w:rFonts w:ascii="TH Sarabun New" w:hAnsi="TH Sarabun New" w:cs="TH Sarabun New"/>
          <w:cs/>
        </w:rPr>
        <w:t xml:space="preserve"> เท่านั้น ไม่ใช้ คำว่า ผลการเรียนรู้ที่คาดหวัง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  <w:b/>
          <w:bCs/>
        </w:rPr>
        <w:t xml:space="preserve">10.2.3 </w:t>
      </w:r>
      <w:r w:rsidRPr="009156DA">
        <w:rPr>
          <w:rFonts w:ascii="TH Sarabun New" w:eastAsiaTheme="minorHAnsi" w:hAnsi="TH Sarabun New" w:cs="TH Sarabun New"/>
          <w:b/>
          <w:bCs/>
          <w:cs/>
        </w:rPr>
        <w:t>การกำหนดรหัสวิชา</w:t>
      </w:r>
      <w:r w:rsidRPr="009156DA">
        <w:rPr>
          <w:rFonts w:ascii="TH Sarabun New" w:eastAsiaTheme="minorHAnsi" w:hAnsi="TH Sarabun New" w:cs="TH Sarabun New"/>
          <w:cs/>
        </w:rPr>
        <w:t xml:space="preserve"> มีหลักเกณฑ์ ดังนี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หลักที่ </w:t>
      </w:r>
      <w:r w:rsidRPr="009156DA">
        <w:rPr>
          <w:rFonts w:ascii="TH Sarabun New" w:eastAsiaTheme="minorHAnsi" w:hAnsi="TH Sarabun New" w:cs="TH Sarabun New"/>
          <w:b/>
          <w:bCs/>
        </w:rPr>
        <w:t>1</w:t>
      </w:r>
      <w:r w:rsidRPr="009156DA">
        <w:rPr>
          <w:rFonts w:ascii="TH Sarabun New" w:eastAsiaTheme="minorHAnsi" w:hAnsi="TH Sarabun New" w:cs="TH Sarabun New"/>
          <w:b/>
          <w:bCs/>
        </w:rPr>
        <w:tab/>
      </w:r>
      <w:r w:rsidRPr="009156DA">
        <w:rPr>
          <w:rFonts w:ascii="TH Sarabun New" w:eastAsiaTheme="minorHAnsi" w:hAnsi="TH Sarabun New" w:cs="TH Sarabun New"/>
          <w:b/>
          <w:bCs/>
        </w:rPr>
        <w:tab/>
      </w: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หลักที่ </w:t>
      </w:r>
      <w:r w:rsidRPr="009156DA">
        <w:rPr>
          <w:rFonts w:ascii="TH Sarabun New" w:eastAsiaTheme="minorHAnsi" w:hAnsi="TH Sarabun New" w:cs="TH Sarabun New"/>
          <w:b/>
          <w:bCs/>
        </w:rPr>
        <w:t>2</w:t>
      </w:r>
      <w:r w:rsidRPr="009156DA">
        <w:rPr>
          <w:rFonts w:ascii="TH Sarabun New" w:eastAsiaTheme="minorHAnsi" w:hAnsi="TH Sarabun New" w:cs="TH Sarabun New"/>
          <w:b/>
          <w:bCs/>
        </w:rPr>
        <w:tab/>
      </w:r>
      <w:r w:rsidRPr="009156DA">
        <w:rPr>
          <w:rFonts w:ascii="TH Sarabun New" w:eastAsiaTheme="minorHAnsi" w:hAnsi="TH Sarabun New" w:cs="TH Sarabun New"/>
          <w:b/>
          <w:bCs/>
        </w:rPr>
        <w:tab/>
      </w: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หลักที่ </w:t>
      </w:r>
      <w:r w:rsidRPr="009156DA">
        <w:rPr>
          <w:rFonts w:ascii="TH Sarabun New" w:eastAsiaTheme="minorHAnsi" w:hAnsi="TH Sarabun New" w:cs="TH Sarabun New"/>
          <w:b/>
          <w:bCs/>
        </w:rPr>
        <w:t>3</w:t>
      </w:r>
      <w:r w:rsidRPr="009156DA">
        <w:rPr>
          <w:rFonts w:ascii="TH Sarabun New" w:eastAsiaTheme="minorHAnsi" w:hAnsi="TH Sarabun New" w:cs="TH Sarabun New"/>
          <w:b/>
          <w:bCs/>
        </w:rPr>
        <w:tab/>
      </w:r>
      <w:r w:rsidRPr="009156DA">
        <w:rPr>
          <w:rFonts w:ascii="TH Sarabun New" w:eastAsiaTheme="minorHAnsi" w:hAnsi="TH Sarabun New" w:cs="TH Sarabun New"/>
          <w:b/>
          <w:bCs/>
        </w:rPr>
        <w:tab/>
        <w:t xml:space="preserve"> </w:t>
      </w: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     หลักที่ </w:t>
      </w:r>
      <w:r w:rsidRPr="009156DA">
        <w:rPr>
          <w:rFonts w:ascii="TH Sarabun New" w:eastAsiaTheme="minorHAnsi" w:hAnsi="TH Sarabun New" w:cs="TH Sarabun New"/>
          <w:b/>
          <w:bCs/>
        </w:rPr>
        <w:t xml:space="preserve">4                  </w:t>
      </w: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หลักที่ </w:t>
      </w:r>
      <w:r w:rsidRPr="009156DA">
        <w:rPr>
          <w:rFonts w:ascii="TH Sarabun New" w:eastAsiaTheme="minorHAnsi" w:hAnsi="TH Sarabun New" w:cs="TH Sarabun New"/>
          <w:b/>
          <w:bCs/>
        </w:rPr>
        <w:t xml:space="preserve">5        </w:t>
      </w: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หลักที่ </w:t>
      </w:r>
      <w:r w:rsidRPr="009156DA">
        <w:rPr>
          <w:rFonts w:ascii="TH Sarabun New" w:eastAsiaTheme="minorHAnsi" w:hAnsi="TH Sarabun New" w:cs="TH Sarabun New"/>
          <w:b/>
          <w:bCs/>
        </w:rPr>
        <w:t>6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กลุ่มสาระฯ</w:t>
      </w:r>
      <w:r w:rsidRPr="009156DA">
        <w:rPr>
          <w:rFonts w:ascii="TH Sarabun New" w:eastAsiaTheme="minorHAnsi" w:hAnsi="TH Sarabun New" w:cs="TH Sarabun New"/>
          <w:b/>
          <w:bCs/>
          <w:cs/>
        </w:rPr>
        <w:tab/>
        <w:t>ระดับ</w:t>
      </w:r>
      <w:r w:rsidRPr="009156DA">
        <w:rPr>
          <w:rFonts w:ascii="TH Sarabun New" w:eastAsiaTheme="minorHAnsi" w:hAnsi="TH Sarabun New" w:cs="TH Sarabun New"/>
          <w:b/>
          <w:bCs/>
          <w:cs/>
        </w:rPr>
        <w:tab/>
        <w:t xml:space="preserve">     ปีในระดับการศึกษา   ประเภทของรายวิชา    ลำดับของรายวิชา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    ท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   1</w:t>
      </w: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  <w:cs/>
        </w:rPr>
        <w:tab/>
        <w:t xml:space="preserve">     </w:t>
      </w:r>
      <w:r w:rsidRPr="009156DA">
        <w:rPr>
          <w:rFonts w:ascii="TH Sarabun New" w:eastAsiaTheme="minorHAnsi" w:hAnsi="TH Sarabun New" w:cs="TH Sarabun New"/>
        </w:rPr>
        <w:t>0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            1</w:t>
      </w:r>
      <w:r w:rsidRPr="009156DA">
        <w:rPr>
          <w:rFonts w:ascii="TH Sarabun New" w:eastAsiaTheme="minorHAnsi" w:hAnsi="TH Sarabun New" w:cs="TH Sarabun New"/>
        </w:rPr>
        <w:tab/>
        <w:t xml:space="preserve">            01-99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    ค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   2                 </w:t>
      </w:r>
      <w:r w:rsidRPr="009156DA">
        <w:rPr>
          <w:rFonts w:ascii="TH Sarabun New" w:eastAsiaTheme="minorHAnsi" w:hAnsi="TH Sarabun New" w:cs="TH Sarabun New"/>
        </w:rPr>
        <w:tab/>
        <w:t xml:space="preserve">     1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            2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    ว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   3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     2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    ส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     3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    พ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     4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    ศ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     5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    ง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     6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ใช้รหัสตัวอักษรตามรายการรหัสตัวอักษรกลุ่มสาระการเรียนรู้ภาษาต่างประเทศ</w:t>
      </w: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>เช่น ภาษาอังกฤษ ใช้ อ ภาษาญี่ปุ่น ใช้ ญ ภาษาจีน ใช้ จ เป็นต้น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 </w:t>
      </w:r>
      <w:r w:rsidRPr="009156DA">
        <w:rPr>
          <w:rFonts w:ascii="TH Sarabun New" w:eastAsiaTheme="minorHAnsi" w:hAnsi="TH Sarabun New" w:cs="TH Sarabun New"/>
          <w:b/>
          <w:bCs/>
          <w:cs/>
        </w:rPr>
        <w:tab/>
        <w:t xml:space="preserve">หลักที่ </w:t>
      </w:r>
      <w:r w:rsidRPr="009156DA">
        <w:rPr>
          <w:rFonts w:ascii="TH Sarabun New" w:eastAsiaTheme="minorHAnsi" w:hAnsi="TH Sarabun New" w:cs="TH Sarabun New"/>
          <w:b/>
          <w:bCs/>
        </w:rPr>
        <w:t>1</w:t>
      </w: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>เป็นรหัสตัวอักษรแสดงกลุ่มสาระการเรียนรู้ คือ</w:t>
      </w:r>
    </w:p>
    <w:p w:rsidR="003C7C06" w:rsidRPr="009156DA" w:rsidRDefault="003C7C06" w:rsidP="003C7C06">
      <w:pPr>
        <w:ind w:left="144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ท หมายถึง กลุ่มสาระการเรียนรู้ภาษาไทย</w:t>
      </w:r>
    </w:p>
    <w:p w:rsidR="003C7C06" w:rsidRPr="009156DA" w:rsidRDefault="003C7C06" w:rsidP="003C7C06">
      <w:pPr>
        <w:ind w:left="144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ค หมายถึง กลุ่มสาระการเรียนรู้คณิตศาสตร์</w:t>
      </w:r>
    </w:p>
    <w:p w:rsidR="003C7C06" w:rsidRPr="009156DA" w:rsidRDefault="003C7C06" w:rsidP="003C7C06">
      <w:pPr>
        <w:ind w:left="144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ว หมายถึง กลุ่มสาระการเรียนรู้วิทยาศาสตร์</w:t>
      </w:r>
    </w:p>
    <w:p w:rsidR="003C7C06" w:rsidRPr="009156DA" w:rsidRDefault="003C7C06" w:rsidP="003C7C06">
      <w:pPr>
        <w:ind w:left="1440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>ส หมายถึง กลุ่มสาระการเรียนรู้สังคมศึกษา ศาสนา และวัฒนธรรม</w:t>
      </w:r>
    </w:p>
    <w:p w:rsidR="003C7C06" w:rsidRPr="009156DA" w:rsidRDefault="003C7C06" w:rsidP="003C7C06">
      <w:pPr>
        <w:ind w:left="144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พ หมายถึง กลุ่มสาระการเรียนรู้สุขศึกษาและพลศึกษา</w:t>
      </w:r>
    </w:p>
    <w:p w:rsidR="003C7C06" w:rsidRPr="009156DA" w:rsidRDefault="003C7C06" w:rsidP="003C7C06">
      <w:pPr>
        <w:ind w:left="144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ศ หมายถึง กลุ่มสาระการเรียนรู้ศิลปะ</w:t>
      </w:r>
    </w:p>
    <w:p w:rsidR="003C7C06" w:rsidRPr="009156DA" w:rsidRDefault="003C7C06" w:rsidP="003C7C06">
      <w:pPr>
        <w:ind w:left="144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ง หมายถึง กลุ่มสาระการเรียนรู้การงานอาชีพและเทคโนโลยี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 xml:space="preserve">การกำหนดกลุ่มสาระการเรียนรู้ภาษาต่างประเทศ ให้ใช้รหัสของแต่ละภาษาตามรายการที่กำหนด คือ </w:t>
      </w:r>
      <w:r w:rsidRPr="009156DA">
        <w:rPr>
          <w:rFonts w:ascii="TH Sarabun New" w:eastAsiaTheme="minorHAnsi" w:hAnsi="TH Sarabun New" w:cs="TH Sarabun New"/>
          <w:b/>
          <w:bCs/>
          <w:cs/>
        </w:rPr>
        <w:t>ข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ภาษาเขมร </w:t>
      </w:r>
      <w:r w:rsidRPr="009156DA">
        <w:rPr>
          <w:rFonts w:ascii="TH Sarabun New" w:eastAsiaTheme="minorHAnsi" w:hAnsi="TH Sarabun New" w:cs="TH Sarabun New"/>
          <w:b/>
          <w:bCs/>
          <w:cs/>
        </w:rPr>
        <w:t>จ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ภาษาจีน </w:t>
      </w:r>
      <w:r w:rsidRPr="009156DA">
        <w:rPr>
          <w:rFonts w:ascii="TH Sarabun New" w:eastAsiaTheme="minorHAnsi" w:hAnsi="TH Sarabun New" w:cs="TH Sarabun New"/>
          <w:b/>
          <w:bCs/>
          <w:cs/>
        </w:rPr>
        <w:t>ซ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ภาษารัสเซีย </w:t>
      </w:r>
      <w:r w:rsidRPr="009156DA">
        <w:rPr>
          <w:rFonts w:ascii="TH Sarabun New" w:eastAsiaTheme="minorHAnsi" w:hAnsi="TH Sarabun New" w:cs="TH Sarabun New"/>
          <w:b/>
          <w:bCs/>
          <w:cs/>
        </w:rPr>
        <w:t>ญ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ภาษาญี่ปุ่น  </w:t>
      </w:r>
      <w:r w:rsidRPr="009156DA">
        <w:rPr>
          <w:rFonts w:ascii="TH Sarabun New" w:eastAsiaTheme="minorHAnsi" w:hAnsi="TH Sarabun New" w:cs="TH Sarabun New"/>
          <w:b/>
          <w:bCs/>
          <w:cs/>
        </w:rPr>
        <w:t>ต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ภาษา</w:t>
      </w:r>
      <w:proofErr w:type="spellStart"/>
      <w:r w:rsidRPr="009156DA">
        <w:rPr>
          <w:rFonts w:ascii="TH Sarabun New" w:eastAsiaTheme="minorHAnsi" w:hAnsi="TH Sarabun New" w:cs="TH Sarabun New"/>
          <w:cs/>
        </w:rPr>
        <w:t>เวียต</w:t>
      </w:r>
      <w:proofErr w:type="spellEnd"/>
      <w:r w:rsidRPr="009156DA">
        <w:rPr>
          <w:rFonts w:ascii="TH Sarabun New" w:eastAsiaTheme="minorHAnsi" w:hAnsi="TH Sarabun New" w:cs="TH Sarabun New"/>
          <w:cs/>
        </w:rPr>
        <w:t xml:space="preserve">นาม </w:t>
      </w:r>
      <w:r w:rsidRPr="009156DA">
        <w:rPr>
          <w:rFonts w:ascii="TH Sarabun New" w:eastAsiaTheme="minorHAnsi" w:hAnsi="TH Sarabun New" w:cs="TH Sarabun New"/>
          <w:b/>
          <w:bCs/>
          <w:cs/>
        </w:rPr>
        <w:t>น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ภาษาลาติน </w:t>
      </w:r>
      <w:r w:rsidRPr="009156DA">
        <w:rPr>
          <w:rFonts w:ascii="TH Sarabun New" w:eastAsiaTheme="minorHAnsi" w:hAnsi="TH Sarabun New" w:cs="TH Sarabun New"/>
          <w:b/>
          <w:bCs/>
          <w:cs/>
        </w:rPr>
        <w:t>บ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ภาษาบาลี </w:t>
      </w:r>
      <w:r w:rsidRPr="009156DA">
        <w:rPr>
          <w:rFonts w:ascii="TH Sarabun New" w:eastAsiaTheme="minorHAnsi" w:hAnsi="TH Sarabun New" w:cs="TH Sarabun New"/>
          <w:b/>
          <w:bCs/>
          <w:cs/>
        </w:rPr>
        <w:t>ป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ภาษาสเปน </w:t>
      </w:r>
      <w:r w:rsidRPr="009156DA">
        <w:rPr>
          <w:rFonts w:ascii="TH Sarabun New" w:eastAsiaTheme="minorHAnsi" w:hAnsi="TH Sarabun New" w:cs="TH Sarabun New"/>
          <w:b/>
          <w:bCs/>
          <w:cs/>
        </w:rPr>
        <w:t>ฝ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ภาษาฝรั่งเศส </w:t>
      </w:r>
      <w:r w:rsidRPr="009156DA">
        <w:rPr>
          <w:rFonts w:ascii="TH Sarabun New" w:eastAsiaTheme="minorHAnsi" w:hAnsi="TH Sarabun New" w:cs="TH Sarabun New"/>
          <w:b/>
          <w:bCs/>
          <w:cs/>
        </w:rPr>
        <w:t>ม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ภาษามลายู </w:t>
      </w:r>
      <w:r w:rsidRPr="009156DA">
        <w:rPr>
          <w:rFonts w:ascii="TH Sarabun New" w:eastAsiaTheme="minorHAnsi" w:hAnsi="TH Sarabun New" w:cs="TH Sarabun New"/>
          <w:b/>
          <w:bCs/>
          <w:cs/>
        </w:rPr>
        <w:t>ย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ภาษาเยอรมัน </w:t>
      </w: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ร </w:t>
      </w:r>
      <w:r w:rsidRPr="009156DA">
        <w:rPr>
          <w:rFonts w:ascii="TH Sarabun New" w:eastAsiaTheme="minorHAnsi" w:hAnsi="TH Sarabun New" w:cs="TH Sarabun New"/>
          <w:cs/>
        </w:rPr>
        <w:t xml:space="preserve">หมายถึงภาษาอาหรับ </w:t>
      </w:r>
      <w:r w:rsidRPr="009156DA">
        <w:rPr>
          <w:rFonts w:ascii="TH Sarabun New" w:eastAsiaTheme="minorHAnsi" w:hAnsi="TH Sarabun New" w:cs="TH Sarabun New"/>
          <w:b/>
          <w:bCs/>
          <w:cs/>
        </w:rPr>
        <w:t>ล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ภาษาลาว </w:t>
      </w:r>
      <w:r w:rsidRPr="009156DA">
        <w:rPr>
          <w:rFonts w:ascii="TH Sarabun New" w:eastAsiaTheme="minorHAnsi" w:hAnsi="TH Sarabun New" w:cs="TH Sarabun New"/>
          <w:b/>
          <w:bCs/>
          <w:cs/>
        </w:rPr>
        <w:t>อ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ภาษาอังกฤษ และ </w:t>
      </w:r>
      <w:r w:rsidRPr="009156DA">
        <w:rPr>
          <w:rFonts w:ascii="TH Sarabun New" w:eastAsiaTheme="minorHAnsi" w:hAnsi="TH Sarabun New" w:cs="TH Sarabun New"/>
          <w:b/>
          <w:bCs/>
          <w:cs/>
        </w:rPr>
        <w:t>ฮ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ภาษาฮินดู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lastRenderedPageBreak/>
        <w:tab/>
        <w:t>กรณีที่สถานศึกษาได้จัดรายวิชาภาษาต่างประเทศ</w:t>
      </w:r>
      <w:proofErr w:type="spellStart"/>
      <w:r w:rsidRPr="009156DA">
        <w:rPr>
          <w:rFonts w:ascii="TH Sarabun New" w:eastAsiaTheme="minorHAnsi" w:hAnsi="TH Sarabun New" w:cs="TH Sarabun New"/>
          <w:cs/>
        </w:rPr>
        <w:t>อื่นๆ</w:t>
      </w:r>
      <w:proofErr w:type="spellEnd"/>
      <w:r w:rsidRPr="009156DA">
        <w:rPr>
          <w:rFonts w:ascii="TH Sarabun New" w:eastAsiaTheme="minorHAnsi" w:hAnsi="TH Sarabun New" w:cs="TH Sarabun New"/>
          <w:cs/>
        </w:rPr>
        <w:t xml:space="preserve"> นอกเหนือจากที่กระทรวงกำหนดไว้ ให้สถานศึกษาทำเรื่องเสนอ </w:t>
      </w:r>
      <w:proofErr w:type="spellStart"/>
      <w:r w:rsidRPr="009156DA">
        <w:rPr>
          <w:rFonts w:ascii="TH Sarabun New" w:eastAsiaTheme="minorHAnsi" w:hAnsi="TH Sarabun New" w:cs="TH Sarabun New"/>
          <w:cs/>
        </w:rPr>
        <w:t>สพฐ</w:t>
      </w:r>
      <w:proofErr w:type="spellEnd"/>
      <w:r w:rsidRPr="009156DA">
        <w:rPr>
          <w:rFonts w:ascii="TH Sarabun New" w:eastAsiaTheme="minorHAnsi" w:hAnsi="TH Sarabun New" w:cs="TH Sarabun New"/>
          <w:cs/>
        </w:rPr>
        <w:t>. เพื่อกำหนดรหัสตัวอักษรกลุ่มสาระการเรียนรู้ต่างประเทศเพิ่มเติม และประกาศให้สถานศึกษาทั่วประเทศได้รับทราบและใช้ให้ตรงกัน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 </w:t>
      </w:r>
      <w:r w:rsidRPr="009156DA">
        <w:rPr>
          <w:rFonts w:ascii="TH Sarabun New" w:eastAsiaTheme="minorHAnsi" w:hAnsi="TH Sarabun New" w:cs="TH Sarabun New"/>
          <w:b/>
          <w:bCs/>
          <w:cs/>
        </w:rPr>
        <w:tab/>
        <w:t xml:space="preserve">หลักที่ </w:t>
      </w:r>
      <w:r w:rsidRPr="009156DA">
        <w:rPr>
          <w:rFonts w:ascii="TH Sarabun New" w:eastAsiaTheme="minorHAnsi" w:hAnsi="TH Sarabun New" w:cs="TH Sarabun New"/>
          <w:b/>
          <w:bCs/>
        </w:rPr>
        <w:t xml:space="preserve">2 </w:t>
      </w:r>
      <w:r w:rsidRPr="009156DA">
        <w:rPr>
          <w:rFonts w:ascii="TH Sarabun New" w:eastAsiaTheme="minorHAnsi" w:hAnsi="TH Sarabun New" w:cs="TH Sarabun New"/>
          <w:cs/>
        </w:rPr>
        <w:t>เป็นรหัสตัวเลขแสดงระดับการศึกษา ได้แก่</w:t>
      </w:r>
    </w:p>
    <w:p w:rsidR="003C7C06" w:rsidRPr="009156DA" w:rsidRDefault="003C7C06" w:rsidP="003C7C06">
      <w:pPr>
        <w:ind w:left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</w:rPr>
        <w:t xml:space="preserve">1 </w:t>
      </w:r>
      <w:r w:rsidRPr="009156DA">
        <w:rPr>
          <w:rFonts w:ascii="TH Sarabun New" w:eastAsiaTheme="minorHAnsi" w:hAnsi="TH Sarabun New" w:cs="TH Sarabun New"/>
          <w:cs/>
        </w:rPr>
        <w:t>หมายถึง รายวิชาระดับประถมศึกษา</w:t>
      </w:r>
    </w:p>
    <w:p w:rsidR="003C7C06" w:rsidRPr="009156DA" w:rsidRDefault="003C7C06" w:rsidP="003C7C06">
      <w:pPr>
        <w:ind w:left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</w:rPr>
        <w:t xml:space="preserve">2 </w:t>
      </w:r>
      <w:r w:rsidRPr="009156DA">
        <w:rPr>
          <w:rFonts w:ascii="TH Sarabun New" w:eastAsiaTheme="minorHAnsi" w:hAnsi="TH Sarabun New" w:cs="TH Sarabun New"/>
          <w:cs/>
        </w:rPr>
        <w:t>หมายถึง รายวิชาระดับมัธยมศึกษาตอนต้น</w:t>
      </w:r>
    </w:p>
    <w:p w:rsidR="003C7C06" w:rsidRPr="009156DA" w:rsidRDefault="003C7C06" w:rsidP="003C7C06">
      <w:pPr>
        <w:ind w:left="720"/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</w:rPr>
        <w:t xml:space="preserve">3 </w:t>
      </w:r>
      <w:r w:rsidRPr="009156DA">
        <w:rPr>
          <w:rFonts w:ascii="TH Sarabun New" w:eastAsiaTheme="minorHAnsi" w:hAnsi="TH Sarabun New" w:cs="TH Sarabun New"/>
          <w:cs/>
        </w:rPr>
        <w:t>หมายถึง รายวิชาระดับมัธยมศึกษาตอนปลาย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ab/>
        <w:t xml:space="preserve">หลักที่ </w:t>
      </w:r>
      <w:r w:rsidRPr="009156DA">
        <w:rPr>
          <w:rFonts w:ascii="TH Sarabun New" w:eastAsiaTheme="minorHAnsi" w:hAnsi="TH Sarabun New" w:cs="TH Sarabun New"/>
          <w:b/>
          <w:bCs/>
        </w:rPr>
        <w:t xml:space="preserve">3 </w:t>
      </w:r>
      <w:r w:rsidRPr="009156DA">
        <w:rPr>
          <w:rFonts w:ascii="TH Sarabun New" w:eastAsiaTheme="minorHAnsi" w:hAnsi="TH Sarabun New" w:cs="TH Sarabun New"/>
          <w:cs/>
        </w:rPr>
        <w:t>เป็นรหัสตัวเลขแสดงปีที่เรียนของรายวิชา ได้แก่</w:t>
      </w:r>
    </w:p>
    <w:p w:rsidR="003C7C06" w:rsidRPr="009156DA" w:rsidRDefault="003C7C06" w:rsidP="003C7C06">
      <w:pPr>
        <w:ind w:left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</w:rPr>
        <w:t xml:space="preserve">0 </w:t>
      </w:r>
      <w:r w:rsidRPr="009156DA">
        <w:rPr>
          <w:rFonts w:ascii="TH Sarabun New" w:eastAsiaTheme="minorHAnsi" w:hAnsi="TH Sarabun New" w:cs="TH Sarabun New"/>
          <w:cs/>
        </w:rPr>
        <w:t>หมายถึง รายวิชาไม่กำหนดปีที่เรียน จะเรียนปีใดก็ได้ในระดับประถมศึกษา มัธยมศึกษาตอนต้น และมัธยมศึกษาตอนปลาย</w:t>
      </w:r>
    </w:p>
    <w:p w:rsidR="003C7C06" w:rsidRPr="009156DA" w:rsidRDefault="003C7C06" w:rsidP="003C7C06">
      <w:pPr>
        <w:ind w:left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</w:rPr>
        <w:t xml:space="preserve">1 </w:t>
      </w:r>
      <w:r w:rsidRPr="009156DA">
        <w:rPr>
          <w:rFonts w:ascii="TH Sarabun New" w:eastAsiaTheme="minorHAnsi" w:hAnsi="TH Sarabun New" w:cs="TH Sarabun New"/>
          <w:cs/>
        </w:rPr>
        <w:t xml:space="preserve">หมายถึง รายวิชาที่เรียนในปีที่ </w:t>
      </w:r>
      <w:r w:rsidRPr="009156DA">
        <w:rPr>
          <w:rFonts w:ascii="TH Sarabun New" w:eastAsiaTheme="minorHAnsi" w:hAnsi="TH Sarabun New" w:cs="TH Sarabun New"/>
        </w:rPr>
        <w:t>1</w:t>
      </w:r>
      <w:r w:rsidRPr="009156DA">
        <w:rPr>
          <w:rFonts w:ascii="TH Sarabun New" w:eastAsiaTheme="minorHAnsi" w:hAnsi="TH Sarabun New" w:cs="TH Sarabun New"/>
          <w:cs/>
        </w:rPr>
        <w:t xml:space="preserve"> ของระดับประถมศึกษา มัธยมศึกษาตอนต้น และมัธยมศึกษาตอนปลาย (ป.</w:t>
      </w:r>
      <w:r w:rsidRPr="009156DA">
        <w:rPr>
          <w:rFonts w:ascii="TH Sarabun New" w:eastAsiaTheme="minorHAnsi" w:hAnsi="TH Sarabun New" w:cs="TH Sarabun New"/>
        </w:rPr>
        <w:t xml:space="preserve">1 </w:t>
      </w:r>
      <w:r w:rsidRPr="009156DA">
        <w:rPr>
          <w:rFonts w:ascii="TH Sarabun New" w:eastAsiaTheme="minorHAnsi" w:hAnsi="TH Sarabun New" w:cs="TH Sarabun New"/>
          <w:cs/>
        </w:rPr>
        <w:t>ม.</w:t>
      </w:r>
      <w:r w:rsidRPr="009156DA">
        <w:rPr>
          <w:rFonts w:ascii="TH Sarabun New" w:eastAsiaTheme="minorHAnsi" w:hAnsi="TH Sarabun New" w:cs="TH Sarabun New"/>
        </w:rPr>
        <w:t xml:space="preserve">1 </w:t>
      </w:r>
      <w:r w:rsidRPr="009156DA">
        <w:rPr>
          <w:rFonts w:ascii="TH Sarabun New" w:eastAsiaTheme="minorHAnsi" w:hAnsi="TH Sarabun New" w:cs="TH Sarabun New"/>
          <w:cs/>
        </w:rPr>
        <w:t>และ ม.</w:t>
      </w:r>
      <w:r w:rsidRPr="009156DA">
        <w:rPr>
          <w:rFonts w:ascii="TH Sarabun New" w:eastAsiaTheme="minorHAnsi" w:hAnsi="TH Sarabun New" w:cs="TH Sarabun New"/>
        </w:rPr>
        <w:t>4)</w:t>
      </w:r>
    </w:p>
    <w:p w:rsidR="003C7C06" w:rsidRPr="009156DA" w:rsidRDefault="003C7C06" w:rsidP="003C7C06">
      <w:pPr>
        <w:ind w:left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</w:rPr>
        <w:t xml:space="preserve">2 </w:t>
      </w:r>
      <w:r w:rsidRPr="009156DA">
        <w:rPr>
          <w:rFonts w:ascii="TH Sarabun New" w:eastAsiaTheme="minorHAnsi" w:hAnsi="TH Sarabun New" w:cs="TH Sarabun New"/>
          <w:cs/>
        </w:rPr>
        <w:t xml:space="preserve">หมายถึง รายวิชาที่เรียนในปีที่ </w:t>
      </w:r>
      <w:r w:rsidRPr="009156DA">
        <w:rPr>
          <w:rFonts w:ascii="TH Sarabun New" w:eastAsiaTheme="minorHAnsi" w:hAnsi="TH Sarabun New" w:cs="TH Sarabun New"/>
        </w:rPr>
        <w:t>2</w:t>
      </w:r>
      <w:r w:rsidRPr="009156DA">
        <w:rPr>
          <w:rFonts w:ascii="TH Sarabun New" w:eastAsiaTheme="minorHAnsi" w:hAnsi="TH Sarabun New" w:cs="TH Sarabun New"/>
          <w:cs/>
        </w:rPr>
        <w:t xml:space="preserve"> ของระดับประถมศึกษา มัธยมศึกษาตอนต้น และมัธยมศึกษาตอนปลาย (ป.</w:t>
      </w:r>
      <w:r w:rsidRPr="009156DA">
        <w:rPr>
          <w:rFonts w:ascii="TH Sarabun New" w:eastAsiaTheme="minorHAnsi" w:hAnsi="TH Sarabun New" w:cs="TH Sarabun New"/>
        </w:rPr>
        <w:t xml:space="preserve">2 </w:t>
      </w:r>
      <w:r w:rsidRPr="009156DA">
        <w:rPr>
          <w:rFonts w:ascii="TH Sarabun New" w:eastAsiaTheme="minorHAnsi" w:hAnsi="TH Sarabun New" w:cs="TH Sarabun New"/>
          <w:cs/>
        </w:rPr>
        <w:t>ม.</w:t>
      </w:r>
      <w:r w:rsidRPr="009156DA">
        <w:rPr>
          <w:rFonts w:ascii="TH Sarabun New" w:eastAsiaTheme="minorHAnsi" w:hAnsi="TH Sarabun New" w:cs="TH Sarabun New"/>
        </w:rPr>
        <w:t xml:space="preserve">2 </w:t>
      </w:r>
      <w:r w:rsidRPr="009156DA">
        <w:rPr>
          <w:rFonts w:ascii="TH Sarabun New" w:eastAsiaTheme="minorHAnsi" w:hAnsi="TH Sarabun New" w:cs="TH Sarabun New"/>
          <w:cs/>
        </w:rPr>
        <w:t>และ ม.</w:t>
      </w:r>
      <w:r w:rsidRPr="009156DA">
        <w:rPr>
          <w:rFonts w:ascii="TH Sarabun New" w:eastAsiaTheme="minorHAnsi" w:hAnsi="TH Sarabun New" w:cs="TH Sarabun New"/>
        </w:rPr>
        <w:t>5)</w:t>
      </w:r>
    </w:p>
    <w:p w:rsidR="003C7C06" w:rsidRPr="009156DA" w:rsidRDefault="003C7C06" w:rsidP="003C7C06">
      <w:pPr>
        <w:ind w:left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</w:rPr>
        <w:t xml:space="preserve">3 </w:t>
      </w:r>
      <w:r w:rsidRPr="009156DA">
        <w:rPr>
          <w:rFonts w:ascii="TH Sarabun New" w:eastAsiaTheme="minorHAnsi" w:hAnsi="TH Sarabun New" w:cs="TH Sarabun New"/>
          <w:cs/>
        </w:rPr>
        <w:t xml:space="preserve">หมายถึง รายวิชาที่เรียนในปีที่ </w:t>
      </w:r>
      <w:r w:rsidRPr="009156DA">
        <w:rPr>
          <w:rFonts w:ascii="TH Sarabun New" w:eastAsiaTheme="minorHAnsi" w:hAnsi="TH Sarabun New" w:cs="TH Sarabun New"/>
        </w:rPr>
        <w:t>3</w:t>
      </w:r>
      <w:r w:rsidRPr="009156DA">
        <w:rPr>
          <w:rFonts w:ascii="TH Sarabun New" w:eastAsiaTheme="minorHAnsi" w:hAnsi="TH Sarabun New" w:cs="TH Sarabun New"/>
          <w:cs/>
        </w:rPr>
        <w:t xml:space="preserve"> ของระดับประถมศึกษา มัธยมศึกษาตอนต้น และมัธยมศึกษาตอนปลาย (ป.</w:t>
      </w:r>
      <w:r w:rsidRPr="009156DA">
        <w:rPr>
          <w:rFonts w:ascii="TH Sarabun New" w:eastAsiaTheme="minorHAnsi" w:hAnsi="TH Sarabun New" w:cs="TH Sarabun New"/>
        </w:rPr>
        <w:t xml:space="preserve">3 </w:t>
      </w:r>
      <w:r w:rsidRPr="009156DA">
        <w:rPr>
          <w:rFonts w:ascii="TH Sarabun New" w:eastAsiaTheme="minorHAnsi" w:hAnsi="TH Sarabun New" w:cs="TH Sarabun New"/>
          <w:cs/>
        </w:rPr>
        <w:t>ม.</w:t>
      </w:r>
      <w:r w:rsidRPr="009156DA">
        <w:rPr>
          <w:rFonts w:ascii="TH Sarabun New" w:eastAsiaTheme="minorHAnsi" w:hAnsi="TH Sarabun New" w:cs="TH Sarabun New"/>
        </w:rPr>
        <w:t xml:space="preserve">3 </w:t>
      </w:r>
      <w:r w:rsidRPr="009156DA">
        <w:rPr>
          <w:rFonts w:ascii="TH Sarabun New" w:eastAsiaTheme="minorHAnsi" w:hAnsi="TH Sarabun New" w:cs="TH Sarabun New"/>
          <w:cs/>
        </w:rPr>
        <w:t>และ ม.</w:t>
      </w:r>
      <w:r w:rsidRPr="009156DA">
        <w:rPr>
          <w:rFonts w:ascii="TH Sarabun New" w:eastAsiaTheme="minorHAnsi" w:hAnsi="TH Sarabun New" w:cs="TH Sarabun New"/>
        </w:rPr>
        <w:t>6)</w:t>
      </w:r>
    </w:p>
    <w:p w:rsidR="003C7C06" w:rsidRPr="009156DA" w:rsidRDefault="003C7C06" w:rsidP="003C7C06">
      <w:pPr>
        <w:ind w:left="720"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4 </w:t>
      </w:r>
      <w:r w:rsidRPr="009156DA">
        <w:rPr>
          <w:rFonts w:ascii="TH Sarabun New" w:eastAsiaTheme="minorHAnsi" w:hAnsi="TH Sarabun New" w:cs="TH Sarabun New"/>
          <w:cs/>
        </w:rPr>
        <w:t xml:space="preserve">หมายถึง รายวิชาที่เรียนในปีที่ </w:t>
      </w:r>
      <w:r w:rsidRPr="009156DA">
        <w:rPr>
          <w:rFonts w:ascii="TH Sarabun New" w:eastAsiaTheme="minorHAnsi" w:hAnsi="TH Sarabun New" w:cs="TH Sarabun New"/>
        </w:rPr>
        <w:t>4</w:t>
      </w:r>
      <w:r w:rsidRPr="009156DA">
        <w:rPr>
          <w:rFonts w:ascii="TH Sarabun New" w:eastAsiaTheme="minorHAnsi" w:hAnsi="TH Sarabun New" w:cs="TH Sarabun New"/>
          <w:cs/>
        </w:rPr>
        <w:t xml:space="preserve"> ของระดับประถมศึกษา (ป.</w:t>
      </w:r>
      <w:r w:rsidRPr="009156DA">
        <w:rPr>
          <w:rFonts w:ascii="TH Sarabun New" w:eastAsiaTheme="minorHAnsi" w:hAnsi="TH Sarabun New" w:cs="TH Sarabun New"/>
        </w:rPr>
        <w:t>4)</w:t>
      </w:r>
    </w:p>
    <w:p w:rsidR="003C7C06" w:rsidRPr="009156DA" w:rsidRDefault="003C7C06" w:rsidP="003C7C06">
      <w:pPr>
        <w:ind w:left="720"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5 </w:t>
      </w:r>
      <w:r w:rsidRPr="009156DA">
        <w:rPr>
          <w:rFonts w:ascii="TH Sarabun New" w:eastAsiaTheme="minorHAnsi" w:hAnsi="TH Sarabun New" w:cs="TH Sarabun New"/>
          <w:cs/>
        </w:rPr>
        <w:t xml:space="preserve">หมายถึง รายวิชาที่เรียนในปีที่ </w:t>
      </w:r>
      <w:r w:rsidRPr="009156DA">
        <w:rPr>
          <w:rFonts w:ascii="TH Sarabun New" w:eastAsiaTheme="minorHAnsi" w:hAnsi="TH Sarabun New" w:cs="TH Sarabun New"/>
        </w:rPr>
        <w:t>5</w:t>
      </w:r>
      <w:r w:rsidRPr="009156DA">
        <w:rPr>
          <w:rFonts w:ascii="TH Sarabun New" w:eastAsiaTheme="minorHAnsi" w:hAnsi="TH Sarabun New" w:cs="TH Sarabun New"/>
          <w:cs/>
        </w:rPr>
        <w:t xml:space="preserve"> ของระดับประถมศึกษา (ป.</w:t>
      </w:r>
      <w:r w:rsidRPr="009156DA">
        <w:rPr>
          <w:rFonts w:ascii="TH Sarabun New" w:eastAsiaTheme="minorHAnsi" w:hAnsi="TH Sarabun New" w:cs="TH Sarabun New"/>
        </w:rPr>
        <w:t>5)</w:t>
      </w:r>
    </w:p>
    <w:p w:rsidR="003C7C06" w:rsidRPr="009156DA" w:rsidRDefault="003C7C06" w:rsidP="003C7C06">
      <w:pPr>
        <w:ind w:left="720"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6 </w:t>
      </w:r>
      <w:r w:rsidRPr="009156DA">
        <w:rPr>
          <w:rFonts w:ascii="TH Sarabun New" w:eastAsiaTheme="minorHAnsi" w:hAnsi="TH Sarabun New" w:cs="TH Sarabun New"/>
          <w:cs/>
        </w:rPr>
        <w:t xml:space="preserve">หมายถึง รายวิชาที่เรียนในปีที่ </w:t>
      </w:r>
      <w:r w:rsidRPr="009156DA">
        <w:rPr>
          <w:rFonts w:ascii="TH Sarabun New" w:eastAsiaTheme="minorHAnsi" w:hAnsi="TH Sarabun New" w:cs="TH Sarabun New"/>
        </w:rPr>
        <w:t>6</w:t>
      </w:r>
      <w:r w:rsidRPr="009156DA">
        <w:rPr>
          <w:rFonts w:ascii="TH Sarabun New" w:eastAsiaTheme="minorHAnsi" w:hAnsi="TH Sarabun New" w:cs="TH Sarabun New"/>
          <w:cs/>
        </w:rPr>
        <w:t xml:space="preserve"> ของระดับประถมศึกษา (ป.</w:t>
      </w:r>
      <w:r w:rsidRPr="009156DA">
        <w:rPr>
          <w:rFonts w:ascii="TH Sarabun New" w:eastAsiaTheme="minorHAnsi" w:hAnsi="TH Sarabun New" w:cs="TH Sarabun New"/>
        </w:rPr>
        <w:t>6)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ab/>
        <w:t xml:space="preserve">หลักที่ </w:t>
      </w:r>
      <w:r w:rsidRPr="009156DA">
        <w:rPr>
          <w:rFonts w:ascii="TH Sarabun New" w:eastAsiaTheme="minorHAnsi" w:hAnsi="TH Sarabun New" w:cs="TH Sarabun New"/>
          <w:b/>
          <w:bCs/>
        </w:rPr>
        <w:t xml:space="preserve">4 </w:t>
      </w:r>
      <w:r w:rsidRPr="009156DA">
        <w:rPr>
          <w:rFonts w:ascii="TH Sarabun New" w:eastAsiaTheme="minorHAnsi" w:hAnsi="TH Sarabun New" w:cs="TH Sarabun New"/>
          <w:cs/>
        </w:rPr>
        <w:t>เป็นรหัสตัวเลขแสดงประเภทของรายวิชา ได้แก่</w:t>
      </w:r>
    </w:p>
    <w:p w:rsidR="003C7C06" w:rsidRPr="009156DA" w:rsidRDefault="003C7C06" w:rsidP="003C7C06">
      <w:pPr>
        <w:ind w:left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</w:rPr>
        <w:t xml:space="preserve">1 </w:t>
      </w:r>
      <w:r w:rsidRPr="009156DA">
        <w:rPr>
          <w:rFonts w:ascii="TH Sarabun New" w:eastAsiaTheme="minorHAnsi" w:hAnsi="TH Sarabun New" w:cs="TH Sarabun New"/>
          <w:cs/>
        </w:rPr>
        <w:t>หมายถึง รายวิชาพื้นฐาน</w:t>
      </w:r>
    </w:p>
    <w:p w:rsidR="003C7C06" w:rsidRPr="009156DA" w:rsidRDefault="003C7C06" w:rsidP="003C7C06">
      <w:pPr>
        <w:ind w:left="720"/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</w:rPr>
        <w:t xml:space="preserve">2 </w:t>
      </w:r>
      <w:r w:rsidRPr="009156DA">
        <w:rPr>
          <w:rFonts w:ascii="TH Sarabun New" w:eastAsiaTheme="minorHAnsi" w:hAnsi="TH Sarabun New" w:cs="TH Sarabun New"/>
          <w:cs/>
        </w:rPr>
        <w:t>หมายถึง รายวิชาเพิ่มเติม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b/>
          <w:bCs/>
          <w:cs/>
        </w:rPr>
        <w:t xml:space="preserve">หลักที่ </w:t>
      </w:r>
      <w:r w:rsidRPr="009156DA">
        <w:rPr>
          <w:rFonts w:ascii="TH Sarabun New" w:hAnsi="TH Sarabun New" w:cs="TH Sarabun New"/>
          <w:b/>
          <w:bCs/>
        </w:rPr>
        <w:t xml:space="preserve">5 </w:t>
      </w:r>
      <w:r w:rsidRPr="009156DA">
        <w:rPr>
          <w:rFonts w:ascii="TH Sarabun New" w:hAnsi="TH Sarabun New" w:cs="TH Sarabun New"/>
          <w:b/>
          <w:bCs/>
          <w:cs/>
        </w:rPr>
        <w:t xml:space="preserve">และหลักที่ </w:t>
      </w:r>
      <w:r w:rsidRPr="009156DA">
        <w:rPr>
          <w:rFonts w:ascii="TH Sarabun New" w:hAnsi="TH Sarabun New" w:cs="TH Sarabun New"/>
          <w:b/>
          <w:bCs/>
        </w:rPr>
        <w:t>6</w:t>
      </w:r>
      <w:r w:rsidRPr="009156DA">
        <w:rPr>
          <w:rFonts w:ascii="TH Sarabun New" w:hAnsi="TH Sarabun New" w:cs="TH Sarabun New"/>
          <w:cs/>
        </w:rPr>
        <w:t xml:space="preserve"> เป็นรหัสตัวเลขแสดงลำดับของรายวิชาแต่ละกลุ่มสาระการเรียนรู้ในปี/ระดับการศึกษาเดียวกันมีจำนวนตั้งแต่ </w:t>
      </w:r>
      <w:r w:rsidRPr="009156DA">
        <w:rPr>
          <w:rFonts w:ascii="TH Sarabun New" w:hAnsi="TH Sarabun New" w:cs="TH Sarabun New"/>
        </w:rPr>
        <w:t>01-99</w:t>
      </w:r>
      <w:r w:rsidRPr="009156DA">
        <w:rPr>
          <w:rFonts w:ascii="TH Sarabun New" w:hAnsi="TH Sarabun New" w:cs="TH Sarabun New"/>
          <w:cs/>
        </w:rPr>
        <w:t xml:space="preserve"> สำหรับกลุ่มสาระการเรียนรู้วิทยาศาสตร์ ควรกำหนดรหัสวิชาเป็นช่วงลำดับ ดังนี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  <w: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ab/>
        <w:t>กลุ่มสาระการเรียนรู้วิทยาศาสตร์</w:t>
      </w:r>
    </w:p>
    <w:p w:rsidR="003C7C06" w:rsidRPr="009156DA" w:rsidRDefault="003C7C06" w:rsidP="003C7C06">
      <w:pPr>
        <w:ind w:left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  <w:t xml:space="preserve">01-19 </w:t>
      </w:r>
      <w:r w:rsidRPr="009156DA">
        <w:rPr>
          <w:rFonts w:ascii="TH Sarabun New" w:hAnsi="TH Sarabun New" w:cs="TH Sarabun New"/>
          <w:cs/>
        </w:rPr>
        <w:t>รายวิชาในกลุ่มฟิสิกส์</w:t>
      </w:r>
    </w:p>
    <w:p w:rsidR="003C7C06" w:rsidRPr="009156DA" w:rsidRDefault="003C7C06" w:rsidP="003C7C06">
      <w:pPr>
        <w:ind w:left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  <w:t xml:space="preserve">21-39 </w:t>
      </w:r>
      <w:r w:rsidRPr="009156DA">
        <w:rPr>
          <w:rFonts w:ascii="TH Sarabun New" w:hAnsi="TH Sarabun New" w:cs="TH Sarabun New"/>
          <w:cs/>
        </w:rPr>
        <w:t xml:space="preserve">รายวิชาในกลุ่มเคมี                                            </w:t>
      </w:r>
    </w:p>
    <w:p w:rsidR="003C7C06" w:rsidRPr="009156DA" w:rsidRDefault="003C7C06" w:rsidP="003C7C06">
      <w:pPr>
        <w:ind w:left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  <w:t xml:space="preserve">41-59 </w:t>
      </w:r>
      <w:r w:rsidRPr="009156DA">
        <w:rPr>
          <w:rFonts w:ascii="TH Sarabun New" w:hAnsi="TH Sarabun New" w:cs="TH Sarabun New"/>
          <w:cs/>
        </w:rPr>
        <w:t xml:space="preserve">รายวิชาในกลุ่มชีววิทยา </w:t>
      </w:r>
    </w:p>
    <w:p w:rsidR="003C7C06" w:rsidRPr="009156DA" w:rsidRDefault="003C7C06" w:rsidP="003C7C06">
      <w:pPr>
        <w:ind w:left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  <w:t xml:space="preserve">61-79 </w:t>
      </w:r>
      <w:r w:rsidRPr="009156DA">
        <w:rPr>
          <w:rFonts w:ascii="TH Sarabun New" w:hAnsi="TH Sarabun New" w:cs="TH Sarabun New"/>
          <w:cs/>
        </w:rPr>
        <w:t xml:space="preserve">รายวิชาในกลุ่มโลกและอวกาศ                                            </w:t>
      </w:r>
    </w:p>
    <w:p w:rsidR="003C7C06" w:rsidRPr="009156DA" w:rsidRDefault="003C7C06" w:rsidP="007B7727">
      <w:pPr>
        <w:ind w:left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  <w:t xml:space="preserve">81-99 </w:t>
      </w:r>
      <w:r w:rsidRPr="009156DA">
        <w:rPr>
          <w:rFonts w:ascii="TH Sarabun New" w:hAnsi="TH Sarabun New" w:cs="TH Sarabun New"/>
          <w:cs/>
        </w:rPr>
        <w:t>รายวิชาในกลุ่มวิทยาศาสตร์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lastRenderedPageBreak/>
        <w:t xml:space="preserve"> </w:t>
      </w:r>
      <w:r w:rsidRPr="009156DA">
        <w:rPr>
          <w:rFonts w:ascii="TH Sarabun New" w:eastAsiaTheme="minorHAnsi" w:hAnsi="TH Sarabun New" w:cs="TH Sarabun New"/>
          <w:b/>
          <w:bCs/>
          <w:cs/>
        </w:rPr>
        <w:tab/>
      </w:r>
      <w:r w:rsidR="00337CBD">
        <w:rPr>
          <w:rFonts w:ascii="TH Sarabun New" w:eastAsiaTheme="minorHAnsi" w:hAnsi="TH Sarabun New" w:cs="TH Sarabun New" w:hint="cs"/>
          <w:b/>
          <w:bCs/>
          <w:cs/>
        </w:rPr>
        <w:t>4.</w:t>
      </w:r>
      <w:r w:rsidRPr="009156DA">
        <w:rPr>
          <w:rFonts w:ascii="TH Sarabun New" w:eastAsiaTheme="minorHAnsi" w:hAnsi="TH Sarabun New" w:cs="TH Sarabun New"/>
          <w:b/>
          <w:bCs/>
        </w:rPr>
        <w:t xml:space="preserve"> </w:t>
      </w: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การจัดทำคำอธิบายรายวิชา </w:t>
      </w:r>
      <w:r w:rsidRPr="009156DA">
        <w:rPr>
          <w:rFonts w:ascii="TH Sarabun New" w:eastAsiaTheme="minorHAnsi" w:hAnsi="TH Sarabun New" w:cs="TH Sarabun New"/>
          <w:cs/>
        </w:rPr>
        <w:t>มีแนวการดำเนินการ ดังนี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b/>
          <w:bCs/>
        </w:rPr>
        <w:tab/>
      </w:r>
      <w:r w:rsidRPr="009156DA">
        <w:rPr>
          <w:rFonts w:ascii="TH Sarabun New" w:eastAsiaTheme="minorHAnsi" w:hAnsi="TH Sarabun New" w:cs="TH Sarabun New"/>
          <w:cs/>
        </w:rPr>
        <w:t>ในการจัดทำคำอธิบายรายวิชาทุกวิชา ทุกระดับชั้น ต้องนำเป้าหมายการพัฒนาผู้เรียนของหลักสูตรระดับท้องถิ่นที่กำหนดโดย สำนักงานเขตพื้นที่การศึกษามาจัดการเรียนรู้ให้กับผู้เรียนด้วย เนื่องจาก สำนักงานเขตพื้นที่การศึกษา มีหน้าที่จะต้องประเมินคุณภาพของผู้เรียนตามเป้าหมายของหลักสูตรระดับท้องถิ่นด้วย ในการจัดทำคำอธิบายรายวิชา มีแนวทางในการดำเนินการ ดังนี้</w:t>
      </w:r>
    </w:p>
    <w:p w:rsidR="003C7C06" w:rsidRPr="009156DA" w:rsidRDefault="00337CBD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1. </w:t>
      </w:r>
      <w:r w:rsidR="003C7C06" w:rsidRPr="009156DA">
        <w:rPr>
          <w:rFonts w:ascii="TH Sarabun New" w:hAnsi="TH Sarabun New" w:cs="TH Sarabun New"/>
          <w:cs/>
        </w:rPr>
        <w:t xml:space="preserve">ระดับประถมศึกษา 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  <w:cs/>
        </w:rPr>
        <w:tab/>
        <w:t>1.1 ครูในกลุ่มสาระการเรียนรู้เดียวกัน สอนระดับชั้นเดียวกัน ร่วมกันศึกษาและ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cs/>
        </w:rPr>
        <w:t>วิเคราะห์ตัวชี้วัดชั้นปี และสาระการเรียนรู้แกนกลางตามที่หลักสูตรแกนกลางฯ กำหนด แต่ละตัวชี้วัดว่า มีคำหรือข้อความสำคัญ (</w:t>
      </w:r>
      <w:r w:rsidR="00337CBD" w:rsidRPr="009156DA">
        <w:rPr>
          <w:rFonts w:ascii="TH Sarabun New" w:eastAsiaTheme="minorHAnsi" w:hAnsi="TH Sarabun New" w:cs="TH Sarabun New"/>
        </w:rPr>
        <w:t>keywords)</w:t>
      </w:r>
      <w:r w:rsidRPr="009156DA">
        <w:rPr>
          <w:rFonts w:ascii="TH Sarabun New" w:eastAsiaTheme="minorHAnsi" w:hAnsi="TH Sarabun New" w:cs="TH Sarabun New"/>
          <w:cs/>
        </w:rPr>
        <w:t xml:space="preserve"> ใดที่เป็นความรู้ (</w:t>
      </w:r>
      <w:r w:rsidR="00337CBD" w:rsidRPr="009156DA">
        <w:rPr>
          <w:rFonts w:ascii="TH Sarabun New" w:eastAsiaTheme="minorHAnsi" w:hAnsi="TH Sarabun New" w:cs="TH Sarabun New"/>
        </w:rPr>
        <w:t>k)</w:t>
      </w:r>
      <w:r w:rsidRPr="009156DA">
        <w:rPr>
          <w:rFonts w:ascii="TH Sarabun New" w:eastAsiaTheme="minorHAnsi" w:hAnsi="TH Sarabun New" w:cs="TH Sarabun New"/>
          <w:cs/>
        </w:rPr>
        <w:t xml:space="preserve"> ทักษะ/กระบวนการ (</w:t>
      </w:r>
      <w:r w:rsidR="00337CBD" w:rsidRPr="009156DA">
        <w:rPr>
          <w:rFonts w:ascii="TH Sarabun New" w:eastAsiaTheme="minorHAnsi" w:hAnsi="TH Sarabun New" w:cs="TH Sarabun New"/>
        </w:rPr>
        <w:t>p)</w:t>
      </w:r>
      <w:r w:rsidRPr="009156DA">
        <w:rPr>
          <w:rFonts w:ascii="TH Sarabun New" w:eastAsiaTheme="minorHAnsi" w:hAnsi="TH Sarabun New" w:cs="TH Sarabun New"/>
          <w:cs/>
        </w:rPr>
        <w:t xml:space="preserve"> และคุณลักษณะ (</w:t>
      </w:r>
      <w:r w:rsidR="00337CBD" w:rsidRPr="009156DA">
        <w:rPr>
          <w:rFonts w:ascii="TH Sarabun New" w:eastAsiaTheme="minorHAnsi" w:hAnsi="TH Sarabun New" w:cs="TH Sarabun New"/>
        </w:rPr>
        <w:t>a)</w:t>
      </w: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="00337CBD" w:rsidRPr="009156DA">
        <w:rPr>
          <w:rFonts w:ascii="TH Sarabun New" w:eastAsiaTheme="minorHAnsi" w:hAnsi="TH Sarabun New" w:cs="TH Sarabun New"/>
        </w:rPr>
        <w:t>:</w:t>
      </w:r>
      <w:r w:rsidRPr="009156DA">
        <w:rPr>
          <w:rFonts w:ascii="TH Sarabun New" w:eastAsiaTheme="minorHAnsi" w:hAnsi="TH Sarabun New" w:cs="TH Sarabun New"/>
          <w:cs/>
        </w:rPr>
        <w:t>ซึ่งเป็นคุณลักษณะของรายวิชาที่ปรากฏตามตัวชี้วัด  อาจจะไม่ตรงกับคุณลักษณะอันพึงประสงค์ที่หลักสูตรแกนกลางฯ กำหนดก็ได้</w:t>
      </w:r>
      <w:r w:rsidR="00337CBD"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>จัดแยกไว้เป็นส่วนๆ วิเคราะห์ให้ครบทุกตัวชี้วัดที่กำหนดในรายวิชาโดยอาจจะใช้แบบฟอร์มแบบฟอร์มการเขียนคำอธิบายรายวิชาซึ่งจะนำเสนอรายละเอียดต่อไป</w:t>
      </w:r>
    </w:p>
    <w:p w:rsidR="003C7C06" w:rsidRPr="009156DA" w:rsidRDefault="00337CBD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1.2 </w:t>
      </w:r>
      <w:r w:rsidR="003C7C06" w:rsidRPr="009156DA">
        <w:rPr>
          <w:rFonts w:ascii="TH Sarabun New" w:eastAsiaTheme="minorHAnsi" w:hAnsi="TH Sarabun New" w:cs="TH Sarabun New"/>
          <w:cs/>
        </w:rPr>
        <w:t xml:space="preserve">นำข้อความที่วิเคราะห์ไว้ (ด้านความรู้ ทักษะ/กระบวนการ และคุณลักษณะ) 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cs/>
        </w:rPr>
        <w:t xml:space="preserve">มาสังเคราะห์ หรือร้อยเรียงเขียนเป็นคำอธิบายรายวิชา โดยอาจจะให้ข้อความทั้ง </w:t>
      </w:r>
      <w:r w:rsidR="00337CBD" w:rsidRPr="009156DA">
        <w:rPr>
          <w:rFonts w:ascii="TH Sarabun New" w:eastAsiaTheme="minorHAnsi" w:hAnsi="TH Sarabun New" w:cs="TH Sarabun New"/>
        </w:rPr>
        <w:t>3</w:t>
      </w:r>
      <w:r w:rsidRPr="009156DA">
        <w:rPr>
          <w:rFonts w:ascii="TH Sarabun New" w:eastAsiaTheme="minorHAnsi" w:hAnsi="TH Sarabun New" w:cs="TH Sarabun New"/>
          <w:cs/>
        </w:rPr>
        <w:t xml:space="preserve"> ส่วนที่วิเคราะห์ไว้ผสมกลมกลืน หรือเขียนแยกส่วนของความรู้ ทักษะ/กระบวนการ และคุณลักษณะไว้คนละย่อหน้าก็ได้ และย่อหน้าสุดท้ายของคำอธิบายรายวิชา ต้องระบุด้วยว่า วิชานี้มีตัวชี้วัดอะไรบ้าง โดยเขียนเป็นรหัสกำกับมาตรฐานการเรียนรู้และตัวชี้วัดไว้ด้วย ดังนี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98EBD57" wp14:editId="64027EA8">
                <wp:simplePos x="0" y="0"/>
                <wp:positionH relativeFrom="column">
                  <wp:posOffset>563245</wp:posOffset>
                </wp:positionH>
                <wp:positionV relativeFrom="paragraph">
                  <wp:posOffset>233045</wp:posOffset>
                </wp:positionV>
                <wp:extent cx="0" cy="182880"/>
                <wp:effectExtent l="76200" t="38100" r="57150" b="2667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AE8CC" id="Straight Connector 123" o:spid="_x0000_s1026" style="position:absolute;flip:x 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18.35pt" to="44.3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">
                <v:stroke endarrow="block"/>
              </v:line>
            </w:pict>
          </mc:Fallback>
        </mc:AlternateContent>
      </w: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EC1DAE2" wp14:editId="7DF6E07F">
                <wp:simplePos x="0" y="0"/>
                <wp:positionH relativeFrom="column">
                  <wp:posOffset>237490</wp:posOffset>
                </wp:positionH>
                <wp:positionV relativeFrom="paragraph">
                  <wp:posOffset>216535</wp:posOffset>
                </wp:positionV>
                <wp:extent cx="0" cy="523240"/>
                <wp:effectExtent l="76200" t="38100" r="57150" b="1016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3D01D" id="Straight Connector 121" o:spid="_x0000_s1026" style="position:absolute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pt,17.05pt" to="18.7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">
                <v:stroke endarrow="block"/>
              </v:line>
            </w:pict>
          </mc:Fallback>
        </mc:AlternateContent>
      </w: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30F6486" wp14:editId="009009E1">
                <wp:simplePos x="0" y="0"/>
                <wp:positionH relativeFrom="column">
                  <wp:posOffset>35560</wp:posOffset>
                </wp:positionH>
                <wp:positionV relativeFrom="paragraph">
                  <wp:posOffset>253365</wp:posOffset>
                </wp:positionV>
                <wp:extent cx="0" cy="685800"/>
                <wp:effectExtent l="76200" t="38100" r="57150" b="19050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1F777" id="Straight Connector 122" o:spid="_x0000_s1026" style="position:absolute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9.95pt" to="2.8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">
                <v:stroke endarrow="block"/>
              </v:line>
            </w:pict>
          </mc:Fallback>
        </mc:AlternateContent>
      </w:r>
      <w:r w:rsidRPr="009156DA">
        <w:rPr>
          <w:rFonts w:ascii="TH Sarabun New" w:eastAsiaTheme="minorHAnsi" w:hAnsi="TH Sarabun New" w:cs="TH Sarabun New"/>
          <w:b/>
          <w:bCs/>
          <w:cs/>
        </w:rPr>
        <w:t>ว 1.1 ป. 1/2</w:t>
      </w:r>
    </w:p>
    <w:p w:rsidR="003C7C06" w:rsidRPr="009156DA" w:rsidRDefault="003C7C06" w:rsidP="003C7C06">
      <w:pPr>
        <w:ind w:left="720"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0D79BC3" wp14:editId="5A7F59F4">
                <wp:simplePos x="0" y="0"/>
                <wp:positionH relativeFrom="column">
                  <wp:posOffset>568325</wp:posOffset>
                </wp:positionH>
                <wp:positionV relativeFrom="paragraph">
                  <wp:posOffset>133985</wp:posOffset>
                </wp:positionV>
                <wp:extent cx="237490" cy="0"/>
                <wp:effectExtent l="6350" t="6985" r="13335" b="12065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556C9" id="Straight Connector 120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0.55pt" to="63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"/>
            </w:pict>
          </mc:Fallback>
        </mc:AlternateContent>
      </w:r>
      <w:r w:rsidRPr="009156DA">
        <w:rPr>
          <w:rFonts w:ascii="TH Sarabun New" w:eastAsiaTheme="minorHAnsi" w:hAnsi="TH Sarabun New" w:cs="TH Sarabun New"/>
          <w:cs/>
        </w:rPr>
        <w:t>ป.1</w:t>
      </w:r>
      <w:r w:rsidRPr="009156DA">
        <w:rPr>
          <w:rFonts w:ascii="TH Sarabun New" w:eastAsiaTheme="minorHAnsi" w:hAnsi="TH Sarabun New" w:cs="TH Sarabun New"/>
        </w:rPr>
        <w:t>/</w:t>
      </w:r>
      <w:r w:rsidRPr="009156DA">
        <w:rPr>
          <w:rFonts w:ascii="TH Sarabun New" w:eastAsiaTheme="minorHAnsi" w:hAnsi="TH Sarabun New" w:cs="TH Sarabun New"/>
          <w:cs/>
        </w:rPr>
        <w:t>2        หมายถึง ตัวชี้วัดชั้นประถมศึกษาปีที่ 1  ข้อที่ 2</w:t>
      </w:r>
    </w:p>
    <w:p w:rsidR="003C7C06" w:rsidRPr="009156DA" w:rsidRDefault="003C7C06" w:rsidP="003C7C06">
      <w:pPr>
        <w:ind w:left="720"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2AAD5B2" wp14:editId="4ED4ECF9">
                <wp:simplePos x="0" y="0"/>
                <wp:positionH relativeFrom="column">
                  <wp:posOffset>227330</wp:posOffset>
                </wp:positionH>
                <wp:positionV relativeFrom="paragraph">
                  <wp:posOffset>173990</wp:posOffset>
                </wp:positionV>
                <wp:extent cx="593725" cy="0"/>
                <wp:effectExtent l="8255" t="6985" r="7620" b="12065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2A14" id="Straight Connector 119" o:spid="_x0000_s1026" style="position:absolute;flip: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13.7pt" to="64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"/>
            </w:pict>
          </mc:Fallback>
        </mc:AlternateContent>
      </w:r>
      <w:r w:rsidRPr="009156DA">
        <w:rPr>
          <w:rFonts w:ascii="TH Sarabun New" w:eastAsiaTheme="minorHAnsi" w:hAnsi="TH Sarabun New" w:cs="TH Sarabun New"/>
          <w:cs/>
        </w:rPr>
        <w:t>1.1</w:t>
      </w:r>
      <w:r w:rsidRPr="009156DA">
        <w:rPr>
          <w:rFonts w:ascii="TH Sarabun New" w:eastAsiaTheme="minorHAnsi" w:hAnsi="TH Sarabun New" w:cs="TH Sarabun New"/>
        </w:rPr>
        <w:t xml:space="preserve">    </w:t>
      </w:r>
      <w:r w:rsidRPr="009156DA">
        <w:rPr>
          <w:rFonts w:ascii="TH Sarabun New" w:eastAsiaTheme="minorHAnsi" w:hAnsi="TH Sarabun New" w:cs="TH Sarabun New"/>
          <w:cs/>
        </w:rPr>
        <w:t xml:space="preserve">        หมายถึง สาระที่ 1</w:t>
      </w:r>
      <w:r w:rsidRPr="009156DA">
        <w:rPr>
          <w:rFonts w:ascii="TH Sarabun New" w:eastAsiaTheme="minorHAnsi" w:hAnsi="TH Sarabun New" w:cs="TH Sarabun New"/>
        </w:rPr>
        <w:t xml:space="preserve">  </w:t>
      </w:r>
      <w:r w:rsidRPr="009156DA">
        <w:rPr>
          <w:rFonts w:ascii="TH Sarabun New" w:eastAsiaTheme="minorHAnsi" w:hAnsi="TH Sarabun New" w:cs="TH Sarabun New"/>
          <w:cs/>
        </w:rPr>
        <w:t>มาตรฐานข้อที่ 1</w:t>
      </w:r>
      <w:r w:rsidRPr="009156DA">
        <w:rPr>
          <w:rFonts w:ascii="TH Sarabun New" w:eastAsiaTheme="minorHAnsi" w:hAnsi="TH Sarabun New" w:cs="TH Sarabun New"/>
        </w:rPr>
        <w:t xml:space="preserve">     </w:t>
      </w:r>
    </w:p>
    <w:p w:rsidR="003C7C06" w:rsidRPr="009156DA" w:rsidRDefault="003C7C06" w:rsidP="003C7C06">
      <w:pPr>
        <w:ind w:left="720"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3E818" wp14:editId="1A3BC02E">
                <wp:simplePos x="0" y="0"/>
                <wp:positionH relativeFrom="column">
                  <wp:posOffset>37465</wp:posOffset>
                </wp:positionH>
                <wp:positionV relativeFrom="paragraph">
                  <wp:posOffset>97790</wp:posOffset>
                </wp:positionV>
                <wp:extent cx="712470" cy="0"/>
                <wp:effectExtent l="8890" t="5715" r="12065" b="13335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B7BB7" id="Straight Connector 118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7.7pt" to="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iIHgIAADk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"/>
            </w:pict>
          </mc:Fallback>
        </mc:AlternateContent>
      </w:r>
      <w:r w:rsidRPr="009156DA">
        <w:rPr>
          <w:rFonts w:ascii="TH Sarabun New" w:eastAsiaTheme="minorHAnsi" w:hAnsi="TH Sarabun New" w:cs="TH Sarabun New"/>
          <w:cs/>
        </w:rPr>
        <w:t>ว                หมายถึง กลุ่มสาระการเรียนรู้วิทยาศาสตร์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 xml:space="preserve">2. </w:t>
      </w:r>
      <w:r w:rsidRPr="009156DA">
        <w:rPr>
          <w:rFonts w:ascii="TH Sarabun New" w:hAnsi="TH Sarabun New" w:cs="TH Sarabun New"/>
          <w:cs/>
        </w:rPr>
        <w:t xml:space="preserve">ระดับมัธยมศึกษาตอนต้น 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>2.1</w:t>
      </w:r>
      <w:r w:rsidRPr="009156DA">
        <w:rPr>
          <w:rFonts w:ascii="TH Sarabun New" w:eastAsiaTheme="minorHAnsi" w:hAnsi="TH Sarabun New" w:cs="TH Sarabun New"/>
          <w:cs/>
        </w:rPr>
        <w:t xml:space="preserve"> ครูที่สอนกลุ่มสาระการเรียนรู้เดียวกัน ระดับชั้นเดียวกัน ศึกษาและวิเคราะห์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ตัวชี้วัดชั้นปีตามที่หลักสูตรแกนกลางฯ กำหนด แล้วช่วยกันจัดวางตัวชี้วัดไว้ในภาคเรียนที่ </w:t>
      </w:r>
      <w:r w:rsidRPr="009156DA">
        <w:rPr>
          <w:rFonts w:ascii="TH Sarabun New" w:eastAsiaTheme="minorHAnsi" w:hAnsi="TH Sarabun New" w:cs="TH Sarabun New"/>
        </w:rPr>
        <w:t>1</w:t>
      </w:r>
      <w:r w:rsidRPr="009156DA">
        <w:rPr>
          <w:rFonts w:ascii="TH Sarabun New" w:eastAsiaTheme="minorHAnsi" w:hAnsi="TH Sarabun New" w:cs="TH Sarabun New"/>
          <w:cs/>
        </w:rPr>
        <w:t xml:space="preserve"> และภาคเรียนที่ </w:t>
      </w:r>
      <w:r w:rsidRPr="009156DA">
        <w:rPr>
          <w:rFonts w:ascii="TH Sarabun New" w:eastAsiaTheme="minorHAnsi" w:hAnsi="TH Sarabun New" w:cs="TH Sarabun New"/>
        </w:rPr>
        <w:t>2</w:t>
      </w:r>
      <w:r w:rsidRPr="009156DA">
        <w:rPr>
          <w:rFonts w:ascii="TH Sarabun New" w:eastAsiaTheme="minorHAnsi" w:hAnsi="TH Sarabun New" w:cs="TH Sarabun New"/>
          <w:cs/>
        </w:rPr>
        <w:t xml:space="preserve"> ตัวชี้วัดที่จัดวางในภาคเรียนที่ </w:t>
      </w:r>
      <w:r w:rsidRPr="009156DA">
        <w:rPr>
          <w:rFonts w:ascii="TH Sarabun New" w:eastAsiaTheme="minorHAnsi" w:hAnsi="TH Sarabun New" w:cs="TH Sarabun New"/>
        </w:rPr>
        <w:t>1</w:t>
      </w:r>
      <w:r w:rsidRPr="009156DA">
        <w:rPr>
          <w:rFonts w:ascii="TH Sarabun New" w:eastAsiaTheme="minorHAnsi" w:hAnsi="TH Sarabun New" w:cs="TH Sarabun New"/>
          <w:cs/>
        </w:rPr>
        <w:t xml:space="preserve"> และภาคเรียนที่ </w:t>
      </w:r>
      <w:r w:rsidRPr="009156DA">
        <w:rPr>
          <w:rFonts w:ascii="TH Sarabun New" w:eastAsiaTheme="minorHAnsi" w:hAnsi="TH Sarabun New" w:cs="TH Sarabun New"/>
        </w:rPr>
        <w:t>2</w:t>
      </w:r>
      <w:r w:rsidRPr="009156DA">
        <w:rPr>
          <w:rFonts w:ascii="TH Sarabun New" w:eastAsiaTheme="minorHAnsi" w:hAnsi="TH Sarabun New" w:cs="TH Sarabun New"/>
          <w:cs/>
        </w:rPr>
        <w:t xml:space="preserve"> อาจจะซ้ำกัน หรือไม่ซ้ำกันก็ได้ แล้วแต่ดุลพินิจของผู้สอน ซึ่งต้องคำนึงถึงเวลาที่ใช้สอนในแต่ละภาคเรียนด้วยว่ามีเพียงพอหรือไม่ และถ้านำตัวชี้วัดใดไว้ในภาคเรียนใด ในภาคเรียนนั้นต้องประเมินผลการเรียนรู้ของผู้เรียนตามตัวชี้วัดนั้นด้วยทุกตัวชี้วัด 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>2.2</w:t>
      </w:r>
      <w:r w:rsidRPr="009156DA">
        <w:rPr>
          <w:rFonts w:ascii="TH Sarabun New" w:eastAsiaTheme="minorHAnsi" w:hAnsi="TH Sarabun New" w:cs="TH Sarabun New"/>
          <w:cs/>
        </w:rPr>
        <w:t xml:space="preserve"> ครูผู้สอนวิเคราะห์ตัวชี้วัดชั้นปี และสาระการเรียนรู้แกนกลางตามที่หลักสูตร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แกนกลางฯ กำหนดสำหรับภาคเรียนที่ </w:t>
      </w:r>
      <w:r w:rsidR="00337CBD" w:rsidRPr="009156DA">
        <w:rPr>
          <w:rFonts w:ascii="TH Sarabun New" w:eastAsiaTheme="minorHAnsi" w:hAnsi="TH Sarabun New" w:cs="TH Sarabun New"/>
        </w:rPr>
        <w:t>1</w:t>
      </w:r>
      <w:r w:rsidRPr="009156DA">
        <w:rPr>
          <w:rFonts w:ascii="TH Sarabun New" w:eastAsiaTheme="minorHAnsi" w:hAnsi="TH Sarabun New" w:cs="TH Sarabun New"/>
          <w:cs/>
        </w:rPr>
        <w:t xml:space="preserve"> แต่ละตัวชี้วัดว่า มีคำ หรือข้อความสำคัญ (</w:t>
      </w:r>
      <w:r w:rsidR="00337CBD" w:rsidRPr="009156DA">
        <w:rPr>
          <w:rFonts w:ascii="TH Sarabun New" w:eastAsiaTheme="minorHAnsi" w:hAnsi="TH Sarabun New" w:cs="TH Sarabun New"/>
        </w:rPr>
        <w:t>keywords)</w:t>
      </w:r>
      <w:r w:rsidRPr="009156DA">
        <w:rPr>
          <w:rFonts w:ascii="TH Sarabun New" w:eastAsiaTheme="minorHAnsi" w:hAnsi="TH Sarabun New" w:cs="TH Sarabun New"/>
          <w:cs/>
        </w:rPr>
        <w:t xml:space="preserve"> ใดที่เป็น ความรู้ (</w:t>
      </w:r>
      <w:r w:rsidR="00337CBD">
        <w:rPr>
          <w:rFonts w:ascii="TH Sarabun New" w:eastAsiaTheme="minorHAnsi" w:hAnsi="TH Sarabun New" w:cs="TH Sarabun New"/>
        </w:rPr>
        <w:t>K</w:t>
      </w:r>
      <w:r w:rsidR="00337CBD" w:rsidRPr="009156DA">
        <w:rPr>
          <w:rFonts w:ascii="TH Sarabun New" w:eastAsiaTheme="minorHAnsi" w:hAnsi="TH Sarabun New" w:cs="TH Sarabun New"/>
        </w:rPr>
        <w:t xml:space="preserve">) </w:t>
      </w:r>
      <w:r w:rsidRPr="009156DA">
        <w:rPr>
          <w:rFonts w:ascii="TH Sarabun New" w:eastAsiaTheme="minorHAnsi" w:hAnsi="TH Sarabun New" w:cs="TH Sarabun New"/>
          <w:cs/>
        </w:rPr>
        <w:t>ทักษะ/กระบวนการ (</w:t>
      </w:r>
      <w:r w:rsidR="00337CBD">
        <w:rPr>
          <w:rFonts w:ascii="TH Sarabun New" w:eastAsiaTheme="minorHAnsi" w:hAnsi="TH Sarabun New" w:cs="TH Sarabun New"/>
        </w:rPr>
        <w:t>P</w:t>
      </w:r>
      <w:r w:rsidR="00337CBD" w:rsidRPr="009156DA">
        <w:rPr>
          <w:rFonts w:ascii="TH Sarabun New" w:eastAsiaTheme="minorHAnsi" w:hAnsi="TH Sarabun New" w:cs="TH Sarabun New"/>
        </w:rPr>
        <w:t>)</w:t>
      </w:r>
      <w:r w:rsidRPr="009156DA">
        <w:rPr>
          <w:rFonts w:ascii="TH Sarabun New" w:eastAsiaTheme="minorHAnsi" w:hAnsi="TH Sarabun New" w:cs="TH Sarabun New"/>
          <w:cs/>
        </w:rPr>
        <w:t xml:space="preserve"> และคุณลักษณะ (</w:t>
      </w:r>
      <w:r w:rsidR="00337CBD">
        <w:rPr>
          <w:rFonts w:ascii="TH Sarabun New" w:eastAsiaTheme="minorHAnsi" w:hAnsi="TH Sarabun New" w:cs="TH Sarabun New"/>
        </w:rPr>
        <w:t>A</w:t>
      </w:r>
      <w:r w:rsidR="00337CBD" w:rsidRPr="009156DA">
        <w:rPr>
          <w:rFonts w:ascii="TH Sarabun New" w:eastAsiaTheme="minorHAnsi" w:hAnsi="TH Sarabun New" w:cs="TH Sarabun New"/>
        </w:rPr>
        <w:t xml:space="preserve">) </w:t>
      </w:r>
      <w:r w:rsidRPr="009156DA">
        <w:rPr>
          <w:rFonts w:ascii="TH Sarabun New" w:eastAsiaTheme="minorHAnsi" w:hAnsi="TH Sarabun New" w:cs="TH Sarabun New"/>
          <w:cs/>
        </w:rPr>
        <w:t>ซึ่งเป็นคุณลักษณะของรายวิชาที่ปรากฏตาม</w:t>
      </w:r>
      <w:r w:rsidRPr="009156DA">
        <w:rPr>
          <w:rFonts w:ascii="TH Sarabun New" w:eastAsiaTheme="minorHAnsi" w:hAnsi="TH Sarabun New" w:cs="TH Sarabun New"/>
          <w:cs/>
        </w:rPr>
        <w:lastRenderedPageBreak/>
        <w:t>ตัวชี้วัด  อาจจะไม่ตรงกับคุณลักษณะอันพึงประสงค์ที่หลักสูตรแกนกลางฯ กำหนด ก็ได้ จัดแยกไว้เป็นส่วนๆ ให้ครบทุกตัวชี้วัดของภาคเรียนนั้น</w:t>
      </w:r>
    </w:p>
    <w:p w:rsidR="003C7C06" w:rsidRPr="009156DA" w:rsidRDefault="00337CBD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>2.3</w:t>
      </w:r>
      <w:r w:rsidR="003C7C06" w:rsidRPr="009156DA">
        <w:rPr>
          <w:rFonts w:ascii="TH Sarabun New" w:eastAsiaTheme="minorHAnsi" w:hAnsi="TH Sarabun New" w:cs="TH Sarabun New"/>
          <w:cs/>
        </w:rPr>
        <w:t xml:space="preserve"> นำข้อความที่วิเคราะห์ไว้ (ด้านความรู้ ทักษะ/กระบวนการ และคุณลักษณะ) 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มาสังเคราะห์ หรือร้อยเรียงเขียนเป็นคำอธิบายรายวิชาโดยอาจจะให้ข้อความทั้ง </w:t>
      </w:r>
      <w:r w:rsidRPr="009156DA">
        <w:rPr>
          <w:rFonts w:ascii="TH Sarabun New" w:eastAsiaTheme="minorHAnsi" w:hAnsi="TH Sarabun New" w:cs="TH Sarabun New"/>
        </w:rPr>
        <w:t xml:space="preserve">3 </w:t>
      </w:r>
      <w:r w:rsidRPr="009156DA">
        <w:rPr>
          <w:rFonts w:ascii="TH Sarabun New" w:eastAsiaTheme="minorHAnsi" w:hAnsi="TH Sarabun New" w:cs="TH Sarabun New"/>
          <w:cs/>
        </w:rPr>
        <w:t>ส่วนที่วิเคราะห์ไว้ผสมกลมกลืน หรือเขียนแยกส่วนของความรู้ ทักษะ/กระบวนการ และคุณลักษณะไว้คนละย่อหน้าก็ได้ และย่อหน้าสุดท้ายของคำอธิบายรายวิชา ต้องระบุด้วยว่า วิชานี้มีตัวชี้วัดอะไรบ้าง โดยเขียนเป็นรหัสกำกับมาตรฐานการเรียนรู้และตัวชี้วัดไว้ด้วย ดังนี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14867ED" wp14:editId="51C79FF3">
                <wp:simplePos x="0" y="0"/>
                <wp:positionH relativeFrom="column">
                  <wp:posOffset>563245</wp:posOffset>
                </wp:positionH>
                <wp:positionV relativeFrom="paragraph">
                  <wp:posOffset>252095</wp:posOffset>
                </wp:positionV>
                <wp:extent cx="0" cy="182880"/>
                <wp:effectExtent l="58420" t="17780" r="55880" b="8890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0CEBD" id="Straight Connector 117" o:spid="_x0000_s1026" style="position:absolute;flip:x 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19.85pt" to="44.3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">
                <v:stroke endarrow="block"/>
              </v:line>
            </w:pict>
          </mc:Fallback>
        </mc:AlternateContent>
      </w: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2501799" wp14:editId="05A64A96">
                <wp:simplePos x="0" y="0"/>
                <wp:positionH relativeFrom="column">
                  <wp:posOffset>35560</wp:posOffset>
                </wp:positionH>
                <wp:positionV relativeFrom="paragraph">
                  <wp:posOffset>272415</wp:posOffset>
                </wp:positionV>
                <wp:extent cx="0" cy="685800"/>
                <wp:effectExtent l="54610" t="19050" r="59690" b="9525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2F830" id="Straight Connector 116" o:spid="_x0000_s1026" style="position:absolute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1.45pt" to="2.8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">
                <v:stroke endarrow="block"/>
              </v:line>
            </w:pict>
          </mc:Fallback>
        </mc:AlternateContent>
      </w: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78815A9" wp14:editId="1AB3E4F0">
                <wp:simplePos x="0" y="0"/>
                <wp:positionH relativeFrom="column">
                  <wp:posOffset>237490</wp:posOffset>
                </wp:positionH>
                <wp:positionV relativeFrom="paragraph">
                  <wp:posOffset>254635</wp:posOffset>
                </wp:positionV>
                <wp:extent cx="0" cy="523240"/>
                <wp:effectExtent l="56515" t="20320" r="57785" b="889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96230" id="Straight Connector 115" o:spid="_x0000_s1026" style="position:absolute;flip: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pt,20.05pt" to="18.7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">
                <v:stroke endarrow="block"/>
              </v:line>
            </w:pict>
          </mc:Fallback>
        </mc:AlternateContent>
      </w:r>
      <w:r w:rsidRPr="009156DA">
        <w:rPr>
          <w:rFonts w:ascii="TH Sarabun New" w:eastAsiaTheme="minorHAnsi" w:hAnsi="TH Sarabun New" w:cs="TH Sarabun New"/>
          <w:b/>
          <w:bCs/>
          <w:cs/>
        </w:rPr>
        <w:t>ว 1.1 ม. 1/2</w:t>
      </w:r>
    </w:p>
    <w:p w:rsidR="003C7C06" w:rsidRPr="009156DA" w:rsidRDefault="003C7C06" w:rsidP="003C7C06">
      <w:pPr>
        <w:ind w:left="720"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2629E49" wp14:editId="1C5F1ADB">
                <wp:simplePos x="0" y="0"/>
                <wp:positionH relativeFrom="column">
                  <wp:posOffset>568325</wp:posOffset>
                </wp:positionH>
                <wp:positionV relativeFrom="paragraph">
                  <wp:posOffset>133985</wp:posOffset>
                </wp:positionV>
                <wp:extent cx="237490" cy="0"/>
                <wp:effectExtent l="6350" t="6985" r="13335" b="12065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0018D" id="Straight Connector 114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0.55pt" to="63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tRHw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"/>
            </w:pict>
          </mc:Fallback>
        </mc:AlternateContent>
      </w:r>
      <w:r w:rsidRPr="009156DA">
        <w:rPr>
          <w:rFonts w:ascii="TH Sarabun New" w:eastAsiaTheme="minorHAnsi" w:hAnsi="TH Sarabun New" w:cs="TH Sarabun New"/>
          <w:cs/>
        </w:rPr>
        <w:t>ม.1/2        หมายถึง ตัวชี้วัดชั้นมัธยมศึกษาปีที่ 1  ข้อที่ 2</w:t>
      </w:r>
    </w:p>
    <w:p w:rsidR="003C7C06" w:rsidRPr="009156DA" w:rsidRDefault="003C7C06" w:rsidP="003C7C06">
      <w:pPr>
        <w:ind w:left="720"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7961037" wp14:editId="22F8D17E">
                <wp:simplePos x="0" y="0"/>
                <wp:positionH relativeFrom="column">
                  <wp:posOffset>227330</wp:posOffset>
                </wp:positionH>
                <wp:positionV relativeFrom="paragraph">
                  <wp:posOffset>173990</wp:posOffset>
                </wp:positionV>
                <wp:extent cx="593725" cy="0"/>
                <wp:effectExtent l="8255" t="6985" r="7620" b="12065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348FE" id="Straight Connector 113" o:spid="_x0000_s1026" style="position:absolute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13.7pt" to="64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"/>
            </w:pict>
          </mc:Fallback>
        </mc:AlternateContent>
      </w:r>
      <w:r w:rsidRPr="009156DA">
        <w:rPr>
          <w:rFonts w:ascii="TH Sarabun New" w:eastAsiaTheme="minorHAnsi" w:hAnsi="TH Sarabun New" w:cs="TH Sarabun New"/>
          <w:cs/>
        </w:rPr>
        <w:t>1.1</w:t>
      </w:r>
      <w:r w:rsidRPr="009156DA">
        <w:rPr>
          <w:rFonts w:ascii="TH Sarabun New" w:eastAsiaTheme="minorHAnsi" w:hAnsi="TH Sarabun New" w:cs="TH Sarabun New"/>
        </w:rPr>
        <w:t xml:space="preserve">    </w:t>
      </w:r>
      <w:r w:rsidRPr="009156DA">
        <w:rPr>
          <w:rFonts w:ascii="TH Sarabun New" w:eastAsiaTheme="minorHAnsi" w:hAnsi="TH Sarabun New" w:cs="TH Sarabun New"/>
          <w:cs/>
        </w:rPr>
        <w:t xml:space="preserve">        หมายถึง สาระที่ 1</w:t>
      </w:r>
      <w:r w:rsidRPr="009156DA">
        <w:rPr>
          <w:rFonts w:ascii="TH Sarabun New" w:eastAsiaTheme="minorHAnsi" w:hAnsi="TH Sarabun New" w:cs="TH Sarabun New"/>
        </w:rPr>
        <w:t xml:space="preserve">  </w:t>
      </w:r>
      <w:r w:rsidRPr="009156DA">
        <w:rPr>
          <w:rFonts w:ascii="TH Sarabun New" w:eastAsiaTheme="minorHAnsi" w:hAnsi="TH Sarabun New" w:cs="TH Sarabun New"/>
          <w:cs/>
        </w:rPr>
        <w:t>มาตรฐานข้อที่ 1</w:t>
      </w:r>
      <w:r w:rsidRPr="009156DA">
        <w:rPr>
          <w:rFonts w:ascii="TH Sarabun New" w:eastAsiaTheme="minorHAnsi" w:hAnsi="TH Sarabun New" w:cs="TH Sarabun New"/>
        </w:rPr>
        <w:t xml:space="preserve">     </w:t>
      </w:r>
    </w:p>
    <w:p w:rsidR="003C7C06" w:rsidRPr="009156DA" w:rsidRDefault="003C7C06" w:rsidP="003C7C06">
      <w:pPr>
        <w:ind w:left="720"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E899B80" wp14:editId="401F5757">
                <wp:simplePos x="0" y="0"/>
                <wp:positionH relativeFrom="column">
                  <wp:posOffset>37465</wp:posOffset>
                </wp:positionH>
                <wp:positionV relativeFrom="paragraph">
                  <wp:posOffset>97790</wp:posOffset>
                </wp:positionV>
                <wp:extent cx="712470" cy="0"/>
                <wp:effectExtent l="8890" t="5715" r="12065" b="13335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4198A" id="Straight Connector 112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7.7pt" to="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CHHgIAADk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"/>
            </w:pict>
          </mc:Fallback>
        </mc:AlternateContent>
      </w:r>
      <w:r w:rsidRPr="009156DA">
        <w:rPr>
          <w:rFonts w:ascii="TH Sarabun New" w:eastAsiaTheme="minorHAnsi" w:hAnsi="TH Sarabun New" w:cs="TH Sarabun New"/>
          <w:cs/>
        </w:rPr>
        <w:t>ว               หมายถึง กลุ่มสาระการเรียนรู้วิทยาศาสตร์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3. ระดับมัธยมศึกษาตอนปลาย เนื่องจากหลักสูตรแกนกลางฯ กำหนดตัวชี้วัดเป็นช่วงชั้น(ม.4-ม.6) ทุกกลุ่มสาระการเรียนรู้ ดังนั้น ครูผู้สอนควรดำเนินการ ดังนี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>3.1</w:t>
      </w:r>
      <w:r w:rsidRPr="009156DA">
        <w:rPr>
          <w:rFonts w:ascii="TH Sarabun New" w:eastAsiaTheme="minorHAnsi" w:hAnsi="TH Sarabun New" w:cs="TH Sarabun New"/>
          <w:cs/>
        </w:rPr>
        <w:t xml:space="preserve"> ครูที่สอนกลุ่มสาระการเรียนรู้เดียวกัน ระดับชั้นเดียวกัน ศึกษาและวิเคราะห์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ตัวชี้วัดช่วงชั้นตามที่หลักสูตรแกนกลางฯ กำหนด แล้วช่วยกันจัดวางตัวชี้วัดไว้ในแต่ละระดับชั้น (ม.</w:t>
      </w:r>
      <w:r w:rsidRPr="009156DA">
        <w:rPr>
          <w:rFonts w:ascii="TH Sarabun New" w:eastAsiaTheme="minorHAnsi" w:hAnsi="TH Sarabun New" w:cs="TH Sarabun New"/>
        </w:rPr>
        <w:t>4</w:t>
      </w:r>
      <w:r w:rsidRPr="009156DA">
        <w:rPr>
          <w:rFonts w:ascii="TH Sarabun New" w:eastAsiaTheme="minorHAnsi" w:hAnsi="TH Sarabun New" w:cs="TH Sarabun New"/>
          <w:cs/>
        </w:rPr>
        <w:t xml:space="preserve">  ม.</w:t>
      </w:r>
      <w:r w:rsidRPr="009156DA">
        <w:rPr>
          <w:rFonts w:ascii="TH Sarabun New" w:eastAsiaTheme="minorHAnsi" w:hAnsi="TH Sarabun New" w:cs="TH Sarabun New"/>
        </w:rPr>
        <w:t>5</w:t>
      </w:r>
      <w:r w:rsidRPr="009156DA">
        <w:rPr>
          <w:rFonts w:ascii="TH Sarabun New" w:eastAsiaTheme="minorHAnsi" w:hAnsi="TH Sarabun New" w:cs="TH Sarabun New"/>
          <w:cs/>
        </w:rPr>
        <w:t xml:space="preserve">  และ ม.</w:t>
      </w:r>
      <w:r w:rsidRPr="009156DA">
        <w:rPr>
          <w:rFonts w:ascii="TH Sarabun New" w:eastAsiaTheme="minorHAnsi" w:hAnsi="TH Sarabun New" w:cs="TH Sarabun New"/>
        </w:rPr>
        <w:t xml:space="preserve">6) </w:t>
      </w:r>
      <w:r w:rsidRPr="009156DA">
        <w:rPr>
          <w:rFonts w:ascii="TH Sarabun New" w:eastAsiaTheme="minorHAnsi" w:hAnsi="TH Sarabun New" w:cs="TH Sarabun New"/>
          <w:cs/>
        </w:rPr>
        <w:t xml:space="preserve">ในแต่ละภาคเรียน (ภาคเรียนที่ </w:t>
      </w:r>
      <w:r w:rsidRPr="009156DA">
        <w:rPr>
          <w:rFonts w:ascii="TH Sarabun New" w:eastAsiaTheme="minorHAnsi" w:hAnsi="TH Sarabun New" w:cs="TH Sarabun New"/>
        </w:rPr>
        <w:t xml:space="preserve">1-6) </w:t>
      </w:r>
      <w:r w:rsidRPr="009156DA">
        <w:rPr>
          <w:rFonts w:ascii="TH Sarabun New" w:eastAsiaTheme="minorHAnsi" w:hAnsi="TH Sarabun New" w:cs="TH Sarabun New"/>
          <w:cs/>
        </w:rPr>
        <w:t xml:space="preserve">ตัวชี้วัดที่จัดวางในแต่ละภาคเรียน อาจจะซ้ำกัน หรือไม่ซ้ำกันก็ได้ แล้วแต่ดุลพินิจของผู้สอน ซึ่งต้องคำนึงถึงเวลาที่ใช้สอนในแต่ละภาคเรียนด้วยว่ามีเพียงพอหรือไม่ และถ้านำตัวชี้วัดใดไว้ในภาคเรียนใด ในภาคเรียนนั้นต้องประเมินผลการเรียนรู้ของผู้เรียนตามตัวชี้วัดนั้นด้วยทุกตัวชี้วัด 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>3.2</w:t>
      </w:r>
      <w:r w:rsidRPr="009156DA">
        <w:rPr>
          <w:rFonts w:ascii="TH Sarabun New" w:eastAsiaTheme="minorHAnsi" w:hAnsi="TH Sarabun New" w:cs="TH Sarabun New"/>
          <w:cs/>
        </w:rPr>
        <w:t xml:space="preserve"> ครูผู้สอนวิเคราะห์ตัวชี้วัดช่วงชั้น และสาระการเรียนรู้แกนกลางตามที่หลักสูตร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แกนกลางฯ กำหนดสำหรับแต่ละภาคเรียน พิจารณาว่า แต่ละตัวชี้วัด มีคำ หรือข้อความสำคัญ (</w:t>
      </w:r>
      <w:r w:rsidR="00337CBD" w:rsidRPr="009156DA">
        <w:rPr>
          <w:rFonts w:ascii="TH Sarabun New" w:eastAsiaTheme="minorHAnsi" w:hAnsi="TH Sarabun New" w:cs="TH Sarabun New"/>
        </w:rPr>
        <w:t>keywords)</w:t>
      </w:r>
      <w:r w:rsidRPr="009156DA">
        <w:rPr>
          <w:rFonts w:ascii="TH Sarabun New" w:eastAsiaTheme="minorHAnsi" w:hAnsi="TH Sarabun New" w:cs="TH Sarabun New"/>
          <w:cs/>
        </w:rPr>
        <w:t xml:space="preserve"> ใดที่เป็นความรู้ (</w:t>
      </w:r>
      <w:r w:rsidRPr="009156DA">
        <w:rPr>
          <w:rFonts w:ascii="TH Sarabun New" w:eastAsiaTheme="minorHAnsi" w:hAnsi="TH Sarabun New" w:cs="TH Sarabun New"/>
        </w:rPr>
        <w:t xml:space="preserve">K) </w:t>
      </w:r>
      <w:r w:rsidRPr="009156DA">
        <w:rPr>
          <w:rFonts w:ascii="TH Sarabun New" w:eastAsiaTheme="minorHAnsi" w:hAnsi="TH Sarabun New" w:cs="TH Sarabun New"/>
          <w:cs/>
        </w:rPr>
        <w:t>ทักษะ/กระบวนการ (</w:t>
      </w:r>
      <w:r w:rsidRPr="009156DA">
        <w:rPr>
          <w:rFonts w:ascii="TH Sarabun New" w:eastAsiaTheme="minorHAnsi" w:hAnsi="TH Sarabun New" w:cs="TH Sarabun New"/>
        </w:rPr>
        <w:t xml:space="preserve">P) </w:t>
      </w:r>
      <w:r w:rsidRPr="009156DA">
        <w:rPr>
          <w:rFonts w:ascii="TH Sarabun New" w:eastAsiaTheme="minorHAnsi" w:hAnsi="TH Sarabun New" w:cs="TH Sarabun New"/>
          <w:cs/>
        </w:rPr>
        <w:t>และ คุณลักษณะ(</w:t>
      </w:r>
      <w:r w:rsidRPr="009156DA">
        <w:rPr>
          <w:rFonts w:ascii="TH Sarabun New" w:eastAsiaTheme="minorHAnsi" w:hAnsi="TH Sarabun New" w:cs="TH Sarabun New"/>
        </w:rPr>
        <w:t xml:space="preserve">A) </w:t>
      </w:r>
      <w:r w:rsidRPr="009156DA">
        <w:rPr>
          <w:rFonts w:ascii="TH Sarabun New" w:eastAsiaTheme="minorHAnsi" w:hAnsi="TH Sarabun New" w:cs="TH Sarabun New"/>
          <w:cs/>
        </w:rPr>
        <w:t>ซึ่งเป็นคุณลักษณะของรายวิชาที่ปรากฏตามตัวชี้วัด  อาจจะไม่ตรงกับคุณลักษณะอันพึงประสงค์ที่หลักสูตรแกนกลางฯ กำหนดก็ได้ จัดแยกไว้เป็นส่วน ๆ ให้ครบทุกตัวชี้วัดของภาคเรียนนั้น โดยอาจจะใช้แบบฟอร์มข้างล่าง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>3.3</w:t>
      </w:r>
      <w:r w:rsidRPr="009156DA">
        <w:rPr>
          <w:rFonts w:ascii="TH Sarabun New" w:eastAsiaTheme="minorHAnsi" w:hAnsi="TH Sarabun New" w:cs="TH Sarabun New"/>
          <w:cs/>
        </w:rPr>
        <w:t xml:space="preserve"> นำข้อความที่วิเคราะห์ไว้ (ด้านความรู้ ทักษะ/กระบวนการ คุณลักษณะ) มา</w:t>
      </w:r>
    </w:p>
    <w:p w:rsidR="003C7C06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สังเคราะห์ หรือร้อยเรียงเขียนเป็นคำอธิบายรายวิชา โดยอาจจะให้ข้อความทั้ง </w:t>
      </w:r>
      <w:r w:rsidRPr="009156DA">
        <w:rPr>
          <w:rFonts w:ascii="TH Sarabun New" w:eastAsiaTheme="minorHAnsi" w:hAnsi="TH Sarabun New" w:cs="TH Sarabun New"/>
        </w:rPr>
        <w:t>3</w:t>
      </w:r>
      <w:r w:rsidRPr="009156DA">
        <w:rPr>
          <w:rFonts w:ascii="TH Sarabun New" w:eastAsiaTheme="minorHAnsi" w:hAnsi="TH Sarabun New" w:cs="TH Sarabun New"/>
          <w:cs/>
        </w:rPr>
        <w:t xml:space="preserve"> ส่วนที่วิเคราะห์ไว้ผสมกลมกลืน หรือเขียนแยกส่วนของความรู้ ทักษะ/กระบวนการ และคุณลักษณะไว้คนละย่อหน้าก็ได้ และย่อหน้าสุดท้ายของคำอธิบายรายวิชา ต้องระบุด้วยว่า วิชานี้มีตัวชี้วัดอะไรบ้าง โดยเขียนเป็นรหัสกำกับมาตรฐานการเรียนรู้และตัวชี้วัดไว้ด้วย ดังนี้</w:t>
      </w:r>
    </w:p>
    <w:p w:rsidR="007B7727" w:rsidRDefault="007B7727" w:rsidP="003C7C06">
      <w:pPr>
        <w:jc w:val="left"/>
        <w:rPr>
          <w:rFonts w:ascii="TH Sarabun New" w:eastAsiaTheme="minorHAnsi" w:hAnsi="TH Sarabun New" w:cs="TH Sarabun New"/>
        </w:rPr>
      </w:pPr>
    </w:p>
    <w:p w:rsidR="007B7727" w:rsidRPr="009156DA" w:rsidRDefault="007B7727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7B7727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2A5B48C" wp14:editId="1A0C3FBF">
                <wp:simplePos x="0" y="0"/>
                <wp:positionH relativeFrom="column">
                  <wp:posOffset>35560</wp:posOffset>
                </wp:positionH>
                <wp:positionV relativeFrom="paragraph">
                  <wp:posOffset>224790</wp:posOffset>
                </wp:positionV>
                <wp:extent cx="0" cy="685800"/>
                <wp:effectExtent l="76200" t="38100" r="57150" b="1905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6CEF3" id="Straight Connector 110" o:spid="_x0000_s1026" style="position:absolute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7.7pt" to="2.8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">
                <v:stroke endarrow="block"/>
              </v:line>
            </w:pict>
          </mc:Fallback>
        </mc:AlternateContent>
      </w: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3BAE84D" wp14:editId="546E9DB9">
                <wp:simplePos x="0" y="0"/>
                <wp:positionH relativeFrom="column">
                  <wp:posOffset>230505</wp:posOffset>
                </wp:positionH>
                <wp:positionV relativeFrom="paragraph">
                  <wp:posOffset>215265</wp:posOffset>
                </wp:positionV>
                <wp:extent cx="7620" cy="464820"/>
                <wp:effectExtent l="76200" t="38100" r="68580" b="1143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464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A7FD3" id="Straight Connector 109" o:spid="_x0000_s1026" style="position:absolute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5pt,16.95pt" to="18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">
                <v:stroke endarrow="block"/>
              </v:line>
            </w:pict>
          </mc:Fallback>
        </mc:AlternateContent>
      </w:r>
      <w:r w:rsidR="003C7C06"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D667648" wp14:editId="2ED45B2F">
                <wp:simplePos x="0" y="0"/>
                <wp:positionH relativeFrom="column">
                  <wp:posOffset>563245</wp:posOffset>
                </wp:positionH>
                <wp:positionV relativeFrom="paragraph">
                  <wp:posOffset>242570</wp:posOffset>
                </wp:positionV>
                <wp:extent cx="0" cy="182880"/>
                <wp:effectExtent l="76200" t="38100" r="57150" b="2667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49AB9" id="Straight Connector 111" o:spid="_x0000_s1026" style="position:absolute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19.1pt" to="44.3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">
                <v:stroke endarrow="block"/>
              </v:line>
            </w:pict>
          </mc:Fallback>
        </mc:AlternateContent>
      </w:r>
      <w:r w:rsidR="003C7C06" w:rsidRPr="009156DA">
        <w:rPr>
          <w:rFonts w:ascii="TH Sarabun New" w:eastAsiaTheme="minorHAnsi" w:hAnsi="TH Sarabun New" w:cs="TH Sarabun New"/>
          <w:b/>
          <w:bCs/>
          <w:cs/>
        </w:rPr>
        <w:t>ว 1.1 ม. 4-6/1</w:t>
      </w:r>
    </w:p>
    <w:p w:rsidR="003C7C06" w:rsidRPr="009156DA" w:rsidRDefault="003C7C06" w:rsidP="003C7C06">
      <w:pPr>
        <w:ind w:left="720"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2F6308A" wp14:editId="19B11A24">
                <wp:simplePos x="0" y="0"/>
                <wp:positionH relativeFrom="column">
                  <wp:posOffset>568325</wp:posOffset>
                </wp:positionH>
                <wp:positionV relativeFrom="paragraph">
                  <wp:posOffset>149225</wp:posOffset>
                </wp:positionV>
                <wp:extent cx="237490" cy="0"/>
                <wp:effectExtent l="0" t="0" r="0" b="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B12E2" id="Straight Connector 108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1.75pt" to="63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"/>
            </w:pict>
          </mc:Fallback>
        </mc:AlternateContent>
      </w:r>
      <w:r w:rsidRPr="009156DA">
        <w:rPr>
          <w:rFonts w:ascii="TH Sarabun New" w:eastAsiaTheme="minorHAnsi" w:hAnsi="TH Sarabun New" w:cs="TH Sarabun New"/>
          <w:cs/>
        </w:rPr>
        <w:t>ม.4-6/1     หมายถึง ตัวชี้วัดชั้นมัธยมศึกษาตอนปลาย  ข้อที่ 1</w:t>
      </w:r>
    </w:p>
    <w:p w:rsidR="003C7C06" w:rsidRPr="009156DA" w:rsidRDefault="003C7C06" w:rsidP="003C7C06">
      <w:pPr>
        <w:ind w:left="720"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A44A228" wp14:editId="760DB284">
                <wp:simplePos x="0" y="0"/>
                <wp:positionH relativeFrom="column">
                  <wp:posOffset>227330</wp:posOffset>
                </wp:positionH>
                <wp:positionV relativeFrom="paragraph">
                  <wp:posOffset>135890</wp:posOffset>
                </wp:positionV>
                <wp:extent cx="593725" cy="0"/>
                <wp:effectExtent l="0" t="0" r="0" b="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E0498" id="Straight Connector 107" o:spid="_x0000_s1026" style="position:absolute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10.7pt" to="6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"/>
            </w:pict>
          </mc:Fallback>
        </mc:AlternateContent>
      </w:r>
      <w:r w:rsidRPr="009156DA">
        <w:rPr>
          <w:rFonts w:ascii="TH Sarabun New" w:eastAsiaTheme="minorHAnsi" w:hAnsi="TH Sarabun New" w:cs="TH Sarabun New"/>
          <w:cs/>
        </w:rPr>
        <w:t>1.1</w:t>
      </w:r>
      <w:r w:rsidRPr="009156DA">
        <w:rPr>
          <w:rFonts w:ascii="TH Sarabun New" w:eastAsiaTheme="minorHAnsi" w:hAnsi="TH Sarabun New" w:cs="TH Sarabun New"/>
        </w:rPr>
        <w:t xml:space="preserve">    </w:t>
      </w:r>
      <w:r w:rsidRPr="009156DA">
        <w:rPr>
          <w:rFonts w:ascii="TH Sarabun New" w:eastAsiaTheme="minorHAnsi" w:hAnsi="TH Sarabun New" w:cs="TH Sarabun New"/>
          <w:cs/>
        </w:rPr>
        <w:t xml:space="preserve">        หมายถึง สาระที่ 1</w:t>
      </w:r>
      <w:r w:rsidRPr="009156DA">
        <w:rPr>
          <w:rFonts w:ascii="TH Sarabun New" w:eastAsiaTheme="minorHAnsi" w:hAnsi="TH Sarabun New" w:cs="TH Sarabun New"/>
        </w:rPr>
        <w:t xml:space="preserve">  </w:t>
      </w:r>
      <w:r w:rsidRPr="009156DA">
        <w:rPr>
          <w:rFonts w:ascii="TH Sarabun New" w:eastAsiaTheme="minorHAnsi" w:hAnsi="TH Sarabun New" w:cs="TH Sarabun New"/>
          <w:cs/>
        </w:rPr>
        <w:t>มาตรฐานข้อที่ 1</w:t>
      </w:r>
      <w:r w:rsidRPr="009156DA">
        <w:rPr>
          <w:rFonts w:ascii="TH Sarabun New" w:eastAsiaTheme="minorHAnsi" w:hAnsi="TH Sarabun New" w:cs="TH Sarabun New"/>
        </w:rPr>
        <w:t xml:space="preserve">     </w:t>
      </w:r>
    </w:p>
    <w:p w:rsidR="003C7C06" w:rsidRPr="009156DA" w:rsidRDefault="003C7C06" w:rsidP="00337CBD">
      <w:pPr>
        <w:ind w:left="720"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68677EE" wp14:editId="6FB3903E">
                <wp:simplePos x="0" y="0"/>
                <wp:positionH relativeFrom="column">
                  <wp:posOffset>37465</wp:posOffset>
                </wp:positionH>
                <wp:positionV relativeFrom="paragraph">
                  <wp:posOffset>97790</wp:posOffset>
                </wp:positionV>
                <wp:extent cx="712470" cy="0"/>
                <wp:effectExtent l="8890" t="6350" r="12065" b="1270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CA3E2" id="Straight Connector 106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7.7pt" to="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uZ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"/>
            </w:pict>
          </mc:Fallback>
        </mc:AlternateContent>
      </w:r>
      <w:r w:rsidRPr="009156DA">
        <w:rPr>
          <w:rFonts w:ascii="TH Sarabun New" w:eastAsiaTheme="minorHAnsi" w:hAnsi="TH Sarabun New" w:cs="TH Sarabun New"/>
          <w:cs/>
        </w:rPr>
        <w:t>ว                หมายถึง กลุ่มสาระการเรียนรู้วิทยาศาสตร์</w:t>
      </w:r>
    </w:p>
    <w:p w:rsidR="003C7C06" w:rsidRPr="009156DA" w:rsidRDefault="003C7C06" w:rsidP="00337CBD">
      <w:pPr>
        <w:ind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แบบฟอร์มการเขียนคำอธิบายรายวิชาอาจจะเป็น ดังนี้</w:t>
      </w:r>
    </w:p>
    <w:p w:rsidR="003C7C06" w:rsidRPr="009156DA" w:rsidRDefault="003C7C06" w:rsidP="003C7C06">
      <w:pPr>
        <w:jc w:val="center"/>
        <w:rPr>
          <w:rFonts w:ascii="TH Sarabun New" w:eastAsiaTheme="minorHAnsi" w:hAnsi="TH Sarabun New" w:cs="TH Sarabun New"/>
          <w:b/>
          <w:bCs/>
          <w: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การวิเคราะห์เพื่อจัดทำคำอธิบายรายวิชา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cs/>
        </w:rPr>
        <w:t>กลุ่มสาระการเรียนรู้............................วิชา.......................... ระดับชั้น.............ภาคเรียนที่..............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887"/>
        <w:gridCol w:w="2375"/>
        <w:gridCol w:w="1992"/>
      </w:tblGrid>
      <w:tr w:rsidR="003C7C06" w:rsidRPr="009156DA" w:rsidTr="003C7C06">
        <w:tc>
          <w:tcPr>
            <w:tcW w:w="2520" w:type="dxa"/>
            <w:vMerge w:val="restart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ตัวชี้วัด</w:t>
            </w:r>
          </w:p>
        </w:tc>
        <w:tc>
          <w:tcPr>
            <w:tcW w:w="6254" w:type="dxa"/>
            <w:gridSpan w:val="3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สาระการเรียนรู้แกนกลาง/ท้องถิ่น</w:t>
            </w:r>
          </w:p>
        </w:tc>
      </w:tr>
      <w:tr w:rsidR="003C7C06" w:rsidRPr="009156DA" w:rsidTr="003C7C06">
        <w:tc>
          <w:tcPr>
            <w:tcW w:w="2520" w:type="dxa"/>
            <w:vMerge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1887" w:type="dxa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ความรู้</w:t>
            </w:r>
          </w:p>
        </w:tc>
        <w:tc>
          <w:tcPr>
            <w:tcW w:w="2375" w:type="dxa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ทักษะ / กระบวนการ</w:t>
            </w:r>
          </w:p>
        </w:tc>
        <w:tc>
          <w:tcPr>
            <w:tcW w:w="1992" w:type="dxa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คุณลักษณะฯ</w:t>
            </w:r>
          </w:p>
        </w:tc>
      </w:tr>
      <w:tr w:rsidR="003C7C06" w:rsidRPr="009156DA" w:rsidTr="003C7C06">
        <w:tc>
          <w:tcPr>
            <w:tcW w:w="2520" w:type="dxa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ว1.1ป.1/1เปรียบเทียบสิ่งมีชีวิตและสิ่งไม่มีชีวิต</w:t>
            </w:r>
          </w:p>
        </w:tc>
        <w:tc>
          <w:tcPr>
            <w:tcW w:w="1887" w:type="dxa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1.สิ่งมีชีวิต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</w:rPr>
              <w:t>2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สิ่งใ</w:t>
            </w:r>
            <w:proofErr w:type="spellStart"/>
            <w:r w:rsidRPr="009156DA">
              <w:rPr>
                <w:rFonts w:ascii="TH Sarabun New" w:eastAsiaTheme="minorHAnsi" w:hAnsi="TH Sarabun New" w:cs="TH Sarabun New"/>
                <w:cs/>
              </w:rPr>
              <w:t>ม่</w:t>
            </w:r>
            <w:proofErr w:type="spellEnd"/>
            <w:r w:rsidRPr="009156DA">
              <w:rPr>
                <w:rFonts w:ascii="TH Sarabun New" w:eastAsiaTheme="minorHAnsi" w:hAnsi="TH Sarabun New" w:cs="TH Sarabun New"/>
                <w:cs/>
              </w:rPr>
              <w:t>มีชีวิต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2375" w:type="dxa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1.การสังเกตและเปรียบเทียบสิ่งมีชีวิตและสิ่งไม่มีชีวิต</w:t>
            </w:r>
          </w:p>
        </w:tc>
        <w:tc>
          <w:tcPr>
            <w:tcW w:w="1992" w:type="dxa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 xml:space="preserve">1.มีความสนใจสังเกตสิ่งต่าง ๆ </w:t>
            </w:r>
          </w:p>
        </w:tc>
      </w:tr>
      <w:tr w:rsidR="003C7C06" w:rsidRPr="009156DA" w:rsidTr="003C7C06">
        <w:tc>
          <w:tcPr>
            <w:tcW w:w="2520" w:type="dxa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ว1.1</w:t>
            </w:r>
            <w:r w:rsidR="00337CBD">
              <w:rPr>
                <w:rFonts w:ascii="TH Sarabun New" w:eastAsiaTheme="minorHAnsi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ป.1/2สังเกตและอธิบายลักษณะและหน้าที่ของโครงสร้างภายนอกของพืชและสัตว์</w:t>
            </w:r>
          </w:p>
        </w:tc>
        <w:tc>
          <w:tcPr>
            <w:tcW w:w="1887" w:type="dxa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1.ลักษณะและหน้าที่ของโครงสร้างภายนอกของพืช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2.ลักษณะและหน้าที่ของโครงสร้างภายนอกของสัตว์</w:t>
            </w:r>
          </w:p>
        </w:tc>
        <w:tc>
          <w:tcPr>
            <w:tcW w:w="2375" w:type="dxa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1.การสังเกตลักษณะและหน้าที่ของโครงสร้างภายนอกของพืชและสัตว์</w:t>
            </w:r>
          </w:p>
        </w:tc>
        <w:tc>
          <w:tcPr>
            <w:tcW w:w="1992" w:type="dxa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1.มีความสนใจสังเกตสิ่งต่าง ๆ</w:t>
            </w:r>
          </w:p>
        </w:tc>
      </w:tr>
      <w:tr w:rsidR="003C7C06" w:rsidRPr="009156DA" w:rsidTr="003C7C06">
        <w:tc>
          <w:tcPr>
            <w:tcW w:w="2520" w:type="dxa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..</w:t>
            </w:r>
          </w:p>
        </w:tc>
        <w:tc>
          <w:tcPr>
            <w:tcW w:w="1887" w:type="dxa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</w:t>
            </w:r>
          </w:p>
        </w:tc>
        <w:tc>
          <w:tcPr>
            <w:tcW w:w="2375" w:type="dxa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.....</w:t>
            </w:r>
          </w:p>
        </w:tc>
        <w:tc>
          <w:tcPr>
            <w:tcW w:w="1992" w:type="dxa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</w:t>
            </w:r>
          </w:p>
        </w:tc>
      </w:tr>
    </w:tbl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</w:p>
    <w:p w:rsidR="003C7C06" w:rsidRPr="009156DA" w:rsidRDefault="003C7C06" w:rsidP="003C7C06">
      <w:pPr>
        <w:jc w:val="center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แบบฟอร์มการเขียนคำอธิบายรายวิชา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กลุ่มสาระการเรียนรู้................................................</w:t>
      </w:r>
      <w:r w:rsidRPr="009156DA">
        <w:rPr>
          <w:rFonts w:ascii="TH Sarabun New" w:eastAsiaTheme="minorHAnsi" w:hAnsi="TH Sarabun New" w:cs="TH Sarabun New"/>
        </w:rPr>
        <w:t xml:space="preserve"> ........................................... ...................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cs/>
        </w:rPr>
        <w:t xml:space="preserve">วิชา..............................................ชั้น.........เวลาเรียน..........ชั่วโมง  จำนวน.......หน่วยกิต  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คำอธิบายรายวิชา</w:t>
      </w:r>
    </w:p>
    <w:p w:rsidR="00337CBD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รหัสตัวชี้วัด</w:t>
      </w:r>
    </w:p>
    <w:p w:rsidR="003C7C06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cs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337CBD" w:rsidRPr="009156DA" w:rsidRDefault="00337CBD" w:rsidP="003C7C06">
      <w:pPr>
        <w:jc w:val="left"/>
        <w:rPr>
          <w:rFonts w:ascii="TH Sarabun New" w:eastAsiaTheme="minorHAnsi" w:hAnsi="TH Sarabun New" w:cs="TH Sarabun New"/>
          <w:b/>
          <w:bCs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lastRenderedPageBreak/>
        <w:tab/>
      </w:r>
      <w:r w:rsidR="00337CBD">
        <w:rPr>
          <w:rFonts w:ascii="TH Sarabun New" w:eastAsiaTheme="minorHAnsi" w:hAnsi="TH Sarabun New" w:cs="TH Sarabun New"/>
          <w:b/>
          <w:bCs/>
        </w:rPr>
        <w:t>5.</w:t>
      </w:r>
      <w:r w:rsidRPr="009156DA">
        <w:rPr>
          <w:rFonts w:ascii="TH Sarabun New" w:eastAsiaTheme="minorHAnsi" w:hAnsi="TH Sarabun New" w:cs="TH Sarabun New"/>
          <w:b/>
          <w:bCs/>
        </w:rPr>
        <w:t xml:space="preserve"> </w:t>
      </w:r>
      <w:r w:rsidRPr="009156DA">
        <w:rPr>
          <w:rFonts w:ascii="TH Sarabun New" w:eastAsiaTheme="minorHAnsi" w:hAnsi="TH Sarabun New" w:cs="TH Sarabun New"/>
          <w:b/>
          <w:bCs/>
          <w:cs/>
        </w:rPr>
        <w:t>การจัดทำหน่วยการเรียนรู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  <w:t>ในการจัดทำหน่วยการเรียนรู้ มีแนวการดำเนินการ ดังนี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1.  </w:t>
      </w:r>
      <w:r w:rsidRPr="009156DA">
        <w:rPr>
          <w:rFonts w:ascii="TH Sarabun New" w:eastAsiaTheme="minorHAnsi" w:hAnsi="TH Sarabun New" w:cs="TH Sarabun New"/>
          <w:cs/>
        </w:rPr>
        <w:t>จัดทำโครงสร้างรายวิชา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2. </w:t>
      </w:r>
      <w:r w:rsidRPr="009156DA">
        <w:rPr>
          <w:rFonts w:ascii="TH Sarabun New" w:eastAsiaTheme="minorHAnsi" w:hAnsi="TH Sarabun New" w:cs="TH Sarabun New"/>
          <w:cs/>
        </w:rPr>
        <w:t>กำหนดเป้าหมายการจัดการเรียนรู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3.  </w:t>
      </w:r>
      <w:r w:rsidRPr="009156DA">
        <w:rPr>
          <w:rFonts w:ascii="TH Sarabun New" w:eastAsiaTheme="minorHAnsi" w:hAnsi="TH Sarabun New" w:cs="TH Sarabun New"/>
          <w:cs/>
        </w:rPr>
        <w:t>กำหนดหลักฐานที่เป็นผลการเรียนรู้ตามเป้าหมายที่กำหนด (ออกแบบการประเมินผลการเรียนรู้ และกำหนดผลงาน/ชิ้นงาน/ภาระงาน)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</w:rPr>
        <w:tab/>
        <w:t xml:space="preserve">4. </w:t>
      </w:r>
      <w:r w:rsidRPr="009156DA">
        <w:rPr>
          <w:rFonts w:ascii="TH Sarabun New" w:eastAsiaTheme="minorHAnsi" w:hAnsi="TH Sarabun New" w:cs="TH Sarabun New"/>
          <w:cs/>
        </w:rPr>
        <w:t xml:space="preserve">ออกแบบการจัดการเรียนรู้ให้ผู้เรียนมีความรู้ความสามารถตามเป้าหมายที่กำหนดโดยตรวจสอบผลการจัดการเรียนรู้จาก </w:t>
      </w:r>
      <w:r w:rsidRPr="009156DA">
        <w:rPr>
          <w:rFonts w:ascii="TH Sarabun New" w:eastAsiaTheme="minorHAnsi" w:hAnsi="TH Sarabun New" w:cs="TH Sarabun New"/>
        </w:rPr>
        <w:t>“</w:t>
      </w:r>
      <w:r w:rsidRPr="009156DA">
        <w:rPr>
          <w:rFonts w:ascii="TH Sarabun New" w:eastAsiaTheme="minorHAnsi" w:hAnsi="TH Sarabun New" w:cs="TH Sarabun New"/>
          <w:cs/>
        </w:rPr>
        <w:t>หลักฐานที่เป็นผลการเรียนรู้</w:t>
      </w:r>
      <w:r w:rsidRPr="009156DA">
        <w:rPr>
          <w:rFonts w:ascii="TH Sarabun New" w:eastAsiaTheme="minorHAnsi" w:hAnsi="TH Sarabun New" w:cs="TH Sarabun New"/>
        </w:rPr>
        <w:t>”</w:t>
      </w:r>
    </w:p>
    <w:p w:rsidR="003C7C06" w:rsidRPr="009156DA" w:rsidRDefault="003C7C06" w:rsidP="003C7C06">
      <w:pPr>
        <w:ind w:left="720" w:firstLine="720"/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การจัดทำโครงสร้างรายวิชา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  <w:cs/>
        </w:rPr>
        <w:tab/>
        <w:t>เมื่อได้รายวิชาลงโครงสร้างของหลักสูตรสถานศึกษาเรียบร้อยแล้ว ครูผู้สอนจัดทำ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cs/>
        </w:rPr>
        <w:t>โครงสร้างรายวิชาโดยดำเนินการ 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. กำหนดชื่อหน่วยการเรียนรู้ โดยพิจารณาคำ/ข้อความสำคัญ (</w:t>
      </w:r>
      <w:r w:rsidR="00337CBD" w:rsidRPr="009156DA">
        <w:rPr>
          <w:rFonts w:ascii="TH Sarabun New" w:hAnsi="TH Sarabun New" w:cs="TH Sarabun New"/>
        </w:rPr>
        <w:t xml:space="preserve">keywords) </w:t>
      </w:r>
      <w:r w:rsidRPr="009156DA">
        <w:rPr>
          <w:rFonts w:ascii="TH Sarabun New" w:hAnsi="TH Sarabun New" w:cs="TH Sarabun New"/>
          <w:cs/>
        </w:rPr>
        <w:t xml:space="preserve">หรือเนื้อหา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ในตัวชี้วัดของรายวิชามาจัดกลุ่ม โดยนำตัวชี้วัดที่มีเนื้อหาอยู่ในกลุ่มเดียวกัน หรือเป็นเรื่องเดียวกัน มารวมกันจัดเป็น 1 หน่วยการเรียนรู้ ซึ่งใน 1 รายวิชาจะมีหลายหน่วยฯ และแต่ละหน่วยฯ จะมีตัวชี้วัดซ้ำหรือไม่ซ้ำกันก็ได้ อยู่ในดุลพินิจของผู้สอน แต่เวลาที่ใช้จัดการเรียนรู้รวมทั้งหมด ต้อง ไม่เกินจำนวนชั่วโมงที่กำหนดในโครงสร้างหลักสูตรสถานศึกษา แล้วตั้งชื่อหน่วยให้น่าสนใจสำหรับผู้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 ระบุมาตรฐานการเรียนรู้ และตัวชี้วัดที่นำมาจัดทำเป็นหน่วยการเรียนรู้แต่ละหน่ว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การเรียนรู้ โดยเขียนรหัสมาตรฐาน ระดับชั้นและตัวชี้วัดที่นำมาจัดทำหน่วยฯ ทั้งหมด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3. กำหนดสาระสำคัญ สำหรับแต่ละหน่วยการเรียนรู้ เป็นข้อความที่ระบุว่าผู้เรียนรู้อะไร มีทักษะอะไร (อาจจะมีคุณลักษณะอย่างไรด้วย) และหน่วยนี้มีคุณค่าต่อผู้เรียนอย่างไรในระยะสั้นและระยะยาวโดยร้อยเรียงข้อมูลของทุกตัวชี้วัด และเขียนเป็น </w:t>
      </w:r>
      <w:r w:rsidR="00337CBD" w:rsidRPr="009156DA">
        <w:rPr>
          <w:rFonts w:ascii="TH Sarabun New" w:hAnsi="TH Sarabun New" w:cs="TH Sarabun New"/>
        </w:rPr>
        <w:t xml:space="preserve">concept </w:t>
      </w:r>
      <w:r w:rsidRPr="009156DA">
        <w:rPr>
          <w:rFonts w:ascii="TH Sarabun New" w:hAnsi="TH Sarabun New" w:cs="TH Sarabun New"/>
          <w:cs/>
        </w:rPr>
        <w:t>ภาพรวมของหน่วยการเรียนรู้ ที่ต้องการกำหนดให้เป็นองค์ความรู้ เป็นความเข้าใจที่ฝังติดตัวผู้เรียนไปเป็นเวลานาน และสามารถนำมาใช้ได้เมื่อต้องการ ซึ่งมีวิธีเขียน 4 แนวทาง ได้แก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3.1 เขียนลักษณะหลักเกณฑ์ หรือหลักการ เช่น </w:t>
      </w:r>
      <w:r w:rsidRPr="009156DA">
        <w:rPr>
          <w:rFonts w:ascii="TH Sarabun New" w:hAnsi="TH Sarabun New" w:cs="TH Sarabun New"/>
        </w:rPr>
        <w:t>“</w:t>
      </w:r>
      <w:r w:rsidRPr="009156DA">
        <w:rPr>
          <w:rFonts w:ascii="TH Sarabun New" w:hAnsi="TH Sarabun New" w:cs="TH Sarabun New"/>
          <w:cs/>
        </w:rPr>
        <w:t>พืชตอบสนองต่อแสง เสียง และการสัมผัส ซึ่งเป็นสภาพแวดล้อมภายนอก</w:t>
      </w:r>
      <w:r w:rsidRPr="009156DA">
        <w:rPr>
          <w:rFonts w:ascii="TH Sarabun New" w:hAnsi="TH Sarabun New" w:cs="TH Sarabun New"/>
        </w:rPr>
        <w:t>”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3.2 เขียนลักษณะความคิดรวบยอด เช่น </w:t>
      </w:r>
      <w:r w:rsidRPr="009156DA">
        <w:rPr>
          <w:rFonts w:ascii="TH Sarabun New" w:hAnsi="TH Sarabun New" w:cs="TH Sarabun New"/>
        </w:rPr>
        <w:t>“</w:t>
      </w:r>
      <w:r w:rsidRPr="009156DA">
        <w:rPr>
          <w:rFonts w:ascii="TH Sarabun New" w:hAnsi="TH Sarabun New" w:cs="TH Sarabun New"/>
          <w:cs/>
        </w:rPr>
        <w:t>พืชและสัตว์ต้องการอาหาร น้ำและอากาศ เพื่อการดำรงชีวิต และการเจริญเติบโต</w:t>
      </w:r>
      <w:r w:rsidRPr="009156DA">
        <w:rPr>
          <w:rFonts w:ascii="TH Sarabun New" w:hAnsi="TH Sarabun New" w:cs="TH Sarabun New"/>
        </w:rPr>
        <w:t xml:space="preserve">” </w:t>
      </w:r>
      <w:r w:rsidRPr="009156DA">
        <w:rPr>
          <w:rFonts w:ascii="TH Sarabun New" w:hAnsi="TH Sarabun New" w:cs="TH Sarabun New"/>
          <w:cs/>
        </w:rPr>
        <w:t>หรือเขียนแบบความเข้าใจที่คงทน เช่น</w:t>
      </w:r>
      <w:r w:rsidRPr="009156DA">
        <w:rPr>
          <w:rFonts w:ascii="TH Sarabun New" w:hAnsi="TH Sarabun New" w:cs="TH Sarabun New"/>
        </w:rPr>
        <w:t xml:space="preserve"> “</w:t>
      </w:r>
      <w:r w:rsidRPr="009156DA">
        <w:rPr>
          <w:rFonts w:ascii="TH Sarabun New" w:hAnsi="TH Sarabun New" w:cs="TH Sarabun New"/>
          <w:cs/>
        </w:rPr>
        <w:t>การดำรงชีวิตท่ามกลางการเปลี่ยนแปลงโดยประยุกต์ใช้แนวคิดปรัชญาเศรษฐกิจพอเพียงทำให้ชีวิตมีความสุข</w:t>
      </w:r>
      <w:r w:rsidRPr="009156DA">
        <w:rPr>
          <w:rFonts w:ascii="TH Sarabun New" w:hAnsi="TH Sarabun New" w:cs="TH Sarabun New"/>
        </w:rPr>
        <w:t xml:space="preserve">”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3.3 เขียนลักษณะกระบวนการ กรณีที่ภาพรวมของหน่วยฯ เน้นกระบวนการ เช่น หน่วยฯ นี้เน้นกระบวนการแก้ปัญหา เขียนสาระสำคัญได้ คือ </w:t>
      </w:r>
      <w:r w:rsidRPr="009156DA">
        <w:rPr>
          <w:rFonts w:ascii="TH Sarabun New" w:hAnsi="TH Sarabun New" w:cs="TH Sarabun New"/>
        </w:rPr>
        <w:t>“</w:t>
      </w:r>
      <w:r w:rsidRPr="009156DA">
        <w:rPr>
          <w:rFonts w:ascii="TH Sarabun New" w:hAnsi="TH Sarabun New" w:cs="TH Sarabun New"/>
          <w:cs/>
        </w:rPr>
        <w:t>การวิเคราะห์สาเหตุ ของปัญหาอย่างกว้างขวางหลายมิติ กำหนดทางเลือกในการแก้สาเหตุของปัญหาอย่างหลากหลาย เลือกทางเลือก ในการ</w:t>
      </w:r>
      <w:r w:rsidRPr="009156DA">
        <w:rPr>
          <w:rFonts w:ascii="TH Sarabun New" w:hAnsi="TH Sarabun New" w:cs="TH Sarabun New"/>
          <w:cs/>
        </w:rPr>
        <w:lastRenderedPageBreak/>
        <w:t>แก้ปัญหาอย่างเหมาะสม ดำเนินการแก้ปัญหาตามทางเลือกที่กำหนด ประเมินและปรับปรุง การแก้ปัญหาอย่างรอบคอบเป็นระยะ ๆ ช่วยให้สามารถแก้ปัญหาได้อย่างมีประสิทธิภาพ</w:t>
      </w:r>
      <w:r w:rsidRPr="009156DA">
        <w:rPr>
          <w:rFonts w:ascii="TH Sarabun New" w:hAnsi="TH Sarabun New" w:cs="TH Sarabun New"/>
        </w:rPr>
        <w:t>”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3.4 เขียนลักษณะความสัมพันธ์ เช่น </w:t>
      </w:r>
      <w:r w:rsidRPr="009156DA">
        <w:rPr>
          <w:rFonts w:ascii="TH Sarabun New" w:hAnsi="TH Sarabun New" w:cs="TH Sarabun New"/>
        </w:rPr>
        <w:t>“</w:t>
      </w:r>
      <w:r w:rsidRPr="009156DA">
        <w:rPr>
          <w:rFonts w:ascii="TH Sarabun New" w:hAnsi="TH Sarabun New" w:cs="TH Sarabun New"/>
          <w:cs/>
        </w:rPr>
        <w:t>วิธีการดำรงชีวิตของมนุษย์ มีผลกระทบต่อระบบนิเวศในสายน้ำ</w:t>
      </w:r>
      <w:r w:rsidRPr="009156DA">
        <w:rPr>
          <w:rFonts w:ascii="TH Sarabun New" w:hAnsi="TH Sarabun New" w:cs="TH Sarabun New"/>
        </w:rPr>
        <w:t xml:space="preserve">” 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4. กำหนดระยะเวลา(จำนวนชั่วโมง)สำหรับแต่ละหน่วยการเรียนรู้ รวมทุกหน่วยฯ แล้วมีจำนวนชั่วโมงเท่ากับจำนวนชั่วโมงของรายวิชา</w:t>
      </w: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5. กำหนดน้ำหนักคะแนนของแต่ละหน่วยการเรียนรู้ตามความสำคัญของแต่ละหน่วยเพื่อการกำหนดคะแนนสำหรับการประเมินผลการเรียนรู้ของแต่ละหน่วยฯ ให้เหมาะสมตามความสำคัญของแต่ละหน่วยการเรียนรู้ </w:t>
      </w:r>
    </w:p>
    <w:p w:rsidR="003C7C06" w:rsidRPr="009156DA" w:rsidRDefault="003C7C06" w:rsidP="003C7C06">
      <w:pPr>
        <w:ind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การจัดทำโครงสร้างรายวิชา อาจจะใช้แบบฟอร์มในการบันทึก ดังต่อไปนี้</w:t>
      </w:r>
    </w:p>
    <w:p w:rsidR="003C7C06" w:rsidRPr="009156DA" w:rsidRDefault="003C7C06" w:rsidP="003C7C06">
      <w:pPr>
        <w:jc w:val="center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การจัดทำโครงสร้างรายวิชา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โครงสร้างรายวิชา................................................  กลุ่มสาระการเรียนรู้...........................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ชั้น.................................. เวลา..............ชั่วโมง  จำนวน............หน่วยกิต  ภาคเรียนที่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160"/>
        <w:gridCol w:w="1440"/>
        <w:gridCol w:w="2700"/>
        <w:gridCol w:w="1056"/>
        <w:gridCol w:w="878"/>
      </w:tblGrid>
      <w:tr w:rsidR="003C7C06" w:rsidRPr="009156DA" w:rsidTr="003C7C06">
        <w:tc>
          <w:tcPr>
            <w:tcW w:w="28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ที่</w:t>
            </w:r>
          </w:p>
        </w:tc>
        <w:tc>
          <w:tcPr>
            <w:tcW w:w="216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ชื่อหน่วยการเรียนรู้</w:t>
            </w:r>
          </w:p>
        </w:tc>
        <w:tc>
          <w:tcPr>
            <w:tcW w:w="14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proofErr w:type="spellStart"/>
            <w:r w:rsidRPr="009156DA">
              <w:rPr>
                <w:rFonts w:ascii="TH Sarabun New" w:eastAsiaTheme="minorHAnsi" w:hAnsi="TH Sarabun New" w:cs="TH Sarabun New"/>
                <w:cs/>
              </w:rPr>
              <w:t>มฐ</w:t>
            </w:r>
            <w:proofErr w:type="spellEnd"/>
            <w:r w:rsidRPr="009156DA">
              <w:rPr>
                <w:rFonts w:ascii="TH Sarabun New" w:eastAsiaTheme="minorHAnsi" w:hAnsi="TH Sarabun New" w:cs="TH Sarabun New"/>
                <w:cs/>
              </w:rPr>
              <w:t>. ตัวชี้วัด</w:t>
            </w:r>
          </w:p>
        </w:tc>
        <w:tc>
          <w:tcPr>
            <w:tcW w:w="270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สาระสำคัญ</w:t>
            </w:r>
          </w:p>
        </w:tc>
        <w:tc>
          <w:tcPr>
            <w:tcW w:w="1056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เวลา(ชั่วโมง)</w:t>
            </w:r>
          </w:p>
        </w:tc>
        <w:tc>
          <w:tcPr>
            <w:tcW w:w="87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น้ำหนักคะแนน</w:t>
            </w:r>
          </w:p>
        </w:tc>
      </w:tr>
      <w:tr w:rsidR="003C7C06" w:rsidRPr="009156DA" w:rsidTr="003C7C06">
        <w:tc>
          <w:tcPr>
            <w:tcW w:w="28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216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14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270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1056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87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28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216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14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270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1056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87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28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216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14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270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1056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87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28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216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14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270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1056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87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588" w:type="dxa"/>
            <w:gridSpan w:val="4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รวมตลอดปี/ภาค</w:t>
            </w:r>
          </w:p>
        </w:tc>
        <w:tc>
          <w:tcPr>
            <w:tcW w:w="1056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87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</w:tbl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ab/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 </w:t>
      </w:r>
      <w:r w:rsidRPr="009156DA">
        <w:rPr>
          <w:rFonts w:ascii="TH Sarabun New" w:eastAsiaTheme="minorHAnsi" w:hAnsi="TH Sarabun New" w:cs="TH Sarabun New"/>
          <w:b/>
          <w:bCs/>
          <w:cs/>
        </w:rPr>
        <w:tab/>
      </w:r>
      <w:r w:rsidR="00337CBD">
        <w:rPr>
          <w:rFonts w:ascii="TH Sarabun New" w:eastAsiaTheme="minorHAnsi" w:hAnsi="TH Sarabun New" w:cs="TH Sarabun New"/>
          <w:b/>
          <w:bCs/>
        </w:rPr>
        <w:t>6.</w:t>
      </w:r>
      <w:r w:rsidRPr="009156DA">
        <w:rPr>
          <w:rFonts w:ascii="TH Sarabun New" w:eastAsiaTheme="minorHAnsi" w:hAnsi="TH Sarabun New" w:cs="TH Sarabun New"/>
          <w:b/>
          <w:bCs/>
        </w:rPr>
        <w:t xml:space="preserve"> </w:t>
      </w:r>
      <w:r w:rsidRPr="009156DA">
        <w:rPr>
          <w:rFonts w:ascii="TH Sarabun New" w:eastAsiaTheme="minorHAnsi" w:hAnsi="TH Sarabun New" w:cs="TH Sarabun New"/>
          <w:b/>
          <w:bCs/>
          <w:cs/>
        </w:rPr>
        <w:t>การจัดทำหน่วยการเรียนรู้อิงมาตรฐาน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  <w:t>การจัดทำหน่วยการเรียนรู้อิงมาตรฐาน เป็นหน่วยการเรียนรู้ที่มีมาตรฐานการเรียนรู้/ตัวชี้วัด เป็นเป้าหมายของหน่วยฯ ขั้นตอนนี้ เป็นขั้นตอนสำคัญที่สุดของการใช้หลักสูตรสถานศึกษา เป็นการนำมาตรฐานการเรียนรู้สู่การปฏิบัติในการจัดการเรียนรู้เพื่อพัฒนาผู้เรียน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  <w:t xml:space="preserve">การออกแบบการจัดการเรียนรู้ที่ </w:t>
      </w:r>
      <w:proofErr w:type="spellStart"/>
      <w:r w:rsidRPr="009156DA">
        <w:rPr>
          <w:rFonts w:ascii="TH Sarabun New" w:eastAsiaTheme="minorHAnsi" w:hAnsi="TH Sarabun New" w:cs="TH Sarabun New"/>
          <w:cs/>
        </w:rPr>
        <w:t>สพฐ</w:t>
      </w:r>
      <w:proofErr w:type="spellEnd"/>
      <w:r w:rsidRPr="009156DA">
        <w:rPr>
          <w:rFonts w:ascii="TH Sarabun New" w:eastAsiaTheme="minorHAnsi" w:hAnsi="TH Sarabun New" w:cs="TH Sarabun New"/>
          <w:cs/>
        </w:rPr>
        <w:t xml:space="preserve">. แนะนำ คือ ออกแบบการจัดการเรียนรู้โดยใช้เทคนิค </w:t>
      </w:r>
      <w:r w:rsidR="00337CBD" w:rsidRPr="009156DA">
        <w:rPr>
          <w:rFonts w:ascii="TH Sarabun New" w:eastAsiaTheme="minorHAnsi" w:hAnsi="TH Sarabun New" w:cs="TH Sarabun New"/>
        </w:rPr>
        <w:t xml:space="preserve">backward design </w:t>
      </w:r>
      <w:r w:rsidRPr="009156DA">
        <w:rPr>
          <w:rFonts w:ascii="TH Sarabun New" w:eastAsiaTheme="minorHAnsi" w:hAnsi="TH Sarabun New" w:cs="TH Sarabun New"/>
          <w:cs/>
        </w:rPr>
        <w:t>ซึ่งมี 3 ขั้นตอนใหญ่ ๆ ได้แก่</w:t>
      </w:r>
    </w:p>
    <w:p w:rsidR="003C7C06" w:rsidRPr="009156DA" w:rsidRDefault="003C7C06" w:rsidP="003C7C06">
      <w:pPr>
        <w:numPr>
          <w:ilvl w:val="0"/>
          <w:numId w:val="36"/>
        </w:num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กำหนดเป้าหมายการเรียนรู้</w:t>
      </w:r>
    </w:p>
    <w:p w:rsidR="003C7C06" w:rsidRPr="009156DA" w:rsidRDefault="003C7C06" w:rsidP="003C7C06">
      <w:pPr>
        <w:numPr>
          <w:ilvl w:val="0"/>
          <w:numId w:val="36"/>
        </w:num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กำหนดหลักฐานที่เป็นผลการเรียนรู้ของผู้เรียนตามเป้าหมายการเรียนรู้ที่กำหนด</w:t>
      </w:r>
    </w:p>
    <w:p w:rsidR="003C7C06" w:rsidRPr="009156DA" w:rsidRDefault="003C7C06" w:rsidP="003C7C06">
      <w:pPr>
        <w:numPr>
          <w:ilvl w:val="0"/>
          <w:numId w:val="36"/>
        </w:num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ออกแบบการจัดการเรียนรู้เพื่อให้ผู้เรียนมีผลการเรียนรู้ตามเป้าหมายที่กำหนด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lastRenderedPageBreak/>
        <w:t xml:space="preserve"> </w:t>
      </w:r>
      <w:r w:rsidRPr="009156DA">
        <w:rPr>
          <w:rFonts w:ascii="TH Sarabun New" w:eastAsiaTheme="minorHAnsi" w:hAnsi="TH Sarabun New" w:cs="TH Sarabun New"/>
          <w:b/>
          <w:bCs/>
          <w:cs/>
        </w:rPr>
        <w:tab/>
        <w:t>ขั้นที่ 1 กำหนดเป้าหมายการเรียนรู้</w:t>
      </w:r>
      <w:r w:rsidRPr="009156DA">
        <w:rPr>
          <w:rFonts w:ascii="TH Sarabun New" w:eastAsiaTheme="minorHAnsi" w:hAnsi="TH Sarabun New" w:cs="TH Sarabun New"/>
          <w:cs/>
        </w:rPr>
        <w:t xml:space="preserve"> จากที่เป็นหน่วยการเรียนรู้อิงมาตรฐาน เป้าหมาย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การเรียนรู้ของหน่วยฯ ได้แก่ 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</w:p>
    <w:p w:rsidR="003C7C06" w:rsidRPr="009156DA" w:rsidRDefault="003C7C06" w:rsidP="003C7C06">
      <w:pPr>
        <w:jc w:val="center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ชื่อหน่วย</w:t>
      </w:r>
      <w:r w:rsidRPr="009156DA">
        <w:rPr>
          <w:rFonts w:ascii="TH Sarabun New" w:eastAsiaTheme="minorHAnsi" w:hAnsi="TH Sarabun New" w:cs="TH Sarabun New"/>
          <w:cs/>
        </w:rPr>
        <w:t>.....................................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เป้าหมายการเรียนรู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สาระสำคัญ</w:t>
      </w:r>
      <w:r w:rsidRPr="009156DA">
        <w:rPr>
          <w:rFonts w:ascii="TH Sarabun New" w:eastAsiaTheme="minorHAnsi" w:hAnsi="TH Sarabun New" w:cs="TH Sarabun New"/>
          <w:cs/>
        </w:rPr>
        <w:t xml:space="preserve"> ........................(นำมาจากโครงสร้างรายวิชา)..................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ตัวชี้วัด</w:t>
      </w:r>
      <w:r w:rsidRPr="009156DA">
        <w:rPr>
          <w:rFonts w:ascii="TH Sarabun New" w:eastAsiaTheme="minorHAnsi" w:hAnsi="TH Sarabun New" w:cs="TH Sarabun New"/>
          <w:cs/>
        </w:rPr>
        <w:t>...........(นำมาจากโครงสร้างรายวิชาเขียนรหัสและรายละเอียดของแต่ละตัวชี้วัด)...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คุณลักษณะ</w:t>
      </w:r>
      <w:r w:rsidRPr="009156DA">
        <w:rPr>
          <w:rFonts w:ascii="TH Sarabun New" w:eastAsiaTheme="minorHAnsi" w:hAnsi="TH Sarabun New" w:cs="TH Sarabun New"/>
          <w:cs/>
        </w:rPr>
        <w:t>...(นำมาจากตารางการวิเคราะห์ตัวชี้วัดเพื่อจัดทำคำอธิบายรายวิชา หรืออาจจะเลือกคุณลักษณะที่สำคัญและเด่น กำหนดเป็นคุณลักษณะของหน่วยฯ)...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ขั้นที่ 2 กำหนดหลักฐานที่เป็นผลการเรียนรู้ของผู้เรียน </w:t>
      </w:r>
      <w:r w:rsidRPr="009156DA">
        <w:rPr>
          <w:rFonts w:ascii="TH Sarabun New" w:eastAsiaTheme="minorHAnsi" w:hAnsi="TH Sarabun New" w:cs="TH Sarabun New"/>
          <w:cs/>
        </w:rPr>
        <w:t>เป็นการนำเป้าหมายทุกเป้าหมาย(สาระสำคัญ ตัวชี้วัดทุกตัวชี้วัด และคุณลักษณะ) มากำหนดหลักฐานที่เป็นผลการเรียนรู้ของผู้เรียน อาจจะใช้ตาราง ดังนี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3C7C06" w:rsidRPr="009156DA" w:rsidTr="003C7C06">
        <w:tc>
          <w:tcPr>
            <w:tcW w:w="426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426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หลักฐานที่เป็นผลการเรียนรู้</w:t>
            </w:r>
          </w:p>
        </w:tc>
      </w:tr>
      <w:tr w:rsidR="003C7C06" w:rsidRPr="009156DA" w:rsidTr="003C7C06">
        <w:tc>
          <w:tcPr>
            <w:tcW w:w="4261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สาระสำคัญ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.................................</w:t>
            </w:r>
          </w:p>
        </w:tc>
        <w:tc>
          <w:tcPr>
            <w:tcW w:w="4261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(ผลงาน/ชิ้นงาน/ภาระงาน)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........................................</w:t>
            </w:r>
          </w:p>
        </w:tc>
      </w:tr>
      <w:tr w:rsidR="003C7C06" w:rsidRPr="009156DA" w:rsidTr="003C7C06">
        <w:tc>
          <w:tcPr>
            <w:tcW w:w="4261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ตัวชี้วัด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ว1.1ป.1/1............................................................</w:t>
            </w:r>
          </w:p>
        </w:tc>
        <w:tc>
          <w:tcPr>
            <w:tcW w:w="4261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(ผลงาน/ชิ้นงาน/ภาระงาน)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.........................................</w:t>
            </w:r>
          </w:p>
        </w:tc>
      </w:tr>
      <w:tr w:rsidR="003C7C06" w:rsidRPr="009156DA" w:rsidTr="003C7C06">
        <w:tc>
          <w:tcPr>
            <w:tcW w:w="4261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คุณลักษณะ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.........................................</w:t>
            </w:r>
          </w:p>
        </w:tc>
        <w:tc>
          <w:tcPr>
            <w:tcW w:w="4261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(ผลงาน/ชิ้นงาน/ภาระงาน)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</w:rPr>
              <w:t>………………………………………………..</w:t>
            </w:r>
          </w:p>
        </w:tc>
      </w:tr>
    </w:tbl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การกำหนดหลักฐานที่เป็นผลการเรียนรู้ เป็นการประเมินผลการเรียนรู้ของผู้เรียน โดยการออกแบบการประเมินผลการเรียนรู้ให้เหมาะสม</w:t>
      </w: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>โดยใช้เทคนิคของการประเมินผลการเรียนรู้ที่หลากหลาย ดังนี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  <w:t xml:space="preserve"> </w:t>
      </w:r>
      <w:r w:rsidRPr="009156DA">
        <w:rPr>
          <w:rFonts w:ascii="TH Sarabun New" w:eastAsiaTheme="minorHAnsi" w:hAnsi="TH Sarabun New" w:cs="TH Sarabun New"/>
        </w:rPr>
        <w:tab/>
        <w:t xml:space="preserve">1. </w:t>
      </w:r>
      <w:r w:rsidRPr="009156DA">
        <w:rPr>
          <w:rFonts w:ascii="TH Sarabun New" w:eastAsiaTheme="minorHAnsi" w:hAnsi="TH Sarabun New" w:cs="TH Sarabun New"/>
          <w:cs/>
        </w:rPr>
        <w:t>ข้อสอบปรนัยเลือกตอบ จับคู่ ถูกผิด</w:t>
      </w:r>
    </w:p>
    <w:p w:rsidR="003C7C06" w:rsidRPr="009156DA" w:rsidRDefault="003C7C06" w:rsidP="003C7C06">
      <w:pPr>
        <w:ind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  <w:t xml:space="preserve">2.  </w:t>
      </w:r>
      <w:r w:rsidRPr="009156DA">
        <w:rPr>
          <w:rFonts w:ascii="TH Sarabun New" w:eastAsiaTheme="minorHAnsi" w:hAnsi="TH Sarabun New" w:cs="TH Sarabun New"/>
          <w:cs/>
        </w:rPr>
        <w:t xml:space="preserve">ข้อสอบเติมคำ หรือเติมข้อความ หรือเขียน </w:t>
      </w:r>
      <w:r w:rsidR="00337CBD" w:rsidRPr="009156DA">
        <w:rPr>
          <w:rFonts w:ascii="TH Sarabun New" w:eastAsiaTheme="minorHAnsi" w:hAnsi="TH Sarabun New" w:cs="TH Sarabun New"/>
        </w:rPr>
        <w:t>mind map</w:t>
      </w:r>
    </w:p>
    <w:p w:rsidR="003C7C06" w:rsidRPr="009156DA" w:rsidRDefault="00337CBD" w:rsidP="003C7C06">
      <w:pPr>
        <w:ind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  <w:t xml:space="preserve">3. </w:t>
      </w:r>
      <w:r w:rsidR="003C7C06" w:rsidRPr="009156DA">
        <w:rPr>
          <w:rFonts w:ascii="TH Sarabun New" w:eastAsiaTheme="minorHAnsi" w:hAnsi="TH Sarabun New" w:cs="TH Sarabun New"/>
          <w:cs/>
        </w:rPr>
        <w:t>เขียนบรรยาย เขียนเรียงความ เขียนเล่าเรื่อง เขียนรายงาน</w:t>
      </w:r>
    </w:p>
    <w:p w:rsidR="003C7C06" w:rsidRPr="009156DA" w:rsidRDefault="00337CBD" w:rsidP="003C7C06">
      <w:pPr>
        <w:ind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  <w:t xml:space="preserve">4. </w:t>
      </w:r>
      <w:r w:rsidR="003C7C06" w:rsidRPr="009156DA">
        <w:rPr>
          <w:rFonts w:ascii="TH Sarabun New" w:eastAsiaTheme="minorHAnsi" w:hAnsi="TH Sarabun New" w:cs="TH Sarabun New"/>
          <w:cs/>
        </w:rPr>
        <w:t>การแสดงหรือการปฏิบัติในสถานศึกษา เช่น โต้วาที พูดสนทนา</w:t>
      </w:r>
      <w:r>
        <w:rPr>
          <w:rFonts w:ascii="TH Sarabun New" w:eastAsiaTheme="minorHAnsi" w:hAnsi="TH Sarabun New" w:cs="TH Sarabun New" w:hint="cs"/>
          <w:cs/>
        </w:rPr>
        <w:t xml:space="preserve"> อภิปราย</w:t>
      </w:r>
      <w:r w:rsidR="003C7C06" w:rsidRPr="009156DA">
        <w:rPr>
          <w:rFonts w:ascii="TH Sarabun New" w:eastAsiaTheme="minorHAnsi" w:hAnsi="TH Sarabun New" w:cs="TH Sarabun New"/>
          <w:cs/>
        </w:rPr>
        <w:t xml:space="preserve"> ทดลองทางวิทยาศาสตร์ อ่าน... แสดงบทบาทสมมุติ (</w:t>
      </w:r>
      <w:r w:rsidRPr="009156DA">
        <w:rPr>
          <w:rFonts w:ascii="TH Sarabun New" w:eastAsiaTheme="minorHAnsi" w:hAnsi="TH Sarabun New" w:cs="TH Sarabun New"/>
        </w:rPr>
        <w:t xml:space="preserve">role </w:t>
      </w:r>
      <w:proofErr w:type="gramStart"/>
      <w:r w:rsidRPr="009156DA">
        <w:rPr>
          <w:rFonts w:ascii="TH Sarabun New" w:eastAsiaTheme="minorHAnsi" w:hAnsi="TH Sarabun New" w:cs="TH Sarabun New"/>
        </w:rPr>
        <w:t>play)…</w:t>
      </w:r>
      <w:proofErr w:type="gramEnd"/>
      <w:r w:rsidRPr="009156DA">
        <w:rPr>
          <w:rFonts w:ascii="TH Sarabun New" w:eastAsiaTheme="minorHAnsi" w:hAnsi="TH Sarabun New" w:cs="TH Sarabun New"/>
        </w:rPr>
        <w:t xml:space="preserve"> </w:t>
      </w:r>
      <w:r w:rsidR="003C7C06" w:rsidRPr="009156DA">
        <w:rPr>
          <w:rFonts w:ascii="TH Sarabun New" w:eastAsiaTheme="minorHAnsi" w:hAnsi="TH Sarabun New" w:cs="TH Sarabun New"/>
          <w:cs/>
        </w:rPr>
        <w:t xml:space="preserve">ประกอบอาหาร... สืบค้นข้อมูล...... โดยใช้ </w:t>
      </w:r>
      <w:r w:rsidRPr="009156DA">
        <w:rPr>
          <w:rFonts w:ascii="TH Sarabun New" w:eastAsiaTheme="minorHAnsi" w:hAnsi="TH Sarabun New" w:cs="TH Sarabun New"/>
        </w:rPr>
        <w:t xml:space="preserve">internet </w:t>
      </w:r>
    </w:p>
    <w:p w:rsidR="003C7C06" w:rsidRPr="009156DA" w:rsidRDefault="003C7C06" w:rsidP="003C7C06">
      <w:pPr>
        <w:ind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lastRenderedPageBreak/>
        <w:t xml:space="preserve"> </w:t>
      </w:r>
      <w:r w:rsidRPr="009156DA">
        <w:rPr>
          <w:rFonts w:ascii="TH Sarabun New" w:eastAsiaTheme="minorHAnsi" w:hAnsi="TH Sarabun New" w:cs="TH Sarabun New"/>
        </w:rPr>
        <w:tab/>
        <w:t xml:space="preserve">5. </w:t>
      </w:r>
      <w:r w:rsidRPr="009156DA">
        <w:rPr>
          <w:rFonts w:ascii="TH Sarabun New" w:eastAsiaTheme="minorHAnsi" w:hAnsi="TH Sarabun New" w:cs="TH Sarabun New"/>
          <w:cs/>
        </w:rPr>
        <w:t xml:space="preserve">การแสดงในสถานการณ์จริง หรือสภาพชีวิตจริงนอกสถานศึกษา เช่น </w:t>
      </w:r>
      <w:r w:rsidRPr="009156DA">
        <w:rPr>
          <w:rFonts w:ascii="TH Sarabun New" w:eastAsiaTheme="minorHAnsi" w:hAnsi="TH Sarabun New" w:cs="TH Sarabun New"/>
        </w:rPr>
        <w:t>“</w:t>
      </w:r>
      <w:r w:rsidRPr="009156DA">
        <w:rPr>
          <w:rFonts w:ascii="TH Sarabun New" w:eastAsiaTheme="minorHAnsi" w:hAnsi="TH Sarabun New" w:cs="TH Sarabun New"/>
          <w:cs/>
        </w:rPr>
        <w:t>สำรวจราคาพืชผักในตลาด สรุป และนำเสนอผลการสำรวจ</w:t>
      </w:r>
      <w:r w:rsidRPr="009156DA">
        <w:rPr>
          <w:rFonts w:ascii="TH Sarabun New" w:eastAsiaTheme="minorHAnsi" w:hAnsi="TH Sarabun New" w:cs="TH Sarabun New"/>
        </w:rPr>
        <w:t xml:space="preserve">” </w:t>
      </w:r>
      <w:r w:rsidRPr="009156DA">
        <w:rPr>
          <w:rFonts w:ascii="TH Sarabun New" w:eastAsiaTheme="minorHAnsi" w:hAnsi="TH Sarabun New" w:cs="TH Sarabun New"/>
          <w:cs/>
        </w:rPr>
        <w:t>แล้วเขียนรายงานส่ง หรือนำมาเล่าให้เพื่อนนักเรียนฟังในชั่วโมง</w:t>
      </w:r>
      <w:r w:rsidRPr="009156DA">
        <w:rPr>
          <w:rFonts w:ascii="TH Sarabun New" w:eastAsiaTheme="minorHAnsi" w:hAnsi="TH Sarabun New" w:cs="TH Sarabun New"/>
        </w:rPr>
        <w:t>”</w:t>
      </w:r>
    </w:p>
    <w:p w:rsidR="003C7C06" w:rsidRPr="009156DA" w:rsidRDefault="003C7C06" w:rsidP="003C7C06">
      <w:pPr>
        <w:ind w:firstLine="720"/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</w:rPr>
        <w:tab/>
        <w:t xml:space="preserve">6. </w:t>
      </w:r>
      <w:r w:rsidRPr="009156DA">
        <w:rPr>
          <w:rFonts w:ascii="TH Sarabun New" w:eastAsiaTheme="minorHAnsi" w:hAnsi="TH Sarabun New" w:cs="TH Sarabun New"/>
          <w:cs/>
        </w:rPr>
        <w:t>หลักฐานแสดงการเรียนรู้ของผู้เรียน ที่มีการประเมินผู้เรียนตลอดเวลา ทุกวัน เช่น ผู้เรียนบันทึกพฤติกรรม........ หรือการสังเกตพฤติกรรม......ของผู้เรียนตลอดเวลา ตั้งแต่ตื่น จนหลับนอนทุกวัน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cs/>
        </w:rPr>
        <w:tab/>
        <w:t xml:space="preserve">สำหรับเป้าหมายการเรียนรู้ </w:t>
      </w:r>
      <w:r w:rsidRPr="009156DA">
        <w:rPr>
          <w:rFonts w:ascii="TH Sarabun New" w:eastAsiaTheme="minorHAnsi" w:hAnsi="TH Sarabun New" w:cs="TH Sarabun New"/>
        </w:rPr>
        <w:t xml:space="preserve">1 </w:t>
      </w:r>
      <w:r w:rsidRPr="009156DA">
        <w:rPr>
          <w:rFonts w:ascii="TH Sarabun New" w:eastAsiaTheme="minorHAnsi" w:hAnsi="TH Sarabun New" w:cs="TH Sarabun New"/>
          <w:cs/>
        </w:rPr>
        <w:t>เป้าหมาย อาจจะมีหลักฐาน (ผลงาน/ชิ้นงาน/ภาระงาน) มากกว่า 1 อย่างก็ได้ เพื่อเป็นการยืนยัน สร้างความมั่นใจให้กับครูผู้สอนว่า ผู้เรียนมีความเข้าใจในเรื่อง</w:t>
      </w:r>
      <w:proofErr w:type="spellStart"/>
      <w:r w:rsidRPr="009156DA">
        <w:rPr>
          <w:rFonts w:ascii="TH Sarabun New" w:eastAsiaTheme="minorHAnsi" w:hAnsi="TH Sarabun New" w:cs="TH Sarabun New"/>
          <w:cs/>
        </w:rPr>
        <w:t>นั้นๆ</w:t>
      </w:r>
      <w:proofErr w:type="spellEnd"/>
      <w:r w:rsidRPr="009156DA">
        <w:rPr>
          <w:rFonts w:ascii="TH Sarabun New" w:eastAsiaTheme="minorHAnsi" w:hAnsi="TH Sarabun New" w:cs="TH Sarabun New"/>
          <w:cs/>
        </w:rPr>
        <w:t xml:space="preserve"> จริง และหลักฐานที่เป็นผลการเรียนรู้ 1 อย่าง อาจจะตอบได้หลายเป้าหมายก็เป็นได้ ก็เขียนซ้ำกันหลายเป้าหมายได้ เนื่องจากเป็นหลักฐานที่เป็นผลการเรียนรู้ของผู้เรียนที่ชัดเจน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</w:rPr>
        <w:tab/>
      </w:r>
      <w:r w:rsidRPr="009156DA">
        <w:rPr>
          <w:rFonts w:ascii="TH Sarabun New" w:eastAsiaTheme="minorHAnsi" w:hAnsi="TH Sarabun New" w:cs="TH Sarabun New"/>
          <w:b/>
          <w:bCs/>
          <w:cs/>
        </w:rPr>
        <w:t>ขั้นที่ 3 ออกแบบการจัดการเรียนรู้</w:t>
      </w:r>
      <w:r w:rsidRPr="009156DA">
        <w:rPr>
          <w:rFonts w:ascii="TH Sarabun New" w:eastAsiaTheme="minorHAnsi" w:hAnsi="TH Sarabun New" w:cs="TH Sarabun New"/>
          <w:cs/>
        </w:rPr>
        <w:t xml:space="preserve"> แนวดำเนินการ ดังนี้</w:t>
      </w:r>
    </w:p>
    <w:p w:rsidR="003C7C06" w:rsidRPr="007B7727" w:rsidRDefault="007B7727" w:rsidP="007B772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7B7727">
        <w:rPr>
          <w:rFonts w:ascii="TH Sarabun New" w:hAnsi="TH Sarabun New" w:cs="TH Sarabun New"/>
          <w:cs/>
        </w:rPr>
        <w:t xml:space="preserve">1. </w:t>
      </w:r>
      <w:r w:rsidR="003C7C06" w:rsidRPr="007B7727">
        <w:rPr>
          <w:rFonts w:ascii="TH Sarabun New" w:hAnsi="TH Sarabun New" w:cs="TH Sarabun New"/>
          <w:cs/>
        </w:rPr>
        <w:t>จัดลำดับหลักฐานที่เป็นผลการเรียนรู้ โดยนำหลักฐานที่เป็นผลการเรียนรู้ทั้งหมด</w:t>
      </w:r>
    </w:p>
    <w:p w:rsidR="003C7C06" w:rsidRPr="007B7727" w:rsidRDefault="003C7C06" w:rsidP="007B7727">
      <w:pPr>
        <w:rPr>
          <w:rFonts w:ascii="TH Sarabun New" w:hAnsi="TH Sarabun New" w:cs="TH Sarabun New"/>
        </w:rPr>
      </w:pPr>
      <w:r w:rsidRPr="007B7727">
        <w:rPr>
          <w:rFonts w:ascii="TH Sarabun New" w:hAnsi="TH Sarabun New" w:cs="TH Sarabun New"/>
          <w:cs/>
        </w:rPr>
        <w:t>ที่ระบุในในขั้นที่ 2 (หลักฐานที่ซ้ำกัน ให้นำมาจัดลำดับครั้งเดียว)</w:t>
      </w:r>
      <w:r w:rsidRPr="007B7727">
        <w:rPr>
          <w:rFonts w:ascii="TH Sarabun New" w:hAnsi="TH Sarabun New" w:cs="TH Sarabun New"/>
        </w:rPr>
        <w:t xml:space="preserve"> </w:t>
      </w:r>
      <w:r w:rsidRPr="007B7727">
        <w:rPr>
          <w:rFonts w:ascii="TH Sarabun New" w:hAnsi="TH Sarabun New" w:cs="TH Sarabun New"/>
          <w:cs/>
        </w:rPr>
        <w:t>ตามลำดับที่ครูผู้สอนจะทำการสอนผู้เรียน ให้เป็นลำดับให้เหมาะสม</w:t>
      </w:r>
    </w:p>
    <w:p w:rsidR="003C7C06" w:rsidRPr="007B7727" w:rsidRDefault="007B7727" w:rsidP="007B772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7B7727">
        <w:rPr>
          <w:rFonts w:ascii="TH Sarabun New" w:hAnsi="TH Sarabun New" w:cs="TH Sarabun New"/>
          <w:cs/>
        </w:rPr>
        <w:t xml:space="preserve">2. </w:t>
      </w:r>
      <w:r w:rsidR="003C7C06" w:rsidRPr="007B7727">
        <w:rPr>
          <w:rFonts w:ascii="TH Sarabun New" w:hAnsi="TH Sarabun New" w:cs="TH Sarabun New"/>
          <w:cs/>
        </w:rPr>
        <w:t>กำหนดการจัดกิจกรรมการเรียนรู้ โดยนำหลักฐานที่เป็นผลการเรียนรู้เป็นหลักในการ</w:t>
      </w:r>
    </w:p>
    <w:p w:rsidR="003C7C06" w:rsidRPr="007B7727" w:rsidRDefault="003C7C06" w:rsidP="007B7727">
      <w:pPr>
        <w:rPr>
          <w:rFonts w:ascii="TH Sarabun New" w:hAnsi="TH Sarabun New" w:cs="TH Sarabun New"/>
        </w:rPr>
      </w:pPr>
      <w:r w:rsidRPr="007B7727">
        <w:rPr>
          <w:rFonts w:ascii="TH Sarabun New" w:hAnsi="TH Sarabun New" w:cs="TH Sarabun New"/>
          <w:cs/>
        </w:rPr>
        <w:t>ออกแบบการจัดการเรียนรู้ เพื่อให้ผู้เรียนทำภาระกิจ หรือผลิตผลงาน/ชิ้นงานได้ตามที่กำหนดใน ขั้นที่ 2 ด้วยตัวของผู้เรียนเอง โดยครูเป็นคนกำหนดกิจกรรมให้ผู้เรียนเกิดการเรียนรู้อย่างเข้าใจ แล้วทำงานได้บรรลุเป้าหมายการจัดการเรียนรู้ของหน่วยฯที่กำหนด โดยอาจจะออกแบบตารางบันทึก ดังนี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3738"/>
        <w:gridCol w:w="1800"/>
        <w:gridCol w:w="854"/>
      </w:tblGrid>
      <w:tr w:rsidR="003C7C06" w:rsidRPr="009156DA" w:rsidTr="003C7C06">
        <w:tc>
          <w:tcPr>
            <w:tcW w:w="213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หลักฐาน</w:t>
            </w:r>
          </w:p>
        </w:tc>
        <w:tc>
          <w:tcPr>
            <w:tcW w:w="373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กิจกรรมการเรียนรู้</w:t>
            </w:r>
          </w:p>
        </w:tc>
        <w:tc>
          <w:tcPr>
            <w:tcW w:w="180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สื่อ อุปกรณ์</w:t>
            </w: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ชั่วโมง</w:t>
            </w:r>
          </w:p>
        </w:tc>
      </w:tr>
      <w:tr w:rsidR="003C7C06" w:rsidRPr="009156DA" w:rsidTr="003C7C06">
        <w:tc>
          <w:tcPr>
            <w:tcW w:w="213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1.................................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2................................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373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กิจกรรมที่ 1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 xml:space="preserve"> (เขียนกิจกรรมหลัก ๆ)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1............................................................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2............................................................</w:t>
            </w:r>
          </w:p>
        </w:tc>
        <w:tc>
          <w:tcPr>
            <w:tcW w:w="180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213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3................................</w:t>
            </w:r>
          </w:p>
        </w:tc>
        <w:tc>
          <w:tcPr>
            <w:tcW w:w="373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กิจกรรมที่ 2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1..............................................................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2..............................................................</w:t>
            </w:r>
          </w:p>
        </w:tc>
        <w:tc>
          <w:tcPr>
            <w:tcW w:w="180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</w:tbl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cs/>
        </w:rPr>
        <w:tab/>
        <w:t>ในการออกแบบการจัดการเรียนรู้ 1 ชุดของกิจกรรม อาจจะสามารถทำให้ผู้เรียนมีผลงาน/ชิ้นงาน/ ทำภาระงานได้ตามหลักฐานที่กำหนดหลายหลักฐานก็ได้ หรือ 1 หลักฐาน ต่อ 1 ชุดของกิจกรรมก็ได้ อยู่ในดุลพินิจของผู้สอน</w:t>
      </w:r>
      <w:r w:rsidRPr="009156DA">
        <w:rPr>
          <w:rFonts w:ascii="TH Sarabun New" w:eastAsiaTheme="minorHAnsi" w:hAnsi="TH Sarabun New" w:cs="TH Sarabun New"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 xml:space="preserve">และขณะออกแบบกิจกรรมการเรียนรู้ ครูควรออกแบบกิจกรรมการเรียนรู้ที่พัฒนาสมรรถนะ 5 สมรรถนะตามที่กำหนดในหลักสูตรแกนกลางฯให้แก่ผู้เรียนด้วย 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lastRenderedPageBreak/>
        <w:tab/>
        <w:t>เมื่อออกแบบกิจกรรมการเรียนรู้ได้ครบทุกหลักฐานแล้ว ให้นำข้อมูลทั้งหมดตั้งแต่เริ่มกำหนดหน่วยฯ มาเขียนรายละเอียดลักษณะเดียวกับแผนการจัดการเรียนรู้ และแผนการจัดการเรียนรู้ที่แนะนำ คือเป็นแผนการจัดการเรียนรู้ใหญ่ 1 แผนฯ ต่อ 1 หน่วยการเรียนรู้ โดยในขั้นกิจกรรมการเรียนรู้ ให้แยกกิจกรรม 1 ช่วง (นำเข้าสู่บทเรียน-สอน-สรุปประเมิน) ให้ตรงกับจำนวนชั่วโมงในตารางสอนโดอาจจะให้มีองค์ประกอบ ดังนี้</w:t>
      </w:r>
    </w:p>
    <w:p w:rsidR="003C7C06" w:rsidRPr="00337CBD" w:rsidRDefault="003C7C06" w:rsidP="003C7C06">
      <w:pPr>
        <w:jc w:val="center"/>
        <w:rPr>
          <w:rFonts w:ascii="TH Sarabun New" w:eastAsiaTheme="minorHAnsi" w:hAnsi="TH Sarabun New" w:cs="TH Sarabun New"/>
          <w:b/>
          <w:bCs/>
          <w:sz w:val="36"/>
          <w:szCs w:val="36"/>
        </w:rPr>
      </w:pPr>
      <w:r w:rsidRPr="00337CBD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แผนการจัดการเรียนรู้ที่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กลุ่มสาระการเรียนรู้</w:t>
      </w:r>
      <w:r w:rsidRPr="009156DA">
        <w:rPr>
          <w:rFonts w:ascii="TH Sarabun New" w:eastAsiaTheme="minorHAnsi" w:hAnsi="TH Sarabun New" w:cs="TH Sarabun New"/>
          <w:cs/>
        </w:rPr>
        <w:t>....................................................................</w:t>
      </w:r>
      <w:r w:rsidRPr="009156DA">
        <w:rPr>
          <w:rFonts w:ascii="TH Sarabun New" w:eastAsiaTheme="minorHAnsi" w:hAnsi="TH Sarabun New" w:cs="TH Sarabun New"/>
          <w:b/>
          <w:bCs/>
          <w:cs/>
        </w:rPr>
        <w:t>รายวิชา</w:t>
      </w:r>
      <w:r w:rsidRPr="009156DA">
        <w:rPr>
          <w:rFonts w:ascii="TH Sarabun New" w:eastAsiaTheme="minorHAnsi" w:hAnsi="TH Sarabun New" w:cs="TH Sarabun New"/>
          <w:cs/>
        </w:rPr>
        <w:t>...........................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ชั้น</w:t>
      </w:r>
      <w:r w:rsidRPr="009156DA">
        <w:rPr>
          <w:rFonts w:ascii="TH Sarabun New" w:eastAsiaTheme="minorHAnsi" w:hAnsi="TH Sarabun New" w:cs="TH Sarabun New"/>
          <w:cs/>
        </w:rPr>
        <w:t>..........................</w:t>
      </w:r>
      <w:r w:rsidRPr="009156DA">
        <w:rPr>
          <w:rFonts w:ascii="TH Sarabun New" w:eastAsiaTheme="minorHAnsi" w:hAnsi="TH Sarabun New" w:cs="TH Sarabun New"/>
          <w:b/>
          <w:bCs/>
          <w:cs/>
        </w:rPr>
        <w:t>ภาคเรียนที่</w:t>
      </w:r>
      <w:r w:rsidRPr="009156DA">
        <w:rPr>
          <w:rFonts w:ascii="TH Sarabun New" w:eastAsiaTheme="minorHAnsi" w:hAnsi="TH Sarabun New" w:cs="TH Sarabun New"/>
          <w:cs/>
        </w:rPr>
        <w:t>.............................</w:t>
      </w:r>
      <w:r w:rsidRPr="009156DA">
        <w:rPr>
          <w:rFonts w:ascii="TH Sarabun New" w:eastAsiaTheme="minorHAnsi" w:hAnsi="TH Sarabun New" w:cs="TH Sarabun New"/>
          <w:b/>
          <w:bCs/>
          <w:cs/>
        </w:rPr>
        <w:t>ปีการศึกษา</w:t>
      </w:r>
      <w:r w:rsidRPr="009156DA">
        <w:rPr>
          <w:rFonts w:ascii="TH Sarabun New" w:eastAsiaTheme="minorHAnsi" w:hAnsi="TH Sarabun New" w:cs="TH Sarabun New"/>
          <w:cs/>
        </w:rPr>
        <w:t>...........................................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ชื่อหน่วยการเรียนรู้</w:t>
      </w:r>
      <w:r w:rsidRPr="009156DA">
        <w:rPr>
          <w:rFonts w:ascii="TH Sarabun New" w:eastAsiaTheme="minorHAnsi" w:hAnsi="TH Sarabun New" w:cs="TH Sarabun New"/>
          <w:cs/>
        </w:rPr>
        <w:t>.................................................................................................</w:t>
      </w:r>
      <w:r w:rsidRPr="009156DA">
        <w:rPr>
          <w:rFonts w:ascii="TH Sarabun New" w:eastAsiaTheme="minorHAnsi" w:hAnsi="TH Sarabun New" w:cs="TH Sarabun New"/>
          <w:b/>
          <w:bCs/>
          <w:cs/>
        </w:rPr>
        <w:t>เวลา</w:t>
      </w:r>
      <w:r w:rsidRPr="009156DA">
        <w:rPr>
          <w:rFonts w:ascii="TH Sarabun New" w:eastAsiaTheme="minorHAnsi" w:hAnsi="TH Sarabun New" w:cs="TH Sarabun New"/>
          <w:cs/>
        </w:rPr>
        <w:t>.........</w:t>
      </w:r>
      <w:r w:rsidRPr="009156DA">
        <w:rPr>
          <w:rFonts w:ascii="TH Sarabun New" w:eastAsiaTheme="minorHAnsi" w:hAnsi="TH Sarabun New" w:cs="TH Sarabun New"/>
          <w:b/>
          <w:bCs/>
          <w:cs/>
        </w:rPr>
        <w:t>ชั่วโมง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มาตรฐานการเรียนรู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.............................................................................................................................................</w:t>
      </w:r>
      <w:r w:rsidRPr="009156DA">
        <w:rPr>
          <w:rFonts w:ascii="TH Sarabun New" w:eastAsiaTheme="minorHAnsi" w:hAnsi="TH Sarabun New" w:cs="TH Sarabun New"/>
        </w:rPr>
        <w:t>...............</w:t>
      </w:r>
      <w:r w:rsidRPr="009156DA">
        <w:rPr>
          <w:rFonts w:ascii="TH Sarabun New" w:eastAsiaTheme="minorHAnsi" w:hAnsi="TH Sarabun New" w:cs="TH Sarabun New"/>
          <w:cs/>
        </w:rPr>
        <w:t xml:space="preserve"> .............................................................................................................................................</w:t>
      </w:r>
      <w:r w:rsidRPr="009156DA">
        <w:rPr>
          <w:rFonts w:ascii="TH Sarabun New" w:eastAsiaTheme="minorHAnsi" w:hAnsi="TH Sarabun New" w:cs="TH Sarabun New"/>
        </w:rPr>
        <w:t>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ตัวชี้วัด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.............................................................................................................................................</w:t>
      </w:r>
      <w:r w:rsidRPr="009156DA">
        <w:rPr>
          <w:rFonts w:ascii="TH Sarabun New" w:eastAsiaTheme="minorHAnsi" w:hAnsi="TH Sarabun New" w:cs="TH Sarabun New"/>
        </w:rPr>
        <w:t>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สาระสำคัญ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.............................................................................................................................................</w:t>
      </w:r>
      <w:r w:rsidRPr="009156DA">
        <w:rPr>
          <w:rFonts w:ascii="TH Sarabun New" w:eastAsiaTheme="minorHAnsi" w:hAnsi="TH Sarabun New" w:cs="TH Sarabun New"/>
        </w:rPr>
        <w:t>...............</w:t>
      </w:r>
      <w:r w:rsidRPr="009156DA">
        <w:rPr>
          <w:rFonts w:ascii="TH Sarabun New" w:eastAsiaTheme="minorHAnsi" w:hAnsi="TH Sarabun New" w:cs="TH Sarabun New"/>
          <w:cs/>
        </w:rPr>
        <w:t xml:space="preserve"> .............................................................................................................................................</w:t>
      </w:r>
      <w:r w:rsidRPr="009156DA">
        <w:rPr>
          <w:rFonts w:ascii="TH Sarabun New" w:eastAsiaTheme="minorHAnsi" w:hAnsi="TH Sarabun New" w:cs="TH Sarabun New"/>
        </w:rPr>
        <w:t>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สาระการเรียนรู้ </w:t>
      </w:r>
      <w:r w:rsidRPr="009156DA">
        <w:rPr>
          <w:rFonts w:ascii="TH Sarabun New" w:eastAsiaTheme="minorHAnsi" w:hAnsi="TH Sarabun New" w:cs="TH Sarabun New"/>
          <w:cs/>
        </w:rPr>
        <w:t>(วิเคราะห์จากตัวชี้วัดทั้งหมดของหน่วยฯ)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ab/>
        <w:t>ความรู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.............................................................................................................................................</w:t>
      </w:r>
      <w:r w:rsidRPr="009156DA">
        <w:rPr>
          <w:rFonts w:ascii="TH Sarabun New" w:eastAsiaTheme="minorHAnsi" w:hAnsi="TH Sarabun New" w:cs="TH Sarabun New"/>
        </w:rPr>
        <w:t>...............</w:t>
      </w:r>
    </w:p>
    <w:p w:rsidR="003C7C06" w:rsidRPr="009156DA" w:rsidRDefault="003C7C06" w:rsidP="003C7C06">
      <w:pPr>
        <w:ind w:firstLine="720"/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ทักษะ/กระบวนการ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.............................................................................................................................................</w:t>
      </w:r>
      <w:r w:rsidRPr="009156DA">
        <w:rPr>
          <w:rFonts w:ascii="TH Sarabun New" w:eastAsiaTheme="minorHAnsi" w:hAnsi="TH Sarabun New" w:cs="TH Sarabun New"/>
        </w:rPr>
        <w:t>...............</w:t>
      </w:r>
    </w:p>
    <w:p w:rsidR="003C7C06" w:rsidRPr="009156DA" w:rsidRDefault="003C7C06" w:rsidP="003C7C06">
      <w:pPr>
        <w:ind w:firstLine="720"/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คุณลักษณะ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.............................................................................................................................................</w:t>
      </w:r>
      <w:r w:rsidRPr="009156DA">
        <w:rPr>
          <w:rFonts w:ascii="TH Sarabun New" w:eastAsiaTheme="minorHAnsi" w:hAnsi="TH Sarabun New" w:cs="TH Sarabun New"/>
        </w:rPr>
        <w:t>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กิจกรรมการเรียนรู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.............................................................................................................................................</w:t>
      </w:r>
      <w:r w:rsidRPr="009156DA">
        <w:rPr>
          <w:rFonts w:ascii="TH Sarabun New" w:eastAsiaTheme="minorHAnsi" w:hAnsi="TH Sarabun New" w:cs="TH Sarabun New"/>
        </w:rPr>
        <w:t>...............</w:t>
      </w:r>
      <w:r w:rsidRPr="009156DA">
        <w:rPr>
          <w:rFonts w:ascii="TH Sarabun New" w:eastAsiaTheme="minorHAnsi" w:hAnsi="TH Sarabun New" w:cs="TH Sarabun New"/>
          <w:cs/>
        </w:rPr>
        <w:t xml:space="preserve"> .............................................................................................................................................</w:t>
      </w:r>
      <w:r w:rsidRPr="009156DA">
        <w:rPr>
          <w:rFonts w:ascii="TH Sarabun New" w:eastAsiaTheme="minorHAnsi" w:hAnsi="TH Sarabun New" w:cs="TH Sarabun New"/>
        </w:rPr>
        <w:t>...............</w:t>
      </w:r>
      <w:r w:rsidRPr="009156DA">
        <w:rPr>
          <w:rFonts w:ascii="TH Sarabun New" w:eastAsiaTheme="minorHAnsi" w:hAnsi="TH Sarabun New" w:cs="TH Sarabun New"/>
          <w:cs/>
        </w:rPr>
        <w:t xml:space="preserve"> .............................................................................................................................................</w:t>
      </w:r>
      <w:r w:rsidRPr="009156DA">
        <w:rPr>
          <w:rFonts w:ascii="TH Sarabun New" w:eastAsiaTheme="minorHAnsi" w:hAnsi="TH Sarabun New" w:cs="TH Sarabun New"/>
        </w:rPr>
        <w:t>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.............................................................................................................................................</w:t>
      </w:r>
      <w:r w:rsidRPr="009156DA">
        <w:rPr>
          <w:rFonts w:ascii="TH Sarabun New" w:eastAsiaTheme="minorHAnsi" w:hAnsi="TH Sarabun New" w:cs="TH Sarabun New"/>
        </w:rPr>
        <w:t>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สื่อ อุปกรณ์ และแหล่งการเรียนรู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.............................................................................................................................................</w:t>
      </w:r>
      <w:r w:rsidRPr="009156DA">
        <w:rPr>
          <w:rFonts w:ascii="TH Sarabun New" w:eastAsiaTheme="minorHAnsi" w:hAnsi="TH Sarabun New" w:cs="TH Sarabun New"/>
        </w:rPr>
        <w:t>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lastRenderedPageBreak/>
        <w:t>การวัดและ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3C7C06" w:rsidRPr="009156DA" w:rsidTr="003C7C06">
        <w:tc>
          <w:tcPr>
            <w:tcW w:w="2130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  <w:b/>
                <w:bCs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30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หลักฐาน</w:t>
            </w:r>
          </w:p>
        </w:tc>
        <w:tc>
          <w:tcPr>
            <w:tcW w:w="213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วิธีวัด</w:t>
            </w:r>
          </w:p>
        </w:tc>
        <w:tc>
          <w:tcPr>
            <w:tcW w:w="213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เครื่องมือวัด</w:t>
            </w:r>
          </w:p>
        </w:tc>
      </w:tr>
      <w:tr w:rsidR="003C7C06" w:rsidRPr="009156DA" w:rsidTr="003C7C06">
        <w:tc>
          <w:tcPr>
            <w:tcW w:w="213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สาระสำคัญ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</w:t>
            </w:r>
          </w:p>
        </w:tc>
        <w:tc>
          <w:tcPr>
            <w:tcW w:w="213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..</w:t>
            </w:r>
          </w:p>
        </w:tc>
        <w:tc>
          <w:tcPr>
            <w:tcW w:w="2131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.</w:t>
            </w:r>
          </w:p>
        </w:tc>
        <w:tc>
          <w:tcPr>
            <w:tcW w:w="2131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</w:t>
            </w:r>
          </w:p>
        </w:tc>
      </w:tr>
      <w:tr w:rsidR="003C7C06" w:rsidRPr="009156DA" w:rsidTr="003C7C06">
        <w:tc>
          <w:tcPr>
            <w:tcW w:w="213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ตัวชี้วัด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</w:t>
            </w:r>
          </w:p>
        </w:tc>
        <w:tc>
          <w:tcPr>
            <w:tcW w:w="213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.</w:t>
            </w:r>
          </w:p>
        </w:tc>
        <w:tc>
          <w:tcPr>
            <w:tcW w:w="2131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.</w:t>
            </w:r>
          </w:p>
        </w:tc>
        <w:tc>
          <w:tcPr>
            <w:tcW w:w="2131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</w:t>
            </w:r>
          </w:p>
        </w:tc>
      </w:tr>
      <w:tr w:rsidR="003C7C06" w:rsidRPr="009156DA" w:rsidTr="003C7C06">
        <w:tc>
          <w:tcPr>
            <w:tcW w:w="213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คุณลักษณะ</w:t>
            </w: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.</w:t>
            </w:r>
          </w:p>
        </w:tc>
        <w:tc>
          <w:tcPr>
            <w:tcW w:w="213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</w:t>
            </w:r>
          </w:p>
        </w:tc>
        <w:tc>
          <w:tcPr>
            <w:tcW w:w="2131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.</w:t>
            </w:r>
          </w:p>
        </w:tc>
        <w:tc>
          <w:tcPr>
            <w:tcW w:w="2131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  <w:cs/>
              </w:rPr>
              <w:t>..................................</w:t>
            </w:r>
          </w:p>
        </w:tc>
      </w:tr>
    </w:tbl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</w:p>
    <w:p w:rsidR="003C7C06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จากนี้ ครูผู้สอนต้องสร้างเครื่องมือประเมินผลการเรียนรู้ของผู้เรียนตามที่กำหนดข้างบนให้ครบ</w:t>
      </w:r>
    </w:p>
    <w:p w:rsidR="007B7727" w:rsidRPr="009156DA" w:rsidRDefault="007B7727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37CBD" w:rsidP="003C7C06">
      <w:pPr>
        <w:ind w:firstLine="720"/>
        <w:jc w:val="left"/>
        <w:rPr>
          <w:rFonts w:ascii="TH Sarabun New" w:eastAsiaTheme="minorHAnsi" w:hAnsi="TH Sarabun New" w:cs="TH Sarabun New"/>
          <w:b/>
          <w:bCs/>
        </w:rPr>
      </w:pPr>
      <w:r>
        <w:rPr>
          <w:rFonts w:ascii="TH Sarabun New" w:eastAsiaTheme="minorHAnsi" w:hAnsi="TH Sarabun New" w:cs="TH Sarabun New"/>
          <w:b/>
          <w:bCs/>
        </w:rPr>
        <w:t>7.</w:t>
      </w:r>
      <w:r w:rsidR="003C7C06" w:rsidRPr="009156DA">
        <w:rPr>
          <w:rFonts w:ascii="TH Sarabun New" w:eastAsiaTheme="minorHAnsi" w:hAnsi="TH Sarabun New" w:cs="TH Sarabun New"/>
          <w:b/>
          <w:bCs/>
        </w:rPr>
        <w:t xml:space="preserve"> </w:t>
      </w:r>
      <w:r w:rsidR="003C7C06" w:rsidRPr="009156DA">
        <w:rPr>
          <w:rFonts w:ascii="TH Sarabun New" w:eastAsiaTheme="minorHAnsi" w:hAnsi="TH Sarabun New" w:cs="TH Sarabun New"/>
          <w:b/>
          <w:bCs/>
          <w:cs/>
        </w:rPr>
        <w:t>การประเมินหน่วยการเรียนรู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  <w:t xml:space="preserve">เมื่อครูผู้สอนออกแบบการจัดการเรียนรู้เรียบร้อยแล้ว ควรให้ผู้เชี่ยวชาญ(ครูสอนในกลุ่มสาระการเรียนรู้เดียวกัน) อย่างน้อย </w:t>
      </w:r>
      <w:r w:rsidRPr="009156DA">
        <w:rPr>
          <w:rFonts w:ascii="TH Sarabun New" w:eastAsiaTheme="minorHAnsi" w:hAnsi="TH Sarabun New" w:cs="TH Sarabun New"/>
        </w:rPr>
        <w:t>3</w:t>
      </w:r>
      <w:r w:rsidRPr="009156DA">
        <w:rPr>
          <w:rFonts w:ascii="TH Sarabun New" w:eastAsiaTheme="minorHAnsi" w:hAnsi="TH Sarabun New" w:cs="TH Sarabun New"/>
          <w:cs/>
        </w:rPr>
        <w:t xml:space="preserve"> คน ช่วยกันตรวจสอบความถูกต้อง เหมาะสมของหน่วยการจัดการเรียนรู้ที่จะนำไปจัดการเรียนรู้ให้กับผู้เรียน โดยอาจจะใช้แบบประเมิน ดังนี้</w:t>
      </w:r>
    </w:p>
    <w:p w:rsidR="003C7C06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37CBD" w:rsidRPr="009156DA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center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lastRenderedPageBreak/>
        <w:t>แบบประเมินการจัดทำหน่วยการจัดการเรียนรู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กลุ่มสาระการเรียนรู้................................................ชื่อหน่วยการจัดการเรียนรู้.....................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>ชั้น............................เวลา..........................ครูผู้สอน....................................................................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คำชี้แจง</w:t>
      </w:r>
      <w:r w:rsidRPr="009156DA">
        <w:rPr>
          <w:rFonts w:ascii="TH Sarabun New" w:eastAsiaTheme="minorHAnsi" w:hAnsi="TH Sarabun New" w:cs="TH Sarabun New"/>
          <w:cs/>
        </w:rPr>
        <w:t xml:space="preserve"> โปรดทำเครื่องหมาย </w:t>
      </w:r>
      <w:r w:rsidRPr="009156DA">
        <w:rPr>
          <w:rFonts w:ascii="TH Sarabun New" w:eastAsiaTheme="minorHAnsi" w:hAnsi="TH Sarabun New" w:cs="TH Sarabun New"/>
        </w:rPr>
        <w:sym w:font="Wingdings" w:char="F0FC"/>
      </w:r>
      <w:r w:rsidRPr="009156DA">
        <w:rPr>
          <w:rFonts w:ascii="TH Sarabun New" w:eastAsiaTheme="minorHAnsi" w:hAnsi="TH Sarabun New" w:cs="TH Sarabun New"/>
          <w:cs/>
        </w:rPr>
        <w:t>ลงในชื่อที่ตรงกับความคิดเห็นของท่าน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>4</w:t>
      </w:r>
      <w:r w:rsidRPr="009156DA">
        <w:rPr>
          <w:rFonts w:ascii="TH Sarabun New" w:hAnsi="TH Sarabun New" w:cs="TH Sarabun New"/>
          <w:cs/>
        </w:rPr>
        <w:t xml:space="preserve"> หมายถึง เหมาะสมมากที่สุด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3</w:t>
      </w:r>
      <w:r w:rsidRPr="009156DA">
        <w:rPr>
          <w:rFonts w:ascii="TH Sarabun New" w:hAnsi="TH Sarabun New" w:cs="TH Sarabun New"/>
          <w:cs/>
        </w:rPr>
        <w:t xml:space="preserve"> หมายถึง เหมาะสมมาก</w:t>
      </w:r>
    </w:p>
    <w:p w:rsidR="003C7C06" w:rsidRPr="009156DA" w:rsidRDefault="003C7C06" w:rsidP="00337CBD">
      <w:pPr>
        <w:ind w:firstLine="720"/>
        <w:jc w:val="left"/>
        <w:rPr>
          <w:rFonts w:ascii="TH Sarabun New" w:eastAsiaTheme="minorHAnsi" w:hAnsi="TH Sarabun New" w:cs="TH Sarabun New"/>
          <w:cs/>
        </w:rPr>
      </w:pPr>
      <w:r w:rsidRPr="009156DA">
        <w:rPr>
          <w:rFonts w:ascii="TH Sarabun New" w:eastAsiaTheme="minorHAnsi" w:hAnsi="TH Sarabun New" w:cs="TH Sarabun New"/>
        </w:rPr>
        <w:t>2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 เหมาะสมน้อย</w:t>
      </w: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</w:rPr>
        <w:t>1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 เหมาะสมน้อยที่สุ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540"/>
        <w:gridCol w:w="540"/>
        <w:gridCol w:w="494"/>
      </w:tblGrid>
      <w:tr w:rsidR="003C7C06" w:rsidRPr="009156DA" w:rsidTr="003C7C06">
        <w:trPr>
          <w:trHeight w:val="480"/>
        </w:trPr>
        <w:tc>
          <w:tcPr>
            <w:tcW w:w="6408" w:type="dxa"/>
            <w:vMerge w:val="restart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2114" w:type="dxa"/>
            <w:gridSpan w:val="4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ความเหมาะสม</w:t>
            </w:r>
          </w:p>
        </w:tc>
      </w:tr>
      <w:tr w:rsidR="003C7C06" w:rsidRPr="009156DA" w:rsidTr="003C7C06">
        <w:trPr>
          <w:trHeight w:val="380"/>
        </w:trPr>
        <w:tc>
          <w:tcPr>
            <w:tcW w:w="6408" w:type="dxa"/>
            <w:vMerge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</w:rPr>
              <w:t>2</w:t>
            </w: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</w:rPr>
              <w:t>1</w:t>
            </w: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</w:rPr>
              <w:t>1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ชื่อหน่วยฯ กระทัดรัด ชัดเจน ครอบคลุมเนื้อหาสาระ น่าสนใจ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</w:rPr>
              <w:t>2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มาตรฐานการเรียนรู้ และตัวชี้วัดมีความเชื่อมโยงกันอย่างเหมาะสม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</w:rPr>
              <w:t>3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ความสอดคล้องของสาระสำคัญ กับมาตรฐานการเรียนรู้ และตัวชี้วัด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vMerge w:val="restart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2114" w:type="dxa"/>
            <w:gridSpan w:val="4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ความเหมาะสม</w:t>
            </w:r>
          </w:p>
        </w:tc>
      </w:tr>
      <w:tr w:rsidR="003C7C06" w:rsidRPr="009156DA" w:rsidTr="003C7C06">
        <w:tc>
          <w:tcPr>
            <w:tcW w:w="6408" w:type="dxa"/>
            <w:vMerge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Theme="minorHAnsi" w:hAnsi="TH Sarabun New" w:cs="TH Sarabun New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</w:rPr>
              <w:t>4</w:t>
            </w: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</w:rPr>
              <w:t>4</w:t>
            </w: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</w:rPr>
              <w:t>4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ความครอบคลุมของสาระสำคัญกับตัวชี้วัดทั้งหมดของหน่วยฯ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</w:rPr>
              <w:t>5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ความเหมาะสมของจำนวนชั่วโมง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</w:rPr>
              <w:t>6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ความครบถ้วนของสาระการเรียนรู้กับตัวชี้วัด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</w:rPr>
              <w:t>7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ความครบถ้วนของทักษะ/กระบวนการกับตัวชี้วัด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</w:rPr>
              <w:t>8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ความครบถ้วนของคุณลักษณะกับตัวชี้วัด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</w:rPr>
              <w:t>9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ความเหมาะสมของผลงาน/ชิ้นงาน/ภาระงานเพื่อการประเมินผลการเรียนรู้ รวบยอดของหน่วยฯ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</w:rPr>
              <w:t>10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กิจกรรมการเรียนรู้ สามารถทำให้ผู้เรียนมีความรู้ ทักษะ/กระบวนการ และคุณลักษณะ ครบตามตัวชี้วัดของหน่วยฯ และเน้นสมรรถนะสำคัญที่หลักสูตรแกนกลางฯ กำหนด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</w:rPr>
              <w:t>11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ความเหมาะสมของสื่อ อุปกรณ์ และแหล่งการเรียนรู้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</w:rPr>
              <w:t>12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ความเหมาะสมของวิธีการวัด และประเมินผลการเรียนรู้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  <w:r w:rsidRPr="009156DA">
              <w:rPr>
                <w:rFonts w:ascii="TH Sarabun New" w:eastAsiaTheme="minorHAnsi" w:hAnsi="TH Sarabun New" w:cs="TH Sarabun New"/>
              </w:rPr>
              <w:t>13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ความเหมาะสมของเครื่องมือวัด และประเมินผลการเรียนรู้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</w:rPr>
              <w:t>14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ความเหมาะสมของเกณฑ์การวัด และประเมินผลการเรียนรู้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cs/>
              </w:rPr>
            </w:pPr>
            <w:r w:rsidRPr="009156DA">
              <w:rPr>
                <w:rFonts w:ascii="TH Sarabun New" w:eastAsiaTheme="minorHAnsi" w:hAnsi="TH Sarabun New" w:cs="TH Sarabun New"/>
              </w:rPr>
              <w:t>15.</w:t>
            </w:r>
            <w:r w:rsidRPr="009156DA">
              <w:rPr>
                <w:rFonts w:ascii="TH Sarabun New" w:eastAsiaTheme="minorHAnsi" w:hAnsi="TH Sarabun New" w:cs="TH Sarabun New"/>
                <w:cs/>
              </w:rPr>
              <w:t>หน่วยการเรียนรู้สามารถนำไปจัดการเรียนรู้ให้กับผู้เรียนได้จริง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รวมคะแนน/สรุปผลการประเมิน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</w:p>
        </w:tc>
      </w:tr>
      <w:tr w:rsidR="003C7C06" w:rsidRPr="009156DA" w:rsidTr="003C7C06">
        <w:tc>
          <w:tcPr>
            <w:tcW w:w="6408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  <w:cs/>
              </w:rPr>
            </w:pPr>
            <w:r w:rsidRPr="009156DA">
              <w:rPr>
                <w:rFonts w:ascii="TH Sarabun New" w:eastAsiaTheme="minorHAnsi" w:hAnsi="TH Sarabun New" w:cs="TH Sarabun New"/>
                <w:b/>
                <w:bCs/>
                <w:cs/>
              </w:rPr>
              <w:t>คะแนนเฉลี่ย</w:t>
            </w: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</w:p>
        </w:tc>
        <w:tc>
          <w:tcPr>
            <w:tcW w:w="494" w:type="dxa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Theme="minorHAnsi" w:hAnsi="TH Sarabun New" w:cs="TH Sarabun New"/>
                <w:b/>
                <w:bCs/>
              </w:rPr>
            </w:pPr>
          </w:p>
        </w:tc>
      </w:tr>
    </w:tbl>
    <w:p w:rsidR="00337CBD" w:rsidRDefault="00337CBD" w:rsidP="003C7C06">
      <w:pPr>
        <w:jc w:val="left"/>
        <w:rPr>
          <w:rFonts w:ascii="TH Sarabun New" w:eastAsiaTheme="minorHAnsi" w:hAnsi="TH Sarabun New" w:cs="TH Sarabun New"/>
          <w:b/>
          <w:bCs/>
        </w:rPr>
      </w:pPr>
    </w:p>
    <w:p w:rsidR="003C7C06" w:rsidRPr="009156DA" w:rsidRDefault="003C7C06" w:rsidP="00EC42A9">
      <w:pPr>
        <w:ind w:firstLine="720"/>
        <w:jc w:val="left"/>
        <w:rPr>
          <w:rFonts w:ascii="TH Sarabun New" w:eastAsiaTheme="minorHAnsi" w:hAnsi="TH Sarabun New" w:cs="TH Sarabun New"/>
          <w:b/>
          <w:bCs/>
          <w: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lastRenderedPageBreak/>
        <w:t>เกณฑ์การตัดสินคุณภาพของหน่วยการเรียนรู้</w:t>
      </w:r>
    </w:p>
    <w:p w:rsidR="003C7C06" w:rsidRPr="009156DA" w:rsidRDefault="003C7C06" w:rsidP="00EC42A9">
      <w:pPr>
        <w:ind w:firstLine="720"/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 xml:space="preserve">กรณีใช้คะแนนรวม 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</w:r>
      <w:r w:rsidR="00EC42A9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  <w:cs/>
        </w:rPr>
        <w:t xml:space="preserve">คะแนน </w:t>
      </w:r>
      <w:r w:rsidRPr="009156DA">
        <w:rPr>
          <w:rFonts w:ascii="TH Sarabun New" w:eastAsiaTheme="minorHAnsi" w:hAnsi="TH Sarabun New" w:cs="TH Sarabun New"/>
        </w:rPr>
        <w:t xml:space="preserve">15-30 </w:t>
      </w:r>
      <w:r w:rsidRPr="009156DA">
        <w:rPr>
          <w:rFonts w:ascii="TH Sarabun New" w:eastAsiaTheme="minorHAnsi" w:hAnsi="TH Sarabun New" w:cs="TH Sarabun New"/>
          <w:cs/>
        </w:rPr>
        <w:t>หมายถึง ปรับปรุง</w:t>
      </w: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  <w:cs/>
        </w:rPr>
        <w:tab/>
      </w:r>
      <w:r w:rsidR="00EC42A9">
        <w:rPr>
          <w:rFonts w:ascii="TH Sarabun New" w:eastAsiaTheme="minorHAnsi" w:hAnsi="TH Sarabun New" w:cs="TH Sarabun New" w:hint="cs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 xml:space="preserve">คะแนน </w:t>
      </w:r>
      <w:r w:rsidRPr="009156DA">
        <w:rPr>
          <w:rFonts w:ascii="TH Sarabun New" w:eastAsiaTheme="minorHAnsi" w:hAnsi="TH Sarabun New" w:cs="TH Sarabun New"/>
        </w:rPr>
        <w:t>31-40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 พอใช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</w:r>
      <w:r w:rsidR="00EC42A9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  <w:cs/>
        </w:rPr>
        <w:t xml:space="preserve">คะแนน </w:t>
      </w:r>
      <w:r w:rsidRPr="009156DA">
        <w:rPr>
          <w:rFonts w:ascii="TH Sarabun New" w:eastAsiaTheme="minorHAnsi" w:hAnsi="TH Sarabun New" w:cs="TH Sarabun New"/>
        </w:rPr>
        <w:t xml:space="preserve">41-50 </w:t>
      </w:r>
      <w:r w:rsidRPr="009156DA">
        <w:rPr>
          <w:rFonts w:ascii="TH Sarabun New" w:eastAsiaTheme="minorHAnsi" w:hAnsi="TH Sarabun New" w:cs="TH Sarabun New"/>
          <w:cs/>
        </w:rPr>
        <w:t>หมายถึง ดี</w:t>
      </w:r>
      <w:r w:rsidRPr="009156DA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  <w:cs/>
        </w:rPr>
        <w:tab/>
      </w:r>
      <w:r w:rsidR="00EC42A9">
        <w:rPr>
          <w:rFonts w:ascii="TH Sarabun New" w:eastAsiaTheme="minorHAnsi" w:hAnsi="TH Sarabun New" w:cs="TH Sarabun New" w:hint="cs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 xml:space="preserve">คะแนน </w:t>
      </w:r>
      <w:r w:rsidRPr="009156DA">
        <w:rPr>
          <w:rFonts w:ascii="TH Sarabun New" w:eastAsiaTheme="minorHAnsi" w:hAnsi="TH Sarabun New" w:cs="TH Sarabun New"/>
        </w:rPr>
        <w:t>51-60</w:t>
      </w:r>
      <w:r w:rsidRPr="009156DA">
        <w:rPr>
          <w:rFonts w:ascii="TH Sarabun New" w:eastAsiaTheme="minorHAnsi" w:hAnsi="TH Sarabun New" w:cs="TH Sarabun New"/>
          <w:cs/>
        </w:rPr>
        <w:t xml:space="preserve"> หมายถึง ดีมาก</w:t>
      </w:r>
    </w:p>
    <w:p w:rsidR="003C7C06" w:rsidRPr="009156DA" w:rsidRDefault="003C7C06" w:rsidP="00EC42A9">
      <w:pPr>
        <w:ind w:firstLine="720"/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b/>
          <w:bCs/>
          <w:cs/>
        </w:rPr>
        <w:t>กรณีใช้คะแนนเฉลี่ย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  <w:r w:rsidR="00EC42A9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  <w:cs/>
        </w:rPr>
        <w:t xml:space="preserve">คะแนนเฉลี่ย </w:t>
      </w:r>
      <w:r w:rsidRPr="009156DA">
        <w:rPr>
          <w:rFonts w:ascii="TH Sarabun New" w:eastAsiaTheme="minorHAnsi" w:hAnsi="TH Sarabun New" w:cs="TH Sarabun New"/>
        </w:rPr>
        <w:t xml:space="preserve">1.00-1.75 </w:t>
      </w:r>
      <w:r w:rsidRPr="009156DA">
        <w:rPr>
          <w:rFonts w:ascii="TH Sarabun New" w:eastAsiaTheme="minorHAnsi" w:hAnsi="TH Sarabun New" w:cs="TH Sarabun New"/>
          <w:cs/>
        </w:rPr>
        <w:t>หมายถึง ปรับปรุง</w:t>
      </w:r>
      <w:r w:rsidRPr="009156DA">
        <w:rPr>
          <w:rFonts w:ascii="TH Sarabun New" w:eastAsiaTheme="minorHAnsi" w:hAnsi="TH Sarabun New" w:cs="TH Sarabun New"/>
          <w:cs/>
        </w:rPr>
        <w:tab/>
        <w:t xml:space="preserve"> คะแนนเฉลี่ย </w:t>
      </w:r>
      <w:r w:rsidRPr="009156DA">
        <w:rPr>
          <w:rFonts w:ascii="TH Sarabun New" w:eastAsiaTheme="minorHAnsi" w:hAnsi="TH Sarabun New" w:cs="TH Sarabun New"/>
        </w:rPr>
        <w:t xml:space="preserve">1.76-2.50 </w:t>
      </w:r>
      <w:r w:rsidRPr="009156DA">
        <w:rPr>
          <w:rFonts w:ascii="TH Sarabun New" w:eastAsiaTheme="minorHAnsi" w:hAnsi="TH Sarabun New" w:cs="TH Sarabun New"/>
          <w:cs/>
        </w:rPr>
        <w:t>หมายถึง พอใช้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  <w:r w:rsidR="00EC42A9">
        <w:rPr>
          <w:rFonts w:ascii="TH Sarabun New" w:eastAsiaTheme="minorHAnsi" w:hAnsi="TH Sarabun New" w:cs="TH Sarabun New"/>
          <w:cs/>
        </w:rPr>
        <w:tab/>
      </w:r>
      <w:r w:rsidRPr="009156DA">
        <w:rPr>
          <w:rFonts w:ascii="TH Sarabun New" w:eastAsiaTheme="minorHAnsi" w:hAnsi="TH Sarabun New" w:cs="TH Sarabun New"/>
          <w:cs/>
        </w:rPr>
        <w:t xml:space="preserve">คะแนนเฉลี่ย </w:t>
      </w:r>
      <w:r w:rsidRPr="009156DA">
        <w:rPr>
          <w:rFonts w:ascii="TH Sarabun New" w:eastAsiaTheme="minorHAnsi" w:hAnsi="TH Sarabun New" w:cs="TH Sarabun New"/>
        </w:rPr>
        <w:t xml:space="preserve">2.51-3.25 </w:t>
      </w:r>
      <w:r w:rsidRPr="009156DA">
        <w:rPr>
          <w:rFonts w:ascii="TH Sarabun New" w:eastAsiaTheme="minorHAnsi" w:hAnsi="TH Sarabun New" w:cs="TH Sarabun New"/>
          <w:cs/>
        </w:rPr>
        <w:t>หมายถึง ดี</w:t>
      </w:r>
      <w:r w:rsidRPr="009156DA">
        <w:rPr>
          <w:rFonts w:ascii="TH Sarabun New" w:eastAsiaTheme="minorHAnsi" w:hAnsi="TH Sarabun New" w:cs="TH Sarabun New"/>
          <w:cs/>
        </w:rPr>
        <w:tab/>
        <w:t xml:space="preserve"> คะแนนเฉลี่ย </w:t>
      </w:r>
      <w:r w:rsidRPr="009156DA">
        <w:rPr>
          <w:rFonts w:ascii="TH Sarabun New" w:eastAsiaTheme="minorHAnsi" w:hAnsi="TH Sarabun New" w:cs="TH Sarabun New"/>
        </w:rPr>
        <w:t xml:space="preserve">3.26-4.00 </w:t>
      </w:r>
      <w:r w:rsidRPr="009156DA">
        <w:rPr>
          <w:rFonts w:ascii="TH Sarabun New" w:eastAsiaTheme="minorHAnsi" w:hAnsi="TH Sarabun New" w:cs="TH Sarabun New"/>
          <w:cs/>
        </w:rPr>
        <w:t>หมายถึง ดีมาก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ab/>
      </w:r>
    </w:p>
    <w:p w:rsidR="003C7C06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เมื่อหน่วยการเรียนรู้ที่ได้ออกแบบมีคุณภาพผ่านเกณฑ์การประเมินแล้ว ครูผู้สอนจึงนำไปจัดการเรียนรู้ให้แก่ผู้เรียน เพื่อให้ผู้เรียนมีความรู้ความสามารถตามที่หลักสูตรสถานศึกษากำหนด และมีคุณภาพตามที่ได้มุ่งหมายไว้</w:t>
      </w:r>
    </w:p>
    <w:p w:rsidR="00337CBD" w:rsidRPr="009156DA" w:rsidRDefault="00337CBD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EC42A9" w:rsidRDefault="003C7C06" w:rsidP="00337CBD">
      <w:pPr>
        <w:jc w:val="left"/>
        <w:rPr>
          <w:rFonts w:ascii="TH Sarabun New" w:eastAsiaTheme="minorHAnsi" w:hAnsi="TH Sarabun New" w:cs="TH Sarabun New"/>
          <w:b/>
          <w:bCs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</w:r>
      <w:r w:rsidRPr="00EC42A9">
        <w:rPr>
          <w:rFonts w:ascii="TH Sarabun New" w:eastAsiaTheme="minorHAnsi" w:hAnsi="TH Sarabun New" w:cs="TH Sarabun New"/>
          <w:b/>
          <w:bCs/>
          <w:cs/>
        </w:rPr>
        <w:t>ตัวอย่างแผนการจัดการเรียนรู้</w:t>
      </w:r>
    </w:p>
    <w:p w:rsidR="00337CBD" w:rsidRPr="009156DA" w:rsidRDefault="00337CBD" w:rsidP="00337CBD">
      <w:pPr>
        <w:jc w:val="left"/>
        <w:rPr>
          <w:rFonts w:ascii="TH Sarabun New" w:eastAsiaTheme="minorHAnsi" w:hAnsi="TH Sarabun New" w:cs="TH Sarabun New"/>
        </w:rPr>
      </w:pPr>
    </w:p>
    <w:tbl>
      <w:tblPr>
        <w:tblStyle w:val="TableGrid4"/>
        <w:tblW w:w="8647" w:type="dxa"/>
        <w:tblInd w:w="-5" w:type="dxa"/>
        <w:tblLook w:val="04A0" w:firstRow="1" w:lastRow="0" w:firstColumn="1" w:lastColumn="0" w:noHBand="0" w:noVBand="1"/>
      </w:tblPr>
      <w:tblGrid>
        <w:gridCol w:w="3828"/>
        <w:gridCol w:w="2551"/>
        <w:gridCol w:w="2268"/>
      </w:tblGrid>
      <w:tr w:rsidR="003C7C06" w:rsidRPr="009156DA" w:rsidTr="00CB6A0C">
        <w:trPr>
          <w:trHeight w:val="1400"/>
        </w:trPr>
        <w:tc>
          <w:tcPr>
            <w:tcW w:w="3828" w:type="dxa"/>
          </w:tcPr>
          <w:p w:rsidR="003C7C06" w:rsidRPr="009156DA" w:rsidRDefault="003C7C06" w:rsidP="003C7C06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หน่วยการเรียนรู้ที่ </w:t>
            </w:r>
            <w:r w:rsidRPr="009156DA">
              <w:rPr>
                <w:rFonts w:ascii="TH Sarabun New" w:hAnsi="TH Sarabun New" w:cs="TH Sarabun New"/>
                <w:b/>
                <w:bCs/>
              </w:rPr>
              <w:t>1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 เรื่องสิ่งมีชีวิตกับกระบวนการดำรงชีวิต  </w:t>
            </w:r>
          </w:p>
          <w:p w:rsidR="003C7C06" w:rsidRPr="009156DA" w:rsidRDefault="003C7C06" w:rsidP="003C7C06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ชื่อแผน ระบบไหลเวียนเลือด                                                                </w:t>
            </w:r>
          </w:p>
        </w:tc>
        <w:tc>
          <w:tcPr>
            <w:tcW w:w="2551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แผนการจัดการเรียนที่ </w:t>
            </w:r>
            <w:r w:rsidRPr="009156DA">
              <w:rPr>
                <w:rFonts w:ascii="TH Sarabun New" w:hAnsi="TH Sarabun New" w:cs="TH Sarabun New"/>
                <w:b/>
                <w:bCs/>
              </w:rPr>
              <w:t>1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</w:tc>
        <w:tc>
          <w:tcPr>
            <w:tcW w:w="2268" w:type="dxa"/>
          </w:tcPr>
          <w:p w:rsidR="003C7C06" w:rsidRPr="009156DA" w:rsidRDefault="003C7C06" w:rsidP="00CB6A0C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วิชาวิทยาศาสตร์</w:t>
            </w:r>
          </w:p>
          <w:p w:rsidR="003C7C06" w:rsidRPr="009156DA" w:rsidRDefault="003C7C06" w:rsidP="00CB6A0C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ชั้นมัธยมศึกษาปีที่ </w:t>
            </w:r>
            <w:r w:rsidRPr="009156DA">
              <w:rPr>
                <w:rFonts w:ascii="TH Sarabun New" w:hAnsi="TH Sarabun New" w:cs="TH Sarabun New"/>
                <w:b/>
                <w:bCs/>
              </w:rPr>
              <w:t>2</w:t>
            </w:r>
          </w:p>
          <w:p w:rsidR="003C7C06" w:rsidRPr="009156DA" w:rsidRDefault="003C7C06" w:rsidP="00CB6A0C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เวลา  </w:t>
            </w:r>
            <w:r w:rsidRPr="009156DA">
              <w:rPr>
                <w:rFonts w:ascii="TH Sarabun New" w:hAnsi="TH Sarabun New" w:cs="TH Sarabun New"/>
                <w:b/>
                <w:bCs/>
              </w:rPr>
              <w:t>1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  ชั่วโมง</w:t>
            </w:r>
          </w:p>
        </w:tc>
      </w:tr>
    </w:tbl>
    <w:p w:rsidR="003C7C06" w:rsidRPr="009156DA" w:rsidRDefault="003C7C06" w:rsidP="003C7C06">
      <w:pPr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>1.</w:t>
      </w:r>
      <w:r w:rsidRPr="009156DA">
        <w:rPr>
          <w:rFonts w:ascii="TH Sarabun New" w:hAnsi="TH Sarabun New" w:cs="TH Sarabun New"/>
          <w:b/>
          <w:bCs/>
          <w:cs/>
        </w:rPr>
        <w:t xml:space="preserve"> มาตรฐานการเรียนรู้</w:t>
      </w:r>
      <w:r w:rsidRPr="009156DA">
        <w:rPr>
          <w:rFonts w:ascii="TH Sarabun New" w:hAnsi="TH Sarabun New" w:cs="TH Sarabun New"/>
          <w:b/>
          <w:bCs/>
        </w:rPr>
        <w:t>/</w:t>
      </w:r>
      <w:r w:rsidRPr="009156DA">
        <w:rPr>
          <w:rFonts w:ascii="TH Sarabun New" w:hAnsi="TH Sarabun New" w:cs="TH Sarabun New"/>
          <w:b/>
          <w:bCs/>
          <w:cs/>
        </w:rPr>
        <w:t>ตัวชี้วัด</w:t>
      </w:r>
      <w:r w:rsidRPr="009156DA">
        <w:rPr>
          <w:rFonts w:ascii="TH Sarabun New" w:hAnsi="TH Sarabun New" w:cs="TH Sarabun New"/>
          <w:b/>
          <w:bCs/>
        </w:rPr>
        <w:t>/</w:t>
      </w:r>
      <w:r w:rsidRPr="009156DA">
        <w:rPr>
          <w:rFonts w:ascii="TH Sarabun New" w:hAnsi="TH Sarabun New" w:cs="TH Sarabun New"/>
          <w:b/>
          <w:bCs/>
          <w:cs/>
        </w:rPr>
        <w:t>ผลการเรียนรู้</w:t>
      </w:r>
    </w:p>
    <w:p w:rsidR="003C7C06" w:rsidRPr="009156DA" w:rsidRDefault="003C7C06" w:rsidP="003C7C06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  <w:cs/>
        </w:rPr>
        <w:t>มาตรฐานการเรียนรู้ ว</w:t>
      </w:r>
      <w:r w:rsidRPr="009156DA">
        <w:rPr>
          <w:rFonts w:ascii="TH Sarabun New" w:hAnsi="TH Sarabun New" w:cs="TH Sarabun New"/>
          <w:b/>
          <w:bCs/>
        </w:rPr>
        <w:t>1.1</w:t>
      </w:r>
      <w:r w:rsidRPr="009156DA">
        <w:rPr>
          <w:rFonts w:ascii="TH Sarabun New" w:hAnsi="TH Sarabun New" w:cs="TH Sarabun New"/>
          <w:cs/>
        </w:rPr>
        <w:t xml:space="preserve"> เข้าใจหน่วยพื้นฐานของสิ่งมีชีวิต ความสัมพันธ์ของโครงสร้างและหน้าที่ของระบบ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ของสิ่งมีชีวิตที่ทำงานสัมพันธ์กัน มีกระบวนสืบเสาะหาความรู้สื่อสารสิ่งที่เรียน</w:t>
      </w:r>
    </w:p>
    <w:p w:rsidR="003C7C06" w:rsidRPr="009156DA" w:rsidRDefault="003C7C06" w:rsidP="003C7C06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  <w:cs/>
        </w:rPr>
        <w:t>ตัวชี้วัด</w:t>
      </w:r>
    </w:p>
    <w:p w:rsidR="003C7C06" w:rsidRPr="009156DA" w:rsidRDefault="003C7C06" w:rsidP="003C7C06">
      <w:pPr>
        <w:ind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>ว</w:t>
      </w:r>
      <w:r w:rsidRPr="009156DA">
        <w:rPr>
          <w:rFonts w:ascii="TH Sarabun New" w:hAnsi="TH Sarabun New" w:cs="TH Sarabun New"/>
          <w:b/>
          <w:bCs/>
        </w:rPr>
        <w:t xml:space="preserve">.1.1  </w:t>
      </w:r>
      <w:r w:rsidRPr="009156DA">
        <w:rPr>
          <w:rFonts w:ascii="TH Sarabun New" w:hAnsi="TH Sarabun New" w:cs="TH Sarabun New"/>
          <w:b/>
          <w:bCs/>
          <w:cs/>
        </w:rPr>
        <w:t>ม</w:t>
      </w:r>
      <w:r w:rsidRPr="009156DA">
        <w:rPr>
          <w:rFonts w:ascii="TH Sarabun New" w:hAnsi="TH Sarabun New" w:cs="TH Sarabun New"/>
          <w:b/>
          <w:bCs/>
        </w:rPr>
        <w:t>.2/1</w:t>
      </w:r>
      <w:r w:rsidRPr="009156DA">
        <w:rPr>
          <w:rFonts w:ascii="TH Sarabun New" w:hAnsi="TH Sarabun New" w:cs="TH Sarabun New"/>
          <w:cs/>
        </w:rPr>
        <w:t xml:space="preserve"> อธิบายโครงสร้างการทำงานของระบบย่อยอาหาร ระบบไหลเวียนเลือด ระบบหายใจ ระบบขับถ่าย ระบบสืบพันธ์ของมนุษย์และสัตว์ รวมทั้งระบบประสาทของมนุษย์</w:t>
      </w:r>
    </w:p>
    <w:p w:rsidR="00337CBD" w:rsidRPr="009156DA" w:rsidRDefault="003C7C06" w:rsidP="00CB6A0C">
      <w:pPr>
        <w:ind w:firstLine="720"/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b/>
          <w:bCs/>
          <w:cs/>
        </w:rPr>
        <w:t>มาตรฐานการเรียนรู้ ว</w:t>
      </w:r>
      <w:r w:rsidRPr="009156DA">
        <w:rPr>
          <w:rFonts w:ascii="TH Sarabun New" w:hAnsi="TH Sarabun New" w:cs="TH Sarabun New"/>
          <w:b/>
          <w:bCs/>
        </w:rPr>
        <w:t>.8.1</w:t>
      </w:r>
      <w:r w:rsidRPr="009156DA">
        <w:rPr>
          <w:rFonts w:ascii="TH Sarabun New" w:hAnsi="TH Sarabun New" w:cs="TH Sarabun New"/>
          <w:cs/>
        </w:rPr>
        <w:t xml:space="preserve"> ใช้กระบวนการทางวิทยาศาสตร์และจิตวิทยาศาสตร์ในการสืบเสาะหาความรู้ การแก้ปัญหารู้ว่าปรากฏการทางธรรมชาติที่เกิดขึ้นส่วนใหญ่มีรูปแบบที่แน่นอน สามารถอธิบายและตรวจสอบได้ภายใต้ข้อมูลและเครื่องมือที่มีอยู่ในช่วงเวลา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 xml:space="preserve"> เข้าใจว่าวิทยาศาสตร์ เทคโนโลยีสังคมและสิ่งแวดล้อมมีความสัมพันธ์กัน</w:t>
      </w:r>
    </w:p>
    <w:p w:rsidR="003C7C06" w:rsidRPr="009156DA" w:rsidRDefault="003C7C06" w:rsidP="003C7C06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  <w:cs/>
        </w:rPr>
        <w:t>ตัวชี้วัด</w:t>
      </w:r>
    </w:p>
    <w:p w:rsidR="003C7C06" w:rsidRPr="009156DA" w:rsidRDefault="003C7C06" w:rsidP="003C7C06">
      <w:pPr>
        <w:ind w:firstLine="720"/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>ว</w:t>
      </w:r>
      <w:r w:rsidRPr="009156DA">
        <w:rPr>
          <w:rFonts w:ascii="TH Sarabun New" w:hAnsi="TH Sarabun New" w:cs="TH Sarabun New"/>
        </w:rPr>
        <w:t xml:space="preserve">.8.1 </w:t>
      </w:r>
      <w:r w:rsidRPr="009156DA">
        <w:rPr>
          <w:rFonts w:ascii="TH Sarabun New" w:hAnsi="TH Sarabun New" w:cs="TH Sarabun New"/>
          <w:cs/>
        </w:rPr>
        <w:t>(ม</w:t>
      </w:r>
      <w:r w:rsidRPr="009156DA">
        <w:rPr>
          <w:rFonts w:ascii="TH Sarabun New" w:hAnsi="TH Sarabun New" w:cs="TH Sarabun New"/>
        </w:rPr>
        <w:t>.1-3/1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ตั้งคำถามกำหนดประเด็นหรือตัวแปรที่สำคัญในการสำรวจตรวจสอบ หรือศึกษาค้นคว้าเรื่องที่สนใจได้อย่างครอบคลุมและเชื่อถือได้</w:t>
      </w:r>
    </w:p>
    <w:p w:rsidR="003C7C06" w:rsidRPr="00337CBD" w:rsidRDefault="003C7C06" w:rsidP="00337CBD">
      <w:pPr>
        <w:ind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>ว</w:t>
      </w:r>
      <w:r w:rsidRPr="009156DA">
        <w:rPr>
          <w:rFonts w:ascii="TH Sarabun New" w:hAnsi="TH Sarabun New" w:cs="TH Sarabun New"/>
        </w:rPr>
        <w:t>.8.1</w:t>
      </w:r>
      <w:r w:rsidRPr="009156DA">
        <w:rPr>
          <w:rFonts w:ascii="TH Sarabun New" w:hAnsi="TH Sarabun New" w:cs="TH Sarabun New"/>
          <w:cs/>
        </w:rPr>
        <w:t>(ม</w:t>
      </w:r>
      <w:r w:rsidRPr="009156DA">
        <w:rPr>
          <w:rFonts w:ascii="TH Sarabun New" w:hAnsi="TH Sarabun New" w:cs="TH Sarabun New"/>
        </w:rPr>
        <w:t>.1-3/1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</w:rPr>
        <w:t xml:space="preserve">  </w:t>
      </w:r>
      <w:r w:rsidRPr="009156DA">
        <w:rPr>
          <w:rFonts w:ascii="TH Sarabun New" w:hAnsi="TH Sarabun New" w:cs="TH Sarabun New"/>
          <w:cs/>
        </w:rPr>
        <w:t>จัดแสดงผลงานและชิ้นงานและ</w:t>
      </w:r>
      <w:r w:rsidRPr="009156DA">
        <w:rPr>
          <w:rFonts w:ascii="TH Sarabun New" w:hAnsi="TH Sarabun New" w:cs="TH Sarabun New"/>
        </w:rPr>
        <w:t>/</w:t>
      </w:r>
      <w:r w:rsidRPr="009156DA">
        <w:rPr>
          <w:rFonts w:ascii="TH Sarabun New" w:hAnsi="TH Sarabun New" w:cs="TH Sarabun New"/>
          <w:cs/>
        </w:rPr>
        <w:t>หรืออธิบายเกี่ยวกับแนวคิดกระบวนการ และผลของโครงงานหรือชิ้นงานให้ผู้อื่นเข้าใจ</w:t>
      </w:r>
    </w:p>
    <w:p w:rsidR="003C7C06" w:rsidRPr="009156DA" w:rsidRDefault="003C7C06" w:rsidP="00CB6A0C">
      <w:pPr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>2.</w:t>
      </w:r>
      <w:r w:rsidRPr="009156DA">
        <w:rPr>
          <w:rFonts w:ascii="TH Sarabun New" w:hAnsi="TH Sarabun New" w:cs="TH Sarabun New"/>
          <w:b/>
          <w:bCs/>
          <w:cs/>
        </w:rPr>
        <w:t>สาระสำคัญ</w:t>
      </w:r>
    </w:p>
    <w:p w:rsidR="00337CBD" w:rsidRDefault="003C7C06" w:rsidP="00CB6A0C">
      <w:pPr>
        <w:ind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ระบบไหลเวียนเลือดของมนุษย์ประกอบด้วย เลือด หัวใจและหลอดเลือด   ซึ่งมีบทบาทสำคัญต่อร่างกาย  นอกจากการลำเลียงสารอาหารไปยังเซลล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ทั่วร่างกายแล้วงยังสามารถลำเลียงแก๊สของเสียและสาร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>ไปทั่วร่างกายได้อีกด้วย</w:t>
      </w:r>
    </w:p>
    <w:p w:rsidR="003C7C06" w:rsidRPr="00337CBD" w:rsidRDefault="003C7C06" w:rsidP="00CB6A0C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</w:rPr>
        <w:t>3.</w:t>
      </w:r>
      <w:r w:rsidRPr="009156DA">
        <w:rPr>
          <w:rFonts w:ascii="TH Sarabun New" w:hAnsi="TH Sarabun New" w:cs="TH Sarabun New"/>
          <w:b/>
          <w:bCs/>
          <w:cs/>
        </w:rPr>
        <w:t>จุดประสงค์</w:t>
      </w:r>
      <w:r w:rsidRPr="009156DA">
        <w:rPr>
          <w:rFonts w:ascii="TH Sarabun New" w:hAnsi="TH Sarabun New" w:cs="TH Sarabun New"/>
          <w:b/>
          <w:bCs/>
        </w:rPr>
        <w:t>/</w:t>
      </w:r>
      <w:r w:rsidRPr="009156DA">
        <w:rPr>
          <w:rFonts w:ascii="TH Sarabun New" w:hAnsi="TH Sarabun New" w:cs="TH Sarabun New"/>
          <w:b/>
          <w:bCs/>
          <w:cs/>
        </w:rPr>
        <w:t>เป้าหมายการเรียนรู้</w:t>
      </w:r>
    </w:p>
    <w:p w:rsidR="003C7C06" w:rsidRPr="009156DA" w:rsidRDefault="003C7C06" w:rsidP="00CB6A0C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>3.1</w:t>
      </w:r>
      <w:r w:rsidRPr="009156DA">
        <w:rPr>
          <w:rFonts w:ascii="TH Sarabun New" w:hAnsi="TH Sarabun New" w:cs="TH Sarabun New"/>
          <w:b/>
          <w:bCs/>
          <w:cs/>
        </w:rPr>
        <w:t xml:space="preserve"> ความรู้</w:t>
      </w:r>
    </w:p>
    <w:p w:rsidR="003C7C06" w:rsidRPr="009156DA" w:rsidRDefault="003C7C06" w:rsidP="00CB6A0C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3.1.1</w:t>
      </w:r>
      <w:r w:rsidRPr="009156DA">
        <w:rPr>
          <w:rFonts w:ascii="TH Sarabun New" w:hAnsi="TH Sarabun New" w:cs="TH Sarabun New"/>
          <w:cs/>
        </w:rPr>
        <w:t xml:space="preserve"> เข้าใจระบบหมุนเวียนเลือดของมนุษย์โดยมีหลอดเลือดเป็นท่อลำเลียงเลือดซึ่งจัดเป็นการหมุนเวียนแบบปิด ซึ่งประกอบด้วยส่วนสำคัญ </w:t>
      </w:r>
      <w:r w:rsidRPr="009156DA">
        <w:rPr>
          <w:rFonts w:ascii="TH Sarabun New" w:hAnsi="TH Sarabun New" w:cs="TH Sarabun New"/>
        </w:rPr>
        <w:t>3</w:t>
      </w:r>
      <w:r w:rsidRPr="009156DA">
        <w:rPr>
          <w:rFonts w:ascii="TH Sarabun New" w:hAnsi="TH Sarabun New" w:cs="TH Sarabun New"/>
          <w:cs/>
        </w:rPr>
        <w:t xml:space="preserve"> ส่วนคือ เลือด หัวใจและหลอดเลือด </w:t>
      </w:r>
    </w:p>
    <w:p w:rsidR="003C7C06" w:rsidRPr="009156DA" w:rsidRDefault="003C7C06" w:rsidP="00CB6A0C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>3.2</w:t>
      </w:r>
      <w:r w:rsidRPr="009156DA">
        <w:rPr>
          <w:rFonts w:ascii="TH Sarabun New" w:hAnsi="TH Sarabun New" w:cs="TH Sarabun New"/>
          <w:b/>
          <w:bCs/>
          <w:cs/>
        </w:rPr>
        <w:t xml:space="preserve"> ทักษะกระบวนการ</w:t>
      </w:r>
    </w:p>
    <w:p w:rsidR="003C7C06" w:rsidRPr="009156DA" w:rsidRDefault="003C7C06" w:rsidP="00CB6A0C">
      <w:pPr>
        <w:ind w:left="720"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3.2.2 </w:t>
      </w:r>
      <w:r w:rsidRPr="009156DA">
        <w:rPr>
          <w:rFonts w:ascii="TH Sarabun New" w:eastAsia="Times New Roman" w:hAnsi="TH Sarabun New" w:cs="TH Sarabun New"/>
          <w:cs/>
        </w:rPr>
        <w:t>ทักษะการจัดกระทำและสื่อความหมายข้อมูล</w:t>
      </w:r>
    </w:p>
    <w:p w:rsidR="003C7C06" w:rsidRPr="009156DA" w:rsidRDefault="003C7C06" w:rsidP="00CB6A0C">
      <w:pPr>
        <w:ind w:left="720" w:firstLine="720"/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 xml:space="preserve">3.3.3 </w:t>
      </w:r>
      <w:r w:rsidRPr="009156DA">
        <w:rPr>
          <w:rFonts w:ascii="TH Sarabun New" w:eastAsia="Times New Roman" w:hAnsi="TH Sarabun New" w:cs="TH Sarabun New"/>
          <w:cs/>
        </w:rPr>
        <w:t>ทักษะ</w:t>
      </w:r>
      <w:r w:rsidRPr="009156DA">
        <w:rPr>
          <w:rFonts w:ascii="TH Sarabun New" w:hAnsi="TH Sarabun New" w:cs="TH Sarabun New"/>
          <w:cs/>
        </w:rPr>
        <w:t>การทดลอง</w:t>
      </w:r>
    </w:p>
    <w:p w:rsidR="003C7C06" w:rsidRPr="009156DA" w:rsidRDefault="003C7C06" w:rsidP="00CB6A0C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hAnsi="TH Sarabun New" w:cs="TH Sarabun New"/>
        </w:rPr>
        <w:t xml:space="preserve">           </w:t>
      </w:r>
      <w:r w:rsidRPr="009156DA">
        <w:rPr>
          <w:rFonts w:ascii="TH Sarabun New" w:hAnsi="TH Sarabun New" w:cs="TH Sarabun New"/>
        </w:rPr>
        <w:tab/>
        <w:t xml:space="preserve">  </w:t>
      </w:r>
      <w:r w:rsidRPr="009156DA">
        <w:rPr>
          <w:rFonts w:ascii="TH Sarabun New" w:eastAsia="Times New Roman" w:hAnsi="TH Sarabun New" w:cs="TH Sarabun New"/>
        </w:rPr>
        <w:tab/>
        <w:t>3.3.4</w:t>
      </w:r>
      <w:r w:rsidRPr="009156DA">
        <w:rPr>
          <w:rFonts w:ascii="TH Sarabun New" w:eastAsia="Times New Roman" w:hAnsi="TH Sarabun New" w:cs="TH Sarabun New"/>
          <w:cs/>
        </w:rPr>
        <w:t xml:space="preserve"> ทักษะการสังเกต</w:t>
      </w:r>
    </w:p>
    <w:p w:rsidR="003C7C06" w:rsidRPr="009156DA" w:rsidRDefault="003C7C06" w:rsidP="00CB6A0C">
      <w:pPr>
        <w:jc w:val="left"/>
        <w:rPr>
          <w:rFonts w:ascii="TH Sarabun New" w:eastAsia="Times New Roman" w:hAnsi="TH Sarabun New" w:cs="TH Sarabun New"/>
          <w:sz w:val="36"/>
          <w:szCs w:val="36"/>
        </w:rPr>
      </w:pPr>
      <w:r w:rsidRPr="009156DA">
        <w:rPr>
          <w:rFonts w:ascii="TH Sarabun New" w:eastAsia="Times New Roman" w:hAnsi="TH Sarabun New" w:cs="TH Sarabun New"/>
          <w:sz w:val="36"/>
          <w:szCs w:val="36"/>
          <w:cs/>
        </w:rPr>
        <w:t xml:space="preserve">           </w:t>
      </w:r>
      <w:r w:rsidRPr="009156DA">
        <w:rPr>
          <w:rFonts w:ascii="TH Sarabun New" w:hAnsi="TH Sarabun New" w:cs="TH Sarabun New"/>
          <w:b/>
          <w:bCs/>
        </w:rPr>
        <w:t>3.3</w:t>
      </w:r>
      <w:r w:rsidRPr="009156DA">
        <w:rPr>
          <w:rFonts w:ascii="TH Sarabun New" w:hAnsi="TH Sarabun New" w:cs="TH Sarabun New"/>
          <w:b/>
          <w:bCs/>
          <w:cs/>
        </w:rPr>
        <w:t xml:space="preserve"> คุณลักษณะอันพึงประสงค์</w:t>
      </w:r>
    </w:p>
    <w:p w:rsidR="003C7C06" w:rsidRPr="009156DA" w:rsidRDefault="003C7C06" w:rsidP="00CB6A0C">
      <w:pPr>
        <w:ind w:left="720"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3.3.1</w:t>
      </w:r>
      <w:r w:rsidRPr="009156DA">
        <w:rPr>
          <w:rFonts w:ascii="TH Sarabun New" w:hAnsi="TH Sarabun New" w:cs="TH Sarabun New"/>
          <w:cs/>
        </w:rPr>
        <w:t xml:space="preserve"> เน้นความรับผิดชอบ การมีส่วนร่วม ใฝ่เรียนรู้ และการแสดงความคิดเห็น</w:t>
      </w:r>
    </w:p>
    <w:p w:rsidR="003C7C06" w:rsidRPr="009156DA" w:rsidRDefault="003C7C06" w:rsidP="00CB6A0C">
      <w:pPr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>4.</w:t>
      </w:r>
      <w:r w:rsidRPr="009156DA">
        <w:rPr>
          <w:rFonts w:ascii="TH Sarabun New" w:hAnsi="TH Sarabun New" w:cs="TH Sarabun New"/>
          <w:b/>
          <w:bCs/>
          <w:cs/>
        </w:rPr>
        <w:t xml:space="preserve"> สาระการเรียนรู้</w:t>
      </w:r>
    </w:p>
    <w:p w:rsidR="003C7C06" w:rsidRPr="009156DA" w:rsidRDefault="003C7C06" w:rsidP="00CB6A0C">
      <w:pPr>
        <w:ind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4.1 </w:t>
      </w:r>
      <w:r w:rsidRPr="009156DA">
        <w:rPr>
          <w:rFonts w:ascii="TH Sarabun New" w:hAnsi="TH Sarabun New" w:cs="TH Sarabun New"/>
          <w:cs/>
        </w:rPr>
        <w:t>โครงสร้างภายในของหัวใจ</w:t>
      </w:r>
    </w:p>
    <w:p w:rsidR="003C7C06" w:rsidRPr="009156DA" w:rsidRDefault="003C7C06" w:rsidP="00CB6A0C">
      <w:pPr>
        <w:ind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4.2</w:t>
      </w:r>
      <w:r w:rsidRPr="009156DA">
        <w:rPr>
          <w:rFonts w:ascii="TH Sarabun New" w:hAnsi="TH Sarabun New" w:cs="TH Sarabun New"/>
          <w:cs/>
        </w:rPr>
        <w:t xml:space="preserve"> หลอดเลือดและท่อลำเลียงเลือด</w:t>
      </w:r>
    </w:p>
    <w:p w:rsidR="003C7C06" w:rsidRPr="009156DA" w:rsidRDefault="003C7C06" w:rsidP="00CB6A0C">
      <w:pPr>
        <w:ind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4.3 </w:t>
      </w:r>
      <w:r w:rsidRPr="009156DA">
        <w:rPr>
          <w:rFonts w:ascii="TH Sarabun New" w:hAnsi="TH Sarabun New" w:cs="TH Sarabun New"/>
          <w:cs/>
        </w:rPr>
        <w:t>ลิ้นหัวใจ</w:t>
      </w:r>
    </w:p>
    <w:p w:rsidR="003C7C06" w:rsidRPr="009156DA" w:rsidRDefault="003C7C06" w:rsidP="00CB6A0C">
      <w:pPr>
        <w:ind w:firstLine="720"/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 xml:space="preserve">4.4 </w:t>
      </w:r>
      <w:r w:rsidRPr="009156DA">
        <w:rPr>
          <w:rFonts w:ascii="TH Sarabun New" w:hAnsi="TH Sarabun New" w:cs="TH Sarabun New"/>
          <w:cs/>
        </w:rPr>
        <w:t>ระบบไหลเวียนเลือด</w:t>
      </w:r>
    </w:p>
    <w:p w:rsidR="003C7C06" w:rsidRPr="009156DA" w:rsidRDefault="003C7C06" w:rsidP="00CB6A0C">
      <w:pPr>
        <w:jc w:val="left"/>
        <w:rPr>
          <w:rFonts w:ascii="TH Sarabun New" w:hAnsi="TH Sarabun New" w:cs="TH Sarabun New"/>
          <w:b/>
          <w:bCs/>
          <w:cs/>
        </w:rPr>
      </w:pPr>
      <w:r w:rsidRPr="009156DA">
        <w:rPr>
          <w:rFonts w:ascii="TH Sarabun New" w:hAnsi="TH Sarabun New" w:cs="TH Sarabun New"/>
          <w:b/>
          <w:bCs/>
        </w:rPr>
        <w:t xml:space="preserve">5. </w:t>
      </w:r>
      <w:r w:rsidRPr="009156DA">
        <w:rPr>
          <w:rFonts w:ascii="TH Sarabun New" w:hAnsi="TH Sarabun New" w:cs="TH Sarabun New"/>
          <w:b/>
          <w:bCs/>
          <w:cs/>
        </w:rPr>
        <w:t>กระบวนการจัดการเรียนรู้</w:t>
      </w:r>
    </w:p>
    <w:p w:rsidR="003C7C06" w:rsidRPr="009156DA" w:rsidRDefault="003C7C06" w:rsidP="00CB6A0C">
      <w:pPr>
        <w:ind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</w:rPr>
        <w:t xml:space="preserve"> 1.</w:t>
      </w:r>
      <w:r w:rsidRPr="009156DA">
        <w:rPr>
          <w:rFonts w:ascii="TH Sarabun New" w:hAnsi="TH Sarabun New" w:cs="TH Sarabun New"/>
          <w:b/>
          <w:bCs/>
          <w:cs/>
        </w:rPr>
        <w:t xml:space="preserve"> ขั้นสร้างความสนใจ</w:t>
      </w:r>
    </w:p>
    <w:p w:rsidR="003C7C06" w:rsidRPr="009156DA" w:rsidRDefault="003C7C06" w:rsidP="00CB6A0C">
      <w:pPr>
        <w:spacing w:line="276" w:lineRule="auto"/>
        <w:ind w:left="720"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1.1 </w:t>
      </w:r>
      <w:r w:rsidRPr="009156DA">
        <w:rPr>
          <w:rFonts w:ascii="TH Sarabun New" w:hAnsi="TH Sarabun New" w:cs="TH Sarabun New"/>
          <w:cs/>
        </w:rPr>
        <w:t>ครู</w:t>
      </w:r>
      <w:r w:rsidRPr="009156DA">
        <w:rPr>
          <w:rFonts w:ascii="TH Sarabun New" w:eastAsia="Times New Roman" w:hAnsi="TH Sarabun New" w:cs="TH Sarabun New"/>
          <w:cs/>
        </w:rPr>
        <w:t>นำแผนภาพรูปหัวใจให้นักเรียน</w:t>
      </w:r>
      <w:r w:rsidRPr="009156DA">
        <w:rPr>
          <w:rFonts w:ascii="TH Sarabun New" w:hAnsi="TH Sarabun New" w:cs="TH Sarabun New"/>
          <w:cs/>
        </w:rPr>
        <w:t>สังเกต</w:t>
      </w:r>
    </w:p>
    <w:p w:rsidR="00337CBD" w:rsidRPr="009156DA" w:rsidRDefault="003C7C06" w:rsidP="00CB6A0C">
      <w:pPr>
        <w:spacing w:line="276" w:lineRule="auto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1.2 </w:t>
      </w:r>
      <w:r w:rsidRPr="009156DA">
        <w:rPr>
          <w:rFonts w:ascii="TH Sarabun New" w:hAnsi="TH Sarabun New" w:cs="TH Sarabun New"/>
          <w:cs/>
        </w:rPr>
        <w:t>ครูใช้คำถามกระตุ้นชวนคิด โดยครูถามนักเรียนว่าภาพที่นักเรียนเห็นว่าหัวใจคนและสัตว์เลี้ยงลูกด้วยนม มีโครงสร้างเหมือนหรือคล้ายคลึงกันหรือไม่อย่างไร</w:t>
      </w:r>
    </w:p>
    <w:p w:rsidR="003C7C06" w:rsidRPr="009156DA" w:rsidRDefault="003C7C06" w:rsidP="00CB6A0C">
      <w:pPr>
        <w:spacing w:line="276" w:lineRule="auto"/>
        <w:ind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</w:rPr>
        <w:t>2.</w:t>
      </w:r>
      <w:r w:rsidRPr="009156DA">
        <w:rPr>
          <w:rFonts w:ascii="TH Sarabun New" w:hAnsi="TH Sarabun New" w:cs="TH Sarabun New"/>
          <w:b/>
          <w:bCs/>
          <w:cs/>
        </w:rPr>
        <w:t xml:space="preserve"> ขั้นสำรวจและค้นหา</w:t>
      </w:r>
    </w:p>
    <w:p w:rsidR="003C7C06" w:rsidRPr="009156DA" w:rsidRDefault="003C7C06" w:rsidP="003C7C06">
      <w:pPr>
        <w:spacing w:line="276" w:lineRule="auto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  <w:t xml:space="preserve"> </w:t>
      </w:r>
      <w:r w:rsidRPr="009156DA">
        <w:rPr>
          <w:rFonts w:ascii="TH Sarabun New" w:hAnsi="TH Sarabun New" w:cs="TH Sarabun New"/>
        </w:rPr>
        <w:tab/>
        <w:t>2.1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cs/>
        </w:rPr>
        <w:t>นักเรียนแบ่งกลุ่มออกเป็นกลุ่มย่อย</w:t>
      </w:r>
      <w:r w:rsidRPr="009156DA">
        <w:rPr>
          <w:rFonts w:ascii="TH Sarabun New" w:hAnsi="TH Sarabun New" w:cs="TH Sarabun New"/>
        </w:rPr>
        <w:t xml:space="preserve"> 5 </w:t>
      </w:r>
      <w:r w:rsidRPr="009156DA">
        <w:rPr>
          <w:rFonts w:ascii="TH Sarabun New" w:hAnsi="TH Sarabun New" w:cs="TH Sarabun New"/>
          <w:cs/>
        </w:rPr>
        <w:t>คน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นักเรียนทำกิจกรรมการทดลอง เรื่อง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cs/>
        </w:rPr>
        <w:t>หัวใจของสัตว์เลี้ยงลูกด้วยนม</w:t>
      </w:r>
    </w:p>
    <w:p w:rsidR="003C7C06" w:rsidRPr="009156DA" w:rsidRDefault="003C7C06" w:rsidP="003C7C06">
      <w:pPr>
        <w:spacing w:line="276" w:lineRule="auto"/>
        <w:ind w:left="720" w:firstLine="720"/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 xml:space="preserve">2.2 </w:t>
      </w:r>
      <w:r w:rsidRPr="009156DA">
        <w:rPr>
          <w:rFonts w:ascii="TH Sarabun New" w:hAnsi="TH Sarabun New" w:cs="TH Sarabun New"/>
          <w:cs/>
        </w:rPr>
        <w:t>ให้นักเรียนแต่ละกลุ่มบันทึกกิจกรรมการทดลอง</w:t>
      </w:r>
    </w:p>
    <w:p w:rsidR="003C7C06" w:rsidRPr="009156DA" w:rsidRDefault="003C7C06" w:rsidP="003C7C06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lastRenderedPageBreak/>
        <w:t xml:space="preserve">3. </w:t>
      </w:r>
      <w:r w:rsidRPr="009156DA">
        <w:rPr>
          <w:rFonts w:ascii="TH Sarabun New" w:hAnsi="TH Sarabun New" w:cs="TH Sarabun New"/>
          <w:b/>
          <w:bCs/>
          <w:cs/>
        </w:rPr>
        <w:t>ขั้นอธิบายลงข้อสรุป</w:t>
      </w:r>
    </w:p>
    <w:p w:rsidR="003C7C06" w:rsidRPr="009156DA" w:rsidRDefault="003C7C06" w:rsidP="00CB6A0C">
      <w:pPr>
        <w:ind w:left="720"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3.1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cs/>
        </w:rPr>
        <w:t>ตัวแทนแต่ละกลุ่มออกมานำเสนอผลการทดลองหน้าชั้นเรียน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  <w:b/>
          <w:bCs/>
          <w:cs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3.2</w:t>
      </w:r>
      <w:r w:rsidRPr="009156DA">
        <w:rPr>
          <w:rFonts w:ascii="TH Sarabun New" w:hAnsi="TH Sarabun New" w:cs="TH Sarabun New"/>
          <w:cs/>
        </w:rPr>
        <w:t xml:space="preserve"> ครูสรุปผลการทดลองจากที่นักเรียนออกมานำเสนอโดยใช้สื่อประกอบการเรียนรู้เพื่อให้เข้าใจตรงกัน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cs/>
        </w:rPr>
        <w:t>พร้อมการนำประโยชน์ไปใช้ในชีวิตประจำวัน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3.3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cs/>
        </w:rPr>
        <w:t>ครูให้นักเรียนส่งตัวแทนออกมาติดบัตรคำหน้าชั้นเรียนเพื่อทดสอบความรู้ความเข้าใจ</w:t>
      </w:r>
      <w:r w:rsidRPr="009156DA">
        <w:rPr>
          <w:rFonts w:ascii="TH Sarabun New" w:hAnsi="TH Sarabun New" w:cs="TH Sarabun New"/>
        </w:rPr>
        <w:t xml:space="preserve"> </w:t>
      </w:r>
    </w:p>
    <w:p w:rsidR="003C7C06" w:rsidRPr="009156DA" w:rsidRDefault="003C7C06" w:rsidP="003C7C06">
      <w:pPr>
        <w:ind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</w:rPr>
        <w:t xml:space="preserve">4. </w:t>
      </w:r>
      <w:r w:rsidRPr="009156DA">
        <w:rPr>
          <w:rFonts w:ascii="TH Sarabun New" w:hAnsi="TH Sarabun New" w:cs="TH Sarabun New"/>
          <w:b/>
          <w:bCs/>
          <w:cs/>
        </w:rPr>
        <w:t>ขั้นขยายความรู้</w:t>
      </w:r>
    </w:p>
    <w:p w:rsidR="003C7C06" w:rsidRPr="009156DA" w:rsidRDefault="003C7C06" w:rsidP="003C7C06">
      <w:pPr>
        <w:ind w:left="720"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4.1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ครูใช้คำถามกระตุ้นชวนคิด นักเรียนคิดว่าถ้าหัวใจเราหยุดทำงานจะเป็นอย่างไร </w:t>
      </w:r>
    </w:p>
    <w:p w:rsidR="003C7C06" w:rsidRPr="009156DA" w:rsidRDefault="003C7C06" w:rsidP="003C7C06">
      <w:pPr>
        <w:ind w:left="720" w:firstLine="72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4.2 </w:t>
      </w:r>
      <w:r w:rsidRPr="009156DA">
        <w:rPr>
          <w:rFonts w:ascii="TH Sarabun New" w:hAnsi="TH Sarabun New" w:cs="TH Sarabun New"/>
          <w:cs/>
        </w:rPr>
        <w:t>ครูอธิบายเพิ่มเติมถึงความสำคัญของหัวใจ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4.3</w:t>
      </w:r>
      <w:r w:rsidRPr="009156DA">
        <w:rPr>
          <w:rFonts w:ascii="TH Sarabun New" w:hAnsi="TH Sarabun New" w:cs="TH Sarabun New"/>
          <w:cs/>
        </w:rPr>
        <w:t xml:space="preserve"> ครูยกตัวอย่างเกี่ยวกับนวัตกรรมใหม่ในการทำลิ้นหัวใจเพื่อช่วยเหลือผู้ป่วยโรคหัวใจในการทำลิ้นหัวใจเทียม </w:t>
      </w:r>
      <w:r w:rsidRPr="009156DA">
        <w:rPr>
          <w:rFonts w:ascii="TH Sarabun New" w:hAnsi="TH Sarabun New" w:cs="TH Sarabun New"/>
        </w:rPr>
        <w:t>2</w:t>
      </w:r>
      <w:r w:rsidRPr="009156DA">
        <w:rPr>
          <w:rFonts w:ascii="TH Sarabun New" w:hAnsi="TH Sarabun New" w:cs="TH Sarabun New"/>
          <w:cs/>
        </w:rPr>
        <w:t xml:space="preserve"> ชนิด ลิ้นหัวใจเทียมชนิดลูกบอลและลิ้นหัวใจชนิดลิ้นหัวใจหมู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b/>
          <w:bCs/>
        </w:rPr>
        <w:tab/>
        <w:t xml:space="preserve"> 5.</w:t>
      </w:r>
      <w:r w:rsidRPr="009156DA">
        <w:rPr>
          <w:rFonts w:ascii="TH Sarabun New" w:hAnsi="TH Sarabun New" w:cs="TH Sarabun New"/>
          <w:b/>
          <w:bCs/>
          <w:cs/>
        </w:rPr>
        <w:t>ขั้นประเมิน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5.1 </w:t>
      </w:r>
      <w:r w:rsidRPr="009156DA">
        <w:rPr>
          <w:rFonts w:ascii="TH Sarabun New" w:hAnsi="TH Sarabun New" w:cs="TH Sarabun New"/>
          <w:cs/>
        </w:rPr>
        <w:t xml:space="preserve">ประเมินจากการทำกิจกรรมการทดลอง 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5.2 </w:t>
      </w:r>
      <w:r w:rsidRPr="009156DA">
        <w:rPr>
          <w:rFonts w:ascii="TH Sarabun New" w:hAnsi="TH Sarabun New" w:cs="TH Sarabun New"/>
          <w:cs/>
        </w:rPr>
        <w:t>ประเมินจากการทดสอบติดบัตรคำ เรื่อง ระบบไหลเวียนเลือด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5.3 </w:t>
      </w:r>
      <w:r w:rsidRPr="009156DA">
        <w:rPr>
          <w:rFonts w:ascii="TH Sarabun New" w:hAnsi="TH Sarabun New" w:cs="TH Sarabun New"/>
          <w:cs/>
        </w:rPr>
        <w:t>ประเมินจากกระบวนทำกิจกรรมร่วมผู้อื่น</w:t>
      </w:r>
    </w:p>
    <w:p w:rsidR="003C7C06" w:rsidRPr="009156DA" w:rsidRDefault="003C7C06" w:rsidP="003C7C06">
      <w:pPr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>6.</w:t>
      </w:r>
      <w:r w:rsidRPr="009156DA">
        <w:rPr>
          <w:rFonts w:ascii="TH Sarabun New" w:hAnsi="TH Sarabun New" w:cs="TH Sarabun New"/>
          <w:b/>
          <w:bCs/>
          <w:cs/>
        </w:rPr>
        <w:t xml:space="preserve"> สื่อ</w:t>
      </w:r>
      <w:r w:rsidRPr="009156DA">
        <w:rPr>
          <w:rFonts w:ascii="TH Sarabun New" w:hAnsi="TH Sarabun New" w:cs="TH Sarabun New"/>
          <w:b/>
          <w:bCs/>
        </w:rPr>
        <w:t>/</w:t>
      </w:r>
      <w:r w:rsidRPr="009156DA">
        <w:rPr>
          <w:rFonts w:ascii="TH Sarabun New" w:hAnsi="TH Sarabun New" w:cs="TH Sarabun New"/>
          <w:b/>
          <w:bCs/>
          <w:cs/>
        </w:rPr>
        <w:t>อุปกรณ์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  <w:b/>
          <w:bCs/>
          <w:cs/>
        </w:rPr>
      </w:pPr>
      <w:r w:rsidRPr="009156DA">
        <w:rPr>
          <w:rFonts w:ascii="TH Sarabun New" w:hAnsi="TH Sarabun New" w:cs="TH Sarabun New"/>
          <w:b/>
          <w:bCs/>
        </w:rPr>
        <w:t xml:space="preserve">6.1 </w:t>
      </w:r>
      <w:r w:rsidRPr="009156DA">
        <w:rPr>
          <w:rFonts w:ascii="TH Sarabun New" w:hAnsi="TH Sarabun New" w:cs="TH Sarabun New"/>
          <w:b/>
          <w:bCs/>
          <w:cs/>
        </w:rPr>
        <w:t>สื่อการสอน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 xml:space="preserve">6.1.1 </w:t>
      </w:r>
      <w:r w:rsidRPr="009156DA">
        <w:rPr>
          <w:rFonts w:ascii="TH Sarabun New" w:hAnsi="TH Sarabun New" w:cs="TH Sarabun New"/>
          <w:cs/>
        </w:rPr>
        <w:t>กิจกรรมการทดลองเรื่องหัวใจสัตว์เลี้ยงลูกด้วยนม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6.1.2 </w:t>
      </w:r>
      <w:r w:rsidRPr="009156DA">
        <w:rPr>
          <w:rFonts w:ascii="TH Sarabun New" w:hAnsi="TH Sarabun New" w:cs="TH Sarabun New"/>
          <w:cs/>
        </w:rPr>
        <w:t>รูปภาพโครงสร้างลักษณะหัวใจภายนอก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6.1.3 </w:t>
      </w:r>
      <w:r w:rsidRPr="009156DA">
        <w:rPr>
          <w:rFonts w:ascii="TH Sarabun New" w:hAnsi="TH Sarabun New" w:cs="TH Sarabun New"/>
          <w:cs/>
        </w:rPr>
        <w:t>รูปภาพโครงสร้างลักษณะหัวใจภายใน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 xml:space="preserve">6.1.4 </w:t>
      </w:r>
      <w:r w:rsidRPr="009156DA">
        <w:rPr>
          <w:rFonts w:ascii="TH Sarabun New" w:hAnsi="TH Sarabun New" w:cs="TH Sarabun New"/>
          <w:cs/>
        </w:rPr>
        <w:t>รูปภาพลิ้นหัวใจเทียมชนิดลูกบอลและชนิดลิ้นหัวใจหมู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 xml:space="preserve">6.2 </w:t>
      </w:r>
      <w:r w:rsidRPr="009156DA">
        <w:rPr>
          <w:rFonts w:ascii="TH Sarabun New" w:hAnsi="TH Sarabun New" w:cs="TH Sarabun New"/>
          <w:b/>
          <w:bCs/>
          <w:cs/>
        </w:rPr>
        <w:t>อุปกรณ์การทดลอง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6.2.1 </w:t>
      </w:r>
      <w:r w:rsidRPr="009156DA">
        <w:rPr>
          <w:rFonts w:ascii="TH Sarabun New" w:hAnsi="TH Sarabun New" w:cs="TH Sarabun New"/>
          <w:cs/>
        </w:rPr>
        <w:t>เอทิลแอลกอฮอล์ (</w:t>
      </w:r>
      <w:r w:rsidR="00EC42A9">
        <w:rPr>
          <w:rFonts w:ascii="TH Sarabun New" w:hAnsi="TH Sarabun New" w:cs="TH Sarabun New"/>
        </w:rPr>
        <w:t>e</w:t>
      </w:r>
      <w:r w:rsidRPr="009156DA">
        <w:rPr>
          <w:rFonts w:ascii="TH Sarabun New" w:hAnsi="TH Sarabun New" w:cs="TH Sarabun New"/>
        </w:rPr>
        <w:t>thyl alcohol</w:t>
      </w:r>
      <w:r w:rsidRPr="009156DA">
        <w:rPr>
          <w:rFonts w:ascii="TH Sarabun New" w:hAnsi="TH Sarabun New" w:cs="TH Sarabun New"/>
          <w:cs/>
        </w:rPr>
        <w:t>)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 xml:space="preserve">6.2.2 </w:t>
      </w:r>
      <w:r w:rsidRPr="009156DA">
        <w:rPr>
          <w:rFonts w:ascii="TH Sarabun New" w:hAnsi="TH Sarabun New" w:cs="TH Sarabun New"/>
          <w:cs/>
        </w:rPr>
        <w:t>สำลี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6.2.3 </w:t>
      </w:r>
      <w:r w:rsidRPr="009156DA">
        <w:rPr>
          <w:rFonts w:ascii="TH Sarabun New" w:hAnsi="TH Sarabun New" w:cs="TH Sarabun New"/>
          <w:cs/>
        </w:rPr>
        <w:t>หัวใจหมู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6.2.4 </w:t>
      </w:r>
      <w:r w:rsidRPr="009156DA">
        <w:rPr>
          <w:rFonts w:ascii="TH Sarabun New" w:hAnsi="TH Sarabun New" w:cs="TH Sarabun New"/>
          <w:cs/>
        </w:rPr>
        <w:t>กล่องใส่หัวใจหมู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6.2.5 </w:t>
      </w:r>
      <w:r w:rsidRPr="009156DA">
        <w:rPr>
          <w:rFonts w:ascii="TH Sarabun New" w:hAnsi="TH Sarabun New" w:cs="TH Sarabun New"/>
          <w:cs/>
        </w:rPr>
        <w:t>แท่งแก้วคนสาร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6.2.6 </w:t>
      </w:r>
      <w:r w:rsidRPr="009156DA">
        <w:rPr>
          <w:rFonts w:ascii="TH Sarabun New" w:hAnsi="TH Sarabun New" w:cs="TH Sarabun New"/>
          <w:cs/>
        </w:rPr>
        <w:t>ถาดรอง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 xml:space="preserve">6.2.7 </w:t>
      </w:r>
      <w:r w:rsidRPr="009156DA">
        <w:rPr>
          <w:rFonts w:ascii="TH Sarabun New" w:hAnsi="TH Sarabun New" w:cs="TH Sarabun New"/>
          <w:cs/>
        </w:rPr>
        <w:t>มีดผ่าตัด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6.2.8 </w:t>
      </w:r>
      <w:r w:rsidRPr="009156DA">
        <w:rPr>
          <w:rFonts w:ascii="TH Sarabun New" w:hAnsi="TH Sarabun New" w:cs="TH Sarabun New"/>
          <w:cs/>
        </w:rPr>
        <w:t>ผ้าเช็ดโต๊ะ</w:t>
      </w:r>
    </w:p>
    <w:p w:rsidR="003C7C06" w:rsidRPr="00337CBD" w:rsidRDefault="003C7C06" w:rsidP="00337CBD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6.2.9 </w:t>
      </w:r>
      <w:r w:rsidRPr="009156DA">
        <w:rPr>
          <w:rFonts w:ascii="TH Sarabun New" w:hAnsi="TH Sarabun New" w:cs="TH Sarabun New"/>
          <w:cs/>
        </w:rPr>
        <w:t>ถุงมือยาง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lastRenderedPageBreak/>
        <w:t xml:space="preserve">7. </w:t>
      </w:r>
      <w:r w:rsidRPr="009156DA">
        <w:rPr>
          <w:rFonts w:ascii="TH Sarabun New" w:hAnsi="TH Sarabun New" w:cs="TH Sarabun New"/>
          <w:b/>
          <w:bCs/>
          <w:cs/>
        </w:rPr>
        <w:t>การวัดและประเมินผล</w:t>
      </w:r>
    </w:p>
    <w:p w:rsidR="003C7C06" w:rsidRPr="009156DA" w:rsidRDefault="003C7C06" w:rsidP="003C7C06">
      <w:pPr>
        <w:ind w:left="360"/>
        <w:jc w:val="left"/>
        <w:rPr>
          <w:rFonts w:ascii="TH Sarabun New" w:hAnsi="TH Sarabun New" w:cs="TH Sarabun New"/>
          <w:b/>
          <w:bCs/>
          <w:cs/>
        </w:rPr>
      </w:pPr>
      <w:r w:rsidRPr="009156DA">
        <w:rPr>
          <w:rFonts w:ascii="TH Sarabun New" w:hAnsi="TH Sarabun New" w:cs="TH Sarabun New"/>
          <w:b/>
          <w:bCs/>
        </w:rPr>
        <w:t xml:space="preserve">     7.1</w:t>
      </w:r>
      <w:r w:rsidRPr="009156DA">
        <w:rPr>
          <w:rFonts w:ascii="TH Sarabun New" w:hAnsi="TH Sarabun New" w:cs="TH Sarabun New"/>
          <w:b/>
          <w:bCs/>
          <w:cs/>
        </w:rPr>
        <w:t xml:space="preserve"> วิธีการวัดและประเมินผล</w:t>
      </w:r>
    </w:p>
    <w:p w:rsidR="003C7C06" w:rsidRPr="009156DA" w:rsidRDefault="003C7C06" w:rsidP="003C7C06">
      <w:pPr>
        <w:ind w:left="360"/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 xml:space="preserve">        7.1.1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cs/>
        </w:rPr>
        <w:t>สังเกตพฤติกรรมการปฏิบัติกิจกรรมด้วยความตั้งใจ</w:t>
      </w:r>
    </w:p>
    <w:p w:rsidR="003C7C06" w:rsidRPr="009156DA" w:rsidRDefault="003C7C06" w:rsidP="003C7C06">
      <w:pPr>
        <w:ind w:left="360" w:firstLine="36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="00EC42A9">
        <w:rPr>
          <w:rFonts w:ascii="TH Sarabun New" w:hAnsi="TH Sarabun New" w:cs="TH Sarabun New"/>
        </w:rPr>
        <w:t xml:space="preserve">  </w:t>
      </w:r>
      <w:r w:rsidRPr="009156DA">
        <w:rPr>
          <w:rFonts w:ascii="TH Sarabun New" w:hAnsi="TH Sarabun New" w:cs="TH Sarabun New"/>
        </w:rPr>
        <w:t xml:space="preserve">7.1.2 </w:t>
      </w:r>
      <w:r w:rsidRPr="009156DA">
        <w:rPr>
          <w:rFonts w:ascii="TH Sarabun New" w:hAnsi="TH Sarabun New" w:cs="TH Sarabun New"/>
          <w:cs/>
        </w:rPr>
        <w:t>การแสดงความคิดเห็น</w:t>
      </w:r>
    </w:p>
    <w:p w:rsidR="003C7C06" w:rsidRPr="009156DA" w:rsidRDefault="003C7C06" w:rsidP="003C7C06">
      <w:pPr>
        <w:ind w:left="360"/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 xml:space="preserve"> </w:t>
      </w:r>
      <w:r w:rsidR="00EC42A9">
        <w:rPr>
          <w:rFonts w:ascii="TH Sarabun New" w:hAnsi="TH Sarabun New" w:cs="TH Sarabun New"/>
          <w:b/>
          <w:bCs/>
        </w:rPr>
        <w:tab/>
      </w:r>
      <w:r w:rsidRPr="009156DA">
        <w:rPr>
          <w:rFonts w:ascii="TH Sarabun New" w:hAnsi="TH Sarabun New" w:cs="TH Sarabun New"/>
          <w:b/>
          <w:bCs/>
        </w:rPr>
        <w:t xml:space="preserve">7.2 </w:t>
      </w:r>
      <w:r w:rsidRPr="009156DA">
        <w:rPr>
          <w:rFonts w:ascii="TH Sarabun New" w:hAnsi="TH Sarabun New" w:cs="TH Sarabun New"/>
          <w:b/>
          <w:bCs/>
          <w:cs/>
        </w:rPr>
        <w:t>เครื่องมือวัดและประเมินผล</w:t>
      </w:r>
    </w:p>
    <w:p w:rsidR="003C7C06" w:rsidRPr="009156DA" w:rsidRDefault="003C7C06" w:rsidP="003C7C06">
      <w:pPr>
        <w:ind w:left="36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</w:rPr>
        <w:t xml:space="preserve">        </w:t>
      </w:r>
      <w:r w:rsidRPr="009156DA">
        <w:rPr>
          <w:rFonts w:ascii="TH Sarabun New" w:hAnsi="TH Sarabun New" w:cs="TH Sarabun New"/>
        </w:rPr>
        <w:t xml:space="preserve">7.2.1 </w:t>
      </w:r>
      <w:proofErr w:type="spellStart"/>
      <w:r w:rsidRPr="009156DA">
        <w:rPr>
          <w:rFonts w:ascii="TH Sarabun New" w:hAnsi="TH Sarabun New" w:cs="TH Sarabun New"/>
          <w:cs/>
        </w:rPr>
        <w:t>สั</w:t>
      </w:r>
      <w:proofErr w:type="spellEnd"/>
      <w:r w:rsidRPr="009156DA">
        <w:rPr>
          <w:rFonts w:ascii="TH Sarabun New" w:hAnsi="TH Sarabun New" w:cs="TH Sarabun New"/>
          <w:cs/>
        </w:rPr>
        <w:t>งกตพฤติกรรมการทำงานกลุ่ม</w:t>
      </w:r>
    </w:p>
    <w:p w:rsidR="003C7C06" w:rsidRPr="009156DA" w:rsidRDefault="003C7C06" w:rsidP="003C7C06">
      <w:pPr>
        <w:ind w:left="720"/>
        <w:jc w:val="left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 xml:space="preserve">  </w:t>
      </w:r>
      <w:r w:rsidR="00EC42A9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>7.2.2</w:t>
      </w:r>
      <w:r w:rsidRPr="009156DA">
        <w:rPr>
          <w:rFonts w:ascii="TH Sarabun New" w:hAnsi="TH Sarabun New" w:cs="TH Sarabun New"/>
          <w:cs/>
        </w:rPr>
        <w:t xml:space="preserve"> การตอบคำถาม</w:t>
      </w:r>
    </w:p>
    <w:p w:rsidR="003C7C06" w:rsidRPr="009156DA" w:rsidRDefault="003C7C06" w:rsidP="003C7C06">
      <w:pPr>
        <w:ind w:left="360"/>
        <w:jc w:val="left"/>
        <w:rPr>
          <w:rFonts w:ascii="TH Sarabun New" w:hAnsi="TH Sarabun New" w:cs="TH Sarabun New"/>
          <w:b/>
          <w:bCs/>
          <w:cs/>
        </w:rPr>
      </w:pPr>
      <w:r w:rsidRPr="009156DA">
        <w:rPr>
          <w:rFonts w:ascii="TH Sarabun New" w:hAnsi="TH Sarabun New" w:cs="TH Sarabun New"/>
          <w:b/>
          <w:bCs/>
        </w:rPr>
        <w:t xml:space="preserve">     7.3</w:t>
      </w:r>
      <w:r w:rsidRPr="009156DA">
        <w:rPr>
          <w:rFonts w:ascii="TH Sarabun New" w:hAnsi="TH Sarabun New" w:cs="TH Sarabun New"/>
          <w:b/>
          <w:bCs/>
          <w:cs/>
        </w:rPr>
        <w:t xml:space="preserve"> เกณฑ์การวัดและประเมินผล</w:t>
      </w:r>
    </w:p>
    <w:p w:rsidR="003C7C06" w:rsidRPr="009156DA" w:rsidRDefault="003C7C06" w:rsidP="003C7C06">
      <w:pPr>
        <w:ind w:left="36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</w:rPr>
        <w:t xml:space="preserve">        </w:t>
      </w:r>
      <w:r w:rsidRPr="009156DA">
        <w:rPr>
          <w:rFonts w:ascii="TH Sarabun New" w:hAnsi="TH Sarabun New" w:cs="TH Sarabun New"/>
        </w:rPr>
        <w:t>7.3.1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สังเกตการใช้ทักษะกระบวนการการทางวิทยาศาสตร์ ผ่านเกณฑ์ร้อยละ </w:t>
      </w:r>
      <w:r w:rsidRPr="009156DA">
        <w:rPr>
          <w:rFonts w:ascii="TH Sarabun New" w:hAnsi="TH Sarabun New" w:cs="TH Sarabun New"/>
        </w:rPr>
        <w:t>80</w:t>
      </w:r>
    </w:p>
    <w:p w:rsidR="003C7C06" w:rsidRPr="00337CBD" w:rsidRDefault="003C7C06" w:rsidP="00337CBD">
      <w:pPr>
        <w:ind w:left="36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       7.3.2</w:t>
      </w:r>
      <w:r w:rsidRPr="009156DA">
        <w:rPr>
          <w:rFonts w:ascii="TH Sarabun New" w:hAnsi="TH Sarabun New" w:cs="TH Sarabun New"/>
          <w:cs/>
        </w:rPr>
        <w:t xml:space="preserve">ส่งงานทันเวลาที่กำหนดโดยเกณฑ์การผ่านร้อยละ </w:t>
      </w:r>
      <w:r w:rsidRPr="009156DA">
        <w:rPr>
          <w:rFonts w:ascii="TH Sarabun New" w:hAnsi="TH Sarabun New" w:cs="TH Sarabun New"/>
        </w:rPr>
        <w:t>80</w:t>
      </w:r>
    </w:p>
    <w:p w:rsidR="003C7C06" w:rsidRPr="009156DA" w:rsidRDefault="003C7C06" w:rsidP="003C7C06">
      <w:pPr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>8.</w:t>
      </w:r>
      <w:r w:rsidRPr="009156DA">
        <w:rPr>
          <w:rFonts w:ascii="TH Sarabun New" w:hAnsi="TH Sarabun New" w:cs="TH Sarabun New"/>
          <w:b/>
          <w:bCs/>
          <w:cs/>
        </w:rPr>
        <w:t>บทบาทของครู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8.1 </w:t>
      </w:r>
      <w:r w:rsidRPr="009156DA">
        <w:rPr>
          <w:rFonts w:ascii="TH Sarabun New" w:hAnsi="TH Sarabun New" w:cs="TH Sarabun New"/>
          <w:cs/>
        </w:rPr>
        <w:t>การตั้งคำถามกระตุ้นนักเรียน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</w:rPr>
        <w:t xml:space="preserve">8.1 </w:t>
      </w:r>
      <w:r w:rsidRPr="009156DA">
        <w:rPr>
          <w:rFonts w:ascii="TH Sarabun New" w:hAnsi="TH Sarabun New" w:cs="TH Sarabun New"/>
          <w:cs/>
        </w:rPr>
        <w:t>เน้นการทำกิจกรรมเพื่อนำไปสู่ความรู้ความเข้าใจ</w:t>
      </w:r>
    </w:p>
    <w:p w:rsidR="003C7C06" w:rsidRPr="009156DA" w:rsidRDefault="003C7C06" w:rsidP="003C7C06">
      <w:pPr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>9.</w:t>
      </w:r>
      <w:r w:rsidRPr="009156DA">
        <w:rPr>
          <w:rFonts w:ascii="TH Sarabun New" w:hAnsi="TH Sarabun New" w:cs="TH Sarabun New"/>
          <w:b/>
          <w:bCs/>
          <w:cs/>
        </w:rPr>
        <w:t>บทบาทของนักเรียน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9.1 </w:t>
      </w:r>
      <w:r w:rsidRPr="009156DA">
        <w:rPr>
          <w:rFonts w:ascii="TH Sarabun New" w:hAnsi="TH Sarabun New" w:cs="TH Sarabun New"/>
          <w:cs/>
        </w:rPr>
        <w:t>มีส่วนร่วมในการทำกิจกรรมด้วยความตั้งใจ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jc w:val="left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>10.</w:t>
      </w:r>
      <w:r w:rsidRPr="009156DA">
        <w:rPr>
          <w:rFonts w:ascii="TH Sarabun New" w:hAnsi="TH Sarabun New" w:cs="TH Sarabun New"/>
          <w:b/>
          <w:bCs/>
          <w:cs/>
        </w:rPr>
        <w:t>กิจกรรมเสนอแนะ</w:t>
      </w:r>
    </w:p>
    <w:p w:rsidR="003C7C06" w:rsidRPr="009156DA" w:rsidRDefault="003C7C06" w:rsidP="003C7C06">
      <w:pPr>
        <w:ind w:left="360"/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……………………</w:t>
      </w:r>
      <w:r w:rsidR="00337CBD" w:rsidRPr="009156DA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……………………</w:t>
      </w:r>
      <w:r w:rsidR="00337CBD">
        <w:rPr>
          <w:rFonts w:ascii="TH Sarabun New" w:hAnsi="TH Sarabun New" w:cs="TH Sarabun New"/>
        </w:rPr>
        <w:t xml:space="preserve"> </w:t>
      </w:r>
    </w:p>
    <w:p w:rsidR="003C7C06" w:rsidRPr="009156DA" w:rsidRDefault="003C7C06" w:rsidP="003C7C06">
      <w:pPr>
        <w:ind w:left="360"/>
        <w:jc w:val="left"/>
        <w:rPr>
          <w:rFonts w:ascii="TH Sarabun New" w:hAnsi="TH Sarabun New" w:cs="TH Sarabun New"/>
          <w:cs/>
        </w:rPr>
      </w:pPr>
    </w:p>
    <w:p w:rsidR="003C7C06" w:rsidRDefault="003C7C06" w:rsidP="003C7C06">
      <w:pPr>
        <w:spacing w:line="276" w:lineRule="auto"/>
        <w:jc w:val="left"/>
        <w:rPr>
          <w:rFonts w:ascii="TH Sarabun New" w:hAnsi="TH Sarabun New" w:cs="TH Sarabun New"/>
        </w:rPr>
      </w:pPr>
    </w:p>
    <w:p w:rsidR="00CB6A0C" w:rsidRDefault="00CB6A0C" w:rsidP="003C7C06">
      <w:pPr>
        <w:spacing w:line="276" w:lineRule="auto"/>
        <w:jc w:val="left"/>
        <w:rPr>
          <w:rFonts w:ascii="TH Sarabun New" w:hAnsi="TH Sarabun New" w:cs="TH Sarabun New"/>
        </w:rPr>
      </w:pPr>
    </w:p>
    <w:p w:rsidR="00CB6A0C" w:rsidRDefault="00CB6A0C" w:rsidP="003C7C06">
      <w:pPr>
        <w:spacing w:line="276" w:lineRule="auto"/>
        <w:jc w:val="left"/>
        <w:rPr>
          <w:rFonts w:ascii="TH Sarabun New" w:hAnsi="TH Sarabun New" w:cs="TH Sarabun New"/>
        </w:rPr>
      </w:pPr>
    </w:p>
    <w:p w:rsidR="00CB6A0C" w:rsidRDefault="00CB6A0C" w:rsidP="003C7C06">
      <w:pPr>
        <w:spacing w:line="276" w:lineRule="auto"/>
        <w:jc w:val="left"/>
        <w:rPr>
          <w:rFonts w:ascii="TH Sarabun New" w:hAnsi="TH Sarabun New" w:cs="TH Sarabun New"/>
        </w:rPr>
      </w:pPr>
    </w:p>
    <w:p w:rsidR="00CB6A0C" w:rsidRDefault="00CB6A0C" w:rsidP="003C7C06">
      <w:pPr>
        <w:spacing w:line="276" w:lineRule="auto"/>
        <w:jc w:val="left"/>
        <w:rPr>
          <w:rFonts w:ascii="TH Sarabun New" w:hAnsi="TH Sarabun New" w:cs="TH Sarabun New"/>
        </w:rPr>
      </w:pPr>
    </w:p>
    <w:p w:rsidR="00CB6A0C" w:rsidRDefault="00CB6A0C" w:rsidP="003C7C06">
      <w:pPr>
        <w:spacing w:line="276" w:lineRule="auto"/>
        <w:jc w:val="left"/>
        <w:rPr>
          <w:rFonts w:ascii="TH Sarabun New" w:hAnsi="TH Sarabun New" w:cs="TH Sarabun New"/>
        </w:rPr>
      </w:pPr>
    </w:p>
    <w:p w:rsidR="00CB6A0C" w:rsidRPr="009156DA" w:rsidRDefault="00CB6A0C" w:rsidP="003C7C06">
      <w:pPr>
        <w:spacing w:line="276" w:lineRule="auto"/>
        <w:jc w:val="left"/>
        <w:rPr>
          <w:rFonts w:ascii="TH Sarabun New" w:hAnsi="TH Sarabun New" w:cs="TH Sarabun New"/>
        </w:rPr>
      </w:pPr>
    </w:p>
    <w:p w:rsidR="003C7C06" w:rsidRPr="00CB6A0C" w:rsidRDefault="00EC42A9" w:rsidP="003C7C06">
      <w:pPr>
        <w:spacing w:line="276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>ใบบันทึก</w:t>
      </w:r>
      <w:r w:rsidR="003C7C06" w:rsidRPr="00CB6A0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กิจกรรมที่ </w:t>
      </w:r>
      <w:r w:rsidR="003C7C06" w:rsidRPr="00CB6A0C">
        <w:rPr>
          <w:rFonts w:ascii="TH Sarabun New" w:eastAsia="Times New Roman" w:hAnsi="TH Sarabun New" w:cs="TH Sarabun New"/>
          <w:b/>
          <w:bCs/>
          <w:sz w:val="36"/>
          <w:szCs w:val="36"/>
        </w:rPr>
        <w:t>1</w:t>
      </w:r>
    </w:p>
    <w:p w:rsidR="003C7C06" w:rsidRPr="009156DA" w:rsidRDefault="003C7C06" w:rsidP="003C7C06">
      <w:pPr>
        <w:spacing w:line="276" w:lineRule="auto"/>
        <w:jc w:val="center"/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  <w:cs/>
        </w:rPr>
        <w:t>เรื่อง  การศึกษาหัวใจของสัตว์เลี้ยงลูกด้วยนม</w:t>
      </w:r>
    </w:p>
    <w:p w:rsidR="003C7C06" w:rsidRPr="009156DA" w:rsidRDefault="003C7C06" w:rsidP="003C7C06">
      <w:pPr>
        <w:spacing w:line="276" w:lineRule="auto"/>
        <w:jc w:val="left"/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</w:rPr>
        <w:t>1.</w:t>
      </w:r>
      <w:r w:rsidRPr="009156DA">
        <w:rPr>
          <w:rFonts w:ascii="TH Sarabun New" w:eastAsia="Times New Roman" w:hAnsi="TH Sarabun New" w:cs="TH Sarabun New"/>
          <w:b/>
          <w:bCs/>
          <w:cs/>
        </w:rPr>
        <w:t>จุดประสงค์ของกิจกรรม</w:t>
      </w:r>
    </w:p>
    <w:p w:rsidR="003C7C06" w:rsidRPr="009156DA" w:rsidRDefault="003C7C06" w:rsidP="003C7C06">
      <w:pPr>
        <w:spacing w:line="276" w:lineRule="auto"/>
        <w:ind w:firstLine="720"/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1.1 </w:t>
      </w:r>
      <w:r w:rsidRPr="009156DA">
        <w:rPr>
          <w:rFonts w:ascii="TH Sarabun New" w:eastAsia="Times New Roman" w:hAnsi="TH Sarabun New" w:cs="TH Sarabun New"/>
          <w:cs/>
        </w:rPr>
        <w:t>ศึกษาโครงสร้างของหัวใจ</w:t>
      </w:r>
    </w:p>
    <w:p w:rsidR="003C7C06" w:rsidRPr="009156DA" w:rsidRDefault="003C7C06" w:rsidP="003C7C06">
      <w:pPr>
        <w:spacing w:line="276" w:lineRule="auto"/>
        <w:ind w:firstLine="720"/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1.2 </w:t>
      </w:r>
      <w:r w:rsidRPr="009156DA">
        <w:rPr>
          <w:rFonts w:ascii="TH Sarabun New" w:eastAsia="Times New Roman" w:hAnsi="TH Sarabun New" w:cs="TH Sarabun New"/>
          <w:cs/>
        </w:rPr>
        <w:t>ศึกษารูปร่างลักษณะหลอดเลือดและท่อลำเลียง</w:t>
      </w:r>
    </w:p>
    <w:p w:rsidR="003C7C06" w:rsidRPr="009156DA" w:rsidRDefault="003C7C06" w:rsidP="003C7C06">
      <w:pPr>
        <w:spacing w:line="276" w:lineRule="auto"/>
        <w:ind w:firstLine="720"/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1.3 </w:t>
      </w:r>
      <w:r w:rsidRPr="009156DA">
        <w:rPr>
          <w:rFonts w:ascii="TH Sarabun New" w:eastAsia="Times New Roman" w:hAnsi="TH Sarabun New" w:cs="TH Sarabun New"/>
          <w:cs/>
        </w:rPr>
        <w:t>ศึกษารูปร่างลักษณะของลิ้นหัวใจ</w:t>
      </w:r>
    </w:p>
    <w:p w:rsidR="003C7C06" w:rsidRPr="009156DA" w:rsidRDefault="003C7C06" w:rsidP="003C7C06">
      <w:pPr>
        <w:spacing w:line="276" w:lineRule="auto"/>
        <w:ind w:firstLine="720"/>
        <w:jc w:val="left"/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</w:rPr>
        <w:t>1.4</w:t>
      </w:r>
      <w:r w:rsidRPr="009156DA">
        <w:rPr>
          <w:rFonts w:ascii="TH Sarabun New" w:eastAsia="Times New Roman" w:hAnsi="TH Sarabun New" w:cs="TH Sarabun New"/>
          <w:cs/>
        </w:rPr>
        <w:t xml:space="preserve"> ศึกษาการหมุนเวียนเลือดของสัตว์เลี้ยงลูกด้วยนม</w:t>
      </w:r>
    </w:p>
    <w:p w:rsidR="003C7C06" w:rsidRPr="009156DA" w:rsidRDefault="003C7C06" w:rsidP="003C7C06">
      <w:pPr>
        <w:spacing w:line="276" w:lineRule="auto"/>
        <w:jc w:val="left"/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</w:rPr>
        <w:t>2.</w:t>
      </w:r>
      <w:r w:rsidRPr="009156DA">
        <w:rPr>
          <w:rFonts w:ascii="TH Sarabun New" w:eastAsia="Times New Roman" w:hAnsi="TH Sarabun New" w:cs="TH Sarabun New"/>
          <w:b/>
          <w:bCs/>
          <w:cs/>
        </w:rPr>
        <w:t>วัสดุอุปกรณ์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2.1 </w:t>
      </w:r>
      <w:r w:rsidRPr="009156DA">
        <w:rPr>
          <w:rFonts w:ascii="TH Sarabun New" w:eastAsia="Times New Roman" w:hAnsi="TH Sarabun New" w:cs="TH Sarabun New"/>
          <w:cs/>
        </w:rPr>
        <w:t>หัวใจหมู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2.2 </w:t>
      </w:r>
      <w:r w:rsidRPr="009156DA">
        <w:rPr>
          <w:rFonts w:ascii="TH Sarabun New" w:eastAsia="Times New Roman" w:hAnsi="TH Sarabun New" w:cs="TH Sarabun New"/>
          <w:cs/>
        </w:rPr>
        <w:t>กล่องพลาสติกใส (สำหรับใส่หัวใจหมู</w:t>
      </w:r>
      <w:r w:rsidRPr="009156DA">
        <w:rPr>
          <w:rFonts w:ascii="TH Sarabun New" w:eastAsia="Times New Roman" w:hAnsi="TH Sarabun New" w:cs="TH Sarabun New"/>
        </w:rPr>
        <w:t>)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2.3 </w:t>
      </w:r>
      <w:r w:rsidRPr="009156DA">
        <w:rPr>
          <w:rFonts w:ascii="TH Sarabun New" w:eastAsia="Times New Roman" w:hAnsi="TH Sarabun New" w:cs="TH Sarabun New"/>
          <w:cs/>
        </w:rPr>
        <w:t>แท่งแก้วคนสาร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2.4 </w:t>
      </w:r>
      <w:r w:rsidRPr="009156DA">
        <w:rPr>
          <w:rFonts w:ascii="TH Sarabun New" w:eastAsia="Times New Roman" w:hAnsi="TH Sarabun New" w:cs="TH Sarabun New"/>
          <w:cs/>
        </w:rPr>
        <w:t>ถาดรอง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2.5 </w:t>
      </w:r>
      <w:r w:rsidRPr="009156DA">
        <w:rPr>
          <w:rFonts w:ascii="TH Sarabun New" w:eastAsia="Times New Roman" w:hAnsi="TH Sarabun New" w:cs="TH Sarabun New"/>
          <w:cs/>
        </w:rPr>
        <w:t>มีด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2.6 </w:t>
      </w:r>
      <w:r w:rsidRPr="009156DA">
        <w:rPr>
          <w:rFonts w:ascii="TH Sarabun New" w:eastAsia="Times New Roman" w:hAnsi="TH Sarabun New" w:cs="TH Sarabun New"/>
          <w:cs/>
        </w:rPr>
        <w:t>ผ้าเช็ดโต๊ะ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2.7 </w:t>
      </w:r>
      <w:r w:rsidRPr="009156DA">
        <w:rPr>
          <w:rFonts w:ascii="TH Sarabun New" w:eastAsia="Times New Roman" w:hAnsi="TH Sarabun New" w:cs="TH Sarabun New"/>
          <w:cs/>
        </w:rPr>
        <w:t>ถุงมือยาง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  <w:b/>
          <w:bCs/>
          <w:cs/>
        </w:rPr>
      </w:pPr>
      <w:r w:rsidRPr="009156DA">
        <w:rPr>
          <w:rFonts w:ascii="TH Sarabun New" w:eastAsia="Times New Roman" w:hAnsi="TH Sarabun New" w:cs="TH Sarabun New"/>
          <w:b/>
          <w:bCs/>
        </w:rPr>
        <w:t xml:space="preserve">3. </w:t>
      </w:r>
      <w:r w:rsidRPr="009156DA">
        <w:rPr>
          <w:rFonts w:ascii="TH Sarabun New" w:eastAsia="Times New Roman" w:hAnsi="TH Sarabun New" w:cs="TH Sarabun New"/>
          <w:b/>
          <w:bCs/>
          <w:cs/>
        </w:rPr>
        <w:t>วิธีการทำกิจกรรม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ศึกษาหัวใจของสัตว์เลี้ยงลูกด้วยนมชนิดใดชนิดหนึ่ง เช่น หัวใจหมู โดยให้นักเรียนสวมถุงมือยาง นำหัวใจมาล้างให้สะอาด แล้วดำเนินการทดลองดังนี้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>3.1</w:t>
      </w:r>
      <w:r w:rsidRPr="009156DA">
        <w:rPr>
          <w:rFonts w:ascii="TH Sarabun New" w:eastAsia="Times New Roman" w:hAnsi="TH Sarabun New" w:cs="TH Sarabun New"/>
          <w:cs/>
        </w:rPr>
        <w:t xml:space="preserve"> สังเกตรูปร่างภายนอกและหลอดเลือดที่ผิวรอบนอกสุดของหัวใจ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3.2 </w:t>
      </w:r>
      <w:r w:rsidRPr="009156DA">
        <w:rPr>
          <w:rFonts w:ascii="TH Sarabun New" w:eastAsia="Times New Roman" w:hAnsi="TH Sarabun New" w:cs="TH Sarabun New"/>
          <w:cs/>
        </w:rPr>
        <w:t>สังเกตความหนาของผนังหลอดเลือดที่ติดต่อกับหัวใจ ใช้แท่งแก้วหรือนิ้วมือสอดลงไปตามหลอดเลือดที่มีขนาดใหญ่ที่สุด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</w:rPr>
        <w:t>3.3</w:t>
      </w:r>
      <w:r w:rsidRPr="009156DA">
        <w:rPr>
          <w:rFonts w:ascii="TH Sarabun New" w:eastAsia="Times New Roman" w:hAnsi="TH Sarabun New" w:cs="TH Sarabun New"/>
          <w:cs/>
        </w:rPr>
        <w:t xml:space="preserve"> ใช้มีดผ่าตามเส้นเลือดไปจนถึงผนังห้องหัวใจ สังเกตลักษณะลิ้นหัวใจที่กั้นระหว่างหัวใจห้องบนกับหัวใจห้องล่าง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และสังเกตความหนาของหัวใจ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</w:rPr>
        <w:t xml:space="preserve">3.4 </w:t>
      </w:r>
      <w:r w:rsidRPr="009156DA">
        <w:rPr>
          <w:rFonts w:ascii="TH Sarabun New" w:eastAsia="Times New Roman" w:hAnsi="TH Sarabun New" w:cs="TH Sarabun New"/>
          <w:cs/>
        </w:rPr>
        <w:t>ใช้มีดทำการผ่าหัวใจอีกด้านหนึ่งผ่าตามเส้นเลือดจนถึงผนังห้องหัวใจ สังเกตลักษณะลิ้นหัวใจที่กั้นระหว่างหัวใจห้องบนกับหัวใจห้องล่าง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และสังเกตความหนาของหัวใจ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  <w:cs/>
        </w:rPr>
      </w:pPr>
    </w:p>
    <w:p w:rsidR="003C7C06" w:rsidRPr="009156DA" w:rsidRDefault="003C7C06" w:rsidP="003C7C06">
      <w:pPr>
        <w:spacing w:line="276" w:lineRule="auto"/>
        <w:jc w:val="center"/>
        <w:rPr>
          <w:rFonts w:ascii="TH Sarabun New" w:eastAsia="Times New Roman" w:hAnsi="TH Sarabun New" w:cs="TH Sarabun New"/>
          <w:b/>
          <w:bCs/>
        </w:rPr>
      </w:pPr>
    </w:p>
    <w:p w:rsidR="003C7C06" w:rsidRPr="009156DA" w:rsidRDefault="003C7C06" w:rsidP="003C7C06">
      <w:pPr>
        <w:spacing w:after="200" w:line="276" w:lineRule="auto"/>
        <w:jc w:val="left"/>
        <w:rPr>
          <w:rFonts w:ascii="TH Sarabun New" w:eastAsia="Times New Roman" w:hAnsi="TH Sarabun New" w:cs="TH Sarabun New"/>
          <w:b/>
          <w:bCs/>
        </w:rPr>
      </w:pPr>
    </w:p>
    <w:p w:rsidR="003C7C06" w:rsidRPr="009156DA" w:rsidRDefault="003C7C06" w:rsidP="003C7C06">
      <w:pPr>
        <w:spacing w:after="200" w:line="276" w:lineRule="auto"/>
        <w:jc w:val="left"/>
        <w:rPr>
          <w:rFonts w:ascii="TH Sarabun New" w:eastAsia="Times New Roman" w:hAnsi="TH Sarabun New" w:cs="TH Sarabun New"/>
          <w:b/>
          <w:bCs/>
        </w:rPr>
      </w:pPr>
    </w:p>
    <w:p w:rsidR="003C7C06" w:rsidRDefault="003C7C06" w:rsidP="00CB6A0C">
      <w:pPr>
        <w:jc w:val="center"/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  <w:cs/>
        </w:rPr>
        <w:lastRenderedPageBreak/>
        <w:t>แผนภาพโครงสร้างของหัวใจสัตว์เลี้ยงลูกด้วยนม</w:t>
      </w:r>
    </w:p>
    <w:p w:rsidR="00337CBD" w:rsidRDefault="00337CBD" w:rsidP="00CB6A0C">
      <w:pPr>
        <w:jc w:val="center"/>
        <w:rPr>
          <w:rFonts w:ascii="TH Sarabun New" w:eastAsia="Times New Roman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3978649" cy="3474720"/>
            <wp:effectExtent l="0" t="0" r="317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821" cy="34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06" w:rsidRPr="00CB6A0C" w:rsidRDefault="003C7C06" w:rsidP="00CB6A0C">
      <w:pPr>
        <w:jc w:val="both"/>
        <w:rPr>
          <w:rFonts w:ascii="TH Sarabun New" w:eastAsia="Times New Roman" w:hAnsi="TH Sarabun New" w:cs="TH Sarabun New"/>
          <w:b/>
          <w:bCs/>
          <w:cs/>
        </w:rPr>
      </w:pPr>
      <w:r w:rsidRPr="00CB6A0C">
        <w:rPr>
          <w:rFonts w:ascii="TH Sarabun New" w:eastAsia="Times New Roman" w:hAnsi="TH Sarabun New" w:cs="TH Sarabun New"/>
          <w:b/>
          <w:bCs/>
          <w:cs/>
        </w:rPr>
        <w:t>แบบบันทึกผลการบันทึกกิจกรรมการทดลอง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7"/>
        <w:gridCol w:w="6182"/>
      </w:tblGrid>
      <w:tr w:rsidR="003C7C06" w:rsidRPr="009156DA" w:rsidTr="003C7C06">
        <w:tc>
          <w:tcPr>
            <w:tcW w:w="2518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ส่วนประกอบของหัวใจ</w:t>
            </w:r>
          </w:p>
        </w:tc>
        <w:tc>
          <w:tcPr>
            <w:tcW w:w="6367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ผลการสังเกต</w:t>
            </w:r>
          </w:p>
        </w:tc>
      </w:tr>
      <w:tr w:rsidR="003C7C06" w:rsidRPr="009156DA" w:rsidTr="003C7C06">
        <w:tc>
          <w:tcPr>
            <w:tcW w:w="2518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1. Superior vena cava</w:t>
            </w:r>
          </w:p>
        </w:tc>
        <w:tc>
          <w:tcPr>
            <w:tcW w:w="63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เป็นเส้นเลือดดำขนาดใหญ่ผนังของเส้นเลือดจะบาง</w:t>
            </w:r>
          </w:p>
        </w:tc>
      </w:tr>
      <w:tr w:rsidR="003C7C06" w:rsidRPr="009156DA" w:rsidTr="003C7C06">
        <w:tc>
          <w:tcPr>
            <w:tcW w:w="2518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2. Right atrium</w:t>
            </w:r>
          </w:p>
        </w:tc>
        <w:tc>
          <w:tcPr>
            <w:tcW w:w="63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หัวใจห้องบนขวาส่วนของผนังกล้ามเนื้อหัวใจจะมีผิวเรียบ</w:t>
            </w:r>
          </w:p>
        </w:tc>
      </w:tr>
      <w:tr w:rsidR="003C7C06" w:rsidRPr="009156DA" w:rsidTr="003C7C06">
        <w:tc>
          <w:tcPr>
            <w:tcW w:w="2518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3. Tricuspid valve</w:t>
            </w:r>
          </w:p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3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มีลักษณะเป็นเยื่อ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บางๆ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มีเส้นใยยึดอยู่ด้านล่างมี </w:t>
            </w:r>
            <w:r w:rsidRPr="009156DA">
              <w:rPr>
                <w:rFonts w:ascii="TH Sarabun New" w:hAnsi="TH Sarabun New" w:cs="TH Sarabun New"/>
              </w:rPr>
              <w:t>3</w:t>
            </w:r>
            <w:r w:rsidRPr="009156DA">
              <w:rPr>
                <w:rFonts w:ascii="TH Sarabun New" w:hAnsi="TH Sarabun New" w:cs="TH Sarabun New"/>
                <w:cs/>
              </w:rPr>
              <w:t xml:space="preserve"> แฉก กั้นระหว่าง </w:t>
            </w:r>
            <w:r w:rsidRPr="009156DA">
              <w:rPr>
                <w:rFonts w:ascii="TH Sarabun New" w:hAnsi="TH Sarabun New" w:cs="TH Sarabun New"/>
              </w:rPr>
              <w:t xml:space="preserve">right atrium </w:t>
            </w:r>
            <w:r w:rsidRPr="009156DA">
              <w:rPr>
                <w:rFonts w:ascii="TH Sarabun New" w:hAnsi="TH Sarabun New" w:cs="TH Sarabun New"/>
                <w:cs/>
              </w:rPr>
              <w:t xml:space="preserve">กับ </w:t>
            </w:r>
            <w:r w:rsidRPr="009156DA">
              <w:rPr>
                <w:rFonts w:ascii="TH Sarabun New" w:hAnsi="TH Sarabun New" w:cs="TH Sarabun New"/>
              </w:rPr>
              <w:t>right ventricle</w:t>
            </w:r>
            <w:r w:rsidRPr="009156DA">
              <w:rPr>
                <w:rFonts w:ascii="TH Sarabun New" w:hAnsi="TH Sarabun New" w:cs="TH Sarabun New"/>
                <w:cs/>
              </w:rPr>
              <w:t xml:space="preserve"> เป็นส่วนของลิ้นหัวใจ</w:t>
            </w:r>
          </w:p>
        </w:tc>
      </w:tr>
      <w:tr w:rsidR="003C7C06" w:rsidRPr="009156DA" w:rsidTr="003C7C06">
        <w:tc>
          <w:tcPr>
            <w:tcW w:w="2518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4. Right ventricle</w:t>
            </w:r>
          </w:p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3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หัวใจห้องล่างขวาส่วนของผนังกล้ามเนื้อหัวใจจะมีผิวขรุขระและหนา</w:t>
            </w:r>
          </w:p>
        </w:tc>
      </w:tr>
      <w:tr w:rsidR="003C7C06" w:rsidRPr="009156DA" w:rsidTr="003C7C06">
        <w:tc>
          <w:tcPr>
            <w:tcW w:w="2518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5. Pulmonary artery left</w:t>
            </w:r>
          </w:p>
        </w:tc>
        <w:tc>
          <w:tcPr>
            <w:tcW w:w="63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เป็นเส้นเลือดดำที่นำเลือดไปฟอกที่ปอดผนังของเส้นเลือดจะบาง</w:t>
            </w:r>
          </w:p>
        </w:tc>
      </w:tr>
      <w:tr w:rsidR="003C7C06" w:rsidRPr="009156DA" w:rsidTr="003C7C06">
        <w:tc>
          <w:tcPr>
            <w:tcW w:w="2518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6. Pulmonary vain left</w:t>
            </w:r>
          </w:p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3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เป็นเส้นเลือดแดงที่นำเลือดจากปอดเข้าสู่หัวใจซึ่งมีผนังของเส้นเลือดหนา</w:t>
            </w:r>
          </w:p>
        </w:tc>
      </w:tr>
      <w:tr w:rsidR="003C7C06" w:rsidRPr="009156DA" w:rsidTr="003C7C06">
        <w:tc>
          <w:tcPr>
            <w:tcW w:w="2518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9. Left atrium</w:t>
            </w:r>
          </w:p>
        </w:tc>
        <w:tc>
          <w:tcPr>
            <w:tcW w:w="63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หัวใจห้องบนซ้ายผนังของกล้ามเนื้อหัวใจจะเรียบ</w:t>
            </w:r>
          </w:p>
        </w:tc>
      </w:tr>
      <w:tr w:rsidR="003C7C06" w:rsidRPr="009156DA" w:rsidTr="003C7C06">
        <w:tc>
          <w:tcPr>
            <w:tcW w:w="2518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8. Bicuspid valve</w:t>
            </w:r>
          </w:p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3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มีลักษณะเป็นเยื่อ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บางๆ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มีเส้นใยยึดอยู่ด้านล่างมี </w:t>
            </w:r>
            <w:r w:rsidRPr="009156DA">
              <w:rPr>
                <w:rFonts w:ascii="TH Sarabun New" w:hAnsi="TH Sarabun New" w:cs="TH Sarabun New"/>
              </w:rPr>
              <w:t>2</w:t>
            </w:r>
            <w:r w:rsidRPr="009156DA">
              <w:rPr>
                <w:rFonts w:ascii="TH Sarabun New" w:hAnsi="TH Sarabun New" w:cs="TH Sarabun New"/>
                <w:cs/>
              </w:rPr>
              <w:t xml:space="preserve"> แฉก กั้นระหว่าง </w:t>
            </w:r>
            <w:r w:rsidRPr="009156DA">
              <w:rPr>
                <w:rFonts w:ascii="TH Sarabun New" w:hAnsi="TH Sarabun New" w:cs="TH Sarabun New"/>
              </w:rPr>
              <w:t xml:space="preserve">left atrium </w:t>
            </w:r>
            <w:r w:rsidRPr="009156DA">
              <w:rPr>
                <w:rFonts w:ascii="TH Sarabun New" w:hAnsi="TH Sarabun New" w:cs="TH Sarabun New"/>
                <w:cs/>
              </w:rPr>
              <w:t xml:space="preserve">กับ </w:t>
            </w:r>
            <w:r w:rsidRPr="009156DA">
              <w:rPr>
                <w:rFonts w:ascii="TH Sarabun New" w:hAnsi="TH Sarabun New" w:cs="TH Sarabun New"/>
              </w:rPr>
              <w:t>left ventricle</w:t>
            </w:r>
            <w:r w:rsidRPr="009156DA">
              <w:rPr>
                <w:rFonts w:ascii="TH Sarabun New" w:hAnsi="TH Sarabun New" w:cs="TH Sarabun New"/>
                <w:cs/>
              </w:rPr>
              <w:t xml:space="preserve"> เป็นส่วนของลิ้นหัวใจ</w:t>
            </w:r>
          </w:p>
        </w:tc>
      </w:tr>
      <w:tr w:rsidR="003C7C06" w:rsidRPr="009156DA" w:rsidTr="003C7C06">
        <w:tc>
          <w:tcPr>
            <w:tcW w:w="2518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9. left ventricle</w:t>
            </w:r>
          </w:p>
        </w:tc>
        <w:tc>
          <w:tcPr>
            <w:tcW w:w="63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หัวใจห้องล่างซ้ายของผนังผนังกล้าเนื้อหัวใจจะมีผิว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ขุข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ระ</w:t>
            </w:r>
          </w:p>
        </w:tc>
      </w:tr>
      <w:tr w:rsidR="003C7C06" w:rsidRPr="009156DA" w:rsidTr="003C7C06">
        <w:tc>
          <w:tcPr>
            <w:tcW w:w="2518" w:type="dxa"/>
          </w:tcPr>
          <w:p w:rsidR="003C7C06" w:rsidRPr="009156DA" w:rsidRDefault="003C7C06" w:rsidP="00CB6A0C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10. Aortic semilunar valve</w:t>
            </w:r>
          </w:p>
        </w:tc>
        <w:tc>
          <w:tcPr>
            <w:tcW w:w="63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เป็นเยื่อ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บางๆ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มีรูปร่างลักษณะเหมือนพระจันทร์ครึ่งเสี้ยว</w:t>
            </w:r>
          </w:p>
        </w:tc>
      </w:tr>
    </w:tbl>
    <w:p w:rsidR="003C7C06" w:rsidRPr="009156DA" w:rsidRDefault="003C7C06" w:rsidP="003C7C06">
      <w:pPr>
        <w:spacing w:line="276" w:lineRule="auto"/>
        <w:jc w:val="left"/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  <w:cs/>
        </w:rPr>
        <w:lastRenderedPageBreak/>
        <w:t>สรุปผลการสังเกต</w:t>
      </w:r>
    </w:p>
    <w:p w:rsidR="003C7C06" w:rsidRDefault="003C7C06" w:rsidP="00CB6A0C">
      <w:pPr>
        <w:spacing w:line="276" w:lineRule="auto"/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จากกิจกรรมการทดลองการผ่าตัดหัวใจหมูจะเห็นได้ว่าโครงสร้างภายในของหัวใจ มีหลอดเลือดแดงและหลอดเลือดดำซึ่งผนังของหลอดเลือดดำจะบางส่วนหลอดเลือดแดงจะหนา หัวใจแบ่งเป็น </w:t>
      </w:r>
      <w:r w:rsidRPr="009156DA">
        <w:rPr>
          <w:rFonts w:ascii="TH Sarabun New" w:eastAsia="Times New Roman" w:hAnsi="TH Sarabun New" w:cs="TH Sarabun New"/>
        </w:rPr>
        <w:t>4</w:t>
      </w:r>
      <w:r w:rsidRPr="009156DA">
        <w:rPr>
          <w:rFonts w:ascii="TH Sarabun New" w:eastAsia="Times New Roman" w:hAnsi="TH Sarabun New" w:cs="TH Sarabun New"/>
          <w:cs/>
        </w:rPr>
        <w:t xml:space="preserve"> ห้อง  ด้านขวา </w:t>
      </w:r>
      <w:r w:rsidRPr="009156DA">
        <w:rPr>
          <w:rFonts w:ascii="TH Sarabun New" w:eastAsia="Times New Roman" w:hAnsi="TH Sarabun New" w:cs="TH Sarabun New"/>
        </w:rPr>
        <w:t xml:space="preserve">2 </w:t>
      </w:r>
      <w:r w:rsidRPr="009156DA">
        <w:rPr>
          <w:rFonts w:ascii="TH Sarabun New" w:eastAsia="Times New Roman" w:hAnsi="TH Sarabun New" w:cs="TH Sarabun New"/>
          <w:cs/>
        </w:rPr>
        <w:t>ห้อง แบ่งเป็นหัวใจห้องบนขวาและหัวใจห้องล่างขวา  ซึ่งจะมีลิ้นกั้นเรียกว่า (</w:t>
      </w:r>
      <w:r w:rsidRPr="009156DA">
        <w:rPr>
          <w:rFonts w:ascii="TH Sarabun New" w:eastAsia="Times New Roman" w:hAnsi="TH Sarabun New" w:cs="TH Sarabun New"/>
        </w:rPr>
        <w:t>tricuspid valve</w:t>
      </w:r>
      <w:r w:rsidRPr="009156DA">
        <w:rPr>
          <w:rFonts w:ascii="TH Sarabun New" w:eastAsia="Times New Roman" w:hAnsi="TH Sarabun New" w:cs="TH Sarabun New"/>
          <w:cs/>
        </w:rPr>
        <w:t>)  ส่วนด้านซ้าย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 xml:space="preserve">แบ่งออกเป็น </w:t>
      </w:r>
      <w:r w:rsidRPr="009156DA">
        <w:rPr>
          <w:rFonts w:ascii="TH Sarabun New" w:eastAsia="Times New Roman" w:hAnsi="TH Sarabun New" w:cs="TH Sarabun New"/>
        </w:rPr>
        <w:t>2</w:t>
      </w:r>
      <w:r w:rsidRPr="009156DA">
        <w:rPr>
          <w:rFonts w:ascii="TH Sarabun New" w:eastAsia="Times New Roman" w:hAnsi="TH Sarabun New" w:cs="TH Sarabun New"/>
          <w:cs/>
        </w:rPr>
        <w:t xml:space="preserve"> ห้อง แบ่งเป็นหัวใจห้องบนซ้ายและหัวใจห้องล่างซ้าย  มีลิ้นกั้นเรียกว่า (</w:t>
      </w:r>
      <w:r w:rsidRPr="009156DA">
        <w:rPr>
          <w:rFonts w:ascii="TH Sarabun New" w:eastAsia="Times New Roman" w:hAnsi="TH Sarabun New" w:cs="TH Sarabun New"/>
        </w:rPr>
        <w:t>bicuspid valve</w:t>
      </w:r>
      <w:r w:rsidRPr="009156DA">
        <w:rPr>
          <w:rFonts w:ascii="TH Sarabun New" w:eastAsia="Times New Roman" w:hAnsi="TH Sarabun New" w:cs="TH Sarabun New"/>
          <w:cs/>
        </w:rPr>
        <w:t>) ส่วนกล้ามเนื้อหัวใจด้านซ้ายจะหนากว่าด้านขวา นอกจากนี้หัวใจห้องล่างซ้ายจะต่อกับเส้นเลือดแดงใหญ่และมีลิ้นกั้นป้องกันการไหลกลับของเลือดจะมีลักษณะเหมือนกับรูปพระจันทร์ครึ่งเสี้ยวลิ้นนี้เรียกว่าลิ้น (</w:t>
      </w:r>
      <w:r w:rsidRPr="009156DA">
        <w:rPr>
          <w:rFonts w:ascii="TH Sarabun New" w:eastAsia="Times New Roman" w:hAnsi="TH Sarabun New" w:cs="TH Sarabun New"/>
        </w:rPr>
        <w:t>aortic semilunar  valve</w:t>
      </w:r>
      <w:r w:rsidRPr="009156DA">
        <w:rPr>
          <w:rFonts w:ascii="TH Sarabun New" w:eastAsia="Times New Roman" w:hAnsi="TH Sarabun New" w:cs="TH Sarabun New"/>
          <w:cs/>
        </w:rPr>
        <w:t>)</w:t>
      </w:r>
    </w:p>
    <w:p w:rsidR="00CB6A0C" w:rsidRDefault="00097BD0" w:rsidP="00097BD0">
      <w:pPr>
        <w:spacing w:line="276" w:lineRule="auto"/>
        <w:jc w:val="center"/>
        <w:rPr>
          <w:rFonts w:ascii="TH Sarabun New" w:eastAsia="Times New Roman" w:hAnsi="TH Sarabun New" w:cs="TH Sarabun New"/>
        </w:rPr>
      </w:pPr>
      <w:r>
        <w:rPr>
          <w:noProof/>
        </w:rPr>
        <w:drawing>
          <wp:inline distT="0" distB="0" distL="0" distR="0">
            <wp:extent cx="3329940" cy="32766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98520" cy="2288287"/>
            <wp:effectExtent l="0" t="0" r="0" b="0"/>
            <wp:docPr id="2" name="รูปภาพ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72" cy="22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0C" w:rsidRPr="00CB6A0C" w:rsidRDefault="00CB6A0C" w:rsidP="00CB6A0C">
      <w:pPr>
        <w:spacing w:line="276" w:lineRule="auto"/>
        <w:ind w:firstLine="720"/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jc w:val="both"/>
        <w:rPr>
          <w:rFonts w:ascii="TH Sarabun New" w:hAnsi="TH Sarabun New" w:cs="TH Sarabun New"/>
          <w:b/>
          <w:bCs/>
          <w:sz w:val="40"/>
          <w:szCs w:val="40"/>
        </w:rPr>
      </w:pPr>
      <w:r w:rsidRPr="009156DA"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95F8D9E" wp14:editId="11C8DCB7">
                <wp:simplePos x="0" y="0"/>
                <wp:positionH relativeFrom="column">
                  <wp:posOffset>925830</wp:posOffset>
                </wp:positionH>
                <wp:positionV relativeFrom="paragraph">
                  <wp:posOffset>-140970</wp:posOffset>
                </wp:positionV>
                <wp:extent cx="3619500" cy="514350"/>
                <wp:effectExtent l="0" t="0" r="19050" b="19050"/>
                <wp:wrapNone/>
                <wp:docPr id="181" name="Rounded 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D" w:rsidRPr="00CB6A0C" w:rsidRDefault="00A840FD" w:rsidP="003C7C0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B6A0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สังเกตพฤติกรรมการทำงาน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F8D9E" id="Rounded Rectangle 181" o:spid="_x0000_s1031" style="position:absolute;left:0;text-align:left;margin-left:72.9pt;margin-top:-11.1pt;width:285pt;height:40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A840FD" w:rsidRPr="00CB6A0C" w:rsidRDefault="00A840FD" w:rsidP="003C7C0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CB6A0C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แบบสังเกตพฤติกรรมการทำงานกลุ่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7C06" w:rsidRPr="009156DA" w:rsidRDefault="003C7C06" w:rsidP="003C7C06">
      <w:pPr>
        <w:tabs>
          <w:tab w:val="left" w:pos="360"/>
          <w:tab w:val="left" w:pos="1080"/>
          <w:tab w:val="left" w:pos="1530"/>
          <w:tab w:val="left" w:pos="1890"/>
        </w:tabs>
        <w:spacing w:line="228" w:lineRule="auto"/>
        <w:jc w:val="both"/>
        <w:rPr>
          <w:rFonts w:ascii="TH Sarabun New" w:eastAsia="Times New Roman" w:hAnsi="TH Sarabun New" w:cs="TH Sarabun New"/>
          <w:b/>
          <w:bCs/>
          <w:color w:val="1D1B11"/>
        </w:rPr>
      </w:pPr>
    </w:p>
    <w:p w:rsidR="003C7C06" w:rsidRPr="00CB6A0C" w:rsidRDefault="003C7C06" w:rsidP="003C7C06">
      <w:pPr>
        <w:tabs>
          <w:tab w:val="left" w:pos="360"/>
          <w:tab w:val="left" w:pos="1080"/>
          <w:tab w:val="left" w:pos="1530"/>
          <w:tab w:val="left" w:pos="1890"/>
        </w:tabs>
        <w:spacing w:line="228" w:lineRule="auto"/>
        <w:jc w:val="center"/>
        <w:rPr>
          <w:rFonts w:ascii="TH Sarabun New" w:eastAsia="Times New Roman" w:hAnsi="TH Sarabun New" w:cs="TH Sarabun New"/>
          <w:color w:val="1D1B11"/>
        </w:rPr>
      </w:pPr>
      <w:r w:rsidRPr="00CB6A0C">
        <w:rPr>
          <w:rFonts w:ascii="TH Sarabun New" w:eastAsia="Times New Roman" w:hAnsi="TH Sarabun New" w:cs="TH Sarabun New"/>
          <w:b/>
          <w:bCs/>
          <w:color w:val="1D1B11"/>
          <w:cs/>
        </w:rPr>
        <w:t xml:space="preserve">ชื่อกลุ่ม </w:t>
      </w:r>
      <w:r w:rsidRPr="00CB6A0C">
        <w:rPr>
          <w:rFonts w:ascii="TH Sarabun New" w:eastAsia="Times New Roman" w:hAnsi="TH Sarabun New" w:cs="TH Sarabun New"/>
          <w:color w:val="1D1B11"/>
          <w:cs/>
        </w:rPr>
        <w:t>..............................................................................</w:t>
      </w:r>
    </w:p>
    <w:p w:rsidR="003C7C06" w:rsidRPr="00CB6A0C" w:rsidRDefault="003C7C06" w:rsidP="003C7C06">
      <w:pPr>
        <w:tabs>
          <w:tab w:val="left" w:pos="360"/>
          <w:tab w:val="left" w:pos="1080"/>
          <w:tab w:val="left" w:pos="1530"/>
          <w:tab w:val="left" w:pos="1890"/>
        </w:tabs>
        <w:jc w:val="left"/>
        <w:rPr>
          <w:rFonts w:ascii="TH Sarabun New" w:eastAsia="Times New Roman" w:hAnsi="TH Sarabun New" w:cs="TH Sarabun New"/>
          <w:b/>
          <w:bCs/>
          <w:color w:val="1D1B11"/>
        </w:rPr>
      </w:pPr>
      <w:r w:rsidRPr="00CB6A0C">
        <w:rPr>
          <w:rFonts w:ascii="TH Sarabun New" w:eastAsia="Times New Roman" w:hAnsi="TH Sarabun New" w:cs="TH Sarabun New"/>
          <w:b/>
          <w:bCs/>
          <w:color w:val="1D1B11"/>
          <w:cs/>
        </w:rPr>
        <w:t>รายชื่อสมาชิกในกลุ่ม</w:t>
      </w:r>
      <w:r w:rsidRPr="00CB6A0C">
        <w:rPr>
          <w:rFonts w:ascii="TH Sarabun New" w:eastAsia="Times New Roman" w:hAnsi="TH Sarabun New" w:cs="TH Sarabun New"/>
          <w:b/>
          <w:bCs/>
          <w:color w:val="1D1B11"/>
          <w:cs/>
        </w:rPr>
        <w:tab/>
      </w:r>
    </w:p>
    <w:p w:rsidR="003C7C06" w:rsidRPr="00CB6A0C" w:rsidRDefault="003C7C06" w:rsidP="003C7C06">
      <w:pPr>
        <w:rPr>
          <w:rFonts w:ascii="TH Sarabun New" w:hAnsi="TH Sarabun New" w:cs="TH Sarabun New"/>
        </w:rPr>
      </w:pPr>
      <w:r w:rsidRPr="00CB6A0C">
        <w:rPr>
          <w:rFonts w:ascii="TH Sarabun New" w:hAnsi="TH Sarabun New" w:cs="TH Sarabun New"/>
          <w:cs/>
        </w:rPr>
        <w:t xml:space="preserve"> </w:t>
      </w:r>
      <w:r w:rsidRPr="00CB6A0C">
        <w:rPr>
          <w:rFonts w:ascii="TH Sarabun New" w:hAnsi="TH Sarabun New" w:cs="TH Sarabun New"/>
          <w:cs/>
        </w:rPr>
        <w:tab/>
        <w:t>1</w:t>
      </w:r>
      <w:r w:rsidRPr="00CB6A0C">
        <w:rPr>
          <w:rFonts w:ascii="TH Sarabun New" w:hAnsi="TH Sarabun New" w:cs="TH Sarabun New"/>
        </w:rPr>
        <w:t>.</w:t>
      </w:r>
      <w:r w:rsidRPr="00CB6A0C">
        <w:rPr>
          <w:rFonts w:ascii="TH Sarabun New" w:hAnsi="TH Sarabun New" w:cs="TH Sarabun New"/>
          <w:cs/>
        </w:rPr>
        <w:t>................................................................................................</w:t>
      </w:r>
      <w:r w:rsidRPr="00CB6A0C">
        <w:rPr>
          <w:rFonts w:ascii="TH Sarabun New" w:hAnsi="TH Sarabun New" w:cs="TH Sarabun New"/>
        </w:rPr>
        <w:t>...................................................</w:t>
      </w:r>
    </w:p>
    <w:p w:rsidR="003C7C06" w:rsidRPr="00CB6A0C" w:rsidRDefault="003C7C06" w:rsidP="003C7C06">
      <w:pPr>
        <w:rPr>
          <w:rFonts w:ascii="TH Sarabun New" w:hAnsi="TH Sarabun New" w:cs="TH Sarabun New"/>
        </w:rPr>
      </w:pPr>
      <w:r w:rsidRPr="00CB6A0C">
        <w:rPr>
          <w:rFonts w:ascii="TH Sarabun New" w:hAnsi="TH Sarabun New" w:cs="TH Sarabun New"/>
          <w:cs/>
        </w:rPr>
        <w:tab/>
        <w:t>2.</w:t>
      </w:r>
      <w:r w:rsidRPr="00CB6A0C">
        <w:rPr>
          <w:rFonts w:ascii="TH Sarabun New" w:hAnsi="TH Sarabun New" w:cs="TH Sarabun New"/>
        </w:rPr>
        <w:t>.</w:t>
      </w:r>
      <w:r w:rsidRPr="00CB6A0C">
        <w:rPr>
          <w:rFonts w:ascii="TH Sarabun New" w:hAnsi="TH Sarabun New" w:cs="TH Sarabun New"/>
          <w:cs/>
        </w:rPr>
        <w:t>................................................................................................</w:t>
      </w:r>
      <w:r w:rsidRPr="00CB6A0C">
        <w:rPr>
          <w:rFonts w:ascii="TH Sarabun New" w:hAnsi="TH Sarabun New" w:cs="TH Sarabun New"/>
        </w:rPr>
        <w:t>..................................................</w:t>
      </w:r>
    </w:p>
    <w:p w:rsidR="003C7C06" w:rsidRPr="00CB6A0C" w:rsidRDefault="003C7C06" w:rsidP="003C7C06">
      <w:pPr>
        <w:rPr>
          <w:rFonts w:ascii="TH Sarabun New" w:hAnsi="TH Sarabun New" w:cs="TH Sarabun New"/>
        </w:rPr>
      </w:pPr>
      <w:r w:rsidRPr="00CB6A0C">
        <w:rPr>
          <w:rFonts w:ascii="TH Sarabun New" w:hAnsi="TH Sarabun New" w:cs="TH Sarabun New"/>
          <w:cs/>
        </w:rPr>
        <w:t xml:space="preserve"> </w:t>
      </w:r>
      <w:r w:rsidRPr="00CB6A0C">
        <w:rPr>
          <w:rFonts w:ascii="TH Sarabun New" w:hAnsi="TH Sarabun New" w:cs="TH Sarabun New"/>
          <w:cs/>
        </w:rPr>
        <w:tab/>
      </w:r>
      <w:r w:rsidRPr="00CB6A0C">
        <w:rPr>
          <w:rFonts w:ascii="TH Sarabun New" w:hAnsi="TH Sarabun New" w:cs="TH Sarabun New"/>
        </w:rPr>
        <w:t>3.</w:t>
      </w:r>
      <w:r w:rsidRPr="00CB6A0C">
        <w:rPr>
          <w:rFonts w:ascii="TH Sarabun New" w:hAnsi="TH Sarabun New" w:cs="TH Sarabun New"/>
          <w:cs/>
        </w:rPr>
        <w:t>................................................................................................</w:t>
      </w:r>
      <w:r w:rsidRPr="00CB6A0C">
        <w:rPr>
          <w:rFonts w:ascii="TH Sarabun New" w:hAnsi="TH Sarabun New" w:cs="TH Sarabun New"/>
        </w:rPr>
        <w:t>...................................................</w:t>
      </w:r>
    </w:p>
    <w:p w:rsidR="003C7C06" w:rsidRPr="00CB6A0C" w:rsidRDefault="003C7C06" w:rsidP="003C7C06">
      <w:pPr>
        <w:rPr>
          <w:rFonts w:ascii="TH Sarabun New" w:hAnsi="TH Sarabun New" w:cs="TH Sarabun New"/>
        </w:rPr>
      </w:pPr>
      <w:r w:rsidRPr="00CB6A0C">
        <w:rPr>
          <w:rFonts w:ascii="TH Sarabun New" w:hAnsi="TH Sarabun New" w:cs="TH Sarabun New"/>
          <w:cs/>
        </w:rPr>
        <w:t xml:space="preserve"> </w:t>
      </w:r>
      <w:r w:rsidRPr="00CB6A0C">
        <w:rPr>
          <w:rFonts w:ascii="TH Sarabun New" w:hAnsi="TH Sarabun New" w:cs="TH Sarabun New"/>
          <w:cs/>
        </w:rPr>
        <w:tab/>
      </w:r>
      <w:r w:rsidRPr="00CB6A0C">
        <w:rPr>
          <w:rFonts w:ascii="TH Sarabun New" w:hAnsi="TH Sarabun New" w:cs="TH Sarabun New"/>
        </w:rPr>
        <w:t>4.</w:t>
      </w:r>
      <w:r w:rsidRPr="00CB6A0C">
        <w:rPr>
          <w:rFonts w:ascii="TH Sarabun New" w:hAnsi="TH Sarabun New" w:cs="TH Sarabun New"/>
          <w:cs/>
        </w:rPr>
        <w:t>................................................................................................</w:t>
      </w:r>
      <w:r w:rsidRPr="00CB6A0C">
        <w:rPr>
          <w:rFonts w:ascii="TH Sarabun New" w:hAnsi="TH Sarabun New" w:cs="TH Sarabun New"/>
        </w:rPr>
        <w:t>..................................................</w:t>
      </w:r>
      <w:r w:rsidRPr="00CB6A0C">
        <w:rPr>
          <w:rFonts w:ascii="TH Sarabun New" w:hAnsi="TH Sarabun New" w:cs="TH Sarabun New"/>
          <w:cs/>
        </w:rPr>
        <w:tab/>
      </w:r>
    </w:p>
    <w:p w:rsidR="003C7C06" w:rsidRPr="00CB6A0C" w:rsidRDefault="003C7C06" w:rsidP="00CB6A0C">
      <w:pPr>
        <w:rPr>
          <w:rFonts w:ascii="TH Sarabun New" w:hAnsi="TH Sarabun New" w:cs="TH Sarabun New"/>
        </w:rPr>
      </w:pPr>
      <w:r w:rsidRPr="00CB6A0C">
        <w:rPr>
          <w:rFonts w:ascii="TH Sarabun New" w:hAnsi="TH Sarabun New" w:cs="TH Sarabun New"/>
          <w:cs/>
        </w:rPr>
        <w:tab/>
        <w:t>5</w:t>
      </w:r>
      <w:r w:rsidRPr="00CB6A0C">
        <w:rPr>
          <w:rFonts w:ascii="TH Sarabun New" w:hAnsi="TH Sarabun New" w:cs="TH Sarabun New"/>
        </w:rPr>
        <w:t>.</w:t>
      </w:r>
      <w:r w:rsidRPr="00CB6A0C">
        <w:rPr>
          <w:rFonts w:ascii="TH Sarabun New" w:hAnsi="TH Sarabun New" w:cs="TH Sarabun New"/>
          <w:cs/>
        </w:rPr>
        <w:t>................................................................................................</w:t>
      </w:r>
      <w:r w:rsidRPr="00CB6A0C">
        <w:rPr>
          <w:rFonts w:ascii="TH Sarabun New" w:hAnsi="TH Sarabun New" w:cs="TH Sarabun New"/>
        </w:rPr>
        <w:t>...................................................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918"/>
        <w:gridCol w:w="1089"/>
        <w:gridCol w:w="1089"/>
        <w:gridCol w:w="1089"/>
        <w:gridCol w:w="1090"/>
      </w:tblGrid>
      <w:tr w:rsidR="003C7C06" w:rsidRPr="00CB6A0C" w:rsidTr="00CB6A0C">
        <w:trPr>
          <w:trHeight w:val="5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CB6A0C">
              <w:rPr>
                <w:rFonts w:ascii="TH Sarabun New" w:eastAsia="Times New Roman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CB6A0C">
              <w:rPr>
                <w:rFonts w:ascii="TH Sarabun New" w:eastAsia="Times New Roman" w:hAnsi="TH Sarabun New" w:cs="TH Sarabun New"/>
                <w:b/>
                <w:bCs/>
                <w:cs/>
              </w:rPr>
              <w:t>รายการประเมิน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CB6A0C">
              <w:rPr>
                <w:rFonts w:ascii="TH Sarabun New" w:eastAsia="Times New Roman" w:hAnsi="TH Sarabun New" w:cs="TH Sarabun New"/>
                <w:b/>
                <w:bCs/>
                <w:cs/>
              </w:rPr>
              <w:t>คุณภาพการปฏิบัติ</w:t>
            </w:r>
          </w:p>
        </w:tc>
      </w:tr>
      <w:tr w:rsidR="003C7C06" w:rsidRPr="00CB6A0C" w:rsidTr="00CB6A0C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06" w:rsidRPr="00CB6A0C" w:rsidRDefault="003C7C06" w:rsidP="003C7C06">
            <w:pPr>
              <w:jc w:val="left"/>
              <w:rPr>
                <w:rFonts w:ascii="TH Sarabun New" w:eastAsia="Times New Roman" w:hAnsi="TH Sarabun New" w:cs="TH Sarabun Ne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06" w:rsidRPr="00CB6A0C" w:rsidRDefault="003C7C06" w:rsidP="003C7C06">
            <w:pPr>
              <w:jc w:val="left"/>
              <w:rPr>
                <w:rFonts w:ascii="TH Sarabun New" w:eastAsia="Times New Roman" w:hAnsi="TH Sarabun New" w:cs="TH Sarabun New"/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CB6A0C">
              <w:rPr>
                <w:rFonts w:ascii="TH Sarabun New" w:eastAsia="Times New Roman" w:hAnsi="TH Sarabun New" w:cs="TH Sarabun New"/>
                <w:b/>
                <w:bCs/>
                <w:cs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CB6A0C">
              <w:rPr>
                <w:rFonts w:ascii="TH Sarabun New" w:eastAsia="Times New Roman" w:hAnsi="TH Sarabun New" w:cs="TH Sarabun New"/>
                <w:b/>
                <w:bCs/>
                <w:cs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CB6A0C">
              <w:rPr>
                <w:rFonts w:ascii="TH Sarabun New" w:eastAsia="Times New Roman" w:hAnsi="TH Sarabun New" w:cs="TH Sarabun New"/>
                <w:b/>
                <w:bCs/>
                <w:cs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CB6A0C">
              <w:rPr>
                <w:rFonts w:ascii="TH Sarabun New" w:eastAsia="Times New Roman" w:hAnsi="TH Sarabun New" w:cs="TH Sarabun New"/>
                <w:b/>
                <w:bCs/>
                <w:cs/>
              </w:rPr>
              <w:t>1</w:t>
            </w:r>
          </w:p>
        </w:tc>
      </w:tr>
      <w:tr w:rsidR="003C7C06" w:rsidRPr="00CB6A0C" w:rsidTr="00CB6A0C">
        <w:trPr>
          <w:trHeight w:val="5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jc w:val="center"/>
              <w:rPr>
                <w:rFonts w:ascii="TH Sarabun New" w:eastAsia="Times New Roman" w:hAnsi="TH Sarabun New" w:cs="TH Sarabun New"/>
              </w:rPr>
            </w:pPr>
            <w:r w:rsidRPr="00CB6A0C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  <w:r w:rsidRPr="00CB6A0C">
              <w:rPr>
                <w:rFonts w:ascii="TH Sarabun New" w:eastAsia="Times New Roman" w:hAnsi="TH Sarabun New" w:cs="TH Sarabun New"/>
                <w:cs/>
              </w:rPr>
              <w:t>ความร่วมมือกันทำกิจกรรม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</w:tr>
      <w:tr w:rsidR="003C7C06" w:rsidRPr="00CB6A0C" w:rsidTr="00CB6A0C">
        <w:trPr>
          <w:trHeight w:val="5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jc w:val="center"/>
              <w:rPr>
                <w:rFonts w:ascii="TH Sarabun New" w:eastAsia="Times New Roman" w:hAnsi="TH Sarabun New" w:cs="TH Sarabun New"/>
              </w:rPr>
            </w:pPr>
            <w:r w:rsidRPr="00CB6A0C">
              <w:rPr>
                <w:rFonts w:ascii="TH Sarabun New" w:eastAsia="Times New Roman" w:hAnsi="TH Sarabun New" w:cs="TH Sarabun New"/>
                <w:cs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  <w:r w:rsidRPr="00CB6A0C">
              <w:rPr>
                <w:rFonts w:ascii="TH Sarabun New" w:eastAsia="Times New Roman" w:hAnsi="TH Sarabun New" w:cs="TH Sarabun New"/>
                <w:cs/>
              </w:rPr>
              <w:t>การแสดงความคิดเห็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</w:tr>
      <w:tr w:rsidR="003C7C06" w:rsidRPr="00CB6A0C" w:rsidTr="00CB6A0C">
        <w:trPr>
          <w:trHeight w:val="5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jc w:val="center"/>
              <w:rPr>
                <w:rFonts w:ascii="TH Sarabun New" w:eastAsia="Times New Roman" w:hAnsi="TH Sarabun New" w:cs="TH Sarabun New"/>
              </w:rPr>
            </w:pPr>
            <w:r w:rsidRPr="00CB6A0C">
              <w:rPr>
                <w:rFonts w:ascii="TH Sarabun New" w:eastAsia="Times New Roman" w:hAnsi="TH Sarabun New" w:cs="TH Sarabun New"/>
                <w:cs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  <w:r w:rsidRPr="00CB6A0C">
              <w:rPr>
                <w:rFonts w:ascii="TH Sarabun New" w:eastAsia="Times New Roman" w:hAnsi="TH Sarabun New" w:cs="TH Sarabun New"/>
                <w:cs/>
              </w:rPr>
              <w:t>การรับฟังความคิดเห็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</w:tr>
      <w:tr w:rsidR="003C7C06" w:rsidRPr="00CB6A0C" w:rsidTr="00CB6A0C">
        <w:trPr>
          <w:trHeight w:val="5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jc w:val="center"/>
              <w:rPr>
                <w:rFonts w:ascii="TH Sarabun New" w:eastAsia="Times New Roman" w:hAnsi="TH Sarabun New" w:cs="TH Sarabun New"/>
              </w:rPr>
            </w:pPr>
            <w:r w:rsidRPr="00CB6A0C">
              <w:rPr>
                <w:rFonts w:ascii="TH Sarabun New" w:eastAsia="Times New Roman" w:hAnsi="TH Sarabun New" w:cs="TH Sarabun New"/>
                <w:cs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  <w:r w:rsidRPr="00CB6A0C">
              <w:rPr>
                <w:rFonts w:ascii="TH Sarabun New" w:eastAsia="Times New Roman" w:hAnsi="TH Sarabun New" w:cs="TH Sarabun New"/>
                <w:spacing w:val="-6"/>
                <w:cs/>
              </w:rPr>
              <w:t>การตั้งใจทำงา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</w:tr>
      <w:tr w:rsidR="003C7C06" w:rsidRPr="00CB6A0C" w:rsidTr="00CB6A0C">
        <w:trPr>
          <w:trHeight w:val="5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jc w:val="center"/>
              <w:rPr>
                <w:rFonts w:ascii="TH Sarabun New" w:eastAsia="Times New Roman" w:hAnsi="TH Sarabun New" w:cs="TH Sarabun New"/>
              </w:rPr>
            </w:pPr>
            <w:r w:rsidRPr="00CB6A0C">
              <w:rPr>
                <w:rFonts w:ascii="TH Sarabun New" w:eastAsia="Times New Roman" w:hAnsi="TH Sarabun New" w:cs="TH Sarabun New"/>
                <w:cs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  <w:r w:rsidRPr="00CB6A0C">
              <w:rPr>
                <w:rFonts w:ascii="TH Sarabun New" w:eastAsia="Times New Roman" w:hAnsi="TH Sarabun New" w:cs="TH Sarabun New"/>
                <w:cs/>
              </w:rPr>
              <w:t>การแก้ไขปัญหาหรือปรับปรุงผลงา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</w:tr>
      <w:tr w:rsidR="003C7C06" w:rsidRPr="00CB6A0C" w:rsidTr="00CB6A0C">
        <w:trPr>
          <w:trHeight w:val="307"/>
        </w:trPr>
        <w:tc>
          <w:tcPr>
            <w:tcW w:w="46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CB6A0C">
              <w:rPr>
                <w:rFonts w:ascii="TH Sarabun New" w:eastAsia="Times New Roman" w:hAnsi="TH Sarabun New" w:cs="TH Sarabun New"/>
                <w:b/>
                <w:bCs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06" w:rsidRPr="00CB6A0C" w:rsidRDefault="003C7C06" w:rsidP="003C7C06">
            <w:pPr>
              <w:tabs>
                <w:tab w:val="left" w:pos="312"/>
                <w:tab w:val="left" w:pos="856"/>
              </w:tabs>
              <w:rPr>
                <w:rFonts w:ascii="TH Sarabun New" w:eastAsia="Times New Roman" w:hAnsi="TH Sarabun New" w:cs="TH Sarabun New"/>
              </w:rPr>
            </w:pPr>
          </w:p>
        </w:tc>
      </w:tr>
    </w:tbl>
    <w:p w:rsidR="003C7C06" w:rsidRPr="00CB6A0C" w:rsidRDefault="003C7C06" w:rsidP="003C7C06">
      <w:pPr>
        <w:ind w:firstLine="720"/>
        <w:jc w:val="left"/>
        <w:rPr>
          <w:rFonts w:ascii="TH Sarabun New" w:eastAsia="Times New Roman" w:hAnsi="TH Sarabun New" w:cs="TH Sarabun New"/>
          <w:b/>
          <w:bCs/>
        </w:rPr>
      </w:pPr>
      <w:r w:rsidRPr="00CB6A0C">
        <w:rPr>
          <w:rFonts w:ascii="TH Sarabun New" w:eastAsia="Times New Roman" w:hAnsi="TH Sarabun New" w:cs="TH Sarabun New"/>
          <w:b/>
          <w:bCs/>
          <w:cs/>
        </w:rPr>
        <w:t>เกณฑ์การให้คะแนน</w:t>
      </w:r>
    </w:p>
    <w:p w:rsidR="003C7C06" w:rsidRPr="00CB6A0C" w:rsidRDefault="003C7C06" w:rsidP="003C7C06">
      <w:pPr>
        <w:widowControl w:val="0"/>
        <w:tabs>
          <w:tab w:val="left" w:pos="567"/>
          <w:tab w:val="left" w:pos="1260"/>
          <w:tab w:val="left" w:pos="1620"/>
          <w:tab w:val="left" w:pos="4634"/>
          <w:tab w:val="left" w:pos="5320"/>
          <w:tab w:val="left" w:pos="6237"/>
          <w:tab w:val="left" w:pos="6521"/>
          <w:tab w:val="left" w:pos="7153"/>
          <w:tab w:val="left" w:pos="7503"/>
        </w:tabs>
        <w:adjustRightInd w:val="0"/>
        <w:jc w:val="left"/>
        <w:textAlignment w:val="baseline"/>
        <w:rPr>
          <w:rFonts w:ascii="TH Sarabun New" w:eastAsia="SimSun" w:hAnsi="TH Sarabun New" w:cs="TH Sarabun New"/>
          <w:lang w:eastAsia="zh-CN"/>
        </w:rPr>
      </w:pPr>
      <w:r w:rsidRPr="00CB6A0C">
        <w:rPr>
          <w:rFonts w:ascii="TH Sarabun New" w:eastAsia="SimSun" w:hAnsi="TH Sarabun New" w:cs="TH Sarabun New"/>
          <w:cs/>
          <w:lang w:eastAsia="zh-CN"/>
        </w:rPr>
        <w:tab/>
      </w:r>
      <w:r w:rsidRPr="00CB6A0C">
        <w:rPr>
          <w:rFonts w:ascii="TH Sarabun New" w:eastAsia="SimSun" w:hAnsi="TH Sarabun New" w:cs="TH Sarabun New"/>
          <w:cs/>
          <w:lang w:eastAsia="zh-CN"/>
        </w:rPr>
        <w:tab/>
        <w:t xml:space="preserve">ปฏิบัติหรือแสดงพฤติกรรมอย่างสม่ำเสมอ  </w:t>
      </w:r>
      <w:r w:rsidRPr="00CB6A0C">
        <w:rPr>
          <w:rFonts w:ascii="TH Sarabun New" w:eastAsia="SimSun" w:hAnsi="TH Sarabun New" w:cs="TH Sarabun New"/>
          <w:cs/>
          <w:lang w:eastAsia="zh-CN"/>
        </w:rPr>
        <w:tab/>
        <w:t xml:space="preserve">ให้         4  </w:t>
      </w:r>
      <w:r w:rsidRPr="00CB6A0C">
        <w:rPr>
          <w:rFonts w:ascii="TH Sarabun New" w:eastAsia="SimSun" w:hAnsi="TH Sarabun New" w:cs="TH Sarabun New"/>
          <w:cs/>
          <w:lang w:eastAsia="zh-CN"/>
        </w:rPr>
        <w:tab/>
        <w:t>คะแนน</w:t>
      </w:r>
    </w:p>
    <w:p w:rsidR="003C7C06" w:rsidRPr="00CB6A0C" w:rsidRDefault="003C7C06" w:rsidP="003C7C06">
      <w:pPr>
        <w:widowControl w:val="0"/>
        <w:tabs>
          <w:tab w:val="left" w:pos="567"/>
          <w:tab w:val="left" w:pos="1260"/>
          <w:tab w:val="left" w:pos="1620"/>
          <w:tab w:val="left" w:pos="4634"/>
          <w:tab w:val="left" w:pos="5320"/>
          <w:tab w:val="left" w:pos="6237"/>
          <w:tab w:val="left" w:pos="6521"/>
          <w:tab w:val="left" w:pos="7167"/>
          <w:tab w:val="left" w:pos="7489"/>
        </w:tabs>
        <w:adjustRightInd w:val="0"/>
        <w:jc w:val="left"/>
        <w:textAlignment w:val="baseline"/>
        <w:rPr>
          <w:rFonts w:ascii="TH Sarabun New" w:eastAsia="SimSun" w:hAnsi="TH Sarabun New" w:cs="TH Sarabun New"/>
          <w:lang w:eastAsia="zh-CN"/>
        </w:rPr>
      </w:pPr>
      <w:r w:rsidRPr="00CB6A0C">
        <w:rPr>
          <w:rFonts w:ascii="TH Sarabun New" w:eastAsia="SimSun" w:hAnsi="TH Sarabun New" w:cs="TH Sarabun New"/>
          <w:cs/>
          <w:lang w:eastAsia="zh-CN"/>
        </w:rPr>
        <w:tab/>
      </w:r>
      <w:r w:rsidRPr="00CB6A0C">
        <w:rPr>
          <w:rFonts w:ascii="TH Sarabun New" w:eastAsia="SimSun" w:hAnsi="TH Sarabun New" w:cs="TH Sarabun New"/>
          <w:cs/>
          <w:lang w:eastAsia="zh-CN"/>
        </w:rPr>
        <w:tab/>
        <w:t>ปฏิบัติหรือแสดงพฤติกรรมบ่อยครั้ง</w:t>
      </w:r>
      <w:r w:rsidRPr="00CB6A0C">
        <w:rPr>
          <w:rFonts w:ascii="TH Sarabun New" w:eastAsia="SimSun" w:hAnsi="TH Sarabun New" w:cs="TH Sarabun New"/>
          <w:cs/>
          <w:lang w:eastAsia="zh-CN"/>
        </w:rPr>
        <w:tab/>
      </w:r>
      <w:r w:rsidRPr="00CB6A0C">
        <w:rPr>
          <w:rFonts w:ascii="TH Sarabun New" w:eastAsia="SimSun" w:hAnsi="TH Sarabun New" w:cs="TH Sarabun New"/>
          <w:cs/>
          <w:lang w:eastAsia="zh-CN"/>
        </w:rPr>
        <w:tab/>
        <w:t xml:space="preserve">ให้         3  </w:t>
      </w:r>
      <w:r w:rsidRPr="00CB6A0C">
        <w:rPr>
          <w:rFonts w:ascii="TH Sarabun New" w:eastAsia="SimSun" w:hAnsi="TH Sarabun New" w:cs="TH Sarabun New"/>
          <w:cs/>
          <w:lang w:eastAsia="zh-CN"/>
        </w:rPr>
        <w:tab/>
        <w:t>คะแนน</w:t>
      </w:r>
    </w:p>
    <w:p w:rsidR="003C7C06" w:rsidRPr="00CB6A0C" w:rsidRDefault="003C7C06" w:rsidP="003C7C06">
      <w:pPr>
        <w:widowControl w:val="0"/>
        <w:tabs>
          <w:tab w:val="left" w:pos="567"/>
          <w:tab w:val="left" w:pos="1260"/>
          <w:tab w:val="left" w:pos="1620"/>
          <w:tab w:val="left" w:pos="4634"/>
          <w:tab w:val="left" w:pos="5320"/>
          <w:tab w:val="left" w:pos="6237"/>
          <w:tab w:val="left" w:pos="6521"/>
          <w:tab w:val="left" w:pos="7167"/>
          <w:tab w:val="left" w:pos="7489"/>
        </w:tabs>
        <w:adjustRightInd w:val="0"/>
        <w:jc w:val="left"/>
        <w:textAlignment w:val="baseline"/>
        <w:rPr>
          <w:rFonts w:ascii="TH Sarabun New" w:eastAsia="SimSun" w:hAnsi="TH Sarabun New" w:cs="TH Sarabun New"/>
          <w:lang w:eastAsia="zh-CN"/>
        </w:rPr>
      </w:pPr>
      <w:r w:rsidRPr="00CB6A0C">
        <w:rPr>
          <w:rFonts w:ascii="TH Sarabun New" w:eastAsia="SimSun" w:hAnsi="TH Sarabun New" w:cs="TH Sarabun New"/>
          <w:cs/>
          <w:lang w:eastAsia="zh-CN"/>
        </w:rPr>
        <w:tab/>
      </w:r>
      <w:r w:rsidRPr="00CB6A0C">
        <w:rPr>
          <w:rFonts w:ascii="TH Sarabun New" w:eastAsia="SimSun" w:hAnsi="TH Sarabun New" w:cs="TH Sarabun New"/>
          <w:cs/>
          <w:lang w:eastAsia="zh-CN"/>
        </w:rPr>
        <w:tab/>
        <w:t>ปฏิบัติหรือแสดงพฤติกรรมบางครั้ง</w:t>
      </w:r>
      <w:r w:rsidRPr="00CB6A0C">
        <w:rPr>
          <w:rFonts w:ascii="TH Sarabun New" w:eastAsia="SimSun" w:hAnsi="TH Sarabun New" w:cs="TH Sarabun New"/>
          <w:cs/>
          <w:lang w:eastAsia="zh-CN"/>
        </w:rPr>
        <w:tab/>
      </w:r>
      <w:r w:rsidRPr="00CB6A0C">
        <w:rPr>
          <w:rFonts w:ascii="TH Sarabun New" w:eastAsia="SimSun" w:hAnsi="TH Sarabun New" w:cs="TH Sarabun New"/>
          <w:cs/>
          <w:lang w:eastAsia="zh-CN"/>
        </w:rPr>
        <w:tab/>
        <w:t xml:space="preserve">ให้         2  </w:t>
      </w:r>
      <w:r w:rsidRPr="00CB6A0C">
        <w:rPr>
          <w:rFonts w:ascii="TH Sarabun New" w:eastAsia="SimSun" w:hAnsi="TH Sarabun New" w:cs="TH Sarabun New"/>
          <w:cs/>
          <w:lang w:eastAsia="zh-CN"/>
        </w:rPr>
        <w:tab/>
        <w:t>คะแนน</w:t>
      </w:r>
    </w:p>
    <w:p w:rsidR="003C7C06" w:rsidRPr="00CB6A0C" w:rsidRDefault="003C7C06" w:rsidP="003C7C06">
      <w:pPr>
        <w:widowControl w:val="0"/>
        <w:tabs>
          <w:tab w:val="left" w:pos="567"/>
          <w:tab w:val="left" w:pos="1260"/>
          <w:tab w:val="left" w:pos="1620"/>
          <w:tab w:val="left" w:pos="4634"/>
          <w:tab w:val="left" w:pos="4662"/>
          <w:tab w:val="left" w:pos="5320"/>
          <w:tab w:val="left" w:pos="6237"/>
          <w:tab w:val="left" w:pos="6521"/>
          <w:tab w:val="left" w:pos="6691"/>
          <w:tab w:val="left" w:pos="7167"/>
          <w:tab w:val="left" w:pos="7489"/>
        </w:tabs>
        <w:adjustRightInd w:val="0"/>
        <w:jc w:val="left"/>
        <w:textAlignment w:val="baseline"/>
        <w:rPr>
          <w:rFonts w:ascii="TH Sarabun New" w:eastAsia="SimSun" w:hAnsi="TH Sarabun New" w:cs="TH Sarabun New"/>
          <w:lang w:eastAsia="zh-CN"/>
        </w:rPr>
      </w:pPr>
      <w:r w:rsidRPr="00CB6A0C">
        <w:rPr>
          <w:rFonts w:ascii="TH Sarabun New" w:eastAsia="SimSun" w:hAnsi="TH Sarabun New" w:cs="TH Sarabun New"/>
          <w:cs/>
          <w:lang w:eastAsia="zh-CN"/>
        </w:rPr>
        <w:tab/>
      </w:r>
      <w:r w:rsidRPr="00CB6A0C">
        <w:rPr>
          <w:rFonts w:ascii="TH Sarabun New" w:eastAsia="SimSun" w:hAnsi="TH Sarabun New" w:cs="TH Sarabun New"/>
          <w:cs/>
          <w:lang w:eastAsia="zh-CN"/>
        </w:rPr>
        <w:tab/>
        <w:t>ปฏิบัติหรือแสดงพฤติกรรมน้อยครั้ง</w:t>
      </w:r>
      <w:r w:rsidRPr="00CB6A0C">
        <w:rPr>
          <w:rFonts w:ascii="TH Sarabun New" w:eastAsia="SimSun" w:hAnsi="TH Sarabun New" w:cs="TH Sarabun New"/>
          <w:cs/>
          <w:lang w:eastAsia="zh-CN"/>
        </w:rPr>
        <w:tab/>
      </w:r>
      <w:r w:rsidRPr="00CB6A0C">
        <w:rPr>
          <w:rFonts w:ascii="TH Sarabun New" w:eastAsia="SimSun" w:hAnsi="TH Sarabun New" w:cs="TH Sarabun New"/>
          <w:cs/>
          <w:lang w:eastAsia="zh-CN"/>
        </w:rPr>
        <w:tab/>
      </w:r>
      <w:r w:rsidRPr="00CB6A0C">
        <w:rPr>
          <w:rFonts w:ascii="TH Sarabun New" w:eastAsia="SimSun" w:hAnsi="TH Sarabun New" w:cs="TH Sarabun New"/>
          <w:cs/>
          <w:lang w:eastAsia="zh-CN"/>
        </w:rPr>
        <w:tab/>
        <w:t xml:space="preserve">ให้         1  </w:t>
      </w:r>
      <w:r w:rsidRPr="00CB6A0C">
        <w:rPr>
          <w:rFonts w:ascii="TH Sarabun New" w:eastAsia="SimSun" w:hAnsi="TH Sarabun New" w:cs="TH Sarabun New"/>
          <w:cs/>
          <w:lang w:eastAsia="zh-CN"/>
        </w:rPr>
        <w:tab/>
        <w:t>คะแนน</w:t>
      </w:r>
    </w:p>
    <w:p w:rsidR="003C7C06" w:rsidRPr="00CB6A0C" w:rsidRDefault="003C7C06" w:rsidP="003C7C06">
      <w:pPr>
        <w:tabs>
          <w:tab w:val="left" w:pos="360"/>
          <w:tab w:val="left" w:pos="1080"/>
          <w:tab w:val="left" w:pos="1530"/>
          <w:tab w:val="left" w:pos="1890"/>
        </w:tabs>
        <w:spacing w:before="120" w:after="120" w:line="228" w:lineRule="auto"/>
        <w:jc w:val="left"/>
        <w:rPr>
          <w:rFonts w:ascii="TH Sarabun New" w:eastAsia="Times New Roman" w:hAnsi="TH Sarabun New" w:cs="TH Sarabun New"/>
          <w:b/>
          <w:bCs/>
          <w:color w:val="1D1B11"/>
        </w:rPr>
      </w:pPr>
      <w:r w:rsidRPr="00CB6A0C">
        <w:rPr>
          <w:rFonts w:ascii="TH Sarabun New" w:eastAsia="Times New Roman" w:hAnsi="TH Sarabun New" w:cs="TH Sarabun New"/>
          <w:b/>
          <w:bCs/>
          <w:color w:val="1D1B11"/>
          <w:cs/>
        </w:rPr>
        <w:tab/>
        <w:t>เกณฑ์การตัดสินคุณภา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63"/>
      </w:tblGrid>
      <w:tr w:rsidR="003C7C06" w:rsidRPr="00CB6A0C" w:rsidTr="00CB6A0C">
        <w:trPr>
          <w:jc w:val="center"/>
        </w:trPr>
        <w:tc>
          <w:tcPr>
            <w:tcW w:w="2552" w:type="dxa"/>
            <w:shd w:val="clear" w:color="auto" w:fill="auto"/>
          </w:tcPr>
          <w:p w:rsidR="003C7C06" w:rsidRPr="00CB6A0C" w:rsidRDefault="003C7C06" w:rsidP="003C7C06">
            <w:pPr>
              <w:widowControl w:val="0"/>
              <w:tabs>
                <w:tab w:val="left" w:pos="952"/>
                <w:tab w:val="left" w:pos="1260"/>
                <w:tab w:val="left" w:pos="1620"/>
              </w:tabs>
              <w:adjustRightInd w:val="0"/>
              <w:ind w:left="-472" w:firstLine="472"/>
              <w:jc w:val="center"/>
              <w:textAlignment w:val="baseline"/>
              <w:rPr>
                <w:rFonts w:ascii="TH Sarabun New" w:eastAsia="SimSun" w:hAnsi="TH Sarabun New" w:cs="TH Sarabun New"/>
                <w:b/>
                <w:bCs/>
                <w:lang w:eastAsia="zh-CN"/>
              </w:rPr>
            </w:pPr>
            <w:r w:rsidRPr="00CB6A0C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>ช่วงคะแนน</w:t>
            </w:r>
          </w:p>
        </w:tc>
        <w:tc>
          <w:tcPr>
            <w:tcW w:w="2263" w:type="dxa"/>
            <w:shd w:val="clear" w:color="auto" w:fill="auto"/>
          </w:tcPr>
          <w:p w:rsidR="003C7C06" w:rsidRPr="00CB6A0C" w:rsidRDefault="003C7C06" w:rsidP="003C7C06">
            <w:pPr>
              <w:widowControl w:val="0"/>
              <w:tabs>
                <w:tab w:val="left" w:pos="900"/>
                <w:tab w:val="left" w:pos="1260"/>
                <w:tab w:val="left" w:pos="1620"/>
              </w:tabs>
              <w:adjustRightInd w:val="0"/>
              <w:ind w:left="-472" w:firstLine="472"/>
              <w:jc w:val="center"/>
              <w:textAlignment w:val="baseline"/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</w:pPr>
            <w:r w:rsidRPr="00CB6A0C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>ระดับคุณภาพ</w:t>
            </w:r>
          </w:p>
        </w:tc>
      </w:tr>
      <w:tr w:rsidR="003C7C06" w:rsidRPr="00CB6A0C" w:rsidTr="00CB6A0C">
        <w:trPr>
          <w:jc w:val="center"/>
        </w:trPr>
        <w:tc>
          <w:tcPr>
            <w:tcW w:w="2552" w:type="dxa"/>
            <w:shd w:val="clear" w:color="auto" w:fill="auto"/>
          </w:tcPr>
          <w:p w:rsidR="003C7C06" w:rsidRPr="00CB6A0C" w:rsidRDefault="003C7C06" w:rsidP="003C7C06">
            <w:pPr>
              <w:widowControl w:val="0"/>
              <w:tabs>
                <w:tab w:val="left" w:pos="952"/>
                <w:tab w:val="left" w:pos="1260"/>
                <w:tab w:val="left" w:pos="1620"/>
              </w:tabs>
              <w:adjustRightInd w:val="0"/>
              <w:ind w:left="-472" w:firstLine="472"/>
              <w:jc w:val="center"/>
              <w:textAlignment w:val="baseline"/>
              <w:rPr>
                <w:rFonts w:ascii="TH Sarabun New" w:eastAsia="SimSun" w:hAnsi="TH Sarabun New" w:cs="TH Sarabun New"/>
                <w:lang w:eastAsia="zh-CN"/>
              </w:rPr>
            </w:pPr>
            <w:r w:rsidRPr="00CB6A0C">
              <w:rPr>
                <w:rFonts w:ascii="TH Sarabun New" w:eastAsia="SimSun" w:hAnsi="TH Sarabun New" w:cs="TH Sarabun New"/>
                <w:cs/>
                <w:lang w:eastAsia="zh-CN"/>
              </w:rPr>
              <w:t>18 - 20</w:t>
            </w:r>
          </w:p>
          <w:p w:rsidR="003C7C06" w:rsidRPr="00CB6A0C" w:rsidRDefault="003C7C06" w:rsidP="003C7C06">
            <w:pPr>
              <w:widowControl w:val="0"/>
              <w:tabs>
                <w:tab w:val="left" w:pos="952"/>
                <w:tab w:val="left" w:pos="1260"/>
                <w:tab w:val="left" w:pos="1620"/>
              </w:tabs>
              <w:adjustRightInd w:val="0"/>
              <w:ind w:left="-472" w:firstLine="472"/>
              <w:jc w:val="center"/>
              <w:textAlignment w:val="baseline"/>
              <w:rPr>
                <w:rFonts w:ascii="TH Sarabun New" w:eastAsia="SimSun" w:hAnsi="TH Sarabun New" w:cs="TH Sarabun New"/>
                <w:lang w:eastAsia="zh-CN"/>
              </w:rPr>
            </w:pPr>
            <w:r w:rsidRPr="00CB6A0C">
              <w:rPr>
                <w:rFonts w:ascii="TH Sarabun New" w:eastAsia="SimSun" w:hAnsi="TH Sarabun New" w:cs="TH Sarabun New"/>
                <w:cs/>
                <w:lang w:eastAsia="zh-CN"/>
              </w:rPr>
              <w:t>14 - 17</w:t>
            </w:r>
          </w:p>
          <w:p w:rsidR="003C7C06" w:rsidRPr="00CB6A0C" w:rsidRDefault="003C7C06" w:rsidP="003C7C06">
            <w:pPr>
              <w:widowControl w:val="0"/>
              <w:tabs>
                <w:tab w:val="left" w:pos="952"/>
                <w:tab w:val="left" w:pos="1260"/>
                <w:tab w:val="left" w:pos="1620"/>
              </w:tabs>
              <w:adjustRightInd w:val="0"/>
              <w:ind w:left="-472" w:firstLine="472"/>
              <w:jc w:val="center"/>
              <w:textAlignment w:val="baseline"/>
              <w:rPr>
                <w:rFonts w:ascii="TH Sarabun New" w:eastAsia="SimSun" w:hAnsi="TH Sarabun New" w:cs="TH Sarabun New"/>
                <w:lang w:eastAsia="zh-CN"/>
              </w:rPr>
            </w:pPr>
            <w:r w:rsidRPr="00CB6A0C">
              <w:rPr>
                <w:rFonts w:ascii="TH Sarabun New" w:eastAsia="SimSun" w:hAnsi="TH Sarabun New" w:cs="TH Sarabun New"/>
                <w:cs/>
                <w:lang w:eastAsia="zh-CN"/>
              </w:rPr>
              <w:t>10 – 13</w:t>
            </w:r>
          </w:p>
          <w:p w:rsidR="003C7C06" w:rsidRPr="00CB6A0C" w:rsidRDefault="003C7C06" w:rsidP="003C7C06">
            <w:pPr>
              <w:widowControl w:val="0"/>
              <w:tabs>
                <w:tab w:val="left" w:pos="952"/>
                <w:tab w:val="left" w:pos="1260"/>
                <w:tab w:val="left" w:pos="1620"/>
              </w:tabs>
              <w:adjustRightInd w:val="0"/>
              <w:ind w:left="-472" w:firstLine="472"/>
              <w:jc w:val="center"/>
              <w:textAlignment w:val="baseline"/>
              <w:rPr>
                <w:rFonts w:ascii="TH Sarabun New" w:eastAsia="SimSun" w:hAnsi="TH Sarabun New" w:cs="TH Sarabun New"/>
                <w:cs/>
                <w:lang w:eastAsia="zh-CN"/>
              </w:rPr>
            </w:pPr>
            <w:r w:rsidRPr="00CB6A0C">
              <w:rPr>
                <w:rFonts w:ascii="TH Sarabun New" w:eastAsia="SimSun" w:hAnsi="TH Sarabun New" w:cs="TH Sarabun New"/>
                <w:cs/>
                <w:lang w:eastAsia="zh-CN"/>
              </w:rPr>
              <w:t>ต่ำกว่า 10</w:t>
            </w:r>
          </w:p>
        </w:tc>
        <w:tc>
          <w:tcPr>
            <w:tcW w:w="2263" w:type="dxa"/>
            <w:shd w:val="clear" w:color="auto" w:fill="auto"/>
          </w:tcPr>
          <w:p w:rsidR="003C7C06" w:rsidRPr="00CB6A0C" w:rsidRDefault="003C7C06" w:rsidP="003C7C06">
            <w:pPr>
              <w:widowControl w:val="0"/>
              <w:tabs>
                <w:tab w:val="left" w:pos="438"/>
                <w:tab w:val="left" w:pos="942"/>
                <w:tab w:val="left" w:pos="1908"/>
              </w:tabs>
              <w:adjustRightInd w:val="0"/>
              <w:ind w:left="-472" w:firstLine="472"/>
              <w:jc w:val="center"/>
              <w:textAlignment w:val="baseline"/>
              <w:rPr>
                <w:rFonts w:ascii="TH Sarabun New" w:eastAsia="SimSun" w:hAnsi="TH Sarabun New" w:cs="TH Sarabun New"/>
                <w:lang w:eastAsia="zh-CN"/>
              </w:rPr>
            </w:pPr>
            <w:r w:rsidRPr="00CB6A0C">
              <w:rPr>
                <w:rFonts w:ascii="TH Sarabun New" w:eastAsia="SimSun" w:hAnsi="TH Sarabun New" w:cs="TH Sarabun New"/>
                <w:cs/>
                <w:lang w:eastAsia="zh-CN"/>
              </w:rPr>
              <w:t>ดีมาก</w:t>
            </w:r>
          </w:p>
          <w:p w:rsidR="003C7C06" w:rsidRPr="00CB6A0C" w:rsidRDefault="003C7C06" w:rsidP="003C7C06">
            <w:pPr>
              <w:widowControl w:val="0"/>
              <w:tabs>
                <w:tab w:val="left" w:pos="438"/>
                <w:tab w:val="left" w:pos="970"/>
                <w:tab w:val="left" w:pos="1950"/>
              </w:tabs>
              <w:adjustRightInd w:val="0"/>
              <w:ind w:left="-472" w:firstLine="472"/>
              <w:jc w:val="center"/>
              <w:textAlignment w:val="baseline"/>
              <w:rPr>
                <w:rFonts w:ascii="TH Sarabun New" w:eastAsia="SimSun" w:hAnsi="TH Sarabun New" w:cs="TH Sarabun New"/>
                <w:lang w:eastAsia="zh-CN"/>
              </w:rPr>
            </w:pPr>
            <w:r w:rsidRPr="00CB6A0C">
              <w:rPr>
                <w:rFonts w:ascii="TH Sarabun New" w:eastAsia="SimSun" w:hAnsi="TH Sarabun New" w:cs="TH Sarabun New"/>
                <w:cs/>
                <w:lang w:eastAsia="zh-CN"/>
              </w:rPr>
              <w:t>ดี</w:t>
            </w:r>
          </w:p>
          <w:p w:rsidR="003C7C06" w:rsidRPr="00CB6A0C" w:rsidRDefault="003C7C06" w:rsidP="003C7C06">
            <w:pPr>
              <w:widowControl w:val="0"/>
              <w:tabs>
                <w:tab w:val="left" w:pos="438"/>
                <w:tab w:val="left" w:pos="970"/>
                <w:tab w:val="left" w:pos="1684"/>
                <w:tab w:val="left" w:pos="1950"/>
              </w:tabs>
              <w:adjustRightInd w:val="0"/>
              <w:ind w:left="-472" w:firstLine="472"/>
              <w:jc w:val="center"/>
              <w:textAlignment w:val="baseline"/>
              <w:rPr>
                <w:rFonts w:ascii="TH Sarabun New" w:eastAsia="SimSun" w:hAnsi="TH Sarabun New" w:cs="TH Sarabun New"/>
                <w:lang w:eastAsia="zh-CN"/>
              </w:rPr>
            </w:pPr>
            <w:r w:rsidRPr="00CB6A0C">
              <w:rPr>
                <w:rFonts w:ascii="TH Sarabun New" w:eastAsia="SimSun" w:hAnsi="TH Sarabun New" w:cs="TH Sarabun New"/>
                <w:cs/>
                <w:lang w:eastAsia="zh-CN"/>
              </w:rPr>
              <w:t>พอใช้</w:t>
            </w:r>
          </w:p>
          <w:p w:rsidR="003C7C06" w:rsidRPr="00CB6A0C" w:rsidRDefault="003C7C06" w:rsidP="003C7C06">
            <w:pPr>
              <w:widowControl w:val="0"/>
              <w:tabs>
                <w:tab w:val="left" w:pos="438"/>
                <w:tab w:val="left" w:pos="998"/>
                <w:tab w:val="left" w:pos="1726"/>
                <w:tab w:val="left" w:pos="1950"/>
              </w:tabs>
              <w:adjustRightInd w:val="0"/>
              <w:ind w:left="-472" w:firstLine="472"/>
              <w:jc w:val="center"/>
              <w:textAlignment w:val="baseline"/>
              <w:rPr>
                <w:rFonts w:ascii="TH Sarabun New" w:eastAsia="SimSun" w:hAnsi="TH Sarabun New" w:cs="TH Sarabun New"/>
                <w:cs/>
                <w:lang w:eastAsia="zh-CN"/>
              </w:rPr>
            </w:pPr>
            <w:r w:rsidRPr="00CB6A0C">
              <w:rPr>
                <w:rFonts w:ascii="TH Sarabun New" w:eastAsia="SimSun" w:hAnsi="TH Sarabun New" w:cs="TH Sarabun New"/>
                <w:cs/>
                <w:lang w:eastAsia="zh-CN"/>
              </w:rPr>
              <w:t>ปรับปรุง</w:t>
            </w:r>
          </w:p>
        </w:tc>
      </w:tr>
    </w:tbl>
    <w:p w:rsidR="00CB6A0C" w:rsidRDefault="00CB6A0C" w:rsidP="003C7C06">
      <w:pPr>
        <w:jc w:val="both"/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D31A41B" wp14:editId="24719F6A">
                <wp:simplePos x="0" y="0"/>
                <wp:positionH relativeFrom="margin">
                  <wp:align>center</wp:align>
                </wp:positionH>
                <wp:positionV relativeFrom="paragraph">
                  <wp:posOffset>-179705</wp:posOffset>
                </wp:positionV>
                <wp:extent cx="4318635" cy="600075"/>
                <wp:effectExtent l="0" t="0" r="24765" b="28575"/>
                <wp:wrapNone/>
                <wp:docPr id="162" name="Rounded 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D" w:rsidRPr="00CB6A0C" w:rsidRDefault="00A840FD" w:rsidP="00CB6A0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6A0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ประเมินความสามารถด้านทักษะวิทยาศาสตร์</w:t>
                            </w:r>
                          </w:p>
                          <w:p w:rsidR="00A840FD" w:rsidRPr="00F378BC" w:rsidRDefault="00A840FD" w:rsidP="00CB6A0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1A41B" id="Rounded Rectangle 162" o:spid="_x0000_s1032" style="position:absolute;left:0;text-align:left;margin-left:0;margin-top:-14.15pt;width:340.05pt;height:47.25pt;z-index:251848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" fillcolor="white [3201]" strokecolor="black [3200]" strokeweight="1pt">
                <v:stroke joinstyle="miter"/>
                <v:textbox>
                  <w:txbxContent>
                    <w:p w:rsidR="00A840FD" w:rsidRPr="00CB6A0C" w:rsidRDefault="00A840FD" w:rsidP="00CB6A0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CB6A0C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แบบประเมินความสามารถด้านทักษะวิทยาศาสตร์</w:t>
                      </w:r>
                    </w:p>
                    <w:p w:rsidR="00A840FD" w:rsidRPr="00F378BC" w:rsidRDefault="00A840FD" w:rsidP="00CB6A0C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C7C06" w:rsidRPr="009156DA" w:rsidRDefault="003C7C06" w:rsidP="003C7C06">
      <w:pPr>
        <w:jc w:val="both"/>
        <w:rPr>
          <w:rFonts w:ascii="TH Sarabun New" w:eastAsia="Times New Roman" w:hAnsi="TH Sarabun New" w:cs="TH Sarabun New"/>
          <w:b/>
          <w:bCs/>
        </w:rPr>
      </w:pPr>
    </w:p>
    <w:p w:rsidR="003C7C06" w:rsidRPr="00CB6A0C" w:rsidRDefault="003C7C06" w:rsidP="003C7C06">
      <w:pPr>
        <w:tabs>
          <w:tab w:val="left" w:pos="5820"/>
        </w:tabs>
        <w:jc w:val="left"/>
        <w:rPr>
          <w:rFonts w:ascii="TH Sarabun New" w:eastAsia="Times New Roman" w:hAnsi="TH Sarabun New" w:cs="TH Sarabun New"/>
        </w:rPr>
      </w:pPr>
      <w:r w:rsidRPr="00CB6A0C">
        <w:rPr>
          <w:rFonts w:ascii="TH Sarabun New" w:eastAsia="Times New Roman" w:hAnsi="TH Sarabun New" w:cs="TH Sarabun New"/>
          <w:b/>
          <w:bCs/>
          <w:u w:val="single"/>
          <w:cs/>
        </w:rPr>
        <w:t>คำชี้แจง</w:t>
      </w:r>
      <w:r w:rsidRPr="00CB6A0C">
        <w:rPr>
          <w:rFonts w:ascii="TH Sarabun New" w:eastAsia="Times New Roman" w:hAnsi="TH Sarabun New" w:cs="TH Sarabun New"/>
          <w:b/>
          <w:bCs/>
        </w:rPr>
        <w:t xml:space="preserve"> :</w:t>
      </w:r>
      <w:r w:rsidRPr="00CB6A0C">
        <w:rPr>
          <w:rFonts w:ascii="TH Sarabun New" w:eastAsia="Times New Roman" w:hAnsi="TH Sarabun New" w:cs="TH Sarabun New"/>
          <w:cs/>
        </w:rPr>
        <w:t xml:space="preserve"> ให้คะแนนการประเมินตามเกณฑ์ที่กำหนดไว้</w:t>
      </w:r>
    </w:p>
    <w:tbl>
      <w:tblPr>
        <w:tblStyle w:val="TableGrid6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89"/>
        <w:gridCol w:w="578"/>
        <w:gridCol w:w="558"/>
        <w:gridCol w:w="436"/>
        <w:gridCol w:w="611"/>
        <w:gridCol w:w="558"/>
        <w:gridCol w:w="527"/>
        <w:gridCol w:w="537"/>
        <w:gridCol w:w="540"/>
        <w:gridCol w:w="487"/>
        <w:gridCol w:w="425"/>
        <w:gridCol w:w="425"/>
        <w:gridCol w:w="567"/>
        <w:gridCol w:w="709"/>
        <w:gridCol w:w="992"/>
      </w:tblGrid>
      <w:tr w:rsidR="003C7C06" w:rsidRPr="00CB6A0C" w:rsidTr="00CB6A0C">
        <w:trPr>
          <w:trHeight w:val="419"/>
        </w:trPr>
        <w:tc>
          <w:tcPr>
            <w:tcW w:w="1689" w:type="dxa"/>
            <w:vMerge w:val="restart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</w:rPr>
            </w:pPr>
          </w:p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</w:rPr>
            </w:pPr>
          </w:p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</w:rPr>
            </w:pPr>
          </w:p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  <w:cs/>
              </w:rPr>
              <w:t>ชื่อ</w:t>
            </w:r>
            <w:r w:rsidRPr="00CB6A0C">
              <w:rPr>
                <w:rFonts w:ascii="TH Sarabun New" w:hAnsi="TH Sarabun New" w:cs="TH Sarabun New"/>
                <w:b/>
                <w:bCs/>
              </w:rPr>
              <w:t>-</w:t>
            </w:r>
            <w:r w:rsidRPr="00CB6A0C">
              <w:rPr>
                <w:rFonts w:ascii="TH Sarabun New" w:hAnsi="TH Sarabun New" w:cs="TH Sarabun New"/>
                <w:b/>
                <w:bCs/>
                <w:cs/>
              </w:rPr>
              <w:t>สกุล</w:t>
            </w:r>
          </w:p>
        </w:tc>
        <w:tc>
          <w:tcPr>
            <w:tcW w:w="7950" w:type="dxa"/>
            <w:gridSpan w:val="14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  <w:cs/>
              </w:rPr>
              <w:t>ทักษะกระบวนการทางวิทยาศาสตร์</w:t>
            </w:r>
          </w:p>
        </w:tc>
      </w:tr>
      <w:tr w:rsidR="003C7C06" w:rsidRPr="00CB6A0C" w:rsidTr="00CB6A0C">
        <w:trPr>
          <w:trHeight w:val="1635"/>
        </w:trPr>
        <w:tc>
          <w:tcPr>
            <w:tcW w:w="1689" w:type="dxa"/>
            <w:vMerge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72" w:type="dxa"/>
            <w:gridSpan w:val="3"/>
            <w:shd w:val="clear" w:color="auto" w:fill="auto"/>
          </w:tcPr>
          <w:p w:rsidR="003C7C06" w:rsidRPr="00CB6A0C" w:rsidRDefault="003C7C06" w:rsidP="00CB6A0C">
            <w:pPr>
              <w:tabs>
                <w:tab w:val="left" w:pos="5820"/>
              </w:tabs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</w:rPr>
            </w:pPr>
          </w:p>
          <w:p w:rsidR="003C7C06" w:rsidRPr="00CB6A0C" w:rsidRDefault="003C7C06" w:rsidP="00CB6A0C">
            <w:pPr>
              <w:tabs>
                <w:tab w:val="left" w:pos="5820"/>
              </w:tabs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CB6A0C">
              <w:rPr>
                <w:rFonts w:ascii="TH Sarabun New" w:hAnsi="TH Sarabun New" w:cs="TH Sarabun New"/>
                <w:b/>
                <w:bCs/>
                <w:cs/>
              </w:rPr>
              <w:t>ทักษะการสังเกต</w:t>
            </w:r>
          </w:p>
          <w:p w:rsidR="003C7C06" w:rsidRPr="00CB6A0C" w:rsidRDefault="003C7C06" w:rsidP="00CB6A0C">
            <w:pPr>
              <w:tabs>
                <w:tab w:val="left" w:pos="5820"/>
              </w:tabs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696" w:type="dxa"/>
            <w:gridSpan w:val="3"/>
            <w:shd w:val="clear" w:color="auto" w:fill="auto"/>
          </w:tcPr>
          <w:p w:rsidR="003C7C06" w:rsidRPr="00CB6A0C" w:rsidRDefault="003C7C06" w:rsidP="00CB6A0C">
            <w:pPr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  <w:p w:rsidR="003C7C06" w:rsidRPr="00CB6A0C" w:rsidRDefault="003C7C06" w:rsidP="00CB6A0C">
            <w:pPr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  <w:cs/>
              </w:rPr>
              <w:t>ทักษะการจัดกระทำและนำเสนอข้อมูล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3C7C06" w:rsidRPr="00CB6A0C" w:rsidRDefault="003C7C06" w:rsidP="00CB6A0C">
            <w:pPr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  <w:p w:rsidR="003C7C06" w:rsidRPr="00CB6A0C" w:rsidRDefault="003C7C06" w:rsidP="00CB6A0C">
            <w:pPr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  <w:cs/>
              </w:rPr>
              <w:t>ทักษะการทดลอง</w:t>
            </w:r>
          </w:p>
          <w:p w:rsidR="003C7C06" w:rsidRPr="00CB6A0C" w:rsidRDefault="003C7C06" w:rsidP="00CB6A0C">
            <w:pPr>
              <w:tabs>
                <w:tab w:val="left" w:pos="5820"/>
              </w:tabs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C7C06" w:rsidRPr="00CB6A0C" w:rsidRDefault="003C7C06" w:rsidP="00CB6A0C">
            <w:pPr>
              <w:tabs>
                <w:tab w:val="left" w:pos="5820"/>
              </w:tabs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CB6A0C">
              <w:rPr>
                <w:rFonts w:ascii="TH Sarabun New" w:hAnsi="TH Sarabun New" w:cs="TH Sarabun New"/>
                <w:b/>
                <w:bCs/>
                <w:cs/>
              </w:rPr>
              <w:t>ทักษะการตีความหมายข้อมูลและการลงข้อสรุป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7C06" w:rsidRPr="00CB6A0C" w:rsidRDefault="003C7C06" w:rsidP="00CB6A0C">
            <w:pPr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  <w:p w:rsidR="003C7C06" w:rsidRPr="00CB6A0C" w:rsidRDefault="003C7C06" w:rsidP="00CB6A0C">
            <w:pPr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  <w:p w:rsidR="003C7C06" w:rsidRPr="00CB6A0C" w:rsidRDefault="003C7C06" w:rsidP="00CB6A0C">
            <w:pPr>
              <w:tabs>
                <w:tab w:val="left" w:pos="5820"/>
              </w:tabs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7C06" w:rsidRPr="00CB6A0C" w:rsidRDefault="003C7C06" w:rsidP="00CB6A0C">
            <w:pPr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  <w:cs/>
              </w:rPr>
              <w:t>ผลการประเมิน</w:t>
            </w:r>
          </w:p>
          <w:p w:rsidR="003C7C06" w:rsidRPr="00CB6A0C" w:rsidRDefault="003C7C06" w:rsidP="00CB6A0C">
            <w:pPr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  <w:p w:rsidR="003C7C06" w:rsidRPr="00CB6A0C" w:rsidRDefault="003C7C06" w:rsidP="00CB6A0C">
            <w:pPr>
              <w:tabs>
                <w:tab w:val="left" w:pos="5820"/>
              </w:tabs>
              <w:spacing w:after="200" w:line="276" w:lineRule="auto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C7C06" w:rsidRPr="00CB6A0C" w:rsidTr="00CB6A0C">
        <w:trPr>
          <w:trHeight w:val="511"/>
        </w:trPr>
        <w:tc>
          <w:tcPr>
            <w:tcW w:w="1689" w:type="dxa"/>
            <w:vMerge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7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B6A0C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B6A0C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B6A0C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48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B6A0C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</w:tcPr>
          <w:p w:rsidR="003C7C06" w:rsidRPr="00CB6A0C" w:rsidRDefault="003C7C06" w:rsidP="003C7C06">
            <w:pPr>
              <w:spacing w:after="200" w:line="276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7C06" w:rsidRPr="00CB6A0C" w:rsidRDefault="003C7C06" w:rsidP="003C7C06">
            <w:pPr>
              <w:spacing w:after="200" w:line="276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3C7C06" w:rsidRPr="00CB6A0C" w:rsidTr="00CB6A0C">
        <w:trPr>
          <w:trHeight w:val="434"/>
        </w:trPr>
        <w:tc>
          <w:tcPr>
            <w:tcW w:w="1689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7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5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5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3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C7C06" w:rsidRPr="00CB6A0C" w:rsidTr="00CB6A0C">
        <w:trPr>
          <w:trHeight w:val="434"/>
        </w:trPr>
        <w:tc>
          <w:tcPr>
            <w:tcW w:w="1689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7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5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5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3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C7C06" w:rsidRPr="00CB6A0C" w:rsidTr="00CB6A0C">
        <w:trPr>
          <w:trHeight w:val="434"/>
        </w:trPr>
        <w:tc>
          <w:tcPr>
            <w:tcW w:w="1689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7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5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5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3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C7C06" w:rsidRPr="00CB6A0C" w:rsidTr="00CB6A0C">
        <w:trPr>
          <w:trHeight w:val="449"/>
        </w:trPr>
        <w:tc>
          <w:tcPr>
            <w:tcW w:w="1689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7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5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5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3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C7C06" w:rsidRPr="00CB6A0C" w:rsidTr="00CB6A0C">
        <w:trPr>
          <w:trHeight w:val="434"/>
        </w:trPr>
        <w:tc>
          <w:tcPr>
            <w:tcW w:w="1689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7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5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36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11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5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3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spacing w:after="200" w:line="276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C7C06" w:rsidRPr="00CB6A0C" w:rsidRDefault="003C7C06" w:rsidP="003C7C06">
      <w:pPr>
        <w:tabs>
          <w:tab w:val="left" w:pos="5820"/>
        </w:tabs>
        <w:jc w:val="left"/>
        <w:rPr>
          <w:rFonts w:ascii="TH Sarabun New" w:eastAsia="Times New Roman" w:hAnsi="TH Sarabun New" w:cs="TH Sarabun New"/>
        </w:rPr>
      </w:pPr>
    </w:p>
    <w:p w:rsidR="003C7C06" w:rsidRPr="00CB6A0C" w:rsidRDefault="003C7C06" w:rsidP="003C7C06">
      <w:pPr>
        <w:ind w:left="-180" w:firstLine="180"/>
        <w:jc w:val="right"/>
        <w:rPr>
          <w:rFonts w:ascii="TH Sarabun New" w:eastAsia="Times New Roman" w:hAnsi="TH Sarabun New" w:cs="TH Sarabun New"/>
          <w:cs/>
        </w:rPr>
      </w:pPr>
      <w:r w:rsidRPr="00CB6A0C">
        <w:rPr>
          <w:rFonts w:ascii="TH Sarabun New" w:eastAsia="Times New Roman" w:hAnsi="TH Sarabun New" w:cs="TH Sarabun New"/>
          <w:cs/>
        </w:rPr>
        <w:t>ลงชื่อ</w:t>
      </w:r>
      <w:r w:rsidRPr="00CB6A0C">
        <w:rPr>
          <w:rFonts w:ascii="TH Sarabun New" w:eastAsia="Times New Roman" w:hAnsi="TH Sarabun New" w:cs="TH Sarabun New"/>
        </w:rPr>
        <w:t>…………………………….</w:t>
      </w:r>
      <w:r w:rsidRPr="00CB6A0C">
        <w:rPr>
          <w:rFonts w:ascii="TH Sarabun New" w:eastAsia="Times New Roman" w:hAnsi="TH Sarabun New" w:cs="TH Sarabun New"/>
          <w:cs/>
        </w:rPr>
        <w:t>ผู้ประเมิน</w:t>
      </w:r>
    </w:p>
    <w:p w:rsidR="003C7C06" w:rsidRPr="00CB6A0C" w:rsidRDefault="003C7C06" w:rsidP="003C7C06">
      <w:pPr>
        <w:ind w:left="-180" w:firstLine="180"/>
        <w:jc w:val="center"/>
        <w:rPr>
          <w:rFonts w:ascii="TH Sarabun New" w:eastAsia="Times New Roman" w:hAnsi="TH Sarabun New" w:cs="TH Sarabun New"/>
        </w:rPr>
      </w:pPr>
      <w:r w:rsidRPr="00CB6A0C">
        <w:rPr>
          <w:rFonts w:ascii="TH Sarabun New" w:eastAsia="Times New Roman" w:hAnsi="TH Sarabun New" w:cs="TH Sarabun New"/>
          <w:cs/>
        </w:rPr>
        <w:t xml:space="preserve">                                                                                            (</w:t>
      </w:r>
      <w:r w:rsidRPr="00CB6A0C">
        <w:rPr>
          <w:rFonts w:ascii="TH Sarabun New" w:eastAsia="Times New Roman" w:hAnsi="TH Sarabun New" w:cs="TH Sarabun New"/>
        </w:rPr>
        <w:t>…………………………………</w:t>
      </w:r>
      <w:r w:rsidRPr="00CB6A0C">
        <w:rPr>
          <w:rFonts w:ascii="TH Sarabun New" w:eastAsia="Times New Roman" w:hAnsi="TH Sarabun New" w:cs="TH Sarabun New"/>
          <w:cs/>
        </w:rPr>
        <w:t>)</w:t>
      </w:r>
    </w:p>
    <w:p w:rsidR="003C7C06" w:rsidRPr="00CB6A0C" w:rsidRDefault="003C7C06" w:rsidP="003C7C06">
      <w:pPr>
        <w:ind w:left="-180" w:firstLine="180"/>
        <w:jc w:val="center"/>
        <w:rPr>
          <w:rFonts w:ascii="TH Sarabun New" w:eastAsia="Times New Roman" w:hAnsi="TH Sarabun New" w:cs="TH Sarabun New"/>
          <w:b/>
          <w:bCs/>
        </w:rPr>
      </w:pPr>
      <w:r w:rsidRPr="00CB6A0C">
        <w:rPr>
          <w:rFonts w:ascii="TH Sarabun New" w:eastAsia="Times New Roman" w:hAnsi="TH Sarabun New" w:cs="TH Sarabun New"/>
        </w:rPr>
        <w:t xml:space="preserve">                                                                                          ………./………/……………</w:t>
      </w:r>
    </w:p>
    <w:p w:rsidR="003C7C06" w:rsidRPr="00CB6A0C" w:rsidRDefault="003C7C06" w:rsidP="003C7C06">
      <w:pPr>
        <w:ind w:left="-180" w:firstLine="900"/>
        <w:jc w:val="left"/>
        <w:rPr>
          <w:rFonts w:ascii="TH Sarabun New" w:eastAsia="Times New Roman" w:hAnsi="TH Sarabun New" w:cs="TH Sarabun New"/>
          <w:b/>
          <w:bCs/>
          <w:cs/>
        </w:rPr>
      </w:pPr>
      <w:r w:rsidRPr="00CB6A0C">
        <w:rPr>
          <w:rFonts w:ascii="TH Sarabun New" w:eastAsia="Times New Roman" w:hAnsi="TH Sarabun New" w:cs="TH Sarabun New"/>
          <w:b/>
          <w:bCs/>
          <w:cs/>
        </w:rPr>
        <w:t>เกณฑ์การให้คะแนน</w:t>
      </w:r>
    </w:p>
    <w:p w:rsidR="003C7C06" w:rsidRPr="00CB6A0C" w:rsidRDefault="003C7C06" w:rsidP="003C7C06">
      <w:pPr>
        <w:ind w:left="-180" w:firstLine="180"/>
        <w:jc w:val="left"/>
        <w:rPr>
          <w:rFonts w:ascii="TH Sarabun New" w:eastAsia="Times New Roman" w:hAnsi="TH Sarabun New" w:cs="TH Sarabun New"/>
        </w:rPr>
      </w:pPr>
      <w:r w:rsidRPr="00CB6A0C">
        <w:rPr>
          <w:rFonts w:ascii="TH Sarabun New" w:eastAsia="Times New Roman" w:hAnsi="TH Sarabun New" w:cs="TH Sarabun New"/>
          <w:cs/>
        </w:rPr>
        <w:tab/>
      </w:r>
      <w:r w:rsidRPr="00CB6A0C">
        <w:rPr>
          <w:rFonts w:ascii="TH Sarabun New" w:eastAsia="Times New Roman" w:hAnsi="TH Sarabun New" w:cs="TH Sarabun New"/>
          <w:cs/>
        </w:rPr>
        <w:tab/>
        <w:t xml:space="preserve">    พฤติกรรมปฏิบัติชัดเจนและสม่ำเสมอ</w:t>
      </w:r>
      <w:r w:rsidRPr="00CB6A0C">
        <w:rPr>
          <w:rFonts w:ascii="TH Sarabun New" w:eastAsia="Times New Roman" w:hAnsi="TH Sarabun New" w:cs="TH Sarabun New"/>
          <w:cs/>
        </w:rPr>
        <w:tab/>
      </w:r>
      <w:r w:rsidRPr="00CB6A0C">
        <w:rPr>
          <w:rFonts w:ascii="TH Sarabun New" w:eastAsia="Times New Roman" w:hAnsi="TH Sarabun New" w:cs="TH Sarabun New"/>
          <w:cs/>
        </w:rPr>
        <w:tab/>
        <w:t>ให้</w:t>
      </w:r>
      <w:r w:rsidRPr="00CB6A0C">
        <w:rPr>
          <w:rFonts w:ascii="TH Sarabun New" w:eastAsia="Times New Roman" w:hAnsi="TH Sarabun New" w:cs="TH Sarabun New"/>
          <w:cs/>
        </w:rPr>
        <w:tab/>
      </w:r>
      <w:r w:rsidRPr="00CB6A0C">
        <w:rPr>
          <w:rFonts w:ascii="TH Sarabun New" w:eastAsia="Times New Roman" w:hAnsi="TH Sarabun New" w:cs="TH Sarabun New"/>
        </w:rPr>
        <w:t>3</w:t>
      </w:r>
      <w:r w:rsidRPr="00CB6A0C">
        <w:rPr>
          <w:rFonts w:ascii="TH Sarabun New" w:eastAsia="Times New Roman" w:hAnsi="TH Sarabun New" w:cs="TH Sarabun New"/>
          <w:cs/>
        </w:rPr>
        <w:tab/>
        <w:t>คะแนน</w:t>
      </w:r>
    </w:p>
    <w:p w:rsidR="003C7C06" w:rsidRPr="00CB6A0C" w:rsidRDefault="003C7C06" w:rsidP="003C7C06">
      <w:pPr>
        <w:ind w:left="851" w:firstLine="851"/>
        <w:jc w:val="left"/>
        <w:rPr>
          <w:rFonts w:ascii="TH Sarabun New" w:eastAsia="Times New Roman" w:hAnsi="TH Sarabun New" w:cs="TH Sarabun New"/>
          <w:cs/>
        </w:rPr>
      </w:pPr>
      <w:r w:rsidRPr="00CB6A0C">
        <w:rPr>
          <w:rFonts w:ascii="TH Sarabun New" w:eastAsia="Times New Roman" w:hAnsi="TH Sarabun New" w:cs="TH Sarabun New"/>
          <w:cs/>
        </w:rPr>
        <w:t>พฤติกรรมปฏิบัติชัดเจนและบ่อยครั้ง</w:t>
      </w:r>
      <w:r w:rsidRPr="00CB6A0C">
        <w:rPr>
          <w:rFonts w:ascii="TH Sarabun New" w:eastAsia="Times New Roman" w:hAnsi="TH Sarabun New" w:cs="TH Sarabun New"/>
        </w:rPr>
        <w:tab/>
      </w:r>
      <w:r w:rsidRPr="00CB6A0C">
        <w:rPr>
          <w:rFonts w:ascii="TH Sarabun New" w:eastAsia="Times New Roman" w:hAnsi="TH Sarabun New" w:cs="TH Sarabun New"/>
        </w:rPr>
        <w:tab/>
      </w:r>
      <w:r w:rsidRPr="00CB6A0C">
        <w:rPr>
          <w:rFonts w:ascii="TH Sarabun New" w:eastAsia="Times New Roman" w:hAnsi="TH Sarabun New" w:cs="TH Sarabun New"/>
          <w:cs/>
        </w:rPr>
        <w:t>ให้</w:t>
      </w:r>
      <w:r w:rsidRPr="00CB6A0C">
        <w:rPr>
          <w:rFonts w:ascii="TH Sarabun New" w:eastAsia="Times New Roman" w:hAnsi="TH Sarabun New" w:cs="TH Sarabun New"/>
          <w:cs/>
        </w:rPr>
        <w:tab/>
      </w:r>
      <w:r w:rsidRPr="00CB6A0C">
        <w:rPr>
          <w:rFonts w:ascii="TH Sarabun New" w:eastAsia="Times New Roman" w:hAnsi="TH Sarabun New" w:cs="TH Sarabun New"/>
        </w:rPr>
        <w:t>2</w:t>
      </w:r>
      <w:r w:rsidRPr="00CB6A0C">
        <w:rPr>
          <w:rFonts w:ascii="TH Sarabun New" w:eastAsia="Times New Roman" w:hAnsi="TH Sarabun New" w:cs="TH Sarabun New"/>
          <w:cs/>
        </w:rPr>
        <w:tab/>
        <w:t>คะแนน</w:t>
      </w:r>
      <w:r w:rsidRPr="00CB6A0C">
        <w:rPr>
          <w:rFonts w:ascii="TH Sarabun New" w:eastAsia="Times New Roman" w:hAnsi="TH Sarabun New" w:cs="TH Sarabun New"/>
        </w:rPr>
        <w:tab/>
      </w:r>
    </w:p>
    <w:p w:rsidR="003C7C06" w:rsidRPr="00CB6A0C" w:rsidRDefault="003C7C06" w:rsidP="003C7C06">
      <w:pPr>
        <w:ind w:left="982" w:firstLine="720"/>
        <w:jc w:val="left"/>
        <w:rPr>
          <w:rFonts w:ascii="TH Sarabun New" w:eastAsia="Times New Roman" w:hAnsi="TH Sarabun New" w:cs="TH Sarabun New"/>
        </w:rPr>
      </w:pPr>
      <w:r w:rsidRPr="00CB6A0C">
        <w:rPr>
          <w:rFonts w:ascii="TH Sarabun New" w:eastAsia="Times New Roman" w:hAnsi="TH Sarabun New" w:cs="TH Sarabun New"/>
          <w:cs/>
        </w:rPr>
        <w:t>พฤติกรรมปฏิบัติบางครั้ง</w:t>
      </w:r>
      <w:r w:rsidRPr="00CB6A0C">
        <w:rPr>
          <w:rFonts w:ascii="TH Sarabun New" w:eastAsia="Times New Roman" w:hAnsi="TH Sarabun New" w:cs="TH Sarabun New"/>
        </w:rPr>
        <w:tab/>
      </w:r>
      <w:r w:rsidRPr="00CB6A0C">
        <w:rPr>
          <w:rFonts w:ascii="TH Sarabun New" w:eastAsia="Times New Roman" w:hAnsi="TH Sarabun New" w:cs="TH Sarabun New"/>
        </w:rPr>
        <w:tab/>
      </w:r>
      <w:r w:rsidRPr="00CB6A0C">
        <w:rPr>
          <w:rFonts w:ascii="TH Sarabun New" w:eastAsia="Times New Roman" w:hAnsi="TH Sarabun New" w:cs="TH Sarabun New"/>
        </w:rPr>
        <w:tab/>
      </w:r>
      <w:r w:rsidRPr="00CB6A0C">
        <w:rPr>
          <w:rFonts w:ascii="TH Sarabun New" w:eastAsia="Times New Roman" w:hAnsi="TH Sarabun New" w:cs="TH Sarabun New"/>
          <w:cs/>
        </w:rPr>
        <w:t>ให้</w:t>
      </w:r>
      <w:r w:rsidRPr="00CB6A0C">
        <w:rPr>
          <w:rFonts w:ascii="TH Sarabun New" w:eastAsia="Times New Roman" w:hAnsi="TH Sarabun New" w:cs="TH Sarabun New"/>
          <w:cs/>
        </w:rPr>
        <w:tab/>
      </w:r>
      <w:r w:rsidRPr="00CB6A0C">
        <w:rPr>
          <w:rFonts w:ascii="TH Sarabun New" w:eastAsia="Times New Roman" w:hAnsi="TH Sarabun New" w:cs="TH Sarabun New"/>
        </w:rPr>
        <w:t>1</w:t>
      </w:r>
      <w:r w:rsidRPr="00CB6A0C">
        <w:rPr>
          <w:rFonts w:ascii="TH Sarabun New" w:eastAsia="Times New Roman" w:hAnsi="TH Sarabun New" w:cs="TH Sarabun New"/>
          <w:cs/>
        </w:rPr>
        <w:tab/>
        <w:t>คะแนน</w:t>
      </w:r>
    </w:p>
    <w:p w:rsidR="003C7C06" w:rsidRPr="00CB6A0C" w:rsidRDefault="003C7C06" w:rsidP="003C7C06">
      <w:pPr>
        <w:jc w:val="both"/>
        <w:rPr>
          <w:rFonts w:ascii="TH Sarabun New" w:eastAsia="Times New Roman" w:hAnsi="TH Sarabun New" w:cs="TH Sarabun New"/>
          <w:b/>
          <w:bCs/>
        </w:rPr>
      </w:pPr>
    </w:p>
    <w:p w:rsidR="00CB6A0C" w:rsidRPr="00CB6A0C" w:rsidRDefault="00CB6A0C" w:rsidP="003C7C06">
      <w:pPr>
        <w:jc w:val="both"/>
        <w:rPr>
          <w:rFonts w:ascii="TH Sarabun New" w:eastAsia="Times New Roman" w:hAnsi="TH Sarabun New" w:cs="TH Sarabun New"/>
          <w:b/>
          <w:bCs/>
        </w:rPr>
      </w:pPr>
    </w:p>
    <w:p w:rsidR="00CB6A0C" w:rsidRPr="00CB6A0C" w:rsidRDefault="00CB6A0C" w:rsidP="003C7C06">
      <w:pPr>
        <w:jc w:val="both"/>
        <w:rPr>
          <w:rFonts w:ascii="TH Sarabun New" w:eastAsia="Times New Roman" w:hAnsi="TH Sarabun New" w:cs="TH Sarabun New"/>
          <w:b/>
          <w:bCs/>
        </w:rPr>
      </w:pPr>
    </w:p>
    <w:p w:rsidR="003C7C06" w:rsidRPr="00CB6A0C" w:rsidRDefault="003C7C06" w:rsidP="00CB6A0C">
      <w:pPr>
        <w:ind w:firstLine="720"/>
        <w:jc w:val="both"/>
        <w:rPr>
          <w:rFonts w:ascii="TH Sarabun New" w:eastAsia="Times New Roman" w:hAnsi="TH Sarabun New" w:cs="TH Sarabun New"/>
          <w:b/>
          <w:bCs/>
          <w:cs/>
        </w:rPr>
      </w:pPr>
      <w:r w:rsidRPr="00CB6A0C">
        <w:rPr>
          <w:rFonts w:ascii="TH Sarabun New" w:eastAsia="Times New Roman" w:hAnsi="TH Sarabun New" w:cs="TH Sarabun New"/>
          <w:b/>
          <w:bCs/>
          <w:cs/>
        </w:rPr>
        <w:lastRenderedPageBreak/>
        <w:t>เกณฑ์การให้คะแนน</w:t>
      </w:r>
    </w:p>
    <w:tbl>
      <w:tblPr>
        <w:tblStyle w:val="TableGrid5"/>
        <w:tblW w:w="0" w:type="auto"/>
        <w:tblInd w:w="1526" w:type="dxa"/>
        <w:tblLook w:val="04A0" w:firstRow="1" w:lastRow="0" w:firstColumn="1" w:lastColumn="0" w:noHBand="0" w:noVBand="1"/>
      </w:tblPr>
      <w:tblGrid>
        <w:gridCol w:w="3118"/>
        <w:gridCol w:w="3402"/>
      </w:tblGrid>
      <w:tr w:rsidR="003C7C06" w:rsidRPr="00CB6A0C" w:rsidTr="00CB6A0C">
        <w:trPr>
          <w:trHeight w:val="416"/>
        </w:trPr>
        <w:tc>
          <w:tcPr>
            <w:tcW w:w="311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jc w:val="center"/>
              <w:rPr>
                <w:rFonts w:ascii="TH Sarabun New" w:hAnsi="TH Sarabun New" w:cs="TH Sarabun New"/>
              </w:rPr>
            </w:pPr>
            <w:r w:rsidRPr="00CB6A0C">
              <w:rPr>
                <w:rFonts w:ascii="TH Sarabun New" w:hAnsi="TH Sarabun New" w:cs="TH Sarabun New"/>
                <w:cs/>
              </w:rPr>
              <w:t>ช่วงคะแนน</w:t>
            </w:r>
          </w:p>
        </w:tc>
        <w:tc>
          <w:tcPr>
            <w:tcW w:w="3402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jc w:val="center"/>
              <w:rPr>
                <w:rFonts w:ascii="TH Sarabun New" w:hAnsi="TH Sarabun New" w:cs="TH Sarabun New"/>
              </w:rPr>
            </w:pPr>
            <w:r w:rsidRPr="00CB6A0C">
              <w:rPr>
                <w:rFonts w:ascii="TH Sarabun New" w:hAnsi="TH Sarabun New" w:cs="TH Sarabun New"/>
                <w:cs/>
              </w:rPr>
              <w:t>ระดับคุณภาพ</w:t>
            </w:r>
          </w:p>
        </w:tc>
      </w:tr>
      <w:tr w:rsidR="003C7C06" w:rsidRPr="00CB6A0C" w:rsidTr="00CB6A0C">
        <w:trPr>
          <w:trHeight w:val="416"/>
        </w:trPr>
        <w:tc>
          <w:tcPr>
            <w:tcW w:w="311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jc w:val="center"/>
              <w:rPr>
                <w:rFonts w:ascii="TH Sarabun New" w:hAnsi="TH Sarabun New" w:cs="TH Sarabun New"/>
              </w:rPr>
            </w:pPr>
            <w:r w:rsidRPr="00CB6A0C">
              <w:rPr>
                <w:rFonts w:ascii="TH Sarabun New" w:hAnsi="TH Sarabun New" w:cs="TH Sarabun New"/>
              </w:rPr>
              <w:t>10 – 12</w:t>
            </w:r>
          </w:p>
        </w:tc>
        <w:tc>
          <w:tcPr>
            <w:tcW w:w="3402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jc w:val="center"/>
              <w:rPr>
                <w:rFonts w:ascii="TH Sarabun New" w:hAnsi="TH Sarabun New" w:cs="TH Sarabun New"/>
              </w:rPr>
            </w:pPr>
            <w:r w:rsidRPr="00CB6A0C">
              <w:rPr>
                <w:rFonts w:ascii="TH Sarabun New" w:hAnsi="TH Sarabun New" w:cs="TH Sarabun New"/>
              </w:rPr>
              <w:t>3   =</w:t>
            </w:r>
            <w:r w:rsidRPr="00CB6A0C">
              <w:rPr>
                <w:rFonts w:ascii="TH Sarabun New" w:hAnsi="TH Sarabun New" w:cs="TH Sarabun New"/>
                <w:cs/>
              </w:rPr>
              <w:t xml:space="preserve">      ดี</w:t>
            </w:r>
          </w:p>
        </w:tc>
      </w:tr>
      <w:tr w:rsidR="003C7C06" w:rsidRPr="00CB6A0C" w:rsidTr="00CB6A0C">
        <w:trPr>
          <w:trHeight w:val="416"/>
        </w:trPr>
        <w:tc>
          <w:tcPr>
            <w:tcW w:w="311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jc w:val="center"/>
              <w:rPr>
                <w:rFonts w:ascii="TH Sarabun New" w:hAnsi="TH Sarabun New" w:cs="TH Sarabun New"/>
              </w:rPr>
            </w:pPr>
            <w:r w:rsidRPr="00CB6A0C">
              <w:rPr>
                <w:rFonts w:ascii="TH Sarabun New" w:hAnsi="TH Sarabun New" w:cs="TH Sarabun New"/>
              </w:rPr>
              <w:t>7 – 9</w:t>
            </w:r>
          </w:p>
        </w:tc>
        <w:tc>
          <w:tcPr>
            <w:tcW w:w="3402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jc w:val="center"/>
              <w:rPr>
                <w:rFonts w:ascii="TH Sarabun New" w:hAnsi="TH Sarabun New" w:cs="TH Sarabun New"/>
              </w:rPr>
            </w:pPr>
            <w:r w:rsidRPr="00CB6A0C">
              <w:rPr>
                <w:rFonts w:ascii="TH Sarabun New" w:hAnsi="TH Sarabun New" w:cs="TH Sarabun New"/>
              </w:rPr>
              <w:t xml:space="preserve">      2    =     </w:t>
            </w:r>
            <w:r w:rsidRPr="00CB6A0C">
              <w:rPr>
                <w:rFonts w:ascii="TH Sarabun New" w:hAnsi="TH Sarabun New" w:cs="TH Sarabun New"/>
                <w:cs/>
              </w:rPr>
              <w:t>พอใช้</w:t>
            </w:r>
          </w:p>
        </w:tc>
      </w:tr>
      <w:tr w:rsidR="003C7C06" w:rsidRPr="00CB6A0C" w:rsidTr="00CB6A0C">
        <w:trPr>
          <w:trHeight w:val="416"/>
        </w:trPr>
        <w:tc>
          <w:tcPr>
            <w:tcW w:w="3118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jc w:val="center"/>
              <w:rPr>
                <w:rFonts w:ascii="TH Sarabun New" w:hAnsi="TH Sarabun New" w:cs="TH Sarabun New"/>
              </w:rPr>
            </w:pPr>
            <w:r w:rsidRPr="00CB6A0C">
              <w:rPr>
                <w:rFonts w:ascii="TH Sarabun New" w:hAnsi="TH Sarabun New" w:cs="TH Sarabun New"/>
              </w:rPr>
              <w:t>0 - 6</w:t>
            </w:r>
          </w:p>
        </w:tc>
        <w:tc>
          <w:tcPr>
            <w:tcW w:w="3402" w:type="dxa"/>
            <w:shd w:val="clear" w:color="auto" w:fill="auto"/>
          </w:tcPr>
          <w:p w:rsidR="003C7C06" w:rsidRPr="00CB6A0C" w:rsidRDefault="003C7C06" w:rsidP="003C7C06">
            <w:pPr>
              <w:tabs>
                <w:tab w:val="left" w:pos="5820"/>
              </w:tabs>
              <w:jc w:val="center"/>
              <w:rPr>
                <w:rFonts w:ascii="TH Sarabun New" w:hAnsi="TH Sarabun New" w:cs="TH Sarabun New"/>
              </w:rPr>
            </w:pPr>
            <w:r w:rsidRPr="00CB6A0C">
              <w:rPr>
                <w:rFonts w:ascii="TH Sarabun New" w:hAnsi="TH Sarabun New" w:cs="TH Sarabun New"/>
              </w:rPr>
              <w:t xml:space="preserve">           1    =  </w:t>
            </w:r>
            <w:r w:rsidRPr="00CB6A0C">
              <w:rPr>
                <w:rFonts w:ascii="TH Sarabun New" w:hAnsi="TH Sarabun New" w:cs="TH Sarabun New"/>
                <w:cs/>
              </w:rPr>
              <w:t xml:space="preserve">    ปรับปรุง</w:t>
            </w:r>
          </w:p>
        </w:tc>
      </w:tr>
    </w:tbl>
    <w:p w:rsidR="003C7C06" w:rsidRPr="00CB6A0C" w:rsidRDefault="003C7C06" w:rsidP="003C7C06">
      <w:pPr>
        <w:spacing w:line="276" w:lineRule="auto"/>
        <w:jc w:val="left"/>
        <w:rPr>
          <w:rFonts w:ascii="TH Sarabun New" w:hAnsi="TH Sarabun New" w:cs="TH Sarabun New"/>
          <w:cs/>
        </w:rPr>
      </w:pPr>
    </w:p>
    <w:p w:rsidR="003C7C06" w:rsidRPr="00AD7750" w:rsidRDefault="003C7C06" w:rsidP="003C7C06">
      <w:pPr>
        <w:jc w:val="left"/>
        <w:rPr>
          <w:rFonts w:ascii="TH Sarabun New" w:eastAsiaTheme="minorHAnsi" w:hAnsi="TH Sarabun New" w:cs="TH Sarabun New"/>
          <w:sz w:val="36"/>
          <w:szCs w:val="36"/>
        </w:rPr>
      </w:pPr>
      <w:r w:rsidRPr="00AD7750">
        <w:rPr>
          <w:rFonts w:ascii="TH Sarabun New" w:eastAsiaTheme="minorHAnsi" w:hAnsi="TH Sarabun New" w:cs="TH Sarabun New"/>
          <w:b/>
          <w:bCs/>
          <w:sz w:val="36"/>
          <w:szCs w:val="36"/>
          <w:cs/>
        </w:rPr>
        <w:t>สรุป</w:t>
      </w:r>
    </w:p>
    <w:p w:rsidR="003C7C06" w:rsidRPr="00CB6A0C" w:rsidRDefault="003C7C06" w:rsidP="003C7C06">
      <w:pPr>
        <w:rPr>
          <w:rFonts w:ascii="TH Sarabun New" w:eastAsiaTheme="minorHAnsi" w:hAnsi="TH Sarabun New" w:cs="TH Sarabun New"/>
        </w:rPr>
      </w:pPr>
      <w:r w:rsidRPr="00CB6A0C">
        <w:rPr>
          <w:rFonts w:ascii="TH Sarabun New" w:eastAsiaTheme="minorHAnsi" w:hAnsi="TH Sarabun New" w:cs="TH Sarabun New"/>
          <w:cs/>
        </w:rPr>
        <w:t xml:space="preserve"> </w:t>
      </w:r>
      <w:r w:rsidRPr="00CB6A0C">
        <w:rPr>
          <w:rFonts w:ascii="TH Sarabun New" w:eastAsiaTheme="minorHAnsi" w:hAnsi="TH Sarabun New" w:cs="TH Sarabun New"/>
          <w:cs/>
        </w:rPr>
        <w:tab/>
        <w:t>การวางแผนการสอนเป็นขั้นหนึ่งในการจัดระบบการเรียนการสอนวิทยาศาสตร์ หรือ อาจกล่าวได้ว่าแผนการสอนเป็นส่วนหนึ่งของการเตรียมการเรียนการสอนอย่างมีระบบ ซึ่งจะทำให้การจัดการเรียนการสอนมีประสิทธิภาพสูงกว่าการจัดการเรียนการสอนโดยไม่มีแผน การสอน แผนการสอนเป็นลำดับขั้นตอนและกิจกรรมทั้งหมดของผู้สอน และผู้เรียนที่ผู้สอน กำหนดไว้เป็นแนวทางในการจัดสถานการณ์ให้ผู้เรียนเปลี่ยนพฤติกรรมไปตามวัตถุประสงค์ แผนการสอนประกอบด้วย วัตถุประสงค์การเรียนการสอน เนื้อหาวิชา กิจกรรมการเรียน การสอน สื่อการสอน การประเมินผล และกำหนดเวลาที่ใช้ ซึ่งองค์ประกอบเหล่านี้จำเป็น ต้องมีความสัมพันธ์และสอดคล้องกิน แผนการสอนมีลักษณะ เป็นกระบวนการต่อเนื่อง การวางแผนการสอนควรให้มีการยืดหยุ่นและพิจารณาถึงความรู้ ทักษะ และเจตคติของนักเรียนด้วย การวางแผน การสอนให้สมบูรณ์ดีที่สุดนั้นทำได้ยาก ครูควรใช้แผนการสอนเป็นแนวทางในการดำเนินการสอน เป็นแผนการสอนให้ครูผู้สอนได้ทำการสอนด้วยความมั่นใจ เพื่อให้ผู้เรียนได้บรรลุ วัตถุประสงค์ของการเรียนรู้ในการสอนครั้งนั้น</w:t>
      </w:r>
    </w:p>
    <w:p w:rsidR="003C7C06" w:rsidRPr="009156DA" w:rsidRDefault="003C7C06" w:rsidP="003C7C06">
      <w:pPr>
        <w:rPr>
          <w:rFonts w:ascii="TH Sarabun New" w:eastAsiaTheme="minorHAnsi" w:hAnsi="TH Sarabun New" w:cs="TH Sarabun New"/>
        </w:rPr>
      </w:pPr>
      <w:r w:rsidRPr="009156DA">
        <w:rPr>
          <w:rFonts w:ascii="TH Sarabun New" w:eastAsiaTheme="minorHAnsi" w:hAnsi="TH Sarabun New" w:cs="TH Sarabun New"/>
          <w:cs/>
        </w:rPr>
        <w:t xml:space="preserve"> </w:t>
      </w:r>
      <w:r w:rsidRPr="009156DA">
        <w:rPr>
          <w:rFonts w:ascii="TH Sarabun New" w:eastAsiaTheme="minorHAnsi" w:hAnsi="TH Sarabun New" w:cs="TH Sarabun New"/>
          <w:cs/>
        </w:rPr>
        <w:tab/>
        <w:t>เมื่อผู้สอนได้คิดวางแผนการสอนแล้ว ผู้สอนก็ต้องเขียนแผนการสอนไว้เป็นลายลักษณ์อักษร เพื่อใช้เป็นแนวทางในการดำเนินการสอน ในการเขียนแผนการสอนนั้น ครูผู้สอนจะต้องศึกษาเอกสารที่เกี่ยวกับหลักสูตร คู่มือครู หนังสือเรียนและหนังสือประกอบการเรียน</w: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keepNext/>
        <w:keepLines/>
        <w:ind w:left="20" w:right="60"/>
        <w:jc w:val="center"/>
        <w:outlineLvl w:val="0"/>
        <w:rPr>
          <w:rFonts w:ascii="TH Sarabun New" w:eastAsia="Times New Roman" w:hAnsi="TH Sarabun New" w:cs="TH Sarabun New"/>
          <w:b/>
          <w:bCs/>
          <w:sz w:val="44"/>
          <w:szCs w:val="44"/>
        </w:rPr>
      </w:pPr>
      <w:r w:rsidRPr="009156DA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lastRenderedPageBreak/>
        <w:t>คำถามท้ายบท</w:t>
      </w:r>
    </w:p>
    <w:p w:rsidR="003C7C06" w:rsidRPr="009156DA" w:rsidRDefault="003C7C06" w:rsidP="003C7C06">
      <w:pPr>
        <w:keepNext/>
        <w:keepLines/>
        <w:ind w:left="20" w:right="60" w:firstLine="700"/>
        <w:jc w:val="both"/>
        <w:outlineLvl w:val="0"/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keepNext/>
        <w:keepLines/>
        <w:ind w:left="20" w:right="60" w:firstLine="700"/>
        <w:jc w:val="both"/>
        <w:outlineLvl w:val="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1. </w:t>
      </w:r>
      <w:r w:rsidR="00C94375">
        <w:rPr>
          <w:rFonts w:ascii="TH Sarabun New" w:eastAsia="Times New Roman" w:hAnsi="TH Sarabun New" w:cs="TH Sarabun New" w:hint="cs"/>
          <w:cs/>
        </w:rPr>
        <w:t>จง</w:t>
      </w:r>
      <w:r w:rsidRPr="009156DA">
        <w:rPr>
          <w:rFonts w:ascii="TH Sarabun New" w:eastAsia="Times New Roman" w:hAnsi="TH Sarabun New" w:cs="TH Sarabun New"/>
          <w:cs/>
        </w:rPr>
        <w:t>อธิบายความหมายของแผนการจัดการเรียนรู้</w:t>
      </w:r>
    </w:p>
    <w:p w:rsidR="003C7C06" w:rsidRPr="009156DA" w:rsidRDefault="003C7C06" w:rsidP="003C7C06">
      <w:pPr>
        <w:keepNext/>
        <w:keepLines/>
        <w:ind w:left="20" w:right="60" w:firstLine="700"/>
        <w:jc w:val="both"/>
        <w:outlineLvl w:val="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2. </w:t>
      </w:r>
      <w:r w:rsidR="00C94375">
        <w:rPr>
          <w:rFonts w:ascii="TH Sarabun New" w:eastAsia="Times New Roman" w:hAnsi="TH Sarabun New" w:cs="TH Sarabun New" w:hint="cs"/>
          <w:cs/>
        </w:rPr>
        <w:t>จง</w:t>
      </w:r>
      <w:r w:rsidRPr="009156DA">
        <w:rPr>
          <w:rFonts w:ascii="TH Sarabun New" w:eastAsia="Times New Roman" w:hAnsi="TH Sarabun New" w:cs="TH Sarabun New"/>
          <w:cs/>
        </w:rPr>
        <w:t>ระบุข้อมูลที่มีความจำเป็นต่อการออกแบบแผนการจัดการเรียนรู้</w:t>
      </w:r>
    </w:p>
    <w:p w:rsidR="003C7C06" w:rsidRPr="009156DA" w:rsidRDefault="003C7C06" w:rsidP="003C7C06">
      <w:pPr>
        <w:keepNext/>
        <w:keepLines/>
        <w:ind w:left="20" w:right="60" w:firstLine="700"/>
        <w:jc w:val="both"/>
        <w:outlineLvl w:val="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3. </w:t>
      </w:r>
      <w:r w:rsidR="00C94375">
        <w:rPr>
          <w:rFonts w:ascii="TH Sarabun New" w:eastAsia="Times New Roman" w:hAnsi="TH Sarabun New" w:cs="TH Sarabun New" w:hint="cs"/>
          <w:cs/>
        </w:rPr>
        <w:t>จง</w:t>
      </w:r>
      <w:r w:rsidRPr="009156DA">
        <w:rPr>
          <w:rFonts w:ascii="TH Sarabun New" w:eastAsia="Times New Roman" w:hAnsi="TH Sarabun New" w:cs="TH Sarabun New"/>
          <w:cs/>
        </w:rPr>
        <w:t>อธิบายหลักการในการออกแบบแผนการจัดการเรียนรู้</w:t>
      </w:r>
    </w:p>
    <w:p w:rsidR="003C7C06" w:rsidRPr="009156DA" w:rsidRDefault="003C7C06" w:rsidP="003C7C06">
      <w:pPr>
        <w:keepNext/>
        <w:keepLines/>
        <w:ind w:left="20" w:right="60" w:firstLine="700"/>
        <w:jc w:val="both"/>
        <w:outlineLvl w:val="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4. จงบอกความสำคัญของการออกแบบแผนการจัดการเรียนรู้</w:t>
      </w:r>
    </w:p>
    <w:p w:rsidR="003C7C06" w:rsidRPr="009156DA" w:rsidRDefault="003C7C06" w:rsidP="003C7C06">
      <w:pPr>
        <w:keepNext/>
        <w:keepLines/>
        <w:ind w:left="20" w:right="60" w:firstLine="700"/>
        <w:jc w:val="both"/>
        <w:outlineLvl w:val="0"/>
        <w:rPr>
          <w:rFonts w:ascii="TH Sarabun New" w:eastAsia="Times New Roman" w:hAnsi="TH Sarabun New" w:cs="TH Sarabun New" w:hint="cs"/>
        </w:rPr>
      </w:pPr>
      <w:r w:rsidRPr="009156DA">
        <w:rPr>
          <w:rFonts w:ascii="TH Sarabun New" w:eastAsia="Times New Roman" w:hAnsi="TH Sarabun New" w:cs="TH Sarabun New"/>
          <w:cs/>
        </w:rPr>
        <w:t>5. จงบอกลักษณะของการวางแผนการสอนแต่ละระดับ</w:t>
      </w:r>
    </w:p>
    <w:p w:rsidR="003C7C06" w:rsidRPr="009156DA" w:rsidRDefault="003C7C06" w:rsidP="003C7C06">
      <w:pPr>
        <w:keepNext/>
        <w:keepLines/>
        <w:ind w:left="20" w:right="60" w:firstLine="700"/>
        <w:jc w:val="both"/>
        <w:outlineLvl w:val="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6. </w:t>
      </w:r>
      <w:r w:rsidR="00C94375">
        <w:rPr>
          <w:rFonts w:ascii="TH Sarabun New" w:eastAsia="Times New Roman" w:hAnsi="TH Sarabun New" w:cs="TH Sarabun New" w:hint="cs"/>
          <w:cs/>
        </w:rPr>
        <w:t>จง</w:t>
      </w:r>
      <w:r w:rsidRPr="009156DA">
        <w:rPr>
          <w:rFonts w:ascii="TH Sarabun New" w:eastAsia="Times New Roman" w:hAnsi="TH Sarabun New" w:cs="TH Sarabun New"/>
          <w:cs/>
        </w:rPr>
        <w:t>บอกความหมายความสำคัญ และหลักในการเขียนแผนการสอนแต่ละระดับ</w:t>
      </w:r>
    </w:p>
    <w:p w:rsidR="003C7C06" w:rsidRPr="009156DA" w:rsidRDefault="003C7C06" w:rsidP="003C7C06">
      <w:pPr>
        <w:keepNext/>
        <w:keepLines/>
        <w:ind w:left="20" w:right="60" w:firstLine="700"/>
        <w:jc w:val="both"/>
        <w:outlineLvl w:val="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7. </w:t>
      </w:r>
      <w:r w:rsidR="00C94375">
        <w:rPr>
          <w:rFonts w:ascii="TH Sarabun New" w:eastAsia="Times New Roman" w:hAnsi="TH Sarabun New" w:cs="TH Sarabun New" w:hint="cs"/>
          <w:cs/>
        </w:rPr>
        <w:t>จง</w:t>
      </w:r>
      <w:r w:rsidRPr="009156DA">
        <w:rPr>
          <w:rFonts w:ascii="TH Sarabun New" w:eastAsia="Times New Roman" w:hAnsi="TH Sarabun New" w:cs="TH Sarabun New"/>
          <w:cs/>
        </w:rPr>
        <w:t>ระบุองค์ประกอบและวิธีการเขียนแผนการสอนแต่ละระดับ</w:t>
      </w:r>
    </w:p>
    <w:p w:rsidR="003C7C06" w:rsidRPr="009156DA" w:rsidRDefault="003C7C06" w:rsidP="003C7C06">
      <w:pPr>
        <w:keepNext/>
        <w:keepLines/>
        <w:ind w:left="20" w:right="60" w:firstLine="700"/>
        <w:jc w:val="both"/>
        <w:outlineLvl w:val="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8. จ</w:t>
      </w:r>
      <w:r w:rsidR="00C94375">
        <w:rPr>
          <w:rFonts w:ascii="TH Sarabun New" w:eastAsia="Times New Roman" w:hAnsi="TH Sarabun New" w:cs="TH Sarabun New" w:hint="cs"/>
          <w:cs/>
        </w:rPr>
        <w:t>งออกแบบ</w:t>
      </w:r>
      <w:r w:rsidRPr="009156DA">
        <w:rPr>
          <w:rFonts w:ascii="TH Sarabun New" w:eastAsia="Times New Roman" w:hAnsi="TH Sarabun New" w:cs="TH Sarabun New"/>
          <w:cs/>
        </w:rPr>
        <w:t>กำหนดการสอนและเขียนแผนการสอนระดับรายวิชาวิทยาศาสตร์</w:t>
      </w:r>
    </w:p>
    <w:p w:rsidR="003C7C06" w:rsidRPr="009156DA" w:rsidRDefault="003C7C06" w:rsidP="003C7C06">
      <w:pPr>
        <w:keepNext/>
        <w:keepLines/>
        <w:ind w:left="20" w:right="60" w:firstLine="700"/>
        <w:jc w:val="both"/>
        <w:outlineLvl w:val="0"/>
        <w:rPr>
          <w:rFonts w:ascii="TH Sarabun New" w:eastAsia="Times New Roman" w:hAnsi="TH Sarabun New" w:cs="TH Sarabun New" w:hint="cs"/>
          <w:cs/>
        </w:rPr>
      </w:pPr>
      <w:r w:rsidRPr="009156DA">
        <w:rPr>
          <w:rFonts w:ascii="TH Sarabun New" w:eastAsia="Times New Roman" w:hAnsi="TH Sarabun New" w:cs="TH Sarabun New"/>
        </w:rPr>
        <w:t xml:space="preserve">9. </w:t>
      </w:r>
      <w:r w:rsidRPr="009156DA">
        <w:rPr>
          <w:rFonts w:ascii="TH Sarabun New" w:eastAsia="Times New Roman" w:hAnsi="TH Sarabun New" w:cs="TH Sarabun New"/>
          <w:cs/>
        </w:rPr>
        <w:t>จงออกแบบการเขียนแผนการสอนระดับหน่วยการเรียน</w:t>
      </w:r>
      <w:r w:rsidRPr="009156DA">
        <w:rPr>
          <w:rFonts w:ascii="TH Sarabun New" w:eastAsia="Times New Roman" w:hAnsi="TH Sarabun New" w:cs="TH Sarabun New"/>
        </w:rPr>
        <w:t xml:space="preserve"> 1 </w:t>
      </w:r>
      <w:r w:rsidRPr="009156DA">
        <w:rPr>
          <w:rFonts w:ascii="TH Sarabun New" w:eastAsia="Times New Roman" w:hAnsi="TH Sarabun New" w:cs="TH Sarabun New"/>
          <w:cs/>
        </w:rPr>
        <w:t>หน่วย</w:t>
      </w:r>
    </w:p>
    <w:p w:rsidR="003C7C06" w:rsidRPr="009156DA" w:rsidRDefault="003C7C06" w:rsidP="003C7C06">
      <w:pPr>
        <w:keepNext/>
        <w:keepLines/>
        <w:ind w:left="20" w:right="60" w:firstLine="700"/>
        <w:jc w:val="both"/>
        <w:outlineLvl w:val="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10. </w:t>
      </w:r>
      <w:r w:rsidRPr="009156DA">
        <w:rPr>
          <w:rFonts w:ascii="TH Sarabun New" w:eastAsia="Times New Roman" w:hAnsi="TH Sarabun New" w:cs="TH Sarabun New"/>
          <w:cs/>
        </w:rPr>
        <w:t>จงออกแบบการเขียนแผนการสอนระดับ</w:t>
      </w:r>
      <w:r w:rsidR="00CB6A0C">
        <w:rPr>
          <w:rFonts w:ascii="TH Sarabun New" w:eastAsia="Times New Roman" w:hAnsi="TH Sarabun New" w:cs="TH Sarabun New" w:hint="cs"/>
          <w:cs/>
        </w:rPr>
        <w:t>ชั้น</w:t>
      </w:r>
      <w:r w:rsidRPr="009156DA">
        <w:rPr>
          <w:rFonts w:ascii="TH Sarabun New" w:eastAsia="Times New Roman" w:hAnsi="TH Sarabun New" w:cs="TH Sarabun New"/>
          <w:cs/>
        </w:rPr>
        <w:t xml:space="preserve">เรียน </w:t>
      </w:r>
      <w:r w:rsidRPr="009156DA">
        <w:rPr>
          <w:rFonts w:ascii="TH Sarabun New" w:eastAsia="Times New Roman" w:hAnsi="TH Sarabun New" w:cs="TH Sarabun New"/>
        </w:rPr>
        <w:t>1</w:t>
      </w:r>
      <w:r w:rsidRPr="009156DA">
        <w:rPr>
          <w:rFonts w:ascii="TH Sarabun New" w:eastAsia="Times New Roman" w:hAnsi="TH Sarabun New" w:cs="TH Sarabun New"/>
          <w:cs/>
        </w:rPr>
        <w:t xml:space="preserve"> แผน</w:t>
      </w:r>
    </w:p>
    <w:p w:rsidR="003C7C06" w:rsidRPr="009156DA" w:rsidRDefault="003C7C06" w:rsidP="003C7C06">
      <w:pPr>
        <w:keepNext/>
        <w:keepLines/>
        <w:ind w:left="20" w:right="60" w:firstLine="700"/>
        <w:jc w:val="both"/>
        <w:outlineLvl w:val="0"/>
        <w:rPr>
          <w:rFonts w:ascii="TH Sarabun New" w:eastAsia="Times New Roman" w:hAnsi="TH Sarabun New" w:cs="TH Sarabun New"/>
          <w:cs/>
        </w:rPr>
      </w:pPr>
      <w:bookmarkStart w:id="3" w:name="_GoBack"/>
      <w:bookmarkEnd w:id="3"/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CB6A0C" w:rsidRPr="009156DA" w:rsidRDefault="00CB6A0C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เอกสารอ้างอิง</w:t>
      </w:r>
    </w:p>
    <w:p w:rsidR="003C7C06" w:rsidRPr="009156DA" w:rsidRDefault="003C7C06" w:rsidP="003C7C06">
      <w:pPr>
        <w:keepNext/>
        <w:keepLines/>
        <w:ind w:left="20" w:right="60"/>
        <w:jc w:val="center"/>
        <w:outlineLvl w:val="0"/>
        <w:rPr>
          <w:rFonts w:ascii="TH Sarabun New" w:eastAsia="Times New Roman" w:hAnsi="TH Sarabun New" w:cs="TH Sarabun New"/>
        </w:rPr>
      </w:pPr>
    </w:p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3C7C06" w:rsidRPr="009156DA" w:rsidTr="003C7C06">
        <w:tc>
          <w:tcPr>
            <w:tcW w:w="8811" w:type="dxa"/>
          </w:tcPr>
          <w:p w:rsidR="003C7C06" w:rsidRPr="009156DA" w:rsidRDefault="003C7C06" w:rsidP="003C7C06">
            <w:pPr>
              <w:rPr>
                <w:rFonts w:ascii="TH Sarabun New" w:eastAsia="SimSun" w:hAnsi="TH Sarabun New" w:cs="TH Sarabun New"/>
                <w:b/>
                <w:bCs/>
                <w:lang w:eastAsia="zh-CN"/>
              </w:rPr>
            </w:pP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กระทรวงศึกษาธิการ</w:t>
            </w:r>
            <w:r w:rsidRPr="009156DA">
              <w:rPr>
                <w:rFonts w:ascii="TH Sarabun New" w:eastAsia="SimSun" w:hAnsi="TH Sarabun New" w:cs="TH Sarabun New"/>
                <w:lang w:eastAsia="zh-CN"/>
              </w:rPr>
              <w:t xml:space="preserve">, </w:t>
            </w: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กรมวิชาการ</w:t>
            </w:r>
            <w:r w:rsidRPr="009156DA">
              <w:rPr>
                <w:rFonts w:ascii="TH Sarabun New" w:eastAsia="SimSun" w:hAnsi="TH Sarabun New" w:cs="TH Sarabun New"/>
                <w:lang w:eastAsia="zh-CN"/>
              </w:rPr>
              <w:t xml:space="preserve">. (2545). </w:t>
            </w:r>
            <w:r w:rsidRPr="009156DA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>การจัดสาระการเรียนรู้กลุ่มสาระการเรียนรู้วิทยาศาสตร์</w:t>
            </w:r>
          </w:p>
          <w:p w:rsidR="003C7C06" w:rsidRPr="009156DA" w:rsidRDefault="003C7C06" w:rsidP="003C7C06">
            <w:pPr>
              <w:rPr>
                <w:rFonts w:ascii="TH Sarabun New" w:eastAsia="SimSun" w:hAnsi="TH Sarabun New" w:cs="TH Sarabun New"/>
                <w:lang w:eastAsia="zh-CN"/>
              </w:rPr>
            </w:pPr>
            <w:r w:rsidRPr="009156DA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 xml:space="preserve">               ตามหลักสูตรการศึกษาขั้นพื้นฐาน</w:t>
            </w:r>
            <w:r w:rsidRPr="009156DA">
              <w:rPr>
                <w:rFonts w:ascii="TH Sarabun New" w:eastAsia="SimSun" w:hAnsi="TH Sarabun New" w:cs="TH Sarabun New"/>
                <w:b/>
                <w:bCs/>
                <w:lang w:eastAsia="zh-CN"/>
              </w:rPr>
              <w:t xml:space="preserve"> </w:t>
            </w:r>
            <w:r w:rsidRPr="009156DA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>พุทธศักราช</w:t>
            </w:r>
            <w:r w:rsidRPr="009156DA">
              <w:rPr>
                <w:rFonts w:ascii="TH Sarabun New" w:eastAsia="SimSun" w:hAnsi="TH Sarabun New" w:cs="TH Sarabun New"/>
                <w:b/>
                <w:bCs/>
                <w:lang w:eastAsia="zh-CN"/>
              </w:rPr>
              <w:t xml:space="preserve"> 2544</w:t>
            </w:r>
            <w:r w:rsidRPr="009156DA">
              <w:rPr>
                <w:rFonts w:ascii="TH Sarabun New" w:eastAsia="SimSun" w:hAnsi="TH Sarabun New" w:cs="TH Sarabun New"/>
                <w:lang w:eastAsia="zh-CN"/>
              </w:rPr>
              <w:t xml:space="preserve">. </w:t>
            </w: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กรุงเทพฯ</w:t>
            </w:r>
            <w:r w:rsidRPr="009156DA">
              <w:rPr>
                <w:rFonts w:ascii="TH Sarabun New" w:eastAsia="SimSun" w:hAnsi="TH Sarabun New" w:cs="TH Sarabun New"/>
                <w:lang w:eastAsia="zh-CN"/>
              </w:rPr>
              <w:t xml:space="preserve"> : </w:t>
            </w: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 xml:space="preserve">โรงพิมพ์   </w:t>
            </w:r>
          </w:p>
          <w:p w:rsidR="003C7C06" w:rsidRPr="009156DA" w:rsidRDefault="003C7C06" w:rsidP="003C7C06">
            <w:pPr>
              <w:rPr>
                <w:rFonts w:ascii="TH Sarabun New" w:eastAsia="SimSun" w:hAnsi="TH Sarabun New" w:cs="TH Sarabun New"/>
                <w:cs/>
                <w:lang w:eastAsia="zh-CN"/>
              </w:rPr>
            </w:pP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 xml:space="preserve">                คุรุสภาลาดพร้าว</w:t>
            </w:r>
            <w:r w:rsidRPr="009156DA">
              <w:rPr>
                <w:rFonts w:ascii="TH Sarabun New" w:eastAsia="SimSun" w:hAnsi="TH Sarabun New" w:cs="TH Sarabun New"/>
                <w:lang w:eastAsia="zh-CN"/>
              </w:rPr>
              <w:t>.</w:t>
            </w:r>
          </w:p>
        </w:tc>
      </w:tr>
      <w:tr w:rsidR="003C7C06" w:rsidRPr="009156DA" w:rsidTr="003C7C06">
        <w:tc>
          <w:tcPr>
            <w:tcW w:w="8811" w:type="dxa"/>
          </w:tcPr>
          <w:p w:rsidR="003C7C06" w:rsidRPr="009156DA" w:rsidRDefault="003C7C06" w:rsidP="003C7C06">
            <w:pPr>
              <w:ind w:left="993" w:hanging="993"/>
              <w:rPr>
                <w:rFonts w:ascii="TH Sarabun New" w:eastAsia="SimSun" w:hAnsi="TH Sarabun New" w:cs="TH Sarabun New"/>
                <w:lang w:eastAsia="zh-CN"/>
              </w:rPr>
            </w:pP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กระทรวงศึกษาธิการ</w:t>
            </w:r>
            <w:r w:rsidRPr="009156DA">
              <w:rPr>
                <w:rFonts w:ascii="TH Sarabun New" w:eastAsia="SimSun" w:hAnsi="TH Sarabun New" w:cs="TH Sarabun New"/>
                <w:lang w:eastAsia="zh-CN"/>
              </w:rPr>
              <w:t xml:space="preserve">. (2551). </w:t>
            </w:r>
            <w:r w:rsidRPr="009156DA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>หลักสูตรการศึกษาขั้นพื้นฐาน</w:t>
            </w:r>
            <w:r w:rsidRPr="009156DA">
              <w:rPr>
                <w:rFonts w:ascii="TH Sarabun New" w:eastAsia="SimSun" w:hAnsi="TH Sarabun New" w:cs="TH Sarabun New"/>
                <w:b/>
                <w:bCs/>
                <w:lang w:eastAsia="zh-CN"/>
              </w:rPr>
              <w:t xml:space="preserve"> </w:t>
            </w:r>
            <w:r w:rsidRPr="009156DA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>พุทธศักราช</w:t>
            </w:r>
            <w:r w:rsidRPr="009156DA">
              <w:rPr>
                <w:rFonts w:ascii="TH Sarabun New" w:eastAsia="SimSun" w:hAnsi="TH Sarabun New" w:cs="TH Sarabun New"/>
                <w:b/>
                <w:bCs/>
                <w:lang w:eastAsia="zh-CN"/>
              </w:rPr>
              <w:t xml:space="preserve"> 2551</w:t>
            </w:r>
            <w:r w:rsidRPr="009156DA">
              <w:rPr>
                <w:rFonts w:ascii="TH Sarabun New" w:eastAsia="SimSun" w:hAnsi="TH Sarabun New" w:cs="TH Sarabun New"/>
                <w:lang w:eastAsia="zh-CN"/>
              </w:rPr>
              <w:t xml:space="preserve">. </w:t>
            </w: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กรุงเทพฯ</w:t>
            </w:r>
            <w:r w:rsidRPr="009156DA">
              <w:rPr>
                <w:rFonts w:ascii="TH Sarabun New" w:eastAsia="SimSun" w:hAnsi="TH Sarabun New" w:cs="TH Sarabun New"/>
                <w:lang w:eastAsia="zh-CN"/>
              </w:rPr>
              <w:t xml:space="preserve">: </w:t>
            </w:r>
          </w:p>
          <w:p w:rsidR="003C7C06" w:rsidRPr="009156DA" w:rsidRDefault="003C7C06" w:rsidP="003C7C06">
            <w:pPr>
              <w:ind w:left="993" w:hanging="993"/>
              <w:rPr>
                <w:rFonts w:ascii="TH Sarabun New" w:eastAsia="SimSun" w:hAnsi="TH Sarabun New" w:cs="TH Sarabun New"/>
                <w:cs/>
                <w:lang w:eastAsia="zh-CN"/>
              </w:rPr>
            </w:pP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 xml:space="preserve">                โรงพิมพ์คุรุสภาลาดพร้าว</w:t>
            </w:r>
            <w:r w:rsidRPr="009156DA">
              <w:rPr>
                <w:rFonts w:ascii="TH Sarabun New" w:eastAsia="SimSun" w:hAnsi="TH Sarabun New" w:cs="TH Sarabun New"/>
                <w:lang w:eastAsia="zh-CN"/>
              </w:rPr>
              <w:t>.</w:t>
            </w:r>
          </w:p>
        </w:tc>
      </w:tr>
      <w:tr w:rsidR="003C7C06" w:rsidRPr="009156DA" w:rsidTr="003C7C06">
        <w:tc>
          <w:tcPr>
            <w:tcW w:w="8811" w:type="dxa"/>
          </w:tcPr>
          <w:p w:rsidR="00CB6A0C" w:rsidRDefault="003C7C06" w:rsidP="003C7C06">
            <w:pPr>
              <w:ind w:left="993" w:hanging="993"/>
              <w:rPr>
                <w:rFonts w:ascii="TH Sarabun New" w:eastAsia="SimSun" w:hAnsi="TH Sarabun New" w:cs="TH Sarabun New"/>
                <w:b/>
                <w:bCs/>
                <w:lang w:eastAsia="zh-CN"/>
              </w:rPr>
            </w:pP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วิชาการ</w:t>
            </w:r>
            <w:r w:rsidRPr="009156DA">
              <w:rPr>
                <w:rFonts w:ascii="TH Sarabun New" w:eastAsia="SimSun" w:hAnsi="TH Sarabun New" w:cs="TH Sarabun New"/>
                <w:lang w:eastAsia="zh-CN"/>
              </w:rPr>
              <w:t xml:space="preserve">, </w:t>
            </w: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 xml:space="preserve">กรม. (2551). </w:t>
            </w:r>
            <w:r w:rsidRPr="009156DA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>ตัวชี้วัดและสาระการเรียนรู้แกนกลาง กลุ่มสาระการเรียนรู้วิทยาศาสตร์ตาม</w:t>
            </w:r>
            <w:r w:rsidR="00CB6A0C">
              <w:rPr>
                <w:rFonts w:ascii="TH Sarabun New" w:eastAsia="SimSun" w:hAnsi="TH Sarabun New" w:cs="TH Sarabun New" w:hint="cs"/>
                <w:b/>
                <w:bCs/>
                <w:cs/>
                <w:lang w:eastAsia="zh-CN"/>
              </w:rPr>
              <w:t xml:space="preserve">   </w:t>
            </w:r>
          </w:p>
          <w:p w:rsidR="00CB6A0C" w:rsidRDefault="00CB6A0C" w:rsidP="003C7C06">
            <w:pPr>
              <w:ind w:left="993" w:hanging="993"/>
              <w:rPr>
                <w:rFonts w:ascii="TH Sarabun New" w:eastAsia="SimSun" w:hAnsi="TH Sarabun New" w:cs="TH Sarabun New"/>
                <w:lang w:eastAsia="zh-CN"/>
              </w:rPr>
            </w:pPr>
            <w:r>
              <w:rPr>
                <w:rFonts w:ascii="TH Sarabun New" w:eastAsia="SimSun" w:hAnsi="TH Sarabun New" w:cs="TH Sarabun New" w:hint="cs"/>
                <w:b/>
                <w:bCs/>
                <w:cs/>
                <w:lang w:eastAsia="zh-CN"/>
              </w:rPr>
              <w:t xml:space="preserve">               </w:t>
            </w:r>
            <w:r w:rsidR="003C7C06" w:rsidRPr="009156DA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>หลักสูตรแกนกลางการศึกษาขั้นพื้นฐาน พุทธศักราช 2551.</w:t>
            </w:r>
            <w:r w:rsidR="003C7C06" w:rsidRPr="009156DA">
              <w:rPr>
                <w:rFonts w:ascii="TH Sarabun New" w:eastAsia="SimSun" w:hAnsi="TH Sarabun New" w:cs="TH Sarabun New"/>
                <w:cs/>
                <w:lang w:eastAsia="zh-CN"/>
              </w:rPr>
              <w:t xml:space="preserve"> กรุงเทพฯ : กรมวิชาการ </w:t>
            </w:r>
            <w:r>
              <w:rPr>
                <w:rFonts w:ascii="TH Sarabun New" w:eastAsia="SimSun" w:hAnsi="TH Sarabun New" w:cs="TH Sarabun New" w:hint="cs"/>
                <w:cs/>
                <w:lang w:eastAsia="zh-CN"/>
              </w:rPr>
              <w:t xml:space="preserve">  </w:t>
            </w:r>
          </w:p>
          <w:p w:rsidR="003C7C06" w:rsidRPr="009156DA" w:rsidRDefault="00CB6A0C" w:rsidP="003C7C06">
            <w:pPr>
              <w:ind w:left="993" w:hanging="993"/>
              <w:rPr>
                <w:rFonts w:ascii="TH Sarabun New" w:eastAsia="SimSun" w:hAnsi="TH Sarabun New" w:cs="TH Sarabun New"/>
                <w:cs/>
                <w:lang w:eastAsia="zh-CN"/>
              </w:rPr>
            </w:pPr>
            <w:r>
              <w:rPr>
                <w:rFonts w:ascii="TH Sarabun New" w:eastAsia="SimSun" w:hAnsi="TH Sarabun New" w:cs="TH Sarabun New" w:hint="cs"/>
                <w:cs/>
                <w:lang w:eastAsia="zh-CN"/>
              </w:rPr>
              <w:t xml:space="preserve">                </w:t>
            </w:r>
            <w:r w:rsidR="003C7C06" w:rsidRPr="009156DA">
              <w:rPr>
                <w:rFonts w:ascii="TH Sarabun New" w:eastAsia="SimSun" w:hAnsi="TH Sarabun New" w:cs="TH Sarabun New"/>
                <w:cs/>
                <w:lang w:eastAsia="zh-CN"/>
              </w:rPr>
              <w:t>กระทรวงศึกษาธิการ.</w:t>
            </w:r>
          </w:p>
        </w:tc>
      </w:tr>
      <w:tr w:rsidR="003C7C06" w:rsidRPr="009156DA" w:rsidTr="003C7C06">
        <w:tc>
          <w:tcPr>
            <w:tcW w:w="8811" w:type="dxa"/>
          </w:tcPr>
          <w:p w:rsidR="00CB6A0C" w:rsidRDefault="003C7C06" w:rsidP="00CB6A0C">
            <w:pPr>
              <w:ind w:left="935" w:right="60" w:hanging="915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ันทร์เพ็ญ เชื้อพาน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ิช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. (</w:t>
            </w:r>
            <w:r w:rsidRPr="009156DA">
              <w:rPr>
                <w:rFonts w:ascii="TH Sarabun New" w:hAnsi="TH Sarabun New" w:cs="TH Sarabun New"/>
              </w:rPr>
              <w:t>2525</w:t>
            </w:r>
            <w:r w:rsidRPr="009156DA">
              <w:rPr>
                <w:rFonts w:ascii="TH Sarabun New" w:hAnsi="TH Sarabun New" w:cs="TH Sarabun New"/>
                <w:cs/>
              </w:rPr>
              <w:t>). "หน่วยที่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 2</w:t>
            </w:r>
            <w:r w:rsidRPr="009156DA">
              <w:rPr>
                <w:rFonts w:ascii="TH Sarabun New" w:hAnsi="TH Sarabun New" w:cs="TH Sarabun New"/>
                <w:cs/>
              </w:rPr>
              <w:t xml:space="preserve"> สมรรถภาพของครูวิทยาศาสตร์</w:t>
            </w:r>
            <w:r w:rsidRPr="009156DA">
              <w:rPr>
                <w:rFonts w:ascii="TH Sarabun New" w:hAnsi="TH Sarabun New" w:cs="TH Sarabun New"/>
                <w:vertAlign w:val="superscript"/>
              </w:rPr>
              <w:t>,,</w:t>
            </w:r>
            <w:r w:rsidRPr="009156DA">
              <w:rPr>
                <w:rFonts w:ascii="TH Sarabun New" w:hAnsi="TH Sarabun New" w:cs="TH Sarabun New"/>
                <w:cs/>
              </w:rPr>
              <w:t xml:space="preserve"> และ "หน่วยที่ 7 เทคนิค </w:t>
            </w:r>
            <w:r w:rsidR="00CB6A0C"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CB6A0C" w:rsidRDefault="00CB6A0C" w:rsidP="003C7C06">
            <w:pPr>
              <w:ind w:left="935" w:right="60" w:hanging="915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</w:t>
            </w:r>
            <w:r w:rsidR="003C7C06" w:rsidRPr="009156DA">
              <w:rPr>
                <w:rFonts w:ascii="TH Sarabun New" w:hAnsi="TH Sarabun New" w:cs="TH Sarabun New"/>
                <w:cs/>
              </w:rPr>
              <w:t>การสอนวิทยาศาสตร์</w:t>
            </w:r>
            <w:r w:rsidR="003C7C06" w:rsidRPr="009156DA">
              <w:rPr>
                <w:rFonts w:ascii="TH Sarabun New" w:hAnsi="TH Sarabun New" w:cs="TH Sarabun New"/>
                <w:vertAlign w:val="superscript"/>
              </w:rPr>
              <w:t>,,</w:t>
            </w:r>
            <w:r w:rsidR="003C7C06"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 เอกสารการสอนชุดวิชาการการสอนวิทยาศาสตร์ </w:t>
            </w:r>
          </w:p>
          <w:p w:rsidR="003C7C06" w:rsidRPr="009156DA" w:rsidRDefault="00CB6A0C" w:rsidP="003C7C06">
            <w:pPr>
              <w:ind w:left="935" w:right="60" w:hanging="915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    </w:t>
            </w:r>
            <w:r w:rsidR="003C7C06" w:rsidRPr="009156DA">
              <w:rPr>
                <w:rFonts w:ascii="TH Sarabun New" w:hAnsi="TH Sarabun New" w:cs="TH Sarabun New"/>
                <w:b/>
                <w:bCs/>
                <w:cs/>
              </w:rPr>
              <w:t>มหาวิทยาลัยสุโขทัยธรรมาธิราช.</w:t>
            </w:r>
            <w:r w:rsidR="003C7C06" w:rsidRPr="009156DA">
              <w:rPr>
                <w:rFonts w:ascii="TH Sarabun New" w:hAnsi="TH Sarabun New" w:cs="TH Sarabun New"/>
                <w:cs/>
              </w:rPr>
              <w:t xml:space="preserve"> กรุงเทพมหานคร </w:t>
            </w:r>
            <w:r w:rsidR="003C7C06" w:rsidRPr="009156DA">
              <w:rPr>
                <w:rFonts w:ascii="TH Sarabun New" w:hAnsi="TH Sarabun New" w:cs="TH Sarabun New"/>
              </w:rPr>
              <w:t>:</w:t>
            </w:r>
            <w:r w:rsidR="003C7C06" w:rsidRPr="009156DA">
              <w:rPr>
                <w:rFonts w:ascii="TH Sarabun New" w:hAnsi="TH Sarabun New" w:cs="TH Sarabun New"/>
                <w:cs/>
              </w:rPr>
              <w:t>โรงพิมพ์ยูไนเต็ดโปร</w:t>
            </w:r>
            <w:proofErr w:type="spellStart"/>
            <w:r w:rsidR="003C7C06" w:rsidRPr="009156DA">
              <w:rPr>
                <w:rFonts w:ascii="TH Sarabun New" w:hAnsi="TH Sarabun New" w:cs="TH Sarabun New"/>
                <w:cs/>
              </w:rPr>
              <w:t>ดั</w:t>
            </w:r>
            <w:proofErr w:type="spellEnd"/>
            <w:r w:rsidR="003C7C06" w:rsidRPr="009156DA">
              <w:rPr>
                <w:rFonts w:ascii="TH Sarabun New" w:hAnsi="TH Sarabun New" w:cs="TH Sarabun New"/>
                <w:cs/>
              </w:rPr>
              <w:t>กช</w:t>
            </w:r>
            <w:proofErr w:type="spellStart"/>
            <w:r w:rsidR="003C7C06" w:rsidRPr="009156DA">
              <w:rPr>
                <w:rFonts w:ascii="TH Sarabun New" w:hAnsi="TH Sarabun New" w:cs="TH Sarabun New"/>
                <w:cs/>
              </w:rPr>
              <w:t>ั่น</w:t>
            </w:r>
            <w:proofErr w:type="spellEnd"/>
            <w:r w:rsidR="003C7C06" w:rsidRPr="009156DA">
              <w:rPr>
                <w:rFonts w:ascii="TH Sarabun New" w:hAnsi="TH Sarabun New" w:cs="TH Sarabun New"/>
              </w:rPr>
              <w:t>.</w:t>
            </w:r>
          </w:p>
        </w:tc>
      </w:tr>
      <w:tr w:rsidR="003C7C06" w:rsidRPr="009156DA" w:rsidTr="003C7C06">
        <w:tc>
          <w:tcPr>
            <w:tcW w:w="8811" w:type="dxa"/>
          </w:tcPr>
          <w:p w:rsidR="003C7C06" w:rsidRPr="009156DA" w:rsidRDefault="003C7C06" w:rsidP="003C7C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231F20"/>
                <w:lang w:eastAsia="zh-CN"/>
              </w:rPr>
            </w:pPr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ส่งเสริมการสอนวิทยาศาสตร์และเทคโนโลยี</w:t>
            </w:r>
            <w:r w:rsidRPr="009156DA">
              <w:rPr>
                <w:rFonts w:ascii="TH Sarabun New" w:hAnsi="TH Sarabun New" w:cs="TH Sarabun New"/>
                <w:color w:val="231F20"/>
                <w:lang w:eastAsia="zh-CN"/>
              </w:rPr>
              <w:t xml:space="preserve">, </w:t>
            </w:r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สถาบัน</w:t>
            </w:r>
            <w:r w:rsidRPr="009156DA">
              <w:rPr>
                <w:rFonts w:ascii="TH Sarabun New" w:hAnsi="TH Sarabun New" w:cs="TH Sarabun New"/>
                <w:color w:val="231F20"/>
                <w:lang w:eastAsia="zh-CN"/>
              </w:rPr>
              <w:t xml:space="preserve">. (2542). </w:t>
            </w:r>
            <w:r w:rsidRPr="009156DA">
              <w:rPr>
                <w:rFonts w:ascii="TH Sarabun New" w:hAnsi="TH Sarabun New" w:cs="TH Sarabun New"/>
                <w:b/>
                <w:bCs/>
                <w:color w:val="231F20"/>
                <w:cs/>
                <w:lang w:eastAsia="zh-CN"/>
              </w:rPr>
              <w:t>ทักษะกระบวนการทางวิทยาศาสตร์</w:t>
            </w:r>
            <w:r w:rsidRPr="009156DA">
              <w:rPr>
                <w:rFonts w:ascii="TH Sarabun New" w:hAnsi="TH Sarabun New" w:cs="TH Sarabun New"/>
                <w:b/>
                <w:bCs/>
                <w:color w:val="231F20"/>
                <w:lang w:eastAsia="zh-CN"/>
              </w:rPr>
              <w:t>.</w:t>
            </w:r>
          </w:p>
          <w:p w:rsidR="003C7C06" w:rsidRPr="009156DA" w:rsidRDefault="003C7C06" w:rsidP="003C7C06">
            <w:pPr>
              <w:ind w:left="993"/>
              <w:rPr>
                <w:rFonts w:ascii="TH Sarabun New" w:eastAsia="SimSun" w:hAnsi="TH Sarabun New" w:cs="TH Sarabun New"/>
                <w:cs/>
                <w:lang w:eastAsia="zh-CN"/>
              </w:rPr>
            </w:pPr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กรุงเทพฯ</w:t>
            </w:r>
            <w:r w:rsidRPr="009156DA">
              <w:rPr>
                <w:rFonts w:ascii="TH Sarabun New" w:hAnsi="TH Sarabun New" w:cs="TH Sarabun New"/>
                <w:color w:val="231F20"/>
                <w:lang w:eastAsia="zh-CN"/>
              </w:rPr>
              <w:t xml:space="preserve"> : </w:t>
            </w:r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สถาบัน</w:t>
            </w:r>
            <w:r w:rsidRPr="009156DA">
              <w:rPr>
                <w:rFonts w:ascii="TH Sarabun New" w:hAnsi="TH Sarabun New" w:cs="TH Sarabun New"/>
                <w:color w:val="231F20"/>
                <w:lang w:eastAsia="zh-CN"/>
              </w:rPr>
              <w:t>.</w:t>
            </w:r>
          </w:p>
        </w:tc>
      </w:tr>
      <w:tr w:rsidR="003C7C06" w:rsidRPr="009156DA" w:rsidTr="003C7C06">
        <w:tc>
          <w:tcPr>
            <w:tcW w:w="8811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eastAsia="SimSun" w:hAnsi="TH Sarabun New" w:cs="TH Sarabun New"/>
                <w:b/>
                <w:bCs/>
                <w:lang w:eastAsia="zh-CN"/>
              </w:rPr>
            </w:pP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ส่งเสริมการสอนวิทยาศาสตร์และเทคโนโลยี</w:t>
            </w:r>
            <w:r w:rsidRPr="009156DA">
              <w:rPr>
                <w:rFonts w:ascii="TH Sarabun New" w:eastAsia="SimSun" w:hAnsi="TH Sarabun New" w:cs="TH Sarabun New"/>
                <w:lang w:eastAsia="zh-CN"/>
              </w:rPr>
              <w:t xml:space="preserve">, </w:t>
            </w: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สถาบัน. (</w:t>
            </w:r>
            <w:r w:rsidRPr="009156DA">
              <w:rPr>
                <w:rFonts w:ascii="TH Sarabun New" w:eastAsia="SimSun" w:hAnsi="TH Sarabun New" w:cs="TH Sarabun New"/>
                <w:lang w:eastAsia="zh-CN"/>
              </w:rPr>
              <w:t xml:space="preserve">2545). </w:t>
            </w:r>
            <w:r w:rsidRPr="009156DA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 xml:space="preserve">สื่อเสริมการเรียนรู้วิทยาศาสตร์ </w:t>
            </w:r>
          </w:p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eastAsia="SimSun" w:hAnsi="TH Sarabun New" w:cs="TH Sarabun New"/>
                <w:lang w:eastAsia="zh-CN"/>
              </w:rPr>
            </w:pPr>
            <w:r w:rsidRPr="009156DA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 xml:space="preserve">               </w:t>
            </w:r>
            <w:r w:rsidR="00CB6A0C">
              <w:rPr>
                <w:rFonts w:ascii="TH Sarabun New" w:eastAsia="SimSun" w:hAnsi="TH Sarabun New" w:cs="TH Sarabun New" w:hint="cs"/>
                <w:b/>
                <w:bCs/>
                <w:cs/>
                <w:lang w:eastAsia="zh-CN"/>
              </w:rPr>
              <w:t xml:space="preserve"> </w:t>
            </w:r>
            <w:r w:rsidRPr="009156DA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>คณิตศาสตร์และเทคโนโลยี.</w:t>
            </w: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 xml:space="preserve"> กรุงเทพฯ : สถาบันส่งเสริมการสอนวิทยาศาสตร์และ               </w:t>
            </w:r>
          </w:p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</w:pP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 xml:space="preserve">                </w:t>
            </w:r>
            <w:r w:rsidR="00CB6A0C">
              <w:rPr>
                <w:rFonts w:ascii="TH Sarabun New" w:eastAsia="SimSun" w:hAnsi="TH Sarabun New" w:cs="TH Sarabun New" w:hint="cs"/>
                <w:cs/>
                <w:lang w:eastAsia="zh-CN"/>
              </w:rPr>
              <w:t xml:space="preserve"> </w:t>
            </w: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เทคโนโลยี.</w:t>
            </w:r>
          </w:p>
        </w:tc>
      </w:tr>
      <w:tr w:rsidR="003C7C06" w:rsidRPr="009156DA" w:rsidTr="003C7C06">
        <w:tc>
          <w:tcPr>
            <w:tcW w:w="8811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eastAsia="SimSun" w:hAnsi="TH Sarabun New" w:cs="TH Sarabun New"/>
                <w:b/>
                <w:bCs/>
                <w:lang w:eastAsia="zh-CN"/>
              </w:rPr>
            </w:pP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ส่งเสริมการสอนวิทยาศาสตร์และเทคโนโลยี</w:t>
            </w:r>
            <w:r w:rsidRPr="009156DA">
              <w:rPr>
                <w:rFonts w:ascii="TH Sarabun New" w:eastAsia="SimSun" w:hAnsi="TH Sarabun New" w:cs="TH Sarabun New"/>
                <w:lang w:eastAsia="zh-CN"/>
              </w:rPr>
              <w:t xml:space="preserve">, </w:t>
            </w: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สถาบัน. (</w:t>
            </w:r>
            <w:r w:rsidRPr="009156DA">
              <w:rPr>
                <w:rFonts w:ascii="TH Sarabun New" w:eastAsia="SimSun" w:hAnsi="TH Sarabun New" w:cs="TH Sarabun New"/>
                <w:lang w:eastAsia="zh-CN"/>
              </w:rPr>
              <w:t xml:space="preserve">2546). </w:t>
            </w:r>
            <w:r w:rsidRPr="009156DA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>คู่มือการวัดผลประเมินผล</w:t>
            </w:r>
          </w:p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eastAsia="SimSun" w:hAnsi="TH Sarabun New" w:cs="TH Sarabun New"/>
                <w:cs/>
                <w:lang w:eastAsia="zh-CN"/>
              </w:rPr>
            </w:pPr>
            <w:r w:rsidRPr="009156DA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 xml:space="preserve">                วิทยาศาสตร์.</w:t>
            </w: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 xml:space="preserve"> กรุงเทพฯ: สถาบันส่งเสริมการสอนวิทยาศาสตร์และเทคโนโลยี.</w:t>
            </w:r>
          </w:p>
        </w:tc>
      </w:tr>
      <w:tr w:rsidR="003C7C06" w:rsidRPr="009156DA" w:rsidTr="003C7C06">
        <w:tc>
          <w:tcPr>
            <w:tcW w:w="8811" w:type="dxa"/>
          </w:tcPr>
          <w:p w:rsidR="003C7C06" w:rsidRPr="009156DA" w:rsidRDefault="003C7C06" w:rsidP="003C7C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231F20"/>
                <w:cs/>
                <w:lang w:eastAsia="zh-CN"/>
              </w:rPr>
            </w:pPr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 xml:space="preserve">ภพ เลาหไพบูลย์. (2542). </w:t>
            </w:r>
            <w:r w:rsidRPr="009156DA">
              <w:rPr>
                <w:rFonts w:ascii="TH Sarabun New" w:hAnsi="TH Sarabun New" w:cs="TH Sarabun New"/>
                <w:b/>
                <w:bCs/>
                <w:color w:val="231F20"/>
                <w:cs/>
                <w:lang w:eastAsia="zh-CN"/>
              </w:rPr>
              <w:t>แนวการสอนวิทยาศาสตร์.</w:t>
            </w:r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 xml:space="preserve"> พิมพ์ครั้งที่ 3. กรุงเทพฯ : ไทยวัฒนาพาน</w:t>
            </w:r>
            <w:proofErr w:type="spellStart"/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ิช</w:t>
            </w:r>
            <w:proofErr w:type="spellEnd"/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.</w:t>
            </w:r>
          </w:p>
        </w:tc>
      </w:tr>
      <w:tr w:rsidR="003C7C06" w:rsidRPr="009156DA" w:rsidTr="003C7C06">
        <w:tc>
          <w:tcPr>
            <w:tcW w:w="8811" w:type="dxa"/>
          </w:tcPr>
          <w:p w:rsidR="003C7C06" w:rsidRPr="009156DA" w:rsidRDefault="003C7C06" w:rsidP="003C7C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231F20"/>
                <w:lang w:eastAsia="zh-CN"/>
              </w:rPr>
            </w:pPr>
            <w:proofErr w:type="spellStart"/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วรร</w:t>
            </w:r>
            <w:proofErr w:type="spellEnd"/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ณ</w:t>
            </w:r>
            <w:proofErr w:type="spellStart"/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ทิ</w:t>
            </w:r>
            <w:proofErr w:type="spellEnd"/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พา รอดแรงค้า</w:t>
            </w:r>
            <w:r w:rsidRPr="009156DA">
              <w:rPr>
                <w:rFonts w:ascii="TH Sarabun New" w:hAnsi="TH Sarabun New" w:cs="TH Sarabun New"/>
                <w:color w:val="231F20"/>
                <w:lang w:eastAsia="zh-CN"/>
              </w:rPr>
              <w:t xml:space="preserve">, </w:t>
            </w:r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 xml:space="preserve">พิมพันธ์ เดชะคุปต์.  (2542).  </w:t>
            </w:r>
            <w:r w:rsidRPr="009156DA">
              <w:rPr>
                <w:rFonts w:ascii="TH Sarabun New" w:hAnsi="TH Sarabun New" w:cs="TH Sarabun New"/>
                <w:b/>
                <w:bCs/>
                <w:color w:val="231F20"/>
                <w:cs/>
                <w:lang w:eastAsia="zh-CN"/>
              </w:rPr>
              <w:t xml:space="preserve">การพัฒนาการคิดของครูด้วยกิจกรรมทักษะ </w:t>
            </w:r>
          </w:p>
          <w:p w:rsidR="00CB6A0C" w:rsidRDefault="003C7C06" w:rsidP="003C7C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231F20"/>
                <w:lang w:eastAsia="zh-CN"/>
              </w:rPr>
            </w:pPr>
            <w:r w:rsidRPr="009156DA">
              <w:rPr>
                <w:rFonts w:ascii="TH Sarabun New" w:hAnsi="TH Sarabun New" w:cs="TH Sarabun New"/>
                <w:b/>
                <w:bCs/>
                <w:color w:val="231F20"/>
                <w:cs/>
                <w:lang w:eastAsia="zh-CN"/>
              </w:rPr>
              <w:t xml:space="preserve">                กระบวนการทางวิทยาศาสตร์.  </w:t>
            </w:r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 xml:space="preserve">พิมพ์ครั้งที่ 2.  กรุงเทพฯ: เดอะมาสเตอร์กรุ๊ป </w:t>
            </w:r>
            <w:proofErr w:type="spellStart"/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แมเนจ</w:t>
            </w:r>
            <w:proofErr w:type="spellEnd"/>
          </w:p>
          <w:p w:rsidR="003C7C06" w:rsidRPr="009156DA" w:rsidRDefault="00CB6A0C" w:rsidP="003C7C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231F20"/>
                <w:cs/>
                <w:lang w:eastAsia="zh-CN"/>
              </w:rPr>
            </w:pPr>
            <w:r>
              <w:rPr>
                <w:rFonts w:ascii="TH Sarabun New" w:hAnsi="TH Sarabun New" w:cs="TH Sarabun New" w:hint="cs"/>
                <w:color w:val="231F20"/>
                <w:cs/>
                <w:lang w:eastAsia="zh-CN"/>
              </w:rPr>
              <w:t xml:space="preserve">                 </w:t>
            </w:r>
            <w:r w:rsidR="003C7C06"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เม้นท์.</w:t>
            </w:r>
          </w:p>
        </w:tc>
      </w:tr>
      <w:tr w:rsidR="003C7C06" w:rsidRPr="009156DA" w:rsidTr="003C7C06">
        <w:tc>
          <w:tcPr>
            <w:tcW w:w="8811" w:type="dxa"/>
          </w:tcPr>
          <w:p w:rsidR="003C7C06" w:rsidRPr="009156DA" w:rsidRDefault="003C7C06" w:rsidP="003C7C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231F20"/>
                <w:lang w:eastAsia="zh-CN"/>
              </w:rPr>
            </w:pPr>
            <w:proofErr w:type="spellStart"/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วรร</w:t>
            </w:r>
            <w:proofErr w:type="spellEnd"/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ณ</w:t>
            </w:r>
            <w:proofErr w:type="spellStart"/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ทิ</w:t>
            </w:r>
            <w:proofErr w:type="spellEnd"/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 xml:space="preserve">พา รอดแรงค้า. (2544). </w:t>
            </w:r>
            <w:r w:rsidRPr="009156DA">
              <w:rPr>
                <w:rFonts w:ascii="TH Sarabun New" w:hAnsi="TH Sarabun New" w:cs="TH Sarabun New"/>
                <w:b/>
                <w:bCs/>
                <w:color w:val="231F20"/>
                <w:cs/>
                <w:lang w:eastAsia="zh-CN"/>
              </w:rPr>
              <w:t>การสอนวิทยาศาสตร์ที่เน้นทักษะกระบวนการ.</w:t>
            </w:r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 xml:space="preserve"> กรุงเทพมหานคร : </w:t>
            </w:r>
          </w:p>
          <w:p w:rsidR="003C7C06" w:rsidRPr="009156DA" w:rsidRDefault="003C7C06" w:rsidP="003C7C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231F20"/>
                <w:cs/>
                <w:lang w:eastAsia="zh-CN"/>
              </w:rPr>
            </w:pPr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 xml:space="preserve">                 สถาบันพัฒนาคุณภาพวิชาการ.</w:t>
            </w:r>
          </w:p>
        </w:tc>
      </w:tr>
      <w:tr w:rsidR="003C7C06" w:rsidRPr="009156DA" w:rsidTr="003C7C06">
        <w:tc>
          <w:tcPr>
            <w:tcW w:w="8811" w:type="dxa"/>
          </w:tcPr>
          <w:p w:rsidR="003C7C06" w:rsidRPr="009156DA" w:rsidRDefault="003C7C06" w:rsidP="003C7C06">
            <w:pPr>
              <w:rPr>
                <w:rFonts w:ascii="TH Sarabun New" w:eastAsia="SimSun" w:hAnsi="TH Sarabun New" w:cs="TH Sarabun New"/>
                <w:lang w:eastAsia="zh-CN"/>
              </w:rPr>
            </w:pP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 xml:space="preserve">สุวัฒน์ นิยมค้า. 2531. </w:t>
            </w:r>
            <w:r w:rsidRPr="009156DA">
              <w:rPr>
                <w:rFonts w:ascii="TH Sarabun New" w:eastAsia="SimSun" w:hAnsi="TH Sarabun New" w:cs="TH Sarabun New"/>
                <w:b/>
                <w:bCs/>
                <w:cs/>
                <w:lang w:eastAsia="zh-CN"/>
              </w:rPr>
              <w:t>ทฤษฎีและทางปฏิบัติในการสอนวิทยาศาสตร์แบบสืบเสาะหาความรู้.</w:t>
            </w:r>
          </w:p>
          <w:p w:rsidR="003C7C06" w:rsidRPr="009156DA" w:rsidRDefault="003C7C06" w:rsidP="003C7C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231F20"/>
                <w:cs/>
                <w:lang w:eastAsia="zh-CN"/>
              </w:rPr>
            </w:pPr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 xml:space="preserve">                 กรุงเทพมหานคร: บริษัท</w:t>
            </w:r>
            <w:proofErr w:type="spellStart"/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เจเนอรัล</w:t>
            </w:r>
            <w:proofErr w:type="spellEnd"/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บุ๊ค</w:t>
            </w:r>
            <w:proofErr w:type="spellStart"/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ส์</w:t>
            </w:r>
            <w:proofErr w:type="spellEnd"/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 xml:space="preserve"> เซน</w:t>
            </w:r>
            <w:proofErr w:type="spellStart"/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เต</w:t>
            </w:r>
            <w:proofErr w:type="spellEnd"/>
            <w:r w:rsidRPr="009156DA">
              <w:rPr>
                <w:rFonts w:ascii="TH Sarabun New" w:eastAsia="SimSun" w:hAnsi="TH Sarabun New" w:cs="TH Sarabun New"/>
                <w:cs/>
                <w:lang w:eastAsia="zh-CN"/>
              </w:rPr>
              <w:t>อร์ จำกัด.</w:t>
            </w:r>
          </w:p>
        </w:tc>
      </w:tr>
      <w:tr w:rsidR="003C7C06" w:rsidRPr="009156DA" w:rsidTr="003C7C06">
        <w:tc>
          <w:tcPr>
            <w:tcW w:w="8811" w:type="dxa"/>
          </w:tcPr>
          <w:p w:rsidR="00CB6A0C" w:rsidRDefault="003C7C06" w:rsidP="003C7C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231F20"/>
                <w:lang w:eastAsia="zh-CN"/>
              </w:rPr>
            </w:pPr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สมจิต สวธนไพบูลย์ และคณะ(</w:t>
            </w:r>
            <w:r w:rsidRPr="009156DA">
              <w:rPr>
                <w:rFonts w:ascii="TH Sarabun New" w:hAnsi="TH Sarabun New" w:cs="TH Sarabun New"/>
                <w:color w:val="231F20"/>
                <w:lang w:eastAsia="zh-CN"/>
              </w:rPr>
              <w:t xml:space="preserve">2546). </w:t>
            </w:r>
            <w:r w:rsidRPr="009156DA">
              <w:rPr>
                <w:rFonts w:ascii="TH Sarabun New" w:hAnsi="TH Sarabun New" w:cs="TH Sarabun New"/>
                <w:b/>
                <w:bCs/>
                <w:color w:val="231F20"/>
                <w:cs/>
                <w:lang w:eastAsia="zh-CN"/>
              </w:rPr>
              <w:t>การวิจัยและพัฒนาชุดกิจกรรมการจัดกระบวนการเรียนรู้ที่</w:t>
            </w:r>
          </w:p>
          <w:p w:rsidR="003C7C06" w:rsidRPr="00CB6A0C" w:rsidRDefault="00CB6A0C" w:rsidP="003C7C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231F20"/>
                <w:lang w:eastAsia="zh-CN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231F20"/>
                <w:cs/>
                <w:lang w:eastAsia="zh-CN"/>
              </w:rPr>
              <w:t xml:space="preserve">                 </w:t>
            </w:r>
            <w:r w:rsidR="003C7C06" w:rsidRPr="009156DA">
              <w:rPr>
                <w:rFonts w:ascii="TH Sarabun New" w:hAnsi="TH Sarabun New" w:cs="TH Sarabun New"/>
                <w:b/>
                <w:bCs/>
                <w:color w:val="231F20"/>
                <w:cs/>
                <w:lang w:eastAsia="zh-CN"/>
              </w:rPr>
              <w:t>เน้</w:t>
            </w:r>
            <w:r>
              <w:rPr>
                <w:rFonts w:ascii="TH Sarabun New" w:hAnsi="TH Sarabun New" w:cs="TH Sarabun New" w:hint="cs"/>
                <w:b/>
                <w:bCs/>
                <w:color w:val="231F20"/>
                <w:cs/>
                <w:lang w:eastAsia="zh-CN"/>
              </w:rPr>
              <w:t>น</w:t>
            </w:r>
            <w:r w:rsidR="003C7C06" w:rsidRPr="009156DA">
              <w:rPr>
                <w:rFonts w:ascii="TH Sarabun New" w:hAnsi="TH Sarabun New" w:cs="TH Sarabun New"/>
                <w:b/>
                <w:bCs/>
                <w:color w:val="231F20"/>
                <w:cs/>
                <w:lang w:eastAsia="zh-CN"/>
              </w:rPr>
              <w:t>ผู้เรียนเป็นสา</w:t>
            </w:r>
            <w:proofErr w:type="spellStart"/>
            <w:r w:rsidR="003C7C06" w:rsidRPr="009156DA">
              <w:rPr>
                <w:rFonts w:ascii="TH Sarabun New" w:hAnsi="TH Sarabun New" w:cs="TH Sarabun New"/>
                <w:b/>
                <w:bCs/>
                <w:color w:val="231F20"/>
                <w:cs/>
                <w:lang w:eastAsia="zh-CN"/>
              </w:rPr>
              <w:t>คัญ</w:t>
            </w:r>
            <w:proofErr w:type="spellEnd"/>
            <w:r w:rsidR="003C7C06" w:rsidRPr="009156DA">
              <w:rPr>
                <w:rFonts w:ascii="TH Sarabun New" w:hAnsi="TH Sarabun New" w:cs="TH Sarabun New"/>
                <w:b/>
                <w:bCs/>
                <w:color w:val="231F20"/>
                <w:cs/>
                <w:lang w:eastAsia="zh-CN"/>
              </w:rPr>
              <w:t>ด้วยกิจกรรมหลากหลาย.</w:t>
            </w:r>
            <w:r w:rsidR="003C7C06"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 xml:space="preserve"> กรุงเทพฯ : ศูนย์วิทยาศาสตร์ศึกษา </w:t>
            </w:r>
          </w:p>
          <w:p w:rsidR="003C7C06" w:rsidRPr="009156DA" w:rsidRDefault="003C7C06" w:rsidP="003C7C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231F20"/>
                <w:lang w:eastAsia="zh-CN"/>
              </w:rPr>
            </w:pPr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 xml:space="preserve">                  มหาวิทยาลัยศรีนครินทรวิ</w:t>
            </w:r>
            <w:proofErr w:type="spellStart"/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โร</w:t>
            </w:r>
            <w:proofErr w:type="spellEnd"/>
            <w:r w:rsidRPr="009156DA">
              <w:rPr>
                <w:rFonts w:ascii="TH Sarabun New" w:hAnsi="TH Sarabun New" w:cs="TH Sarabun New"/>
                <w:color w:val="231F20"/>
                <w:cs/>
                <w:lang w:eastAsia="zh-CN"/>
              </w:rPr>
              <w:t>ฒ.</w:t>
            </w:r>
          </w:p>
        </w:tc>
      </w:tr>
      <w:tr w:rsidR="003C7C06" w:rsidRPr="009156DA" w:rsidTr="003C7C06">
        <w:tc>
          <w:tcPr>
            <w:tcW w:w="8811" w:type="dxa"/>
          </w:tcPr>
          <w:p w:rsidR="003C7C06" w:rsidRPr="00736B0E" w:rsidRDefault="003C7C06" w:rsidP="00736B0E">
            <w:pPr>
              <w:ind w:left="935" w:right="60" w:hanging="915"/>
              <w:rPr>
                <w:rFonts w:ascii="TH Sarabun New" w:hAnsi="TH Sarabun New" w:cs="TH Sarabun New"/>
                <w:b/>
                <w:bCs/>
                <w:cs/>
              </w:rPr>
            </w:pPr>
            <w:r w:rsidRPr="009156DA">
              <w:rPr>
                <w:rFonts w:ascii="TH Sarabun New" w:hAnsi="TH Sarabun New" w:cs="TH Sarabun New"/>
              </w:rPr>
              <w:lastRenderedPageBreak/>
              <w:t>Bloom, Benjamin S</w:t>
            </w:r>
            <w:r w:rsidRPr="009156DA">
              <w:rPr>
                <w:rFonts w:ascii="TH Sarabun New" w:hAnsi="TH Sarabun New" w:cs="TH Sarabun New"/>
                <w:cs/>
              </w:rPr>
              <w:t>.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736B0E">
              <w:rPr>
                <w:rFonts w:ascii="TH Sarabun New" w:hAnsi="TH Sarabun New" w:cs="TH Sarabun New" w:hint="cs"/>
                <w:cs/>
              </w:rPr>
              <w:t>(</w:t>
            </w:r>
            <w:r w:rsidR="00736B0E" w:rsidRPr="009156DA">
              <w:rPr>
                <w:rFonts w:ascii="TH Sarabun New" w:hAnsi="TH Sarabun New" w:cs="TH Sarabun New"/>
                <w:cs/>
              </w:rPr>
              <w:t>1956</w:t>
            </w:r>
            <w:r w:rsidR="00736B0E">
              <w:rPr>
                <w:rFonts w:ascii="TH Sarabun New" w:hAnsi="TH Sarabun New" w:cs="TH Sarabun New" w:hint="cs"/>
                <w:cs/>
              </w:rPr>
              <w:t xml:space="preserve">). </w:t>
            </w:r>
            <w:r w:rsidRPr="009156DA">
              <w:rPr>
                <w:rFonts w:ascii="TH Sarabun New" w:hAnsi="TH Sarabun New" w:cs="TH Sarabun New"/>
                <w:b/>
                <w:bCs/>
              </w:rPr>
              <w:t xml:space="preserve">Taxonomy of Educational </w:t>
            </w:r>
            <w:proofErr w:type="gramStart"/>
            <w:r w:rsidRPr="009156DA">
              <w:rPr>
                <w:rFonts w:ascii="TH Sarabun New" w:hAnsi="TH Sarabun New" w:cs="TH Sarabun New"/>
                <w:b/>
                <w:bCs/>
              </w:rPr>
              <w:t>Objectives :</w:t>
            </w:r>
            <w:proofErr w:type="gramEnd"/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b/>
                <w:bCs/>
              </w:rPr>
              <w:t>The Classification of Educa</w:t>
            </w:r>
            <w:r w:rsidRPr="009156DA">
              <w:rPr>
                <w:rFonts w:ascii="TH Sarabun New" w:hAnsi="TH Sarabun New" w:cs="TH Sarabun New"/>
                <w:b/>
                <w:bCs/>
              </w:rPr>
              <w:softHyphen/>
              <w:t xml:space="preserve">tional Goals. Handbook </w:t>
            </w:r>
            <w:proofErr w:type="gramStart"/>
            <w:r w:rsidRPr="009156DA">
              <w:rPr>
                <w:rFonts w:ascii="TH Sarabun New" w:hAnsi="TH Sarabun New" w:cs="TH Sarabun New"/>
                <w:b/>
                <w:bCs/>
              </w:rPr>
              <w:t>I</w:t>
            </w:r>
            <w:r w:rsidRPr="009156DA">
              <w:rPr>
                <w:rFonts w:ascii="TH Sarabun New" w:hAnsi="TH Sarabun New" w:cs="TH Sarabun New"/>
              </w:rPr>
              <w:t xml:space="preserve"> :</w:t>
            </w:r>
            <w:proofErr w:type="gramEnd"/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b/>
                <w:bCs/>
              </w:rPr>
              <w:t>Cognitive Domain.</w:t>
            </w:r>
            <w:r w:rsidRPr="009156DA">
              <w:rPr>
                <w:rFonts w:ascii="TH Sarabun New" w:hAnsi="TH Sarabun New" w:cs="TH Sarabun New"/>
              </w:rPr>
              <w:t xml:space="preserve"> New </w:t>
            </w:r>
            <w:proofErr w:type="gramStart"/>
            <w:r w:rsidRPr="009156DA">
              <w:rPr>
                <w:rFonts w:ascii="TH Sarabun New" w:hAnsi="TH Sarabun New" w:cs="TH Sarabun New"/>
              </w:rPr>
              <w:t>York :</w:t>
            </w:r>
            <w:proofErr w:type="gramEnd"/>
            <w:r w:rsidRPr="009156DA">
              <w:rPr>
                <w:rFonts w:ascii="TH Sarabun New" w:hAnsi="TH Sarabun New" w:cs="TH Sarabun New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</w:rPr>
              <w:t xml:space="preserve">David </w:t>
            </w:r>
            <w:proofErr w:type="spellStart"/>
            <w:r w:rsidRPr="009156DA">
              <w:rPr>
                <w:rFonts w:ascii="TH Sarabun New" w:hAnsi="TH Sarabun New" w:cs="TH Sarabun New"/>
              </w:rPr>
              <w:t>Mckay</w:t>
            </w:r>
            <w:proofErr w:type="spellEnd"/>
            <w:r w:rsidRPr="009156DA">
              <w:rPr>
                <w:rFonts w:ascii="TH Sarabun New" w:hAnsi="TH Sarabun New" w:cs="TH Sarabun New"/>
              </w:rPr>
              <w:t xml:space="preserve"> Company Inc.</w:t>
            </w:r>
          </w:p>
        </w:tc>
      </w:tr>
      <w:tr w:rsidR="003C7C06" w:rsidRPr="009156DA" w:rsidTr="003C7C06">
        <w:tc>
          <w:tcPr>
            <w:tcW w:w="8811" w:type="dxa"/>
          </w:tcPr>
          <w:p w:rsidR="003C7C06" w:rsidRPr="009156DA" w:rsidRDefault="003C7C06" w:rsidP="003C7C06">
            <w:pPr>
              <w:ind w:left="935" w:right="60" w:hanging="915"/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</w:rPr>
              <w:t>Bloom, Benjamin S</w:t>
            </w:r>
            <w:r w:rsidRPr="009156DA">
              <w:rPr>
                <w:rFonts w:ascii="TH Sarabun New" w:hAnsi="TH Sarabun New" w:cs="TH Sarabun New"/>
                <w:cs/>
              </w:rPr>
              <w:t xml:space="preserve">. </w:t>
            </w:r>
            <w:r w:rsidRPr="009156DA">
              <w:rPr>
                <w:rFonts w:ascii="TH Sarabun New" w:hAnsi="TH Sarabun New" w:cs="TH Sarabun New"/>
              </w:rPr>
              <w:t>et al.</w:t>
            </w:r>
            <w:r w:rsidRPr="009156DA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156DA">
              <w:rPr>
                <w:rFonts w:ascii="TH Sarabun New" w:hAnsi="TH Sarabun New" w:cs="TH Sarabun New"/>
              </w:rPr>
              <w:t>(1971). Handbook on Formative and Summative Evaluation of Student Learning,</w:t>
            </w:r>
            <w:r w:rsidRPr="009156DA">
              <w:rPr>
                <w:rFonts w:ascii="TH Sarabun New" w:hAnsi="TH Sarabun New" w:cs="TH Sarabun New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</w:rPr>
              <w:t>in Bybee, Rodger W</w:t>
            </w:r>
            <w:r w:rsidRPr="009156DA">
              <w:rPr>
                <w:rFonts w:ascii="TH Sarabun New" w:hAnsi="TH Sarabun New" w:cs="TH Sarabun New"/>
                <w:cs/>
              </w:rPr>
              <w:t>.</w:t>
            </w:r>
            <w:r w:rsidRPr="009156DA">
              <w:rPr>
                <w:rFonts w:ascii="TH Sarabun New" w:hAnsi="TH Sarabun New" w:cs="TH Sarabun New"/>
              </w:rPr>
              <w:t xml:space="preserve">, </w:t>
            </w:r>
            <w:r w:rsidRPr="009156DA">
              <w:rPr>
                <w:rFonts w:ascii="TH Sarabun New" w:hAnsi="TH Sarabun New" w:cs="TH Sarabun New"/>
                <w:b/>
                <w:bCs/>
              </w:rPr>
              <w:t xml:space="preserve">"Science Education and the Science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- </w:t>
            </w:r>
            <w:r w:rsidRPr="009156DA">
              <w:rPr>
                <w:rFonts w:ascii="TH Sarabun New" w:hAnsi="TH Sarabun New" w:cs="TH Sarabun New"/>
                <w:b/>
                <w:bCs/>
              </w:rPr>
              <w:t xml:space="preserve">Technology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- </w:t>
            </w:r>
            <w:r w:rsidRPr="009156DA">
              <w:rPr>
                <w:rFonts w:ascii="TH Sarabun New" w:hAnsi="TH Sarabun New" w:cs="TH Sarabun New"/>
                <w:b/>
                <w:bCs/>
              </w:rPr>
              <w:t>Society (S-T-S).</w:t>
            </w:r>
            <w:r w:rsidRPr="009156DA">
              <w:rPr>
                <w:rFonts w:ascii="TH Sarabun New" w:hAnsi="TH Sarabun New" w:cs="TH Sarabun New"/>
              </w:rPr>
              <w:t xml:space="preserve"> New </w:t>
            </w:r>
            <w:proofErr w:type="gramStart"/>
            <w:r w:rsidRPr="009156DA">
              <w:rPr>
                <w:rFonts w:ascii="TH Sarabun New" w:hAnsi="TH Sarabun New" w:cs="TH Sarabun New"/>
              </w:rPr>
              <w:t xml:space="preserve">York </w:t>
            </w:r>
            <w:r w:rsidRPr="009156DA">
              <w:rPr>
                <w:rFonts w:ascii="TH Sarabun New" w:hAnsi="TH Sarabun New" w:cs="TH Sarabun New"/>
                <w:cs/>
              </w:rPr>
              <w:t>:</w:t>
            </w:r>
            <w:proofErr w:type="gramEnd"/>
            <w:r w:rsidRPr="009156DA">
              <w:rPr>
                <w:rFonts w:ascii="TH Sarabun New" w:hAnsi="TH Sarabun New" w:cs="TH Sarabun New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</w:rPr>
              <w:t xml:space="preserve">McGraw </w:t>
            </w:r>
            <w:r w:rsidRPr="009156DA">
              <w:rPr>
                <w:rFonts w:ascii="TH Sarabun New" w:hAnsi="TH Sarabun New" w:cs="TH Sarabun New"/>
                <w:cs/>
              </w:rPr>
              <w:t xml:space="preserve">- </w:t>
            </w:r>
            <w:r w:rsidRPr="009156DA">
              <w:rPr>
                <w:rFonts w:ascii="TH Sarabun New" w:hAnsi="TH Sarabun New" w:cs="TH Sarabun New"/>
              </w:rPr>
              <w:t>Hill Book Company</w:t>
            </w:r>
            <w:r w:rsidR="00736B0E">
              <w:rPr>
                <w:rFonts w:ascii="TH Sarabun New" w:hAnsi="TH Sarabun New" w:cs="TH Sarabun New"/>
                <w:b/>
                <w:bCs/>
              </w:rPr>
              <w:t>.</w:t>
            </w:r>
          </w:p>
        </w:tc>
      </w:tr>
      <w:tr w:rsidR="003C7C06" w:rsidRPr="009156DA" w:rsidTr="003C7C06">
        <w:tc>
          <w:tcPr>
            <w:tcW w:w="8811" w:type="dxa"/>
          </w:tcPr>
          <w:p w:rsidR="003C7C06" w:rsidRPr="00CB6A0C" w:rsidRDefault="003C7C06" w:rsidP="00CB6A0C">
            <w:pPr>
              <w:ind w:left="935" w:right="60" w:hanging="915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</w:rPr>
              <w:t xml:space="preserve">Charles E. Merrill Publishing Company, </w:t>
            </w:r>
            <w:r w:rsidRPr="009156DA">
              <w:rPr>
                <w:rFonts w:ascii="TH Sarabun New" w:hAnsi="TH Sarabun New" w:cs="TH Sarabun New"/>
                <w:cs/>
              </w:rPr>
              <w:t xml:space="preserve">1975. </w:t>
            </w:r>
            <w:r w:rsidRPr="009156DA">
              <w:rPr>
                <w:rFonts w:ascii="TH Sarabun New" w:hAnsi="TH Sarabun New" w:cs="TH Sarabun New"/>
              </w:rPr>
              <w:t>Carroll, John B. "A Model of School Learning",</w:t>
            </w:r>
            <w:r w:rsidRPr="009156DA">
              <w:rPr>
                <w:rFonts w:ascii="TH Sarabun New" w:hAnsi="TH Sarabun New" w:cs="TH Sarabun New"/>
                <w:b/>
                <w:bCs/>
              </w:rPr>
              <w:t xml:space="preserve"> Teacher College Record.</w:t>
            </w:r>
            <w:r w:rsidRPr="009156DA">
              <w:rPr>
                <w:rFonts w:ascii="TH Sarabun New" w:hAnsi="TH Sarabun New" w:cs="TH Sarabun New"/>
              </w:rPr>
              <w:t xml:space="preserve"> Vol. </w:t>
            </w:r>
            <w:r w:rsidRPr="009156DA">
              <w:rPr>
                <w:rFonts w:ascii="TH Sarabun New" w:hAnsi="TH Sarabun New" w:cs="TH Sarabun New"/>
                <w:cs/>
              </w:rPr>
              <w:t>64</w:t>
            </w:r>
            <w:r w:rsidRPr="009156DA">
              <w:rPr>
                <w:rFonts w:ascii="TH Sarabun New" w:hAnsi="TH Sarabun New" w:cs="TH Sarabun New"/>
              </w:rPr>
              <w:t xml:space="preserve">, No. </w:t>
            </w:r>
            <w:r w:rsidRPr="009156DA">
              <w:rPr>
                <w:rFonts w:ascii="TH Sarabun New" w:hAnsi="TH Sarabun New" w:cs="TH Sarabun New"/>
                <w:cs/>
              </w:rPr>
              <w:t xml:space="preserve">8 </w:t>
            </w:r>
            <w:r w:rsidRPr="009156DA">
              <w:rPr>
                <w:rFonts w:ascii="TH Sarabun New" w:hAnsi="TH Sarabun New" w:cs="TH Sarabun New"/>
              </w:rPr>
              <w:t xml:space="preserve">(May </w:t>
            </w:r>
            <w:r w:rsidRPr="009156DA">
              <w:rPr>
                <w:rFonts w:ascii="TH Sarabun New" w:hAnsi="TH Sarabun New" w:cs="TH Sarabun New"/>
                <w:cs/>
              </w:rPr>
              <w:t>1963).</w:t>
            </w:r>
          </w:p>
        </w:tc>
      </w:tr>
      <w:tr w:rsidR="003C7C06" w:rsidRPr="009156DA" w:rsidTr="003C7C06">
        <w:tc>
          <w:tcPr>
            <w:tcW w:w="8811" w:type="dxa"/>
          </w:tcPr>
          <w:p w:rsidR="003C7C06" w:rsidRPr="009156DA" w:rsidRDefault="003C7C06" w:rsidP="00CB6A0C">
            <w:pPr>
              <w:ind w:left="935" w:right="60" w:hanging="915"/>
              <w:jc w:val="both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Collette, Alfred T.</w:t>
            </w:r>
            <w:r w:rsidRPr="009156DA">
              <w:rPr>
                <w:rFonts w:ascii="TH Sarabun New" w:hAnsi="TH Sarabun New" w:cs="TH Sarabun New"/>
                <w:b/>
                <w:bCs/>
              </w:rPr>
              <w:t xml:space="preserve"> Science Teaching in the Secondary School.</w:t>
            </w:r>
            <w:r w:rsidRPr="009156DA">
              <w:rPr>
                <w:rFonts w:ascii="TH Sarabun New" w:hAnsi="TH Sarabun New" w:cs="TH Sarabun New"/>
              </w:rPr>
              <w:t xml:space="preserve"> </w:t>
            </w:r>
            <w:proofErr w:type="gramStart"/>
            <w:r w:rsidRPr="009156DA">
              <w:rPr>
                <w:rFonts w:ascii="TH Sarabun New" w:hAnsi="TH Sarabun New" w:cs="TH Sarabun New"/>
              </w:rPr>
              <w:t>Boston :</w:t>
            </w:r>
            <w:proofErr w:type="gramEnd"/>
            <w:r w:rsidRPr="009156DA">
              <w:rPr>
                <w:rFonts w:ascii="TH Sarabun New" w:hAnsi="TH Sarabun New" w:cs="TH Sarabun New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</w:rPr>
              <w:t xml:space="preserve">Allyn and Bacon, Inc., </w:t>
            </w:r>
            <w:r w:rsidRPr="009156DA">
              <w:rPr>
                <w:rFonts w:ascii="TH Sarabun New" w:hAnsi="TH Sarabun New" w:cs="TH Sarabun New"/>
                <w:cs/>
              </w:rPr>
              <w:t>1973.</w:t>
            </w:r>
          </w:p>
        </w:tc>
      </w:tr>
      <w:tr w:rsidR="003C7C06" w:rsidRPr="009156DA" w:rsidTr="003C7C06">
        <w:tc>
          <w:tcPr>
            <w:tcW w:w="8811" w:type="dxa"/>
          </w:tcPr>
          <w:p w:rsidR="003C7C06" w:rsidRPr="00CB6A0C" w:rsidRDefault="003C7C06" w:rsidP="00CB6A0C">
            <w:pPr>
              <w:ind w:left="935" w:right="60" w:hanging="915"/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</w:rPr>
              <w:t>Collette, Alfred T., and Eugene L. Chiappetta.</w:t>
            </w:r>
            <w:r w:rsidRPr="009156DA">
              <w:rPr>
                <w:rFonts w:ascii="TH Sarabun New" w:hAnsi="TH Sarabun New" w:cs="TH Sarabun New"/>
                <w:b/>
                <w:bCs/>
              </w:rPr>
              <w:t xml:space="preserve"> Science Instruction in the Middle and Secondary Schools.</w:t>
            </w:r>
            <w:r w:rsidRPr="009156DA">
              <w:rPr>
                <w:rFonts w:ascii="TH Sarabun New" w:hAnsi="TH Sarabun New" w:cs="TH Sarabun New"/>
              </w:rPr>
              <w:t xml:space="preserve"> Columbus, </w:t>
            </w:r>
            <w:proofErr w:type="gramStart"/>
            <w:r w:rsidRPr="009156DA">
              <w:rPr>
                <w:rFonts w:ascii="TH Sarabun New" w:hAnsi="TH Sarabun New" w:cs="TH Sarabun New"/>
              </w:rPr>
              <w:t>Ohio :</w:t>
            </w:r>
            <w:proofErr w:type="gramEnd"/>
            <w:r w:rsidRPr="009156DA">
              <w:rPr>
                <w:rFonts w:ascii="TH Sarabun New" w:hAnsi="TH Sarabun New" w:cs="TH Sarabun New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</w:rPr>
              <w:t xml:space="preserve">Charles E. Merrill Publishing Company, </w:t>
            </w:r>
            <w:r w:rsidRPr="009156DA">
              <w:rPr>
                <w:rFonts w:ascii="TH Sarabun New" w:hAnsi="TH Sarabun New" w:cs="TH Sarabun New"/>
                <w:cs/>
              </w:rPr>
              <w:t>1986.</w:t>
            </w:r>
          </w:p>
        </w:tc>
      </w:tr>
      <w:tr w:rsidR="003C7C06" w:rsidRPr="009156DA" w:rsidTr="003C7C06">
        <w:tc>
          <w:tcPr>
            <w:tcW w:w="8811" w:type="dxa"/>
          </w:tcPr>
          <w:p w:rsidR="003C7C06" w:rsidRPr="009156DA" w:rsidRDefault="003C7C06" w:rsidP="00CB6A0C">
            <w:pPr>
              <w:ind w:left="935" w:right="60" w:hanging="915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 xml:space="preserve">Wiggins, G.; &amp; McTighe, J.  (1998). </w:t>
            </w:r>
            <w:r w:rsidRPr="009156DA">
              <w:rPr>
                <w:rFonts w:ascii="TH Sarabun New" w:hAnsi="TH Sarabun New" w:cs="TH Sarabun New"/>
                <w:b/>
                <w:bCs/>
              </w:rPr>
              <w:t>Understanding by Design.</w:t>
            </w:r>
            <w:r w:rsidRPr="009156DA">
              <w:rPr>
                <w:rFonts w:ascii="TH Sarabun New" w:hAnsi="TH Sarabun New" w:cs="TH Sarabun New"/>
              </w:rPr>
              <w:t xml:space="preserve">  Upper Saddle River, NJ: Merrill Prentice Hall.</w:t>
            </w:r>
          </w:p>
        </w:tc>
      </w:tr>
    </w:tbl>
    <w:p w:rsidR="00CB6A0C" w:rsidRDefault="00CB6A0C" w:rsidP="003C7C06">
      <w:pPr>
        <w:jc w:val="left"/>
        <w:rPr>
          <w:rFonts w:ascii="TH Sarabun New" w:eastAsiaTheme="minorHAnsi" w:hAnsi="TH Sarabun New" w:cs="TH Sarabun New"/>
        </w:rPr>
      </w:pPr>
    </w:p>
    <w:p w:rsidR="00CB6A0C" w:rsidRDefault="00CB6A0C" w:rsidP="003C7C06">
      <w:pPr>
        <w:jc w:val="left"/>
        <w:rPr>
          <w:rFonts w:ascii="TH Sarabun New" w:eastAsiaTheme="minorHAnsi" w:hAnsi="TH Sarabun New" w:cs="TH Sarabun New"/>
        </w:rPr>
      </w:pPr>
    </w:p>
    <w:p w:rsidR="00CB6A0C" w:rsidRDefault="00CB6A0C" w:rsidP="003C7C06">
      <w:pPr>
        <w:jc w:val="left"/>
        <w:rPr>
          <w:rFonts w:ascii="TH Sarabun New" w:eastAsiaTheme="minorHAnsi" w:hAnsi="TH Sarabun New" w:cs="TH Sarabun New"/>
        </w:rPr>
      </w:pPr>
    </w:p>
    <w:p w:rsidR="00CB6A0C" w:rsidRDefault="00CB6A0C" w:rsidP="003C7C06">
      <w:pPr>
        <w:jc w:val="left"/>
        <w:rPr>
          <w:rFonts w:ascii="TH Sarabun New" w:eastAsiaTheme="minorHAnsi" w:hAnsi="TH Sarabun New" w:cs="TH Sarabun New"/>
        </w:rPr>
      </w:pPr>
    </w:p>
    <w:p w:rsidR="00CB6A0C" w:rsidRDefault="00CB6A0C" w:rsidP="003C7C06">
      <w:pPr>
        <w:jc w:val="left"/>
        <w:rPr>
          <w:rFonts w:ascii="TH Sarabun New" w:eastAsiaTheme="minorHAnsi" w:hAnsi="TH Sarabun New" w:cs="TH Sarabun New"/>
        </w:rPr>
      </w:pPr>
    </w:p>
    <w:p w:rsidR="00CB6A0C" w:rsidRDefault="00CB6A0C" w:rsidP="003C7C06">
      <w:pPr>
        <w:jc w:val="left"/>
        <w:rPr>
          <w:rFonts w:ascii="TH Sarabun New" w:eastAsiaTheme="minorHAnsi" w:hAnsi="TH Sarabun New" w:cs="TH Sarabun New"/>
        </w:rPr>
      </w:pPr>
    </w:p>
    <w:p w:rsidR="00CB6A0C" w:rsidRDefault="00CB6A0C" w:rsidP="003C7C06">
      <w:pPr>
        <w:jc w:val="left"/>
        <w:rPr>
          <w:rFonts w:ascii="TH Sarabun New" w:eastAsiaTheme="minorHAnsi" w:hAnsi="TH Sarabun New" w:cs="TH Sarabun New"/>
        </w:rPr>
      </w:pPr>
    </w:p>
    <w:p w:rsidR="00CB6A0C" w:rsidRDefault="00CB6A0C" w:rsidP="003C7C06">
      <w:pPr>
        <w:jc w:val="left"/>
        <w:rPr>
          <w:rFonts w:ascii="TH Sarabun New" w:eastAsiaTheme="minorHAnsi" w:hAnsi="TH Sarabun New" w:cs="TH Sarabun New"/>
        </w:rPr>
      </w:pPr>
    </w:p>
    <w:p w:rsidR="00CB6A0C" w:rsidRDefault="00CB6A0C" w:rsidP="003C7C06">
      <w:pPr>
        <w:jc w:val="left"/>
        <w:rPr>
          <w:rFonts w:ascii="TH Sarabun New" w:eastAsiaTheme="minorHAnsi" w:hAnsi="TH Sarabun New" w:cs="TH Sarabun New"/>
        </w:rPr>
      </w:pPr>
    </w:p>
    <w:p w:rsidR="00CB6A0C" w:rsidRDefault="00CB6A0C" w:rsidP="003C7C06">
      <w:pPr>
        <w:jc w:val="left"/>
        <w:rPr>
          <w:rFonts w:ascii="TH Sarabun New" w:eastAsiaTheme="minorHAnsi" w:hAnsi="TH Sarabun New" w:cs="TH Sarabun New"/>
        </w:rPr>
      </w:pPr>
    </w:p>
    <w:p w:rsidR="00CB6A0C" w:rsidRDefault="00CB6A0C" w:rsidP="003C7C06">
      <w:pPr>
        <w:jc w:val="left"/>
        <w:rPr>
          <w:rFonts w:ascii="TH Sarabun New" w:eastAsiaTheme="minorHAnsi" w:hAnsi="TH Sarabun New" w:cs="TH Sarabun New"/>
        </w:rPr>
      </w:pPr>
    </w:p>
    <w:p w:rsidR="00CB6A0C" w:rsidRDefault="00CB6A0C" w:rsidP="003C7C06">
      <w:pPr>
        <w:jc w:val="left"/>
        <w:rPr>
          <w:rFonts w:ascii="TH Sarabun New" w:eastAsiaTheme="minorHAnsi" w:hAnsi="TH Sarabun New" w:cs="TH Sarabun New"/>
        </w:rPr>
      </w:pPr>
    </w:p>
    <w:p w:rsidR="00CB6A0C" w:rsidRDefault="00CB6A0C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  <w:r w:rsidRPr="009156DA">
        <w:rPr>
          <w:rFonts w:ascii="TH Sarabun New" w:hAnsi="TH Sarabun New" w:cs="TH Sarabun New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8D6B1D8" wp14:editId="1F717BB8">
                <wp:simplePos x="0" y="0"/>
                <wp:positionH relativeFrom="column">
                  <wp:posOffset>2339975</wp:posOffset>
                </wp:positionH>
                <wp:positionV relativeFrom="paragraph">
                  <wp:posOffset>-629285</wp:posOffset>
                </wp:positionV>
                <wp:extent cx="762000" cy="419100"/>
                <wp:effectExtent l="0" t="0" r="0" b="0"/>
                <wp:wrapNone/>
                <wp:docPr id="2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710C1" id="Rectangle 5" o:spid="_x0000_s1026" style="position:absolute;margin-left:184.25pt;margin-top:-49.55pt;width:60pt;height:33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" fillcolor="white [3212]" stroked="f" strokeweight="1pt"/>
            </w:pict>
          </mc:Fallback>
        </mc:AlternateContent>
      </w: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1132FB" w:rsidP="003C7C06">
      <w:pPr>
        <w:jc w:val="left"/>
        <w:rPr>
          <w:rFonts w:ascii="TH Sarabun New" w:eastAsiaTheme="minorHAnsi" w:hAnsi="TH Sarabun New" w:cs="TH Sarabun New"/>
        </w:rPr>
      </w:pPr>
      <w:r w:rsidRPr="00DE1D4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CAD10AD" wp14:editId="2665ADD7">
                <wp:simplePos x="0" y="0"/>
                <wp:positionH relativeFrom="margin">
                  <wp:align>center</wp:align>
                </wp:positionH>
                <wp:positionV relativeFrom="paragraph">
                  <wp:posOffset>-624840</wp:posOffset>
                </wp:positionV>
                <wp:extent cx="762000" cy="419100"/>
                <wp:effectExtent l="0" t="0" r="0" b="0"/>
                <wp:wrapNone/>
                <wp:docPr id="25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0E76F" id="Rectangle 182" o:spid="_x0000_s1026" style="position:absolute;margin-left:0;margin-top:-49.2pt;width:60pt;height:33pt;z-index:25185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MUagIAAN0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" fillcolor="window" stroked="f" strokeweight="2pt">
                <w10:wrap anchorx="margin"/>
              </v:rect>
            </w:pict>
          </mc:Fallback>
        </mc:AlternateContent>
      </w:r>
    </w:p>
    <w:p w:rsidR="003C7C06" w:rsidRPr="009156DA" w:rsidRDefault="003C7C06" w:rsidP="003C7C06">
      <w:pPr>
        <w:jc w:val="center"/>
        <w:rPr>
          <w:rFonts w:ascii="TH Sarabun New" w:eastAsiaTheme="minorHAnsi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jc w:val="center"/>
        <w:rPr>
          <w:rFonts w:ascii="TH Sarabun New" w:hAnsi="TH Sarabun New" w:cs="TH Sarabun New"/>
          <w:b/>
          <w:bCs/>
          <w:noProof/>
          <w:sz w:val="44"/>
          <w:szCs w:val="44"/>
        </w:rPr>
      </w:pPr>
    </w:p>
    <w:p w:rsidR="003C7C06" w:rsidRPr="009156DA" w:rsidRDefault="003C7C06" w:rsidP="003C7C06">
      <w:pPr>
        <w:jc w:val="center"/>
        <w:rPr>
          <w:rFonts w:ascii="TH Sarabun New" w:hAnsi="TH Sarabun New" w:cs="TH Sarabun New"/>
          <w:b/>
          <w:bCs/>
          <w:noProof/>
          <w:sz w:val="44"/>
          <w:szCs w:val="44"/>
        </w:rPr>
      </w:pPr>
    </w:p>
    <w:p w:rsidR="003C7C06" w:rsidRPr="009156DA" w:rsidRDefault="003C7C06" w:rsidP="003C7C06">
      <w:pPr>
        <w:jc w:val="center"/>
        <w:rPr>
          <w:rFonts w:ascii="TH Sarabun New" w:hAnsi="TH Sarabun New" w:cs="TH Sarabun New"/>
          <w:b/>
          <w:bCs/>
          <w:noProof/>
          <w:sz w:val="44"/>
          <w:szCs w:val="44"/>
        </w:rPr>
      </w:pPr>
    </w:p>
    <w:p w:rsidR="003C7C06" w:rsidRPr="009156DA" w:rsidRDefault="003C7C06" w:rsidP="003C7C06">
      <w:pPr>
        <w:jc w:val="center"/>
        <w:rPr>
          <w:rFonts w:ascii="TH Sarabun New" w:hAnsi="TH Sarabun New" w:cs="TH Sarabun New"/>
          <w:b/>
          <w:bCs/>
          <w:noProof/>
          <w:sz w:val="44"/>
          <w:szCs w:val="44"/>
        </w:rPr>
      </w:pPr>
    </w:p>
    <w:p w:rsidR="003C7C06" w:rsidRPr="009156DA" w:rsidRDefault="003C7C06" w:rsidP="003C7C06">
      <w:pPr>
        <w:jc w:val="center"/>
        <w:rPr>
          <w:rFonts w:ascii="TH Sarabun New" w:hAnsi="TH Sarabun New" w:cs="TH Sarabun New"/>
          <w:b/>
          <w:bCs/>
          <w:noProof/>
          <w:sz w:val="44"/>
          <w:szCs w:val="44"/>
        </w:rPr>
      </w:pPr>
    </w:p>
    <w:p w:rsidR="003C7C06" w:rsidRPr="009156DA" w:rsidRDefault="003C7C06" w:rsidP="003C7C06">
      <w:pPr>
        <w:jc w:val="center"/>
        <w:rPr>
          <w:rFonts w:ascii="TH Sarabun New" w:hAnsi="TH Sarabun New" w:cs="TH Sarabun New"/>
          <w:b/>
          <w:bCs/>
          <w:noProof/>
          <w:sz w:val="44"/>
          <w:szCs w:val="44"/>
        </w:rPr>
      </w:pPr>
    </w:p>
    <w:p w:rsidR="003C7C06" w:rsidRPr="00F74677" w:rsidRDefault="003C7C06" w:rsidP="003C7C06">
      <w:pPr>
        <w:jc w:val="center"/>
        <w:rPr>
          <w:rFonts w:ascii="TH SarabunPSK" w:eastAsiaTheme="minorHAnsi" w:hAnsi="TH SarabunPSK" w:cs="TH SarabunPSK"/>
          <w:b/>
          <w:bCs/>
          <w:sz w:val="44"/>
          <w:szCs w:val="44"/>
        </w:rPr>
      </w:pPr>
      <w:r w:rsidRPr="009156DA">
        <w:rPr>
          <w:rFonts w:ascii="TH Sarabun New" w:eastAsiaTheme="minorHAnsi" w:hAnsi="TH Sarabun New" w:cs="TH Sarabun New"/>
          <w:b/>
          <w:bCs/>
          <w:sz w:val="44"/>
          <w:szCs w:val="44"/>
          <w:cs/>
        </w:rPr>
        <w:t>บรรณานุกรม</w:t>
      </w:r>
    </w:p>
    <w:p w:rsidR="003267B6" w:rsidRPr="003C7C06" w:rsidRDefault="003267B6" w:rsidP="007D7D02">
      <w:pPr>
        <w:jc w:val="center"/>
        <w:rPr>
          <w:b/>
          <w:bCs/>
        </w:rPr>
      </w:pPr>
    </w:p>
    <w:p w:rsidR="003267B6" w:rsidRPr="000F00E8" w:rsidRDefault="003267B6" w:rsidP="007D7D02">
      <w:pPr>
        <w:jc w:val="center"/>
        <w:rPr>
          <w:b/>
          <w:bCs/>
          <w:sz w:val="44"/>
          <w:szCs w:val="44"/>
        </w:rPr>
      </w:pPr>
    </w:p>
    <w:p w:rsidR="003267B6" w:rsidRPr="000F00E8" w:rsidRDefault="003267B6" w:rsidP="007D7D02">
      <w:pPr>
        <w:jc w:val="center"/>
        <w:rPr>
          <w:b/>
          <w:bCs/>
          <w:sz w:val="44"/>
          <w:szCs w:val="44"/>
        </w:rPr>
      </w:pPr>
    </w:p>
    <w:p w:rsidR="003267B6" w:rsidRPr="000F00E8" w:rsidRDefault="003267B6" w:rsidP="007D7D02">
      <w:pPr>
        <w:jc w:val="center"/>
        <w:rPr>
          <w:b/>
          <w:bCs/>
          <w:sz w:val="44"/>
          <w:szCs w:val="44"/>
        </w:rPr>
      </w:pPr>
    </w:p>
    <w:p w:rsidR="003267B6" w:rsidRPr="000F00E8" w:rsidRDefault="003267B6" w:rsidP="007D7D02">
      <w:pPr>
        <w:jc w:val="center"/>
        <w:rPr>
          <w:b/>
          <w:bCs/>
          <w:sz w:val="44"/>
          <w:szCs w:val="44"/>
        </w:rPr>
      </w:pPr>
    </w:p>
    <w:p w:rsidR="003267B6" w:rsidRPr="000F00E8" w:rsidRDefault="003267B6" w:rsidP="00FA47AE">
      <w:pPr>
        <w:jc w:val="both"/>
        <w:rPr>
          <w:b/>
          <w:bCs/>
          <w:sz w:val="44"/>
          <w:szCs w:val="44"/>
        </w:rPr>
      </w:pPr>
    </w:p>
    <w:p w:rsidR="003267B6" w:rsidRPr="000F00E8" w:rsidRDefault="003267B6" w:rsidP="007D7D02">
      <w:pPr>
        <w:jc w:val="center"/>
        <w:rPr>
          <w:b/>
          <w:bCs/>
          <w:sz w:val="44"/>
          <w:szCs w:val="44"/>
        </w:rPr>
      </w:pPr>
    </w:p>
    <w:p w:rsidR="003267B6" w:rsidRPr="000F00E8" w:rsidRDefault="003267B6" w:rsidP="007D7D02">
      <w:pPr>
        <w:jc w:val="center"/>
        <w:rPr>
          <w:b/>
          <w:bCs/>
          <w:sz w:val="44"/>
          <w:szCs w:val="44"/>
        </w:rPr>
      </w:pPr>
    </w:p>
    <w:p w:rsidR="003267B6" w:rsidRPr="000F00E8" w:rsidRDefault="003267B6" w:rsidP="007D7D02">
      <w:pPr>
        <w:jc w:val="center"/>
        <w:rPr>
          <w:b/>
          <w:bCs/>
          <w:sz w:val="44"/>
          <w:szCs w:val="44"/>
        </w:rPr>
      </w:pPr>
    </w:p>
    <w:p w:rsidR="003267B6" w:rsidRPr="000F00E8" w:rsidRDefault="003267B6" w:rsidP="007D7D02">
      <w:pPr>
        <w:jc w:val="center"/>
        <w:rPr>
          <w:b/>
          <w:bCs/>
          <w:sz w:val="44"/>
          <w:szCs w:val="44"/>
        </w:rPr>
      </w:pPr>
    </w:p>
    <w:p w:rsidR="003267B6" w:rsidRPr="000F00E8" w:rsidRDefault="003267B6" w:rsidP="007D7D02">
      <w:pPr>
        <w:jc w:val="center"/>
        <w:rPr>
          <w:b/>
          <w:bCs/>
          <w:sz w:val="44"/>
          <w:szCs w:val="44"/>
        </w:rPr>
      </w:pPr>
    </w:p>
    <w:p w:rsidR="003267B6" w:rsidRPr="000F00E8" w:rsidRDefault="003267B6" w:rsidP="007D7D02">
      <w:pPr>
        <w:jc w:val="center"/>
        <w:rPr>
          <w:b/>
          <w:bCs/>
          <w:sz w:val="44"/>
          <w:szCs w:val="44"/>
        </w:rPr>
      </w:pPr>
    </w:p>
    <w:p w:rsidR="003267B6" w:rsidRDefault="003267B6" w:rsidP="00CB6A0C">
      <w:pPr>
        <w:jc w:val="both"/>
        <w:rPr>
          <w:b/>
          <w:bCs/>
          <w:sz w:val="44"/>
          <w:szCs w:val="44"/>
        </w:rPr>
      </w:pPr>
    </w:p>
    <w:p w:rsidR="00164223" w:rsidRDefault="00164223" w:rsidP="00CB6A0C">
      <w:pPr>
        <w:jc w:val="both"/>
        <w:rPr>
          <w:b/>
          <w:bCs/>
          <w:sz w:val="44"/>
          <w:szCs w:val="44"/>
        </w:rPr>
      </w:pPr>
    </w:p>
    <w:p w:rsidR="00164223" w:rsidRPr="000F00E8" w:rsidRDefault="001132FB" w:rsidP="00CB6A0C">
      <w:pPr>
        <w:jc w:val="both"/>
        <w:rPr>
          <w:b/>
          <w:bCs/>
          <w:sz w:val="44"/>
          <w:szCs w:val="44"/>
        </w:rPr>
      </w:pPr>
      <w:r w:rsidRPr="00DE1D4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CAD10AD" wp14:editId="2665ADD7">
                <wp:simplePos x="0" y="0"/>
                <wp:positionH relativeFrom="column">
                  <wp:posOffset>2392680</wp:posOffset>
                </wp:positionH>
                <wp:positionV relativeFrom="paragraph">
                  <wp:posOffset>-601980</wp:posOffset>
                </wp:positionV>
                <wp:extent cx="762000" cy="419100"/>
                <wp:effectExtent l="0" t="0" r="0" b="0"/>
                <wp:wrapNone/>
                <wp:docPr id="37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F4D7F" id="Rectangle 182" o:spid="_x0000_s1026" style="position:absolute;margin-left:188.4pt;margin-top:-47.4pt;width:60pt;height:33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" fillcolor="window" stroked="f" strokeweight="2pt"/>
            </w:pict>
          </mc:Fallback>
        </mc:AlternateContent>
      </w:r>
    </w:p>
    <w:sectPr w:rsidR="00164223" w:rsidRPr="000F00E8" w:rsidSect="00097BD0">
      <w:headerReference w:type="default" r:id="rId11"/>
      <w:pgSz w:w="11906" w:h="16838" w:code="9"/>
      <w:pgMar w:top="1797" w:right="1440" w:bottom="1440" w:left="1797" w:header="1080" w:footer="709" w:gutter="0"/>
      <w:pgNumType w:start="4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DB9" w:rsidRDefault="00897DB9" w:rsidP="00B6110C">
      <w:r>
        <w:separator/>
      </w:r>
    </w:p>
  </w:endnote>
  <w:endnote w:type="continuationSeparator" w:id="0">
    <w:p w:rsidR="00897DB9" w:rsidRDefault="00897DB9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DB9" w:rsidRDefault="00897DB9" w:rsidP="00B6110C">
      <w:r>
        <w:separator/>
      </w:r>
    </w:p>
  </w:footnote>
  <w:footnote w:type="continuationSeparator" w:id="0">
    <w:p w:rsidR="00897DB9" w:rsidRDefault="00897DB9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0FD" w:rsidRPr="00160CA4" w:rsidRDefault="00A840FD" w:rsidP="00CC7859">
    <w:pPr>
      <w:pStyle w:val="a7"/>
      <w:jc w:val="center"/>
      <w:rPr>
        <w:rFonts w:ascii="TH Sarabun New" w:hAnsi="TH Sarabun New" w:cs="TH Sarabun New"/>
        <w:szCs w:val="32"/>
      </w:rPr>
    </w:pPr>
    <w:r w:rsidRPr="00160CA4">
      <w:rPr>
        <w:rFonts w:ascii="TH Sarabun New" w:hAnsi="TH Sarabun New" w:cs="TH Sarabun New"/>
        <w:szCs w:val="32"/>
      </w:rPr>
      <w:fldChar w:fldCharType="begin"/>
    </w:r>
    <w:r w:rsidRPr="00160CA4">
      <w:rPr>
        <w:rFonts w:ascii="TH Sarabun New" w:hAnsi="TH Sarabun New" w:cs="TH Sarabun New"/>
        <w:szCs w:val="32"/>
      </w:rPr>
      <w:instrText xml:space="preserve"> PAGE   \* MERGEFORMAT </w:instrText>
    </w:r>
    <w:r w:rsidRPr="00160CA4">
      <w:rPr>
        <w:rFonts w:ascii="TH Sarabun New" w:hAnsi="TH Sarabun New" w:cs="TH Sarabun New"/>
        <w:szCs w:val="32"/>
      </w:rPr>
      <w:fldChar w:fldCharType="separate"/>
    </w:r>
    <w:r w:rsidRPr="00160CA4">
      <w:rPr>
        <w:rFonts w:ascii="TH Sarabun New" w:hAnsi="TH Sarabun New" w:cs="TH Sarabun New"/>
        <w:noProof/>
        <w:szCs w:val="32"/>
      </w:rPr>
      <w:t>34</w:t>
    </w:r>
    <w:r w:rsidRPr="00160CA4">
      <w:rPr>
        <w:rFonts w:ascii="TH Sarabun New" w:hAnsi="TH Sarabun New" w:cs="TH Sarabun New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C49A7"/>
    <w:multiLevelType w:val="hybridMultilevel"/>
    <w:tmpl w:val="91A4B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054"/>
    <w:multiLevelType w:val="hybridMultilevel"/>
    <w:tmpl w:val="FE44F9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F1902"/>
    <w:multiLevelType w:val="hybridMultilevel"/>
    <w:tmpl w:val="655C0F44"/>
    <w:lvl w:ilvl="0" w:tplc="439E5814">
      <w:start w:val="3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F211049"/>
    <w:multiLevelType w:val="singleLevel"/>
    <w:tmpl w:val="492A2350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129E5A09"/>
    <w:multiLevelType w:val="hybridMultilevel"/>
    <w:tmpl w:val="B3A20388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6" w15:restartNumberingAfterBreak="0">
    <w:nsid w:val="16707737"/>
    <w:multiLevelType w:val="hybridMultilevel"/>
    <w:tmpl w:val="9806A6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7" w15:restartNumberingAfterBreak="0">
    <w:nsid w:val="1D6678D9"/>
    <w:multiLevelType w:val="hybridMultilevel"/>
    <w:tmpl w:val="FF8C403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8" w15:restartNumberingAfterBreak="0">
    <w:nsid w:val="1E420979"/>
    <w:multiLevelType w:val="hybridMultilevel"/>
    <w:tmpl w:val="530C6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07F6"/>
    <w:multiLevelType w:val="hybridMultilevel"/>
    <w:tmpl w:val="0FB86C28"/>
    <w:lvl w:ilvl="0" w:tplc="A61286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FA8C72E6">
      <w:start w:val="94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770689AC">
      <w:start w:val="94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EA40C88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227677EC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3662B5C4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AE1E3E32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5196379C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B2E0DF14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0" w15:restartNumberingAfterBreak="0">
    <w:nsid w:val="2069241C"/>
    <w:multiLevelType w:val="hybridMultilevel"/>
    <w:tmpl w:val="E526999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1" w15:restartNumberingAfterBreak="0">
    <w:nsid w:val="224C00D7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2" w15:restartNumberingAfterBreak="0">
    <w:nsid w:val="2497770C"/>
    <w:multiLevelType w:val="hybridMultilevel"/>
    <w:tmpl w:val="B046EE2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3" w15:restartNumberingAfterBreak="0">
    <w:nsid w:val="31B93510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4" w15:restartNumberingAfterBreak="0">
    <w:nsid w:val="34AD157E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5" w15:restartNumberingAfterBreak="0">
    <w:nsid w:val="361465B6"/>
    <w:multiLevelType w:val="multilevel"/>
    <w:tmpl w:val="345066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16" w:hanging="1440"/>
      </w:pPr>
      <w:rPr>
        <w:rFonts w:hint="default"/>
      </w:rPr>
    </w:lvl>
  </w:abstractNum>
  <w:abstractNum w:abstractNumId="16" w15:restartNumberingAfterBreak="0">
    <w:nsid w:val="379E5860"/>
    <w:multiLevelType w:val="multilevel"/>
    <w:tmpl w:val="3DC2B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384A1E9E"/>
    <w:multiLevelType w:val="hybridMultilevel"/>
    <w:tmpl w:val="9BE6500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8" w15:restartNumberingAfterBreak="0">
    <w:nsid w:val="3B6F563E"/>
    <w:multiLevelType w:val="hybridMultilevel"/>
    <w:tmpl w:val="B4DA9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34E75"/>
    <w:multiLevelType w:val="hybridMultilevel"/>
    <w:tmpl w:val="25F22CC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0" w15:restartNumberingAfterBreak="0">
    <w:nsid w:val="3E587403"/>
    <w:multiLevelType w:val="hybridMultilevel"/>
    <w:tmpl w:val="292284C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750CAB16">
      <w:numFmt w:val="bullet"/>
      <w:lvlText w:val="-"/>
      <w:lvlJc w:val="left"/>
      <w:pPr>
        <w:ind w:left="3029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1" w15:restartNumberingAfterBreak="0">
    <w:nsid w:val="3F027DC8"/>
    <w:multiLevelType w:val="hybridMultilevel"/>
    <w:tmpl w:val="B074058E"/>
    <w:lvl w:ilvl="0" w:tplc="10A63118">
      <w:start w:val="1"/>
      <w:numFmt w:val="bullet"/>
      <w:lvlText w:val="-"/>
      <w:lvlJc w:val="left"/>
      <w:pPr>
        <w:ind w:left="28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F1E22EC"/>
    <w:multiLevelType w:val="hybridMultilevel"/>
    <w:tmpl w:val="F876811E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3" w15:restartNumberingAfterBreak="0">
    <w:nsid w:val="423F27E2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4" w15:restartNumberingAfterBreak="0">
    <w:nsid w:val="44801947"/>
    <w:multiLevelType w:val="hybridMultilevel"/>
    <w:tmpl w:val="E40C5B1E"/>
    <w:lvl w:ilvl="0" w:tplc="F028C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C90819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6" w15:restartNumberingAfterBreak="0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7" w15:restartNumberingAfterBreak="0">
    <w:nsid w:val="4A171815"/>
    <w:multiLevelType w:val="multilevel"/>
    <w:tmpl w:val="0056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E265643"/>
    <w:multiLevelType w:val="hybridMultilevel"/>
    <w:tmpl w:val="DF204B9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9" w15:restartNumberingAfterBreak="0">
    <w:nsid w:val="4EF71EB2"/>
    <w:multiLevelType w:val="hybridMultilevel"/>
    <w:tmpl w:val="7044483E"/>
    <w:lvl w:ilvl="0" w:tplc="9490ED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9416384"/>
    <w:multiLevelType w:val="hybridMultilevel"/>
    <w:tmpl w:val="F0FE09A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1" w15:restartNumberingAfterBreak="0">
    <w:nsid w:val="622205CD"/>
    <w:multiLevelType w:val="hybridMultilevel"/>
    <w:tmpl w:val="8F88B9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9380F"/>
    <w:multiLevelType w:val="hybridMultilevel"/>
    <w:tmpl w:val="CC66E170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3" w15:restartNumberingAfterBreak="0">
    <w:nsid w:val="65C57A9B"/>
    <w:multiLevelType w:val="hybridMultilevel"/>
    <w:tmpl w:val="AC62B8EC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4" w15:restartNumberingAfterBreak="0">
    <w:nsid w:val="69424F07"/>
    <w:multiLevelType w:val="hybridMultilevel"/>
    <w:tmpl w:val="ED58DC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5" w15:restartNumberingAfterBreak="0">
    <w:nsid w:val="6BEF6C38"/>
    <w:multiLevelType w:val="hybridMultilevel"/>
    <w:tmpl w:val="DD42C556"/>
    <w:lvl w:ilvl="0" w:tplc="A25088A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6D0770A4"/>
    <w:multiLevelType w:val="multilevel"/>
    <w:tmpl w:val="8DAEF0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37" w15:restartNumberingAfterBreak="0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97B2B49"/>
    <w:multiLevelType w:val="multilevel"/>
    <w:tmpl w:val="A974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9" w15:restartNumberingAfterBreak="0">
    <w:nsid w:val="79BF638F"/>
    <w:multiLevelType w:val="multilevel"/>
    <w:tmpl w:val="2E62D1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 w15:restartNumberingAfterBreak="0">
    <w:nsid w:val="7CAA6633"/>
    <w:multiLevelType w:val="multilevel"/>
    <w:tmpl w:val="F69A28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 w15:restartNumberingAfterBreak="0">
    <w:nsid w:val="7E5D141E"/>
    <w:multiLevelType w:val="hybridMultilevel"/>
    <w:tmpl w:val="68B4607A"/>
    <w:lvl w:ilvl="0" w:tplc="33747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4"/>
  </w:num>
  <w:num w:numId="3">
    <w:abstractNumId w:val="28"/>
  </w:num>
  <w:num w:numId="4">
    <w:abstractNumId w:val="19"/>
  </w:num>
  <w:num w:numId="5">
    <w:abstractNumId w:val="5"/>
  </w:num>
  <w:num w:numId="6">
    <w:abstractNumId w:val="7"/>
  </w:num>
  <w:num w:numId="7">
    <w:abstractNumId w:val="23"/>
  </w:num>
  <w:num w:numId="8">
    <w:abstractNumId w:val="11"/>
  </w:num>
  <w:num w:numId="9">
    <w:abstractNumId w:val="6"/>
  </w:num>
  <w:num w:numId="10">
    <w:abstractNumId w:val="20"/>
  </w:num>
  <w:num w:numId="11">
    <w:abstractNumId w:val="25"/>
  </w:num>
  <w:num w:numId="12">
    <w:abstractNumId w:val="13"/>
  </w:num>
  <w:num w:numId="13">
    <w:abstractNumId w:val="14"/>
  </w:num>
  <w:num w:numId="14">
    <w:abstractNumId w:val="22"/>
  </w:num>
  <w:num w:numId="15">
    <w:abstractNumId w:val="33"/>
  </w:num>
  <w:num w:numId="16">
    <w:abstractNumId w:val="30"/>
  </w:num>
  <w:num w:numId="17">
    <w:abstractNumId w:val="17"/>
  </w:num>
  <w:num w:numId="18">
    <w:abstractNumId w:val="32"/>
  </w:num>
  <w:num w:numId="19">
    <w:abstractNumId w:val="34"/>
  </w:num>
  <w:num w:numId="20">
    <w:abstractNumId w:val="12"/>
  </w:num>
  <w:num w:numId="21">
    <w:abstractNumId w:val="10"/>
  </w:num>
  <w:num w:numId="22">
    <w:abstractNumId w:val="9"/>
  </w:num>
  <w:num w:numId="23">
    <w:abstractNumId w:val="15"/>
  </w:num>
  <w:num w:numId="24">
    <w:abstractNumId w:val="38"/>
  </w:num>
  <w:num w:numId="25">
    <w:abstractNumId w:val="18"/>
  </w:num>
  <w:num w:numId="26">
    <w:abstractNumId w:val="39"/>
  </w:num>
  <w:num w:numId="27">
    <w:abstractNumId w:val="40"/>
  </w:num>
  <w:num w:numId="28">
    <w:abstractNumId w:val="2"/>
  </w:num>
  <w:num w:numId="29">
    <w:abstractNumId w:val="26"/>
  </w:num>
  <w:num w:numId="30">
    <w:abstractNumId w:val="21"/>
  </w:num>
  <w:num w:numId="31">
    <w:abstractNumId w:val="27"/>
  </w:num>
  <w:num w:numId="32">
    <w:abstractNumId w:val="16"/>
  </w:num>
  <w:num w:numId="33">
    <w:abstractNumId w:val="36"/>
  </w:num>
  <w:num w:numId="34">
    <w:abstractNumId w:val="3"/>
  </w:num>
  <w:num w:numId="35">
    <w:abstractNumId w:val="41"/>
  </w:num>
  <w:num w:numId="36">
    <w:abstractNumId w:val="29"/>
  </w:num>
  <w:num w:numId="37">
    <w:abstractNumId w:val="24"/>
  </w:num>
  <w:num w:numId="38">
    <w:abstractNumId w:val="0"/>
  </w:num>
  <w:num w:numId="39">
    <w:abstractNumId w:val="37"/>
  </w:num>
  <w:num w:numId="40">
    <w:abstractNumId w:val="8"/>
  </w:num>
  <w:num w:numId="41">
    <w:abstractNumId w:val="1"/>
  </w:num>
  <w:num w:numId="42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24"/>
    <w:rsid w:val="00001410"/>
    <w:rsid w:val="00003874"/>
    <w:rsid w:val="00004428"/>
    <w:rsid w:val="00004CAA"/>
    <w:rsid w:val="00006299"/>
    <w:rsid w:val="00007497"/>
    <w:rsid w:val="00012755"/>
    <w:rsid w:val="000127FA"/>
    <w:rsid w:val="0001416E"/>
    <w:rsid w:val="0001479B"/>
    <w:rsid w:val="000166BC"/>
    <w:rsid w:val="00016719"/>
    <w:rsid w:val="000175A1"/>
    <w:rsid w:val="000223B8"/>
    <w:rsid w:val="00023555"/>
    <w:rsid w:val="00026E01"/>
    <w:rsid w:val="00027359"/>
    <w:rsid w:val="000275D1"/>
    <w:rsid w:val="00031824"/>
    <w:rsid w:val="000348AE"/>
    <w:rsid w:val="00037D2A"/>
    <w:rsid w:val="000430FC"/>
    <w:rsid w:val="000438F4"/>
    <w:rsid w:val="00052CDC"/>
    <w:rsid w:val="00052D86"/>
    <w:rsid w:val="000531C7"/>
    <w:rsid w:val="000532C4"/>
    <w:rsid w:val="0005421A"/>
    <w:rsid w:val="00057925"/>
    <w:rsid w:val="0006095B"/>
    <w:rsid w:val="000650A4"/>
    <w:rsid w:val="000655D9"/>
    <w:rsid w:val="0007228C"/>
    <w:rsid w:val="000759D4"/>
    <w:rsid w:val="00076B29"/>
    <w:rsid w:val="00076B8C"/>
    <w:rsid w:val="00076FD6"/>
    <w:rsid w:val="00077DF7"/>
    <w:rsid w:val="000801B4"/>
    <w:rsid w:val="000836E7"/>
    <w:rsid w:val="00083993"/>
    <w:rsid w:val="00083CEE"/>
    <w:rsid w:val="00085098"/>
    <w:rsid w:val="00085115"/>
    <w:rsid w:val="00092424"/>
    <w:rsid w:val="00095545"/>
    <w:rsid w:val="00095C89"/>
    <w:rsid w:val="00097BD0"/>
    <w:rsid w:val="00097CB5"/>
    <w:rsid w:val="000A01DF"/>
    <w:rsid w:val="000A0E31"/>
    <w:rsid w:val="000A192C"/>
    <w:rsid w:val="000A280F"/>
    <w:rsid w:val="000A3C38"/>
    <w:rsid w:val="000A56FC"/>
    <w:rsid w:val="000A7B61"/>
    <w:rsid w:val="000A7F46"/>
    <w:rsid w:val="000B0656"/>
    <w:rsid w:val="000B3B50"/>
    <w:rsid w:val="000C1783"/>
    <w:rsid w:val="000C1C2F"/>
    <w:rsid w:val="000C3289"/>
    <w:rsid w:val="000C36BE"/>
    <w:rsid w:val="000C3AB7"/>
    <w:rsid w:val="000C3C9B"/>
    <w:rsid w:val="000C653A"/>
    <w:rsid w:val="000D18E5"/>
    <w:rsid w:val="000D3260"/>
    <w:rsid w:val="000D3557"/>
    <w:rsid w:val="000D36D0"/>
    <w:rsid w:val="000D5F34"/>
    <w:rsid w:val="000D704D"/>
    <w:rsid w:val="000D74D1"/>
    <w:rsid w:val="000E13A8"/>
    <w:rsid w:val="000E2638"/>
    <w:rsid w:val="000E4E54"/>
    <w:rsid w:val="000F00E8"/>
    <w:rsid w:val="000F02AF"/>
    <w:rsid w:val="000F1B41"/>
    <w:rsid w:val="000F4DE1"/>
    <w:rsid w:val="000F5AAE"/>
    <w:rsid w:val="0010342B"/>
    <w:rsid w:val="00104CE2"/>
    <w:rsid w:val="001054C4"/>
    <w:rsid w:val="001068ED"/>
    <w:rsid w:val="001071FA"/>
    <w:rsid w:val="001078FD"/>
    <w:rsid w:val="00110A27"/>
    <w:rsid w:val="001132FB"/>
    <w:rsid w:val="00114322"/>
    <w:rsid w:val="001144D9"/>
    <w:rsid w:val="00115B4F"/>
    <w:rsid w:val="00116E3D"/>
    <w:rsid w:val="0012042B"/>
    <w:rsid w:val="001209BE"/>
    <w:rsid w:val="00121281"/>
    <w:rsid w:val="00123C82"/>
    <w:rsid w:val="0013106B"/>
    <w:rsid w:val="00131C81"/>
    <w:rsid w:val="00132554"/>
    <w:rsid w:val="00134AC8"/>
    <w:rsid w:val="00135C8B"/>
    <w:rsid w:val="00136BFC"/>
    <w:rsid w:val="001372D8"/>
    <w:rsid w:val="00141284"/>
    <w:rsid w:val="00142CF0"/>
    <w:rsid w:val="00152007"/>
    <w:rsid w:val="00153386"/>
    <w:rsid w:val="001534B8"/>
    <w:rsid w:val="00154471"/>
    <w:rsid w:val="00155220"/>
    <w:rsid w:val="001559A5"/>
    <w:rsid w:val="00157504"/>
    <w:rsid w:val="00160CA4"/>
    <w:rsid w:val="001616D5"/>
    <w:rsid w:val="00161FB2"/>
    <w:rsid w:val="00162D47"/>
    <w:rsid w:val="00164223"/>
    <w:rsid w:val="001658C1"/>
    <w:rsid w:val="00167C4E"/>
    <w:rsid w:val="001708B7"/>
    <w:rsid w:val="001735D5"/>
    <w:rsid w:val="00173F65"/>
    <w:rsid w:val="001765AE"/>
    <w:rsid w:val="00180FBC"/>
    <w:rsid w:val="00181488"/>
    <w:rsid w:val="00184889"/>
    <w:rsid w:val="001870D1"/>
    <w:rsid w:val="0019306C"/>
    <w:rsid w:val="001931C5"/>
    <w:rsid w:val="0019604B"/>
    <w:rsid w:val="00196052"/>
    <w:rsid w:val="001A1565"/>
    <w:rsid w:val="001B1FFF"/>
    <w:rsid w:val="001B614B"/>
    <w:rsid w:val="001C2936"/>
    <w:rsid w:val="001C3137"/>
    <w:rsid w:val="001C4C0A"/>
    <w:rsid w:val="001C693D"/>
    <w:rsid w:val="001C7463"/>
    <w:rsid w:val="001D0C90"/>
    <w:rsid w:val="001D4B34"/>
    <w:rsid w:val="001D4FBA"/>
    <w:rsid w:val="001E0109"/>
    <w:rsid w:val="001E1B20"/>
    <w:rsid w:val="001E2074"/>
    <w:rsid w:val="001E3164"/>
    <w:rsid w:val="001E6CCE"/>
    <w:rsid w:val="001E73C7"/>
    <w:rsid w:val="001E73F4"/>
    <w:rsid w:val="001F154F"/>
    <w:rsid w:val="001F1D5C"/>
    <w:rsid w:val="001F37E3"/>
    <w:rsid w:val="001F53B7"/>
    <w:rsid w:val="001F7A0E"/>
    <w:rsid w:val="00202541"/>
    <w:rsid w:val="00202780"/>
    <w:rsid w:val="002027D4"/>
    <w:rsid w:val="002048D6"/>
    <w:rsid w:val="0020497F"/>
    <w:rsid w:val="00207936"/>
    <w:rsid w:val="00210E22"/>
    <w:rsid w:val="00211E81"/>
    <w:rsid w:val="002122DC"/>
    <w:rsid w:val="002148BD"/>
    <w:rsid w:val="00222492"/>
    <w:rsid w:val="0022335E"/>
    <w:rsid w:val="002234E6"/>
    <w:rsid w:val="00224A26"/>
    <w:rsid w:val="00225B57"/>
    <w:rsid w:val="00226482"/>
    <w:rsid w:val="002319BE"/>
    <w:rsid w:val="002325BD"/>
    <w:rsid w:val="0023264E"/>
    <w:rsid w:val="0023315A"/>
    <w:rsid w:val="0024189F"/>
    <w:rsid w:val="00243866"/>
    <w:rsid w:val="0024523A"/>
    <w:rsid w:val="0024628E"/>
    <w:rsid w:val="00247092"/>
    <w:rsid w:val="00251240"/>
    <w:rsid w:val="00253204"/>
    <w:rsid w:val="00253B6E"/>
    <w:rsid w:val="0025600E"/>
    <w:rsid w:val="00257CE4"/>
    <w:rsid w:val="00260E32"/>
    <w:rsid w:val="0026132E"/>
    <w:rsid w:val="002621C2"/>
    <w:rsid w:val="002632B0"/>
    <w:rsid w:val="00265970"/>
    <w:rsid w:val="00265AD3"/>
    <w:rsid w:val="00265D66"/>
    <w:rsid w:val="00267BDF"/>
    <w:rsid w:val="00270C06"/>
    <w:rsid w:val="00271249"/>
    <w:rsid w:val="00271E53"/>
    <w:rsid w:val="0028399C"/>
    <w:rsid w:val="00284F89"/>
    <w:rsid w:val="002855A6"/>
    <w:rsid w:val="00287FEE"/>
    <w:rsid w:val="002906E0"/>
    <w:rsid w:val="00290E36"/>
    <w:rsid w:val="00290F65"/>
    <w:rsid w:val="00296FB9"/>
    <w:rsid w:val="002A159D"/>
    <w:rsid w:val="002A7246"/>
    <w:rsid w:val="002B3F08"/>
    <w:rsid w:val="002B4951"/>
    <w:rsid w:val="002B4C6F"/>
    <w:rsid w:val="002B57F6"/>
    <w:rsid w:val="002B6032"/>
    <w:rsid w:val="002B65AA"/>
    <w:rsid w:val="002B687E"/>
    <w:rsid w:val="002C02B4"/>
    <w:rsid w:val="002C432C"/>
    <w:rsid w:val="002C549B"/>
    <w:rsid w:val="002D1390"/>
    <w:rsid w:val="002D4E96"/>
    <w:rsid w:val="002D78B4"/>
    <w:rsid w:val="002E031F"/>
    <w:rsid w:val="002E10A2"/>
    <w:rsid w:val="002E1113"/>
    <w:rsid w:val="002E2DBF"/>
    <w:rsid w:val="002E5858"/>
    <w:rsid w:val="002E5968"/>
    <w:rsid w:val="002F185D"/>
    <w:rsid w:val="002F240A"/>
    <w:rsid w:val="002F2C24"/>
    <w:rsid w:val="002F46E7"/>
    <w:rsid w:val="002F52EC"/>
    <w:rsid w:val="002F7B0D"/>
    <w:rsid w:val="00305B6C"/>
    <w:rsid w:val="00310172"/>
    <w:rsid w:val="00313857"/>
    <w:rsid w:val="003144F5"/>
    <w:rsid w:val="00316685"/>
    <w:rsid w:val="00316BBA"/>
    <w:rsid w:val="00317C70"/>
    <w:rsid w:val="003208BB"/>
    <w:rsid w:val="00320F83"/>
    <w:rsid w:val="00322DC7"/>
    <w:rsid w:val="00325378"/>
    <w:rsid w:val="00325631"/>
    <w:rsid w:val="00326422"/>
    <w:rsid w:val="003267B6"/>
    <w:rsid w:val="003317A9"/>
    <w:rsid w:val="003337E6"/>
    <w:rsid w:val="00334354"/>
    <w:rsid w:val="00334BD9"/>
    <w:rsid w:val="003372B9"/>
    <w:rsid w:val="00337CBD"/>
    <w:rsid w:val="00341CE5"/>
    <w:rsid w:val="003446A4"/>
    <w:rsid w:val="00346504"/>
    <w:rsid w:val="00350987"/>
    <w:rsid w:val="00354887"/>
    <w:rsid w:val="00355A96"/>
    <w:rsid w:val="00361AED"/>
    <w:rsid w:val="00366004"/>
    <w:rsid w:val="003667CC"/>
    <w:rsid w:val="003673A2"/>
    <w:rsid w:val="003675AB"/>
    <w:rsid w:val="00370A34"/>
    <w:rsid w:val="00374CB8"/>
    <w:rsid w:val="003773E7"/>
    <w:rsid w:val="00377C77"/>
    <w:rsid w:val="00381113"/>
    <w:rsid w:val="00387A0D"/>
    <w:rsid w:val="00390D02"/>
    <w:rsid w:val="003914AE"/>
    <w:rsid w:val="00392C48"/>
    <w:rsid w:val="003945F3"/>
    <w:rsid w:val="003955D2"/>
    <w:rsid w:val="00396AC5"/>
    <w:rsid w:val="00396DBB"/>
    <w:rsid w:val="00397CCA"/>
    <w:rsid w:val="003A4DB5"/>
    <w:rsid w:val="003A5ABD"/>
    <w:rsid w:val="003B0C14"/>
    <w:rsid w:val="003B3752"/>
    <w:rsid w:val="003B4707"/>
    <w:rsid w:val="003C0621"/>
    <w:rsid w:val="003C204D"/>
    <w:rsid w:val="003C2076"/>
    <w:rsid w:val="003C2BDC"/>
    <w:rsid w:val="003C340E"/>
    <w:rsid w:val="003C4C7A"/>
    <w:rsid w:val="003C628C"/>
    <w:rsid w:val="003C6E26"/>
    <w:rsid w:val="003C7BDC"/>
    <w:rsid w:val="003C7C06"/>
    <w:rsid w:val="003C7FE3"/>
    <w:rsid w:val="003D0C82"/>
    <w:rsid w:val="003D117E"/>
    <w:rsid w:val="003D3310"/>
    <w:rsid w:val="003D349B"/>
    <w:rsid w:val="003D6FC4"/>
    <w:rsid w:val="003E2950"/>
    <w:rsid w:val="003E2E38"/>
    <w:rsid w:val="003E31B4"/>
    <w:rsid w:val="003E388A"/>
    <w:rsid w:val="003E4811"/>
    <w:rsid w:val="003E4C81"/>
    <w:rsid w:val="003E672A"/>
    <w:rsid w:val="003F4484"/>
    <w:rsid w:val="003F6E5D"/>
    <w:rsid w:val="003F7640"/>
    <w:rsid w:val="003F78A9"/>
    <w:rsid w:val="004029B2"/>
    <w:rsid w:val="00402F34"/>
    <w:rsid w:val="0040309E"/>
    <w:rsid w:val="00403507"/>
    <w:rsid w:val="004036EE"/>
    <w:rsid w:val="00405DB2"/>
    <w:rsid w:val="004062EA"/>
    <w:rsid w:val="00412324"/>
    <w:rsid w:val="004134DD"/>
    <w:rsid w:val="00413FB4"/>
    <w:rsid w:val="0041445E"/>
    <w:rsid w:val="00415214"/>
    <w:rsid w:val="00416506"/>
    <w:rsid w:val="00417781"/>
    <w:rsid w:val="004210AE"/>
    <w:rsid w:val="00421813"/>
    <w:rsid w:val="00421CFB"/>
    <w:rsid w:val="00423597"/>
    <w:rsid w:val="00433894"/>
    <w:rsid w:val="00433D28"/>
    <w:rsid w:val="004342E1"/>
    <w:rsid w:val="004378EE"/>
    <w:rsid w:val="00440D39"/>
    <w:rsid w:val="00440E45"/>
    <w:rsid w:val="004412B2"/>
    <w:rsid w:val="004443C7"/>
    <w:rsid w:val="00444EDB"/>
    <w:rsid w:val="0044522E"/>
    <w:rsid w:val="00445A39"/>
    <w:rsid w:val="0045144E"/>
    <w:rsid w:val="004524E8"/>
    <w:rsid w:val="00452D94"/>
    <w:rsid w:val="00455147"/>
    <w:rsid w:val="00455338"/>
    <w:rsid w:val="0045734C"/>
    <w:rsid w:val="00457D24"/>
    <w:rsid w:val="004602CF"/>
    <w:rsid w:val="00461D37"/>
    <w:rsid w:val="0046229E"/>
    <w:rsid w:val="00462CF0"/>
    <w:rsid w:val="00463F8D"/>
    <w:rsid w:val="0046411E"/>
    <w:rsid w:val="00465401"/>
    <w:rsid w:val="004672BC"/>
    <w:rsid w:val="004677AC"/>
    <w:rsid w:val="0047044D"/>
    <w:rsid w:val="0047117E"/>
    <w:rsid w:val="00472345"/>
    <w:rsid w:val="00473C6F"/>
    <w:rsid w:val="0047557D"/>
    <w:rsid w:val="00485ACF"/>
    <w:rsid w:val="00490295"/>
    <w:rsid w:val="00490B0B"/>
    <w:rsid w:val="00491549"/>
    <w:rsid w:val="00492C0F"/>
    <w:rsid w:val="004969F0"/>
    <w:rsid w:val="004A085F"/>
    <w:rsid w:val="004A0E72"/>
    <w:rsid w:val="004A7E47"/>
    <w:rsid w:val="004B0B0B"/>
    <w:rsid w:val="004B3DEA"/>
    <w:rsid w:val="004B460E"/>
    <w:rsid w:val="004B5B18"/>
    <w:rsid w:val="004B5D3B"/>
    <w:rsid w:val="004B6A70"/>
    <w:rsid w:val="004C0DF1"/>
    <w:rsid w:val="004C4D30"/>
    <w:rsid w:val="004C5233"/>
    <w:rsid w:val="004D1276"/>
    <w:rsid w:val="004D1F95"/>
    <w:rsid w:val="004D2423"/>
    <w:rsid w:val="004D28E2"/>
    <w:rsid w:val="004D2E1D"/>
    <w:rsid w:val="004D6333"/>
    <w:rsid w:val="004D6567"/>
    <w:rsid w:val="004D6611"/>
    <w:rsid w:val="004D76D7"/>
    <w:rsid w:val="004E0BD9"/>
    <w:rsid w:val="004E3B05"/>
    <w:rsid w:val="004E5617"/>
    <w:rsid w:val="004E64E4"/>
    <w:rsid w:val="004E77A9"/>
    <w:rsid w:val="004F0247"/>
    <w:rsid w:val="004F217E"/>
    <w:rsid w:val="004F35B4"/>
    <w:rsid w:val="004F4577"/>
    <w:rsid w:val="004F5666"/>
    <w:rsid w:val="004F71BE"/>
    <w:rsid w:val="004F74E1"/>
    <w:rsid w:val="00501DC9"/>
    <w:rsid w:val="00506B07"/>
    <w:rsid w:val="00511462"/>
    <w:rsid w:val="00515ACA"/>
    <w:rsid w:val="00516BB9"/>
    <w:rsid w:val="00520289"/>
    <w:rsid w:val="005213DF"/>
    <w:rsid w:val="005232C0"/>
    <w:rsid w:val="0052512D"/>
    <w:rsid w:val="00525938"/>
    <w:rsid w:val="00526037"/>
    <w:rsid w:val="00526B24"/>
    <w:rsid w:val="00527A2A"/>
    <w:rsid w:val="00530519"/>
    <w:rsid w:val="00532813"/>
    <w:rsid w:val="00534685"/>
    <w:rsid w:val="005349EB"/>
    <w:rsid w:val="00536B7E"/>
    <w:rsid w:val="005371B0"/>
    <w:rsid w:val="0053730C"/>
    <w:rsid w:val="00544662"/>
    <w:rsid w:val="00545376"/>
    <w:rsid w:val="00545637"/>
    <w:rsid w:val="00546456"/>
    <w:rsid w:val="00546528"/>
    <w:rsid w:val="00547FE8"/>
    <w:rsid w:val="005501DD"/>
    <w:rsid w:val="0055444E"/>
    <w:rsid w:val="00554A1F"/>
    <w:rsid w:val="005560D3"/>
    <w:rsid w:val="00563FCA"/>
    <w:rsid w:val="0056468E"/>
    <w:rsid w:val="00564AAD"/>
    <w:rsid w:val="00566C1E"/>
    <w:rsid w:val="00566E20"/>
    <w:rsid w:val="00567D84"/>
    <w:rsid w:val="00567E70"/>
    <w:rsid w:val="00574341"/>
    <w:rsid w:val="0057670F"/>
    <w:rsid w:val="00576CFC"/>
    <w:rsid w:val="005812CF"/>
    <w:rsid w:val="00585802"/>
    <w:rsid w:val="00590A70"/>
    <w:rsid w:val="005952E8"/>
    <w:rsid w:val="00595DF1"/>
    <w:rsid w:val="00596769"/>
    <w:rsid w:val="005A02CE"/>
    <w:rsid w:val="005A2586"/>
    <w:rsid w:val="005A2F93"/>
    <w:rsid w:val="005A3489"/>
    <w:rsid w:val="005A3808"/>
    <w:rsid w:val="005A44D3"/>
    <w:rsid w:val="005A689C"/>
    <w:rsid w:val="005A6BF3"/>
    <w:rsid w:val="005A741C"/>
    <w:rsid w:val="005B106C"/>
    <w:rsid w:val="005B10F8"/>
    <w:rsid w:val="005B1694"/>
    <w:rsid w:val="005B5337"/>
    <w:rsid w:val="005B5A8B"/>
    <w:rsid w:val="005B6DAC"/>
    <w:rsid w:val="005B75E4"/>
    <w:rsid w:val="005B7781"/>
    <w:rsid w:val="005C7D58"/>
    <w:rsid w:val="005D01B1"/>
    <w:rsid w:val="005D5202"/>
    <w:rsid w:val="005D57DF"/>
    <w:rsid w:val="005D71A4"/>
    <w:rsid w:val="005E6194"/>
    <w:rsid w:val="005E76FC"/>
    <w:rsid w:val="005F000B"/>
    <w:rsid w:val="005F25E5"/>
    <w:rsid w:val="005F4515"/>
    <w:rsid w:val="005F69B9"/>
    <w:rsid w:val="006010E6"/>
    <w:rsid w:val="0060453B"/>
    <w:rsid w:val="006048CD"/>
    <w:rsid w:val="006052DA"/>
    <w:rsid w:val="00605BB0"/>
    <w:rsid w:val="0060624A"/>
    <w:rsid w:val="00607333"/>
    <w:rsid w:val="006104E4"/>
    <w:rsid w:val="006147CC"/>
    <w:rsid w:val="0061488F"/>
    <w:rsid w:val="006203D8"/>
    <w:rsid w:val="00621C82"/>
    <w:rsid w:val="0062233E"/>
    <w:rsid w:val="00622BBC"/>
    <w:rsid w:val="0062440F"/>
    <w:rsid w:val="00625F9D"/>
    <w:rsid w:val="00626EB5"/>
    <w:rsid w:val="00627807"/>
    <w:rsid w:val="00627B8E"/>
    <w:rsid w:val="00630CB2"/>
    <w:rsid w:val="00632246"/>
    <w:rsid w:val="00635BB4"/>
    <w:rsid w:val="006362D2"/>
    <w:rsid w:val="0063657F"/>
    <w:rsid w:val="006412D8"/>
    <w:rsid w:val="00642BCE"/>
    <w:rsid w:val="00643DC0"/>
    <w:rsid w:val="00650503"/>
    <w:rsid w:val="00650E1C"/>
    <w:rsid w:val="00652154"/>
    <w:rsid w:val="006564C7"/>
    <w:rsid w:val="006578BB"/>
    <w:rsid w:val="00661DE0"/>
    <w:rsid w:val="006637EE"/>
    <w:rsid w:val="006659F9"/>
    <w:rsid w:val="006661DB"/>
    <w:rsid w:val="006722CF"/>
    <w:rsid w:val="00672BA9"/>
    <w:rsid w:val="0067388C"/>
    <w:rsid w:val="00673EC9"/>
    <w:rsid w:val="006747B2"/>
    <w:rsid w:val="0067516A"/>
    <w:rsid w:val="006805E9"/>
    <w:rsid w:val="00681C7D"/>
    <w:rsid w:val="00682235"/>
    <w:rsid w:val="006831D1"/>
    <w:rsid w:val="006834D2"/>
    <w:rsid w:val="006838B4"/>
    <w:rsid w:val="00683C16"/>
    <w:rsid w:val="00685421"/>
    <w:rsid w:val="0069137B"/>
    <w:rsid w:val="006913F3"/>
    <w:rsid w:val="0069175C"/>
    <w:rsid w:val="00693CCE"/>
    <w:rsid w:val="00694D5F"/>
    <w:rsid w:val="006A16EE"/>
    <w:rsid w:val="006A1A77"/>
    <w:rsid w:val="006A3CFC"/>
    <w:rsid w:val="006A3D01"/>
    <w:rsid w:val="006A4228"/>
    <w:rsid w:val="006A483D"/>
    <w:rsid w:val="006A5961"/>
    <w:rsid w:val="006A59CE"/>
    <w:rsid w:val="006A6215"/>
    <w:rsid w:val="006A65D1"/>
    <w:rsid w:val="006A6B9F"/>
    <w:rsid w:val="006B0F19"/>
    <w:rsid w:val="006B7BE3"/>
    <w:rsid w:val="006C3E8D"/>
    <w:rsid w:val="006C53A6"/>
    <w:rsid w:val="006C5E80"/>
    <w:rsid w:val="006C7B30"/>
    <w:rsid w:val="006D0352"/>
    <w:rsid w:val="006D156C"/>
    <w:rsid w:val="006D2C69"/>
    <w:rsid w:val="006D2F5E"/>
    <w:rsid w:val="006D3AA4"/>
    <w:rsid w:val="006D4F6E"/>
    <w:rsid w:val="006D50D9"/>
    <w:rsid w:val="006E0347"/>
    <w:rsid w:val="006E0649"/>
    <w:rsid w:val="006E06D5"/>
    <w:rsid w:val="006E1440"/>
    <w:rsid w:val="006E6517"/>
    <w:rsid w:val="006E6BFE"/>
    <w:rsid w:val="006F06CE"/>
    <w:rsid w:val="006F1682"/>
    <w:rsid w:val="006F2B4E"/>
    <w:rsid w:val="006F2E90"/>
    <w:rsid w:val="006F3336"/>
    <w:rsid w:val="006F4EE0"/>
    <w:rsid w:val="006F5C9F"/>
    <w:rsid w:val="00702A06"/>
    <w:rsid w:val="00714839"/>
    <w:rsid w:val="007149D8"/>
    <w:rsid w:val="00714F26"/>
    <w:rsid w:val="0071632D"/>
    <w:rsid w:val="00721118"/>
    <w:rsid w:val="0072650A"/>
    <w:rsid w:val="00727404"/>
    <w:rsid w:val="007302B2"/>
    <w:rsid w:val="00731917"/>
    <w:rsid w:val="007354B6"/>
    <w:rsid w:val="00736B0E"/>
    <w:rsid w:val="00736E47"/>
    <w:rsid w:val="0073729F"/>
    <w:rsid w:val="00742C86"/>
    <w:rsid w:val="00742D02"/>
    <w:rsid w:val="00742E7D"/>
    <w:rsid w:val="00744E82"/>
    <w:rsid w:val="00745818"/>
    <w:rsid w:val="007464A8"/>
    <w:rsid w:val="0075004A"/>
    <w:rsid w:val="00750ABF"/>
    <w:rsid w:val="00751FD0"/>
    <w:rsid w:val="00753E34"/>
    <w:rsid w:val="0075425F"/>
    <w:rsid w:val="00755647"/>
    <w:rsid w:val="007565D8"/>
    <w:rsid w:val="007570EF"/>
    <w:rsid w:val="0076035D"/>
    <w:rsid w:val="007640E7"/>
    <w:rsid w:val="007652D6"/>
    <w:rsid w:val="00765768"/>
    <w:rsid w:val="007667AF"/>
    <w:rsid w:val="00766801"/>
    <w:rsid w:val="007669DC"/>
    <w:rsid w:val="00772147"/>
    <w:rsid w:val="00772558"/>
    <w:rsid w:val="00772E3B"/>
    <w:rsid w:val="007739ED"/>
    <w:rsid w:val="00773CD7"/>
    <w:rsid w:val="00777F7A"/>
    <w:rsid w:val="00783C61"/>
    <w:rsid w:val="00784976"/>
    <w:rsid w:val="007862A5"/>
    <w:rsid w:val="00786E03"/>
    <w:rsid w:val="00787AD2"/>
    <w:rsid w:val="00787F9F"/>
    <w:rsid w:val="0079047B"/>
    <w:rsid w:val="00790B35"/>
    <w:rsid w:val="00790DCA"/>
    <w:rsid w:val="00795257"/>
    <w:rsid w:val="0079539D"/>
    <w:rsid w:val="00796524"/>
    <w:rsid w:val="007970E6"/>
    <w:rsid w:val="007A09EA"/>
    <w:rsid w:val="007A1DA3"/>
    <w:rsid w:val="007A21FF"/>
    <w:rsid w:val="007A344D"/>
    <w:rsid w:val="007A4EC2"/>
    <w:rsid w:val="007A5F8F"/>
    <w:rsid w:val="007A7C7C"/>
    <w:rsid w:val="007B0A7E"/>
    <w:rsid w:val="007B103B"/>
    <w:rsid w:val="007B1110"/>
    <w:rsid w:val="007B2B7D"/>
    <w:rsid w:val="007B2C0E"/>
    <w:rsid w:val="007B3FD4"/>
    <w:rsid w:val="007B4424"/>
    <w:rsid w:val="007B601A"/>
    <w:rsid w:val="007B7727"/>
    <w:rsid w:val="007C2F03"/>
    <w:rsid w:val="007C3249"/>
    <w:rsid w:val="007C3C0A"/>
    <w:rsid w:val="007C3EC2"/>
    <w:rsid w:val="007C3FD6"/>
    <w:rsid w:val="007C641C"/>
    <w:rsid w:val="007C7B5A"/>
    <w:rsid w:val="007D0CA9"/>
    <w:rsid w:val="007D19D9"/>
    <w:rsid w:val="007D20DF"/>
    <w:rsid w:val="007D7D02"/>
    <w:rsid w:val="007E04C9"/>
    <w:rsid w:val="007E3F5D"/>
    <w:rsid w:val="007E5879"/>
    <w:rsid w:val="007E6260"/>
    <w:rsid w:val="007E7699"/>
    <w:rsid w:val="007F367A"/>
    <w:rsid w:val="007F616C"/>
    <w:rsid w:val="008010F4"/>
    <w:rsid w:val="00803AA4"/>
    <w:rsid w:val="00803DDA"/>
    <w:rsid w:val="00805412"/>
    <w:rsid w:val="008067AF"/>
    <w:rsid w:val="00812D90"/>
    <w:rsid w:val="008152A6"/>
    <w:rsid w:val="00816513"/>
    <w:rsid w:val="00817500"/>
    <w:rsid w:val="00820977"/>
    <w:rsid w:val="00826347"/>
    <w:rsid w:val="00826A63"/>
    <w:rsid w:val="00826CA6"/>
    <w:rsid w:val="008342D6"/>
    <w:rsid w:val="00840084"/>
    <w:rsid w:val="0084037D"/>
    <w:rsid w:val="008418F4"/>
    <w:rsid w:val="00850A07"/>
    <w:rsid w:val="008551E0"/>
    <w:rsid w:val="008557B2"/>
    <w:rsid w:val="00855FE2"/>
    <w:rsid w:val="00857475"/>
    <w:rsid w:val="008604DF"/>
    <w:rsid w:val="0086074E"/>
    <w:rsid w:val="00862597"/>
    <w:rsid w:val="00863ABF"/>
    <w:rsid w:val="008655F0"/>
    <w:rsid w:val="008656C8"/>
    <w:rsid w:val="0087080D"/>
    <w:rsid w:val="00870C92"/>
    <w:rsid w:val="00870E22"/>
    <w:rsid w:val="00871294"/>
    <w:rsid w:val="00872A1E"/>
    <w:rsid w:val="00874670"/>
    <w:rsid w:val="008804CD"/>
    <w:rsid w:val="00880FE6"/>
    <w:rsid w:val="0088402B"/>
    <w:rsid w:val="008844DB"/>
    <w:rsid w:val="00885DD2"/>
    <w:rsid w:val="008866DA"/>
    <w:rsid w:val="00890775"/>
    <w:rsid w:val="0089106A"/>
    <w:rsid w:val="008916C9"/>
    <w:rsid w:val="00894CEB"/>
    <w:rsid w:val="00897049"/>
    <w:rsid w:val="00897DB9"/>
    <w:rsid w:val="008A04F9"/>
    <w:rsid w:val="008A1DCD"/>
    <w:rsid w:val="008A1EA4"/>
    <w:rsid w:val="008A567A"/>
    <w:rsid w:val="008B0F96"/>
    <w:rsid w:val="008B3683"/>
    <w:rsid w:val="008B520E"/>
    <w:rsid w:val="008B775D"/>
    <w:rsid w:val="008C2501"/>
    <w:rsid w:val="008C690A"/>
    <w:rsid w:val="008C7340"/>
    <w:rsid w:val="008D04FD"/>
    <w:rsid w:val="008D14DD"/>
    <w:rsid w:val="008D1914"/>
    <w:rsid w:val="008D2B47"/>
    <w:rsid w:val="008E036A"/>
    <w:rsid w:val="008E4BA5"/>
    <w:rsid w:val="008E5026"/>
    <w:rsid w:val="008E7150"/>
    <w:rsid w:val="008F2B04"/>
    <w:rsid w:val="008F49FF"/>
    <w:rsid w:val="00902253"/>
    <w:rsid w:val="009059B1"/>
    <w:rsid w:val="00906251"/>
    <w:rsid w:val="009070FC"/>
    <w:rsid w:val="00907F42"/>
    <w:rsid w:val="00907F4E"/>
    <w:rsid w:val="00911238"/>
    <w:rsid w:val="0091342B"/>
    <w:rsid w:val="009135EC"/>
    <w:rsid w:val="009156DA"/>
    <w:rsid w:val="00915DBA"/>
    <w:rsid w:val="00916593"/>
    <w:rsid w:val="00920973"/>
    <w:rsid w:val="00921179"/>
    <w:rsid w:val="00922E2A"/>
    <w:rsid w:val="00926CE1"/>
    <w:rsid w:val="00926D3D"/>
    <w:rsid w:val="00927269"/>
    <w:rsid w:val="009272FC"/>
    <w:rsid w:val="00927E97"/>
    <w:rsid w:val="00931222"/>
    <w:rsid w:val="00931E0F"/>
    <w:rsid w:val="00931E46"/>
    <w:rsid w:val="0093213C"/>
    <w:rsid w:val="009321EF"/>
    <w:rsid w:val="00934039"/>
    <w:rsid w:val="00934746"/>
    <w:rsid w:val="00937C8C"/>
    <w:rsid w:val="00942306"/>
    <w:rsid w:val="0094338E"/>
    <w:rsid w:val="0094457B"/>
    <w:rsid w:val="009445E1"/>
    <w:rsid w:val="00954490"/>
    <w:rsid w:val="0095529A"/>
    <w:rsid w:val="009557D5"/>
    <w:rsid w:val="00956856"/>
    <w:rsid w:val="00966845"/>
    <w:rsid w:val="00971646"/>
    <w:rsid w:val="0097286D"/>
    <w:rsid w:val="009728D1"/>
    <w:rsid w:val="0097512F"/>
    <w:rsid w:val="009778AF"/>
    <w:rsid w:val="00981D80"/>
    <w:rsid w:val="00983346"/>
    <w:rsid w:val="00984FE8"/>
    <w:rsid w:val="00986238"/>
    <w:rsid w:val="009923DB"/>
    <w:rsid w:val="0099492D"/>
    <w:rsid w:val="00994A6B"/>
    <w:rsid w:val="009A075A"/>
    <w:rsid w:val="009A26A1"/>
    <w:rsid w:val="009A2A63"/>
    <w:rsid w:val="009A30B5"/>
    <w:rsid w:val="009A4723"/>
    <w:rsid w:val="009A5863"/>
    <w:rsid w:val="009A62D3"/>
    <w:rsid w:val="009B067C"/>
    <w:rsid w:val="009B1799"/>
    <w:rsid w:val="009B337C"/>
    <w:rsid w:val="009B3D76"/>
    <w:rsid w:val="009B5FBA"/>
    <w:rsid w:val="009B63E5"/>
    <w:rsid w:val="009C13E6"/>
    <w:rsid w:val="009C1438"/>
    <w:rsid w:val="009C1E7C"/>
    <w:rsid w:val="009C22EB"/>
    <w:rsid w:val="009C3A58"/>
    <w:rsid w:val="009C64FB"/>
    <w:rsid w:val="009D0EFC"/>
    <w:rsid w:val="009D1A04"/>
    <w:rsid w:val="009D35F3"/>
    <w:rsid w:val="009D41C1"/>
    <w:rsid w:val="009D5161"/>
    <w:rsid w:val="009D7285"/>
    <w:rsid w:val="009E204B"/>
    <w:rsid w:val="009E2B05"/>
    <w:rsid w:val="009E3C7B"/>
    <w:rsid w:val="009E5326"/>
    <w:rsid w:val="009F3590"/>
    <w:rsid w:val="009F3C92"/>
    <w:rsid w:val="009F7FB3"/>
    <w:rsid w:val="00A0222B"/>
    <w:rsid w:val="00A0307C"/>
    <w:rsid w:val="00A058B4"/>
    <w:rsid w:val="00A05DAC"/>
    <w:rsid w:val="00A06668"/>
    <w:rsid w:val="00A06C82"/>
    <w:rsid w:val="00A0718B"/>
    <w:rsid w:val="00A07B36"/>
    <w:rsid w:val="00A100FE"/>
    <w:rsid w:val="00A10BFB"/>
    <w:rsid w:val="00A12387"/>
    <w:rsid w:val="00A135A0"/>
    <w:rsid w:val="00A15D1F"/>
    <w:rsid w:val="00A1795F"/>
    <w:rsid w:val="00A207FF"/>
    <w:rsid w:val="00A23405"/>
    <w:rsid w:val="00A26342"/>
    <w:rsid w:val="00A26B8A"/>
    <w:rsid w:val="00A26CFA"/>
    <w:rsid w:val="00A2735D"/>
    <w:rsid w:val="00A306DE"/>
    <w:rsid w:val="00A30832"/>
    <w:rsid w:val="00A32D6E"/>
    <w:rsid w:val="00A34423"/>
    <w:rsid w:val="00A41B4D"/>
    <w:rsid w:val="00A426BB"/>
    <w:rsid w:val="00A45C52"/>
    <w:rsid w:val="00A520F3"/>
    <w:rsid w:val="00A55265"/>
    <w:rsid w:val="00A55EA0"/>
    <w:rsid w:val="00A56A0A"/>
    <w:rsid w:val="00A56F0A"/>
    <w:rsid w:val="00A57326"/>
    <w:rsid w:val="00A604A4"/>
    <w:rsid w:val="00A60B92"/>
    <w:rsid w:val="00A62A8A"/>
    <w:rsid w:val="00A62F8F"/>
    <w:rsid w:val="00A654F1"/>
    <w:rsid w:val="00A6667F"/>
    <w:rsid w:val="00A67DEA"/>
    <w:rsid w:val="00A72EF4"/>
    <w:rsid w:val="00A76BBC"/>
    <w:rsid w:val="00A773A5"/>
    <w:rsid w:val="00A775D7"/>
    <w:rsid w:val="00A80C27"/>
    <w:rsid w:val="00A81D37"/>
    <w:rsid w:val="00A828D3"/>
    <w:rsid w:val="00A82D2A"/>
    <w:rsid w:val="00A840FD"/>
    <w:rsid w:val="00A84161"/>
    <w:rsid w:val="00A87335"/>
    <w:rsid w:val="00A940D4"/>
    <w:rsid w:val="00A95BA3"/>
    <w:rsid w:val="00A97508"/>
    <w:rsid w:val="00AA0632"/>
    <w:rsid w:val="00AA2E38"/>
    <w:rsid w:val="00AA743A"/>
    <w:rsid w:val="00AB24B1"/>
    <w:rsid w:val="00AB5A87"/>
    <w:rsid w:val="00AB6F82"/>
    <w:rsid w:val="00AB77EF"/>
    <w:rsid w:val="00AC02C9"/>
    <w:rsid w:val="00AC3C71"/>
    <w:rsid w:val="00AC4084"/>
    <w:rsid w:val="00AC5C32"/>
    <w:rsid w:val="00AC67FA"/>
    <w:rsid w:val="00AC690C"/>
    <w:rsid w:val="00AD0A3C"/>
    <w:rsid w:val="00AD0AB8"/>
    <w:rsid w:val="00AD3720"/>
    <w:rsid w:val="00AD736C"/>
    <w:rsid w:val="00AD7750"/>
    <w:rsid w:val="00AD7ACA"/>
    <w:rsid w:val="00AE05D0"/>
    <w:rsid w:val="00AE3D1E"/>
    <w:rsid w:val="00AE525C"/>
    <w:rsid w:val="00AE577F"/>
    <w:rsid w:val="00AE7F56"/>
    <w:rsid w:val="00AF0A43"/>
    <w:rsid w:val="00AF0B33"/>
    <w:rsid w:val="00AF0BEC"/>
    <w:rsid w:val="00AF1640"/>
    <w:rsid w:val="00AF325B"/>
    <w:rsid w:val="00AF546B"/>
    <w:rsid w:val="00AF70FD"/>
    <w:rsid w:val="00B01C93"/>
    <w:rsid w:val="00B04064"/>
    <w:rsid w:val="00B05D0C"/>
    <w:rsid w:val="00B0696D"/>
    <w:rsid w:val="00B0758F"/>
    <w:rsid w:val="00B1256F"/>
    <w:rsid w:val="00B12FA5"/>
    <w:rsid w:val="00B163D9"/>
    <w:rsid w:val="00B22B21"/>
    <w:rsid w:val="00B22B8A"/>
    <w:rsid w:val="00B22FB1"/>
    <w:rsid w:val="00B241BA"/>
    <w:rsid w:val="00B27EDF"/>
    <w:rsid w:val="00B321AD"/>
    <w:rsid w:val="00B32318"/>
    <w:rsid w:val="00B3380E"/>
    <w:rsid w:val="00B422D6"/>
    <w:rsid w:val="00B4343D"/>
    <w:rsid w:val="00B445D2"/>
    <w:rsid w:val="00B4657B"/>
    <w:rsid w:val="00B46885"/>
    <w:rsid w:val="00B53592"/>
    <w:rsid w:val="00B53FA2"/>
    <w:rsid w:val="00B56D43"/>
    <w:rsid w:val="00B5747A"/>
    <w:rsid w:val="00B57D6F"/>
    <w:rsid w:val="00B6039B"/>
    <w:rsid w:val="00B60558"/>
    <w:rsid w:val="00B610DD"/>
    <w:rsid w:val="00B6110C"/>
    <w:rsid w:val="00B63F17"/>
    <w:rsid w:val="00B64861"/>
    <w:rsid w:val="00B6487E"/>
    <w:rsid w:val="00B6694F"/>
    <w:rsid w:val="00B672CA"/>
    <w:rsid w:val="00B73B28"/>
    <w:rsid w:val="00B745AF"/>
    <w:rsid w:val="00B748D5"/>
    <w:rsid w:val="00B74E3A"/>
    <w:rsid w:val="00B8168F"/>
    <w:rsid w:val="00B81728"/>
    <w:rsid w:val="00B8493A"/>
    <w:rsid w:val="00B849F3"/>
    <w:rsid w:val="00B8625D"/>
    <w:rsid w:val="00B864BF"/>
    <w:rsid w:val="00B878AF"/>
    <w:rsid w:val="00B90160"/>
    <w:rsid w:val="00B9418B"/>
    <w:rsid w:val="00B9541D"/>
    <w:rsid w:val="00B97AD4"/>
    <w:rsid w:val="00BA2A7C"/>
    <w:rsid w:val="00BA4222"/>
    <w:rsid w:val="00BA7291"/>
    <w:rsid w:val="00BB095E"/>
    <w:rsid w:val="00BB1FE8"/>
    <w:rsid w:val="00BB4476"/>
    <w:rsid w:val="00BB64E2"/>
    <w:rsid w:val="00BB6C64"/>
    <w:rsid w:val="00BB71FB"/>
    <w:rsid w:val="00BC0F05"/>
    <w:rsid w:val="00BC25F0"/>
    <w:rsid w:val="00BC437D"/>
    <w:rsid w:val="00BC4BF6"/>
    <w:rsid w:val="00BC4EBB"/>
    <w:rsid w:val="00BC521C"/>
    <w:rsid w:val="00BC733F"/>
    <w:rsid w:val="00BC7777"/>
    <w:rsid w:val="00BD0636"/>
    <w:rsid w:val="00BD0BB2"/>
    <w:rsid w:val="00BD1117"/>
    <w:rsid w:val="00BD2E3E"/>
    <w:rsid w:val="00BD40C8"/>
    <w:rsid w:val="00BD4F57"/>
    <w:rsid w:val="00BD6D31"/>
    <w:rsid w:val="00BD7F8F"/>
    <w:rsid w:val="00BE1523"/>
    <w:rsid w:val="00BE3E9C"/>
    <w:rsid w:val="00BE4A9D"/>
    <w:rsid w:val="00BE4DE2"/>
    <w:rsid w:val="00BF2B96"/>
    <w:rsid w:val="00BF2E9C"/>
    <w:rsid w:val="00BF37DD"/>
    <w:rsid w:val="00BF5A71"/>
    <w:rsid w:val="00BF5E2B"/>
    <w:rsid w:val="00C023CB"/>
    <w:rsid w:val="00C039DF"/>
    <w:rsid w:val="00C03CE1"/>
    <w:rsid w:val="00C05518"/>
    <w:rsid w:val="00C05A74"/>
    <w:rsid w:val="00C07AB6"/>
    <w:rsid w:val="00C107D3"/>
    <w:rsid w:val="00C13ECE"/>
    <w:rsid w:val="00C15A71"/>
    <w:rsid w:val="00C167C8"/>
    <w:rsid w:val="00C16C7C"/>
    <w:rsid w:val="00C171D2"/>
    <w:rsid w:val="00C17C60"/>
    <w:rsid w:val="00C21D65"/>
    <w:rsid w:val="00C22A04"/>
    <w:rsid w:val="00C3162B"/>
    <w:rsid w:val="00C319AB"/>
    <w:rsid w:val="00C32E8A"/>
    <w:rsid w:val="00C33137"/>
    <w:rsid w:val="00C354D5"/>
    <w:rsid w:val="00C40D84"/>
    <w:rsid w:val="00C42D36"/>
    <w:rsid w:val="00C432BA"/>
    <w:rsid w:val="00C45811"/>
    <w:rsid w:val="00C4786E"/>
    <w:rsid w:val="00C479B2"/>
    <w:rsid w:val="00C50DFC"/>
    <w:rsid w:val="00C51F53"/>
    <w:rsid w:val="00C538AA"/>
    <w:rsid w:val="00C54742"/>
    <w:rsid w:val="00C549DD"/>
    <w:rsid w:val="00C6046C"/>
    <w:rsid w:val="00C61A23"/>
    <w:rsid w:val="00C62572"/>
    <w:rsid w:val="00C6386E"/>
    <w:rsid w:val="00C67D53"/>
    <w:rsid w:val="00C71035"/>
    <w:rsid w:val="00C745E5"/>
    <w:rsid w:val="00C74F00"/>
    <w:rsid w:val="00C75AA8"/>
    <w:rsid w:val="00C76443"/>
    <w:rsid w:val="00C86AFB"/>
    <w:rsid w:val="00C91C6F"/>
    <w:rsid w:val="00C94375"/>
    <w:rsid w:val="00C963D3"/>
    <w:rsid w:val="00C96F2C"/>
    <w:rsid w:val="00C96F2D"/>
    <w:rsid w:val="00CA1AD2"/>
    <w:rsid w:val="00CA412B"/>
    <w:rsid w:val="00CA6EDE"/>
    <w:rsid w:val="00CA755A"/>
    <w:rsid w:val="00CA78A7"/>
    <w:rsid w:val="00CB0578"/>
    <w:rsid w:val="00CB2170"/>
    <w:rsid w:val="00CB2840"/>
    <w:rsid w:val="00CB31EF"/>
    <w:rsid w:val="00CB4379"/>
    <w:rsid w:val="00CB4DB1"/>
    <w:rsid w:val="00CB5460"/>
    <w:rsid w:val="00CB6A0C"/>
    <w:rsid w:val="00CC6B47"/>
    <w:rsid w:val="00CC7859"/>
    <w:rsid w:val="00CD2DB3"/>
    <w:rsid w:val="00CD7B82"/>
    <w:rsid w:val="00CE08E7"/>
    <w:rsid w:val="00CE2279"/>
    <w:rsid w:val="00CE4F84"/>
    <w:rsid w:val="00CE56C4"/>
    <w:rsid w:val="00CF411B"/>
    <w:rsid w:val="00CF4FC5"/>
    <w:rsid w:val="00CF5815"/>
    <w:rsid w:val="00CF66F1"/>
    <w:rsid w:val="00CF7841"/>
    <w:rsid w:val="00D02EF8"/>
    <w:rsid w:val="00D103BF"/>
    <w:rsid w:val="00D118D4"/>
    <w:rsid w:val="00D11BCD"/>
    <w:rsid w:val="00D13512"/>
    <w:rsid w:val="00D14F0C"/>
    <w:rsid w:val="00D25177"/>
    <w:rsid w:val="00D25BEC"/>
    <w:rsid w:val="00D268D7"/>
    <w:rsid w:val="00D309F1"/>
    <w:rsid w:val="00D3155D"/>
    <w:rsid w:val="00D32A9C"/>
    <w:rsid w:val="00D3492E"/>
    <w:rsid w:val="00D35353"/>
    <w:rsid w:val="00D4000B"/>
    <w:rsid w:val="00D40457"/>
    <w:rsid w:val="00D40C2E"/>
    <w:rsid w:val="00D42EEF"/>
    <w:rsid w:val="00D44945"/>
    <w:rsid w:val="00D45B99"/>
    <w:rsid w:val="00D46234"/>
    <w:rsid w:val="00D476C2"/>
    <w:rsid w:val="00D47D34"/>
    <w:rsid w:val="00D53B53"/>
    <w:rsid w:val="00D546DF"/>
    <w:rsid w:val="00D54CB9"/>
    <w:rsid w:val="00D575B2"/>
    <w:rsid w:val="00D60EC4"/>
    <w:rsid w:val="00D61A90"/>
    <w:rsid w:val="00D632BB"/>
    <w:rsid w:val="00D6519B"/>
    <w:rsid w:val="00D7314C"/>
    <w:rsid w:val="00D732D2"/>
    <w:rsid w:val="00D74981"/>
    <w:rsid w:val="00D75972"/>
    <w:rsid w:val="00D76278"/>
    <w:rsid w:val="00D77EC2"/>
    <w:rsid w:val="00D8042E"/>
    <w:rsid w:val="00D813DA"/>
    <w:rsid w:val="00D824BB"/>
    <w:rsid w:val="00D824F4"/>
    <w:rsid w:val="00D82F47"/>
    <w:rsid w:val="00D83E4C"/>
    <w:rsid w:val="00D840ED"/>
    <w:rsid w:val="00D85FDA"/>
    <w:rsid w:val="00D86765"/>
    <w:rsid w:val="00D86C4A"/>
    <w:rsid w:val="00D91AA3"/>
    <w:rsid w:val="00D928CA"/>
    <w:rsid w:val="00D959E1"/>
    <w:rsid w:val="00DA017C"/>
    <w:rsid w:val="00DA2659"/>
    <w:rsid w:val="00DA2C1E"/>
    <w:rsid w:val="00DA4316"/>
    <w:rsid w:val="00DA6B42"/>
    <w:rsid w:val="00DA6D8B"/>
    <w:rsid w:val="00DA7A0A"/>
    <w:rsid w:val="00DA7EA6"/>
    <w:rsid w:val="00DB07DC"/>
    <w:rsid w:val="00DB0B4D"/>
    <w:rsid w:val="00DB789E"/>
    <w:rsid w:val="00DC2AB6"/>
    <w:rsid w:val="00DC443E"/>
    <w:rsid w:val="00DC5D54"/>
    <w:rsid w:val="00DD0139"/>
    <w:rsid w:val="00DD0704"/>
    <w:rsid w:val="00DD07BB"/>
    <w:rsid w:val="00DD1474"/>
    <w:rsid w:val="00DD5489"/>
    <w:rsid w:val="00DD5DA5"/>
    <w:rsid w:val="00DE0DC0"/>
    <w:rsid w:val="00DE1D47"/>
    <w:rsid w:val="00DE2C4C"/>
    <w:rsid w:val="00DE5852"/>
    <w:rsid w:val="00DE6B88"/>
    <w:rsid w:val="00DE6E59"/>
    <w:rsid w:val="00DF0324"/>
    <w:rsid w:val="00DF0689"/>
    <w:rsid w:val="00DF5899"/>
    <w:rsid w:val="00DF62F0"/>
    <w:rsid w:val="00DF686D"/>
    <w:rsid w:val="00DF7581"/>
    <w:rsid w:val="00E02CB6"/>
    <w:rsid w:val="00E03801"/>
    <w:rsid w:val="00E03A58"/>
    <w:rsid w:val="00E041A2"/>
    <w:rsid w:val="00E05718"/>
    <w:rsid w:val="00E0655D"/>
    <w:rsid w:val="00E06651"/>
    <w:rsid w:val="00E1485A"/>
    <w:rsid w:val="00E155C1"/>
    <w:rsid w:val="00E168EB"/>
    <w:rsid w:val="00E1694C"/>
    <w:rsid w:val="00E17DAF"/>
    <w:rsid w:val="00E2067F"/>
    <w:rsid w:val="00E23A50"/>
    <w:rsid w:val="00E24B25"/>
    <w:rsid w:val="00E26475"/>
    <w:rsid w:val="00E267CD"/>
    <w:rsid w:val="00E27FDD"/>
    <w:rsid w:val="00E32BF9"/>
    <w:rsid w:val="00E34BFC"/>
    <w:rsid w:val="00E36F54"/>
    <w:rsid w:val="00E37C92"/>
    <w:rsid w:val="00E41465"/>
    <w:rsid w:val="00E42F64"/>
    <w:rsid w:val="00E438AE"/>
    <w:rsid w:val="00E46D51"/>
    <w:rsid w:val="00E51BC4"/>
    <w:rsid w:val="00E51F77"/>
    <w:rsid w:val="00E57631"/>
    <w:rsid w:val="00E60C4B"/>
    <w:rsid w:val="00E66B74"/>
    <w:rsid w:val="00E71C60"/>
    <w:rsid w:val="00E7261A"/>
    <w:rsid w:val="00E774BD"/>
    <w:rsid w:val="00E80B87"/>
    <w:rsid w:val="00E85997"/>
    <w:rsid w:val="00E9070E"/>
    <w:rsid w:val="00E909FF"/>
    <w:rsid w:val="00E91426"/>
    <w:rsid w:val="00E93ACD"/>
    <w:rsid w:val="00E93EFC"/>
    <w:rsid w:val="00E944EC"/>
    <w:rsid w:val="00E97875"/>
    <w:rsid w:val="00E97EFF"/>
    <w:rsid w:val="00EA2C31"/>
    <w:rsid w:val="00EA4F49"/>
    <w:rsid w:val="00EA521B"/>
    <w:rsid w:val="00EA61E6"/>
    <w:rsid w:val="00EB0442"/>
    <w:rsid w:val="00EB16EE"/>
    <w:rsid w:val="00EB694F"/>
    <w:rsid w:val="00EB74F7"/>
    <w:rsid w:val="00EB7BBF"/>
    <w:rsid w:val="00EC0C86"/>
    <w:rsid w:val="00EC42A9"/>
    <w:rsid w:val="00EC6E55"/>
    <w:rsid w:val="00ED7E91"/>
    <w:rsid w:val="00EE1068"/>
    <w:rsid w:val="00EE1C5D"/>
    <w:rsid w:val="00EE249A"/>
    <w:rsid w:val="00EE355B"/>
    <w:rsid w:val="00EE3934"/>
    <w:rsid w:val="00EE437E"/>
    <w:rsid w:val="00EE4BED"/>
    <w:rsid w:val="00EE5838"/>
    <w:rsid w:val="00EE67F4"/>
    <w:rsid w:val="00EE7786"/>
    <w:rsid w:val="00EE7F86"/>
    <w:rsid w:val="00EF1AA5"/>
    <w:rsid w:val="00EF2885"/>
    <w:rsid w:val="00F01296"/>
    <w:rsid w:val="00F028E7"/>
    <w:rsid w:val="00F02D3B"/>
    <w:rsid w:val="00F0378D"/>
    <w:rsid w:val="00F038F1"/>
    <w:rsid w:val="00F075EF"/>
    <w:rsid w:val="00F11F11"/>
    <w:rsid w:val="00F1268D"/>
    <w:rsid w:val="00F1285A"/>
    <w:rsid w:val="00F1432D"/>
    <w:rsid w:val="00F15763"/>
    <w:rsid w:val="00F15C9A"/>
    <w:rsid w:val="00F20647"/>
    <w:rsid w:val="00F20924"/>
    <w:rsid w:val="00F21AC1"/>
    <w:rsid w:val="00F22646"/>
    <w:rsid w:val="00F22E08"/>
    <w:rsid w:val="00F25FA8"/>
    <w:rsid w:val="00F27119"/>
    <w:rsid w:val="00F27B76"/>
    <w:rsid w:val="00F3130A"/>
    <w:rsid w:val="00F32290"/>
    <w:rsid w:val="00F33489"/>
    <w:rsid w:val="00F34CA0"/>
    <w:rsid w:val="00F35CA7"/>
    <w:rsid w:val="00F435F6"/>
    <w:rsid w:val="00F479DE"/>
    <w:rsid w:val="00F50606"/>
    <w:rsid w:val="00F54D8D"/>
    <w:rsid w:val="00F55F5D"/>
    <w:rsid w:val="00F56218"/>
    <w:rsid w:val="00F56565"/>
    <w:rsid w:val="00F60F88"/>
    <w:rsid w:val="00F6137C"/>
    <w:rsid w:val="00F61B76"/>
    <w:rsid w:val="00F6274A"/>
    <w:rsid w:val="00F62F3B"/>
    <w:rsid w:val="00F645AA"/>
    <w:rsid w:val="00F64AD1"/>
    <w:rsid w:val="00F67709"/>
    <w:rsid w:val="00F71386"/>
    <w:rsid w:val="00F72F8F"/>
    <w:rsid w:val="00F7427C"/>
    <w:rsid w:val="00F75A44"/>
    <w:rsid w:val="00F81A94"/>
    <w:rsid w:val="00F832F2"/>
    <w:rsid w:val="00F8570F"/>
    <w:rsid w:val="00F940A3"/>
    <w:rsid w:val="00F95F9D"/>
    <w:rsid w:val="00F9645D"/>
    <w:rsid w:val="00FA0165"/>
    <w:rsid w:val="00FA1563"/>
    <w:rsid w:val="00FA2E71"/>
    <w:rsid w:val="00FA3E54"/>
    <w:rsid w:val="00FA47AE"/>
    <w:rsid w:val="00FA4EA3"/>
    <w:rsid w:val="00FA67D6"/>
    <w:rsid w:val="00FB33E2"/>
    <w:rsid w:val="00FB50A0"/>
    <w:rsid w:val="00FB59E9"/>
    <w:rsid w:val="00FC4882"/>
    <w:rsid w:val="00FC4D10"/>
    <w:rsid w:val="00FD0A66"/>
    <w:rsid w:val="00FD0EF2"/>
    <w:rsid w:val="00FD1FE3"/>
    <w:rsid w:val="00FD257E"/>
    <w:rsid w:val="00FE3BF3"/>
    <w:rsid w:val="00FF0421"/>
    <w:rsid w:val="00FF0650"/>
    <w:rsid w:val="00FF229D"/>
    <w:rsid w:val="00FF263C"/>
    <w:rsid w:val="00FF4961"/>
    <w:rsid w:val="00FF5D2B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92701"/>
  <w15:docId w15:val="{DF2993E3-8304-48D1-8E15-8C0CD795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324"/>
    <w:pPr>
      <w:jc w:val="thaiDistribute"/>
    </w:pPr>
    <w:rPr>
      <w:sz w:val="32"/>
      <w:szCs w:val="32"/>
    </w:rPr>
  </w:style>
  <w:style w:type="paragraph" w:styleId="1">
    <w:name w:val="heading 1"/>
    <w:aliases w:val="หัวข้อ1"/>
    <w:basedOn w:val="a0"/>
    <w:next w:val="a0"/>
    <w:link w:val="10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aliases w:val="หัวข้อ2"/>
    <w:basedOn w:val="a0"/>
    <w:next w:val="Indent1"/>
    <w:link w:val="20"/>
    <w:qFormat/>
    <w:rsid w:val="0093213C"/>
    <w:pPr>
      <w:keepNext/>
      <w:spacing w:before="120"/>
      <w:ind w:left="864"/>
      <w:jc w:val="left"/>
      <w:outlineLvl w:val="1"/>
    </w:pPr>
    <w:rPr>
      <w:rFonts w:ascii="Cordia New" w:eastAsia="Cordia New" w:hAnsi="Cordia New" w:cs="Courier New"/>
      <w:b/>
      <w:bCs/>
    </w:rPr>
  </w:style>
  <w:style w:type="paragraph" w:styleId="3">
    <w:name w:val="heading 3"/>
    <w:aliases w:val="หัวข้อ3"/>
    <w:basedOn w:val="a0"/>
    <w:next w:val="a0"/>
    <w:link w:val="30"/>
    <w:uiPriority w:val="9"/>
    <w:qFormat/>
    <w:rsid w:val="0093213C"/>
    <w:pPr>
      <w:keepNext/>
      <w:spacing w:before="120"/>
      <w:ind w:left="1224"/>
      <w:jc w:val="left"/>
      <w:outlineLvl w:val="2"/>
    </w:pPr>
    <w:rPr>
      <w:rFonts w:ascii="Cordia New" w:eastAsia="Cordia New" w:hAnsi="Cordia New" w:cs="Courier New"/>
      <w:b/>
      <w:bCs/>
    </w:rPr>
  </w:style>
  <w:style w:type="paragraph" w:styleId="5">
    <w:name w:val="heading 5"/>
    <w:basedOn w:val="a0"/>
    <w:next w:val="a0"/>
    <w:link w:val="50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9">
    <w:name w:val="heading 9"/>
    <w:basedOn w:val="a0"/>
    <w:next w:val="a0"/>
    <w:link w:val="90"/>
    <w:qFormat/>
    <w:rsid w:val="0093213C"/>
    <w:pPr>
      <w:keepNext/>
      <w:tabs>
        <w:tab w:val="left" w:pos="9900"/>
      </w:tabs>
      <w:ind w:right="12"/>
      <w:jc w:val="left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ข้อ1 อักขระ"/>
    <w:link w:val="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4">
    <w:name w:val="Normal (Web)"/>
    <w:basedOn w:val="a0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a5">
    <w:name w:val="Body Text"/>
    <w:basedOn w:val="a0"/>
    <w:link w:val="a6"/>
    <w:rsid w:val="00D86C4A"/>
    <w:pPr>
      <w:spacing w:before="240"/>
      <w:ind w:left="851"/>
    </w:pPr>
    <w:rPr>
      <w:lang w:val="x-none" w:eastAsia="x-none"/>
    </w:rPr>
  </w:style>
  <w:style w:type="character" w:customStyle="1" w:styleId="a6">
    <w:name w:val="เนื้อความ อักขระ"/>
    <w:link w:val="a5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0"/>
    <w:link w:val="a8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8">
    <w:name w:val="หัวกระดาษ อักขระ"/>
    <w:link w:val="a7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0"/>
    <w:link w:val="aa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a">
    <w:name w:val="ท้ายกระดาษ อักขระ"/>
    <w:link w:val="a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ad">
    <w:name w:val="List Paragraph"/>
    <w:basedOn w:val="a0"/>
    <w:uiPriority w:val="34"/>
    <w:qFormat/>
    <w:rsid w:val="00A15D1F"/>
    <w:pPr>
      <w:ind w:left="720"/>
      <w:contextualSpacing/>
    </w:pPr>
    <w:rPr>
      <w:szCs w:val="30"/>
    </w:rPr>
  </w:style>
  <w:style w:type="paragraph" w:styleId="ae">
    <w:name w:val="No Spacing"/>
    <w:link w:val="af"/>
    <w:uiPriority w:val="1"/>
    <w:qFormat/>
    <w:rsid w:val="00076B29"/>
    <w:pPr>
      <w:jc w:val="thaiDistribute"/>
    </w:pPr>
    <w:rPr>
      <w:rFonts w:ascii="Times New Roman" w:eastAsia="Times New Roman" w:hAnsi="Times New Roman"/>
      <w:sz w:val="24"/>
      <w:szCs w:val="30"/>
    </w:rPr>
  </w:style>
  <w:style w:type="character" w:customStyle="1" w:styleId="af">
    <w:name w:val="ไม่มีการเว้นระยะห่าง อักขระ"/>
    <w:link w:val="ae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a0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af0">
    <w:name w:val="Title"/>
    <w:basedOn w:val="a0"/>
    <w:link w:val="af1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af1">
    <w:name w:val="ชื่อเรื่อง อักขระ"/>
    <w:link w:val="af0"/>
    <w:rsid w:val="00CC7859"/>
    <w:rPr>
      <w:rFonts w:eastAsia="SimSun"/>
      <w:b/>
      <w:bCs/>
      <w:lang w:eastAsia="zh-CN"/>
    </w:rPr>
  </w:style>
  <w:style w:type="table" w:styleId="af2">
    <w:name w:val="Table Grid"/>
    <w:basedOn w:val="a2"/>
    <w:uiPriority w:val="59"/>
    <w:rsid w:val="00CC78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CC7859"/>
  </w:style>
  <w:style w:type="paragraph" w:styleId="af4">
    <w:name w:val="annotation text"/>
    <w:basedOn w:val="a0"/>
    <w:link w:val="af5"/>
    <w:semiHidden/>
    <w:rsid w:val="00CC7859"/>
    <w:pPr>
      <w:jc w:val="left"/>
    </w:pPr>
    <w:rPr>
      <w:rFonts w:ascii="Times New Roman" w:eastAsia="SimSun" w:hAnsi="Times New Roman"/>
      <w:sz w:val="20"/>
      <w:szCs w:val="23"/>
      <w:lang w:eastAsia="zh-CN"/>
    </w:rPr>
  </w:style>
  <w:style w:type="character" w:customStyle="1" w:styleId="af5">
    <w:name w:val="ข้อความข้อคิดเห็น อักขระ"/>
    <w:link w:val="af4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6">
    <w:name w:val="ชื่อเรื่องของข้อคิดเห็น อักขระ"/>
    <w:link w:val="af7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af7">
    <w:name w:val="annotation subject"/>
    <w:basedOn w:val="af4"/>
    <w:next w:val="af4"/>
    <w:link w:val="af6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f8">
    <w:name w:val="...."/>
    <w:basedOn w:val="Default"/>
    <w:next w:val="Default"/>
    <w:rsid w:val="00CC7859"/>
    <w:rPr>
      <w:color w:val="auto"/>
    </w:rPr>
  </w:style>
  <w:style w:type="character" w:styleId="af9">
    <w:name w:val="Hyperlink"/>
    <w:uiPriority w:val="99"/>
    <w:unhideWhenUsed/>
    <w:rsid w:val="00CC7859"/>
    <w:rPr>
      <w:color w:val="0000FF"/>
      <w:u w:val="single"/>
    </w:rPr>
  </w:style>
  <w:style w:type="character" w:customStyle="1" w:styleId="20">
    <w:name w:val="หัวเรื่อง 2 อักขระ"/>
    <w:aliases w:val="หัวข้อ2 อักขระ"/>
    <w:link w:val="2"/>
    <w:rsid w:val="0093213C"/>
    <w:rPr>
      <w:rFonts w:ascii="Cordia New" w:eastAsia="Cordia New" w:hAnsi="Cordia New" w:cs="Courier New"/>
      <w:b/>
      <w:bCs/>
    </w:rPr>
  </w:style>
  <w:style w:type="character" w:customStyle="1" w:styleId="30">
    <w:name w:val="หัวเรื่อง 3 อักขระ"/>
    <w:aliases w:val="หัวข้อ3 อักขระ"/>
    <w:link w:val="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50">
    <w:name w:val="หัวเรื่อง 5 อักขระ"/>
    <w:link w:val="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90">
    <w:name w:val="หัวเรื่อง 9 อักขระ"/>
    <w:link w:val="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a3"/>
    <w:semiHidden/>
    <w:unhideWhenUsed/>
    <w:rsid w:val="0093213C"/>
  </w:style>
  <w:style w:type="character" w:customStyle="1" w:styleId="fontred1">
    <w:name w:val="fontred1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a2"/>
    <w:next w:val="af2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22">
    <w:name w:val="เนื้อความ 2 อักขระ"/>
    <w:link w:val="2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31">
    <w:name w:val="Body Text Indent 3"/>
    <w:basedOn w:val="a0"/>
    <w:link w:val="32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32">
    <w:name w:val="การเยื้องเนื้อความ 3 อักขระ"/>
    <w:link w:val="3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afa">
    <w:name w:val="Body Text Indent"/>
    <w:basedOn w:val="a0"/>
    <w:link w:val="afb"/>
    <w:rsid w:val="0093213C"/>
    <w:pPr>
      <w:spacing w:after="120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afb">
    <w:name w:val="การเยื้องเนื้อความ อักขระ"/>
    <w:link w:val="afa"/>
    <w:rsid w:val="0093213C"/>
    <w:rPr>
      <w:rFonts w:ascii="Cordia New" w:eastAsia="Cordia New" w:hAnsi="Cordia New" w:cs="Cordia New"/>
      <w:sz w:val="28"/>
    </w:rPr>
  </w:style>
  <w:style w:type="paragraph" w:styleId="23">
    <w:name w:val="Body Text Indent 2"/>
    <w:basedOn w:val="a0"/>
    <w:link w:val="24"/>
    <w:rsid w:val="0093213C"/>
    <w:pPr>
      <w:spacing w:after="120" w:line="480" w:lineRule="auto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link w:val="23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  <w:jc w:val="left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a0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,Bibliography1"/>
    <w:basedOn w:val="a0"/>
    <w:rsid w:val="0093213C"/>
    <w:pPr>
      <w:spacing w:before="120"/>
      <w:ind w:left="864" w:hanging="864"/>
      <w:jc w:val="left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a0"/>
    <w:rsid w:val="0093213C"/>
    <w:pPr>
      <w:spacing w:before="60"/>
      <w:ind w:firstLine="1224"/>
      <w:jc w:val="left"/>
    </w:pPr>
    <w:rPr>
      <w:rFonts w:ascii="Cordia New" w:eastAsia="Cordia New" w:hAnsi="Cordia New" w:cs="Browallia New"/>
    </w:rPr>
  </w:style>
  <w:style w:type="character" w:styleId="afc">
    <w:name w:val="Emphasis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  <w:jc w:val="left"/>
    </w:pPr>
    <w:rPr>
      <w:rFonts w:ascii="Cordia New" w:hAnsi="Cordia New" w:cs="Browallia New"/>
      <w:lang w:eastAsia="en-US"/>
    </w:rPr>
  </w:style>
  <w:style w:type="paragraph" w:styleId="a">
    <w:name w:val="List Bullet"/>
    <w:basedOn w:val="a0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  <w:jc w:val="left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a0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a0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a0"/>
    <w:next w:val="a0"/>
    <w:rsid w:val="0093213C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styleId="afd">
    <w:name w:val="Strong"/>
    <w:uiPriority w:val="22"/>
    <w:qFormat/>
    <w:rsid w:val="0093213C"/>
    <w:rPr>
      <w:b/>
      <w:bCs/>
    </w:rPr>
  </w:style>
  <w:style w:type="character" w:customStyle="1" w:styleId="bold1">
    <w:name w:val="bold1"/>
    <w:rsid w:val="0093213C"/>
    <w:rPr>
      <w:b/>
      <w:bCs/>
    </w:rPr>
  </w:style>
  <w:style w:type="character" w:customStyle="1" w:styleId="fixed3">
    <w:name w:val="fixed3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a3"/>
    <w:uiPriority w:val="99"/>
    <w:semiHidden/>
    <w:unhideWhenUsed/>
    <w:rsid w:val="00F6274A"/>
  </w:style>
  <w:style w:type="character" w:customStyle="1" w:styleId="questiontext">
    <w:name w:val="question_text"/>
    <w:basedOn w:val="a1"/>
    <w:rsid w:val="00F6274A"/>
  </w:style>
  <w:style w:type="character" w:customStyle="1" w:styleId="questonnopt">
    <w:name w:val="questonnopt"/>
    <w:basedOn w:val="a1"/>
    <w:rsid w:val="00F6274A"/>
  </w:style>
  <w:style w:type="numbering" w:customStyle="1" w:styleId="NoList3">
    <w:name w:val="No List3"/>
    <w:next w:val="a3"/>
    <w:uiPriority w:val="99"/>
    <w:semiHidden/>
    <w:unhideWhenUsed/>
    <w:rsid w:val="002855A6"/>
  </w:style>
  <w:style w:type="table" w:customStyle="1" w:styleId="TableGrid2">
    <w:name w:val="Table Grid2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e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a3"/>
    <w:uiPriority w:val="99"/>
    <w:semiHidden/>
    <w:unhideWhenUsed/>
    <w:rsid w:val="009D0EFC"/>
  </w:style>
  <w:style w:type="table" w:customStyle="1" w:styleId="TableGrid3">
    <w:name w:val="Table Grid3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Book Title"/>
    <w:uiPriority w:val="33"/>
    <w:qFormat/>
    <w:rsid w:val="002E2DBF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F479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4">
    <w:name w:val="Table Grid4"/>
    <w:basedOn w:val="a2"/>
    <w:next w:val="af2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2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2"/>
    <w:uiPriority w:val="60"/>
    <w:rsid w:val="004D24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a2"/>
    <w:next w:val="af2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4B0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qFormat/>
    <w:rsid w:val="00EB16EE"/>
    <w:pPr>
      <w:ind w:left="720"/>
      <w:contextualSpacing/>
      <w:jc w:val="left"/>
    </w:pPr>
    <w:rPr>
      <w:rFonts w:ascii="Calibri" w:hAnsi="Calibri"/>
      <w:sz w:val="22"/>
      <w:szCs w:val="28"/>
    </w:rPr>
  </w:style>
  <w:style w:type="character" w:customStyle="1" w:styleId="A40">
    <w:name w:val="A4"/>
    <w:uiPriority w:val="99"/>
    <w:rsid w:val="00EB16EE"/>
    <w:rPr>
      <w:b/>
      <w:bCs/>
      <w:color w:val="F15921"/>
      <w:sz w:val="32"/>
      <w:szCs w:val="32"/>
    </w:rPr>
  </w:style>
  <w:style w:type="character" w:customStyle="1" w:styleId="indent0">
    <w:name w:val="indent"/>
    <w:basedOn w:val="a1"/>
    <w:rsid w:val="00C22A04"/>
  </w:style>
  <w:style w:type="character" w:styleId="aff0">
    <w:name w:val="Unresolved Mention"/>
    <w:basedOn w:val="a1"/>
    <w:uiPriority w:val="99"/>
    <w:semiHidden/>
    <w:unhideWhenUsed/>
    <w:rsid w:val="00DC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92A9-5C93-4B6A-9F1A-C8B21B16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7989</Words>
  <Characters>45538</Characters>
  <Application>Microsoft Office Word</Application>
  <DocSecurity>0</DocSecurity>
  <Lines>379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53421</CharactersWithSpaces>
  <SharedDoc>false</SharedDoc>
  <HLinks>
    <vt:vector size="12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taoobprojects.wozaonline.co.za/_item?item_id=015002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awongyai.files.wordpress.com/2009/11/sch7.jpg?w=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orn</dc:creator>
  <cp:keywords/>
  <dc:description/>
  <cp:lastModifiedBy>UNs</cp:lastModifiedBy>
  <cp:revision>8</cp:revision>
  <cp:lastPrinted>2014-01-16T06:39:00Z</cp:lastPrinted>
  <dcterms:created xsi:type="dcterms:W3CDTF">2019-08-16T04:03:00Z</dcterms:created>
  <dcterms:modified xsi:type="dcterms:W3CDTF">2019-08-27T07:55:00Z</dcterms:modified>
</cp:coreProperties>
</file>